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1D7B3" w14:textId="52CFDFDE" w:rsidR="00A13311" w:rsidRDefault="00087B16" w:rsidP="00A13311">
      <w:pPr>
        <w:pStyle w:val="a3"/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</w:t>
      </w:r>
      <w:r w:rsidR="00A13311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3</w:t>
      </w:r>
      <w:r w:rsidR="00A13311">
        <w:rPr>
          <w:rFonts w:ascii="Arial" w:hAnsi="Arial" w:cs="Arial"/>
          <w:b/>
          <w:sz w:val="32"/>
          <w:szCs w:val="32"/>
        </w:rPr>
        <w:t>.202</w:t>
      </w:r>
      <w:r w:rsidR="008073DE">
        <w:rPr>
          <w:rFonts w:ascii="Arial" w:hAnsi="Arial" w:cs="Arial"/>
          <w:b/>
          <w:sz w:val="32"/>
          <w:szCs w:val="32"/>
        </w:rPr>
        <w:t>2</w:t>
      </w:r>
      <w:r w:rsidR="00A13311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2/1</w:t>
      </w:r>
    </w:p>
    <w:p w14:paraId="71BCD726" w14:textId="77777777" w:rsidR="00A13311" w:rsidRDefault="00A13311" w:rsidP="00A133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7496C6EF" w14:textId="77777777" w:rsidR="00A13311" w:rsidRDefault="00A13311" w:rsidP="00A133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14:paraId="575AC206" w14:textId="77777777" w:rsidR="00A13311" w:rsidRDefault="00A13311" w:rsidP="00A133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ЛАГАНСКИЙ РАЙОН</w:t>
      </w:r>
    </w:p>
    <w:p w14:paraId="4FD23C1E" w14:textId="77777777" w:rsidR="00A13311" w:rsidRDefault="00A13311" w:rsidP="00A133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НОВАЛОВСКОЕ МУНИЦИПАЛЬНОЕ ОБРАЗОВАНИЕ</w:t>
      </w:r>
    </w:p>
    <w:p w14:paraId="4F591FDE" w14:textId="77777777" w:rsidR="00A13311" w:rsidRDefault="00A13311" w:rsidP="00A133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14:paraId="0D140B61" w14:textId="77777777" w:rsidR="00A13311" w:rsidRDefault="00A13311" w:rsidP="00A13311">
      <w:pPr>
        <w:pStyle w:val="a3"/>
        <w:jc w:val="both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14:paraId="5D5CC70F" w14:textId="12412211" w:rsidR="008073DE" w:rsidRPr="00087B16" w:rsidRDefault="008073DE" w:rsidP="00087B16">
      <w:pPr>
        <w:tabs>
          <w:tab w:val="left" w:pos="0"/>
        </w:tabs>
        <w:suppressAutoHyphens/>
        <w:jc w:val="center"/>
        <w:rPr>
          <w:b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 ВНЕСЕНИИ ИЗМЕНЕНИЙ В РЕШЕНИЕ ДУМЫ КОНОВАЛОВСКОГО МУНИЦИПАЛЬНОГО ОБРАЗОВАНИЯ ОТ 30.12.2021 Г. № 10/1 «О БЮДЖЕТЕ КОНОВАЛОВСКОГО МУНИЦИПАЛЬНОГО ОБРАЗОВАНИЯ НА 2022 ГОД И НА ПЛАНОВЫЙ ПЕРИОД 2023 И 2024 ГОДОВ»</w:t>
      </w:r>
    </w:p>
    <w:p w14:paraId="4B4D64AA" w14:textId="77777777" w:rsidR="008073DE" w:rsidRPr="00A63C60" w:rsidRDefault="008073DE" w:rsidP="008073DE">
      <w:pPr>
        <w:pStyle w:val="a3"/>
        <w:ind w:firstLine="567"/>
        <w:jc w:val="both"/>
        <w:rPr>
          <w:rFonts w:ascii="Arial" w:hAnsi="Arial" w:cs="Arial"/>
        </w:rPr>
      </w:pPr>
      <w:r w:rsidRPr="00A63C60">
        <w:rPr>
          <w:rFonts w:ascii="Arial" w:hAnsi="Arial" w:cs="Arial"/>
        </w:rPr>
        <w:t xml:space="preserve">В соответствии с Положением о бюджетном процессе в </w:t>
      </w:r>
      <w:proofErr w:type="spellStart"/>
      <w:r w:rsidRPr="00A63C60">
        <w:rPr>
          <w:rFonts w:ascii="Arial" w:hAnsi="Arial" w:cs="Arial"/>
        </w:rPr>
        <w:t>Коноваловском</w:t>
      </w:r>
      <w:proofErr w:type="spellEnd"/>
      <w:r w:rsidRPr="00A63C60">
        <w:rPr>
          <w:rFonts w:ascii="Arial" w:hAnsi="Arial" w:cs="Arial"/>
        </w:rPr>
        <w:t xml:space="preserve"> муниципальном образовании, утвержденным решением Думы </w:t>
      </w:r>
      <w:proofErr w:type="spellStart"/>
      <w:r w:rsidRPr="00A63C60">
        <w:rPr>
          <w:rFonts w:ascii="Arial" w:hAnsi="Arial" w:cs="Arial"/>
        </w:rPr>
        <w:t>Коноваловского</w:t>
      </w:r>
      <w:proofErr w:type="spellEnd"/>
      <w:r w:rsidRPr="00A63C60">
        <w:rPr>
          <w:rFonts w:ascii="Arial" w:hAnsi="Arial" w:cs="Arial"/>
        </w:rPr>
        <w:t xml:space="preserve"> муниципального образования от 1</w:t>
      </w:r>
      <w:r>
        <w:rPr>
          <w:rFonts w:ascii="Arial" w:hAnsi="Arial" w:cs="Arial"/>
        </w:rPr>
        <w:t>0</w:t>
      </w:r>
      <w:r w:rsidRPr="00A63C60">
        <w:rPr>
          <w:rFonts w:ascii="Arial" w:hAnsi="Arial" w:cs="Arial"/>
        </w:rPr>
        <w:t>.12.202</w:t>
      </w:r>
      <w:r>
        <w:rPr>
          <w:rFonts w:ascii="Arial" w:hAnsi="Arial" w:cs="Arial"/>
        </w:rPr>
        <w:t>1</w:t>
      </w:r>
      <w:r w:rsidRPr="00A63C60">
        <w:rPr>
          <w:rFonts w:ascii="Arial" w:hAnsi="Arial" w:cs="Arial"/>
        </w:rPr>
        <w:t xml:space="preserve"> г. № 9/</w:t>
      </w:r>
      <w:r>
        <w:rPr>
          <w:rFonts w:ascii="Arial" w:hAnsi="Arial" w:cs="Arial"/>
        </w:rPr>
        <w:t>4</w:t>
      </w:r>
      <w:r w:rsidRPr="00A63C60">
        <w:rPr>
          <w:rFonts w:ascii="Arial" w:hAnsi="Arial" w:cs="Arial"/>
        </w:rPr>
        <w:t xml:space="preserve">, Дума </w:t>
      </w:r>
      <w:proofErr w:type="spellStart"/>
      <w:r w:rsidRPr="00A63C60">
        <w:rPr>
          <w:rFonts w:ascii="Arial" w:hAnsi="Arial" w:cs="Arial"/>
        </w:rPr>
        <w:t>Коноваловского</w:t>
      </w:r>
      <w:proofErr w:type="spellEnd"/>
      <w:r w:rsidRPr="00A63C60">
        <w:rPr>
          <w:rFonts w:ascii="Arial" w:hAnsi="Arial" w:cs="Arial"/>
        </w:rPr>
        <w:t xml:space="preserve"> муниципального образования</w:t>
      </w:r>
    </w:p>
    <w:p w14:paraId="731B9BE8" w14:textId="77777777" w:rsidR="008073DE" w:rsidRDefault="008073DE" w:rsidP="008073DE">
      <w:pPr>
        <w:pStyle w:val="a3"/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</w:p>
    <w:p w14:paraId="0538FE6F" w14:textId="77777777" w:rsidR="008073DE" w:rsidRDefault="008073DE" w:rsidP="008073DE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6F36A7">
        <w:rPr>
          <w:rFonts w:ascii="Arial" w:hAnsi="Arial" w:cs="Arial"/>
          <w:b/>
          <w:sz w:val="30"/>
          <w:szCs w:val="30"/>
        </w:rPr>
        <w:t>РЕШИЛА:</w:t>
      </w:r>
    </w:p>
    <w:p w14:paraId="76859235" w14:textId="77777777" w:rsidR="008073DE" w:rsidRPr="00E87062" w:rsidRDefault="008073DE" w:rsidP="008073DE">
      <w:pPr>
        <w:pStyle w:val="a3"/>
        <w:jc w:val="center"/>
        <w:rPr>
          <w:rFonts w:ascii="Arial" w:hAnsi="Arial" w:cs="Arial"/>
          <w:b/>
          <w:sz w:val="30"/>
          <w:szCs w:val="30"/>
        </w:rPr>
      </w:pPr>
    </w:p>
    <w:p w14:paraId="7D46E9B2" w14:textId="77777777" w:rsidR="008073DE" w:rsidRDefault="008073DE" w:rsidP="008073DE">
      <w:pPr>
        <w:pStyle w:val="a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 </w:t>
      </w:r>
      <w:r w:rsidRPr="00A63C60">
        <w:rPr>
          <w:rFonts w:ascii="Arial" w:hAnsi="Arial" w:cs="Arial"/>
          <w:lang w:eastAsia="ar-SA"/>
        </w:rPr>
        <w:t xml:space="preserve">Внести в решение Думы </w:t>
      </w:r>
      <w:proofErr w:type="spellStart"/>
      <w:r w:rsidRPr="00A63C60">
        <w:rPr>
          <w:rFonts w:ascii="Arial" w:hAnsi="Arial" w:cs="Arial"/>
          <w:lang w:eastAsia="ar-SA"/>
        </w:rPr>
        <w:t>Коноваловского</w:t>
      </w:r>
      <w:proofErr w:type="spellEnd"/>
      <w:r>
        <w:rPr>
          <w:rFonts w:ascii="Arial" w:hAnsi="Arial" w:cs="Arial"/>
          <w:lang w:eastAsia="ar-SA"/>
        </w:rPr>
        <w:t xml:space="preserve"> муниципального образования от 30</w:t>
      </w:r>
      <w:r w:rsidRPr="00A63C60">
        <w:rPr>
          <w:rFonts w:ascii="Arial" w:hAnsi="Arial" w:cs="Arial"/>
          <w:lang w:eastAsia="ar-SA"/>
        </w:rPr>
        <w:t>.12.202</w:t>
      </w:r>
      <w:r>
        <w:rPr>
          <w:rFonts w:ascii="Arial" w:hAnsi="Arial" w:cs="Arial"/>
          <w:lang w:eastAsia="ar-SA"/>
        </w:rPr>
        <w:t>1</w:t>
      </w:r>
      <w:r w:rsidRPr="00A63C60">
        <w:rPr>
          <w:rFonts w:ascii="Arial" w:hAnsi="Arial" w:cs="Arial"/>
          <w:lang w:eastAsia="ar-SA"/>
        </w:rPr>
        <w:t xml:space="preserve">г. № 10/1 «О бюджете </w:t>
      </w:r>
      <w:proofErr w:type="spellStart"/>
      <w:r w:rsidRPr="00A63C60">
        <w:rPr>
          <w:rFonts w:ascii="Arial" w:hAnsi="Arial" w:cs="Arial"/>
          <w:lang w:eastAsia="ar-SA"/>
        </w:rPr>
        <w:t>Коноваловского</w:t>
      </w:r>
      <w:proofErr w:type="spellEnd"/>
      <w:r w:rsidRPr="00A63C60">
        <w:rPr>
          <w:rFonts w:ascii="Arial" w:hAnsi="Arial" w:cs="Arial"/>
          <w:lang w:eastAsia="ar-SA"/>
        </w:rPr>
        <w:t xml:space="preserve"> муниципального образования на 202</w:t>
      </w:r>
      <w:r>
        <w:rPr>
          <w:rFonts w:ascii="Arial" w:hAnsi="Arial" w:cs="Arial"/>
          <w:lang w:eastAsia="ar-SA"/>
        </w:rPr>
        <w:t>2</w:t>
      </w:r>
      <w:r w:rsidRPr="00A63C60">
        <w:rPr>
          <w:rFonts w:ascii="Arial" w:hAnsi="Arial" w:cs="Arial"/>
          <w:lang w:eastAsia="ar-SA"/>
        </w:rPr>
        <w:t xml:space="preserve"> год и на плановый период 202</w:t>
      </w:r>
      <w:r>
        <w:rPr>
          <w:rFonts w:ascii="Arial" w:hAnsi="Arial" w:cs="Arial"/>
          <w:lang w:eastAsia="ar-SA"/>
        </w:rPr>
        <w:t>3</w:t>
      </w:r>
      <w:r w:rsidRPr="00A63C60">
        <w:rPr>
          <w:rFonts w:ascii="Arial" w:hAnsi="Arial" w:cs="Arial"/>
          <w:lang w:eastAsia="ar-SA"/>
        </w:rPr>
        <w:t xml:space="preserve"> и 202</w:t>
      </w:r>
      <w:r>
        <w:rPr>
          <w:rFonts w:ascii="Arial" w:hAnsi="Arial" w:cs="Arial"/>
          <w:lang w:eastAsia="ar-SA"/>
        </w:rPr>
        <w:t>4</w:t>
      </w:r>
      <w:r w:rsidRPr="00A63C60">
        <w:rPr>
          <w:rFonts w:ascii="Arial" w:hAnsi="Arial" w:cs="Arial"/>
          <w:lang w:eastAsia="ar-SA"/>
        </w:rPr>
        <w:t xml:space="preserve"> годов» следующие изменения:</w:t>
      </w:r>
    </w:p>
    <w:p w14:paraId="248047FA" w14:textId="77777777" w:rsidR="008073DE" w:rsidRPr="00A63C60" w:rsidRDefault="008073DE" w:rsidP="008073DE">
      <w:pPr>
        <w:pStyle w:val="a3"/>
        <w:rPr>
          <w:rFonts w:ascii="Arial" w:hAnsi="Arial" w:cs="Arial"/>
          <w:lang w:eastAsia="ar-SA"/>
        </w:rPr>
      </w:pPr>
    </w:p>
    <w:p w14:paraId="68561477" w14:textId="77777777" w:rsidR="008073DE" w:rsidRPr="00096D7E" w:rsidRDefault="008073DE" w:rsidP="008073DE">
      <w:pPr>
        <w:pStyle w:val="a3"/>
        <w:numPr>
          <w:ilvl w:val="0"/>
          <w:numId w:val="9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одпункт 1.1 изложить в следующей редакции:</w:t>
      </w:r>
    </w:p>
    <w:p w14:paraId="495C007B" w14:textId="77777777" w:rsidR="008073DE" w:rsidRPr="00E305C6" w:rsidRDefault="008073DE" w:rsidP="008073DE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 </w:t>
      </w:r>
      <w:r w:rsidRPr="00E305C6">
        <w:rPr>
          <w:rFonts w:ascii="Arial" w:hAnsi="Arial" w:cs="Arial"/>
        </w:rPr>
        <w:t>Утвердить основные хар</w:t>
      </w:r>
      <w:r>
        <w:rPr>
          <w:rFonts w:ascii="Arial" w:hAnsi="Arial" w:cs="Arial"/>
        </w:rPr>
        <w:t xml:space="preserve">актеристики бюджета </w:t>
      </w:r>
      <w:proofErr w:type="spellStart"/>
      <w:r>
        <w:rPr>
          <w:rFonts w:ascii="Arial" w:hAnsi="Arial" w:cs="Arial"/>
        </w:rPr>
        <w:t>Коноваловского</w:t>
      </w:r>
      <w:proofErr w:type="spellEnd"/>
      <w:r>
        <w:rPr>
          <w:rFonts w:ascii="Arial" w:hAnsi="Arial" w:cs="Arial"/>
        </w:rPr>
        <w:t xml:space="preserve"> </w:t>
      </w:r>
      <w:r w:rsidRPr="00E305C6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 на 2022 год:</w:t>
      </w:r>
    </w:p>
    <w:p w14:paraId="698B540F" w14:textId="77777777" w:rsidR="008073DE" w:rsidRPr="00E305C6" w:rsidRDefault="008073DE" w:rsidP="008073DE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1) О</w:t>
      </w:r>
      <w:r w:rsidRPr="00E305C6">
        <w:rPr>
          <w:rFonts w:ascii="Arial" w:hAnsi="Arial" w:cs="Arial"/>
        </w:rPr>
        <w:t>бщий объем</w:t>
      </w:r>
      <w:r>
        <w:rPr>
          <w:rFonts w:ascii="Arial" w:hAnsi="Arial" w:cs="Arial"/>
        </w:rPr>
        <w:t xml:space="preserve"> доходов бюджета в сумме </w:t>
      </w:r>
      <w:r w:rsidR="00960CE9">
        <w:rPr>
          <w:rFonts w:ascii="Arial" w:hAnsi="Arial" w:cs="Arial"/>
        </w:rPr>
        <w:t>8</w:t>
      </w:r>
      <w:r w:rsidR="00EC4A31">
        <w:rPr>
          <w:rFonts w:ascii="Arial" w:hAnsi="Arial" w:cs="Arial"/>
        </w:rPr>
        <w:t>867</w:t>
      </w:r>
      <w:r w:rsidR="00960CE9">
        <w:rPr>
          <w:rFonts w:ascii="Arial" w:hAnsi="Arial" w:cs="Arial"/>
        </w:rPr>
        <w:t>,0</w:t>
      </w:r>
      <w:r>
        <w:rPr>
          <w:rFonts w:ascii="Arial" w:hAnsi="Arial" w:cs="Arial"/>
        </w:rPr>
        <w:t xml:space="preserve"> тыс.</w:t>
      </w:r>
      <w:r w:rsidRPr="00E305C6">
        <w:rPr>
          <w:rFonts w:ascii="Arial" w:hAnsi="Arial" w:cs="Arial"/>
        </w:rPr>
        <w:t xml:space="preserve"> рублей, в том числе: </w:t>
      </w:r>
      <w:r>
        <w:rPr>
          <w:rFonts w:ascii="Arial" w:hAnsi="Arial" w:cs="Arial"/>
          <w:lang w:eastAsia="ar-SA"/>
        </w:rPr>
        <w:t xml:space="preserve">безвозмездные поступления </w:t>
      </w:r>
      <w:r>
        <w:rPr>
          <w:rFonts w:ascii="Arial" w:hAnsi="Arial" w:cs="Arial"/>
        </w:rPr>
        <w:t xml:space="preserve">из областного бюджета в сумме </w:t>
      </w:r>
      <w:r w:rsidR="00BD2CC0">
        <w:rPr>
          <w:rFonts w:ascii="Arial" w:hAnsi="Arial" w:cs="Arial"/>
        </w:rPr>
        <w:t>1276,0</w:t>
      </w:r>
      <w:r>
        <w:rPr>
          <w:rFonts w:ascii="Arial" w:hAnsi="Arial" w:cs="Arial"/>
        </w:rPr>
        <w:t xml:space="preserve"> тыс. рублей, из районного бюджета в сумме </w:t>
      </w:r>
      <w:r w:rsidR="00BD2CC0">
        <w:rPr>
          <w:rFonts w:ascii="Arial" w:hAnsi="Arial" w:cs="Arial"/>
        </w:rPr>
        <w:t>5</w:t>
      </w:r>
      <w:r w:rsidR="00EC4A31">
        <w:rPr>
          <w:rFonts w:ascii="Arial" w:hAnsi="Arial" w:cs="Arial"/>
        </w:rPr>
        <w:t>757</w:t>
      </w:r>
      <w:r w:rsidR="00960CE9">
        <w:rPr>
          <w:rFonts w:ascii="Arial" w:hAnsi="Arial" w:cs="Arial"/>
        </w:rPr>
        <w:t>,0</w:t>
      </w:r>
      <w:r>
        <w:rPr>
          <w:rFonts w:ascii="Arial" w:hAnsi="Arial" w:cs="Arial"/>
        </w:rPr>
        <w:t xml:space="preserve"> тыс.</w:t>
      </w:r>
      <w:r w:rsidRPr="00E305C6">
        <w:rPr>
          <w:rFonts w:ascii="Arial" w:hAnsi="Arial" w:cs="Arial"/>
        </w:rPr>
        <w:t xml:space="preserve"> рубле</w:t>
      </w:r>
      <w:r>
        <w:rPr>
          <w:rFonts w:ascii="Arial" w:hAnsi="Arial" w:cs="Arial"/>
        </w:rPr>
        <w:t xml:space="preserve">й, налоговые и неналоговые доходы в сумме </w:t>
      </w:r>
      <w:r w:rsidR="00960CE9">
        <w:rPr>
          <w:rFonts w:ascii="Arial" w:hAnsi="Arial" w:cs="Arial"/>
        </w:rPr>
        <w:t>1834,0</w:t>
      </w:r>
      <w:r>
        <w:rPr>
          <w:rFonts w:ascii="Arial" w:hAnsi="Arial" w:cs="Arial"/>
        </w:rPr>
        <w:t xml:space="preserve"> тыс.</w:t>
      </w:r>
      <w:r w:rsidRPr="00E305C6">
        <w:rPr>
          <w:rFonts w:ascii="Arial" w:hAnsi="Arial" w:cs="Arial"/>
        </w:rPr>
        <w:t xml:space="preserve"> рублей.</w:t>
      </w:r>
    </w:p>
    <w:p w14:paraId="2124BA70" w14:textId="77777777" w:rsidR="008073DE" w:rsidRPr="00E305C6" w:rsidRDefault="008073DE" w:rsidP="008073DE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2) О</w:t>
      </w:r>
      <w:r w:rsidRPr="00E305C6">
        <w:rPr>
          <w:rFonts w:ascii="Arial" w:hAnsi="Arial" w:cs="Arial"/>
        </w:rPr>
        <w:t xml:space="preserve">бщий объем </w:t>
      </w:r>
      <w:r>
        <w:rPr>
          <w:rFonts w:ascii="Arial" w:hAnsi="Arial" w:cs="Arial"/>
        </w:rPr>
        <w:t xml:space="preserve">расходов местного бюджета в сумме </w:t>
      </w:r>
      <w:r w:rsidR="00960CE9">
        <w:rPr>
          <w:rFonts w:ascii="Arial" w:hAnsi="Arial" w:cs="Arial"/>
        </w:rPr>
        <w:t>10</w:t>
      </w:r>
      <w:r w:rsidR="00EC4A31">
        <w:rPr>
          <w:rFonts w:ascii="Arial" w:hAnsi="Arial" w:cs="Arial"/>
        </w:rPr>
        <w:t>781</w:t>
      </w:r>
      <w:r w:rsidR="00960CE9">
        <w:rPr>
          <w:rFonts w:ascii="Arial" w:hAnsi="Arial" w:cs="Arial"/>
        </w:rPr>
        <w:t>,2</w:t>
      </w:r>
      <w:r w:rsidRPr="00E305C6">
        <w:rPr>
          <w:rFonts w:ascii="Arial" w:hAnsi="Arial" w:cs="Arial"/>
        </w:rPr>
        <w:t xml:space="preserve"> тыс. рублей.</w:t>
      </w:r>
    </w:p>
    <w:p w14:paraId="19111F40" w14:textId="77777777" w:rsidR="008073DE" w:rsidRDefault="008073DE" w:rsidP="008073DE">
      <w:pPr>
        <w:pStyle w:val="a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3) Р</w:t>
      </w:r>
      <w:r w:rsidRPr="00E305C6">
        <w:rPr>
          <w:rFonts w:ascii="Arial" w:hAnsi="Arial" w:cs="Arial"/>
        </w:rPr>
        <w:t>азм</w:t>
      </w:r>
      <w:r>
        <w:rPr>
          <w:rFonts w:ascii="Arial" w:hAnsi="Arial" w:cs="Arial"/>
        </w:rPr>
        <w:t xml:space="preserve">ер дефицита местного бюджета в сумме </w:t>
      </w:r>
      <w:r w:rsidR="00BD2CC0">
        <w:rPr>
          <w:rFonts w:ascii="Arial" w:hAnsi="Arial" w:cs="Arial"/>
        </w:rPr>
        <w:t>1914,2</w:t>
      </w:r>
      <w:r>
        <w:rPr>
          <w:rFonts w:ascii="Arial" w:hAnsi="Arial" w:cs="Arial"/>
        </w:rPr>
        <w:t xml:space="preserve"> тыс. рублей или </w:t>
      </w:r>
      <w:r w:rsidR="00960CE9">
        <w:rPr>
          <w:rFonts w:ascii="Arial" w:hAnsi="Arial" w:cs="Arial"/>
        </w:rPr>
        <w:t>104,373</w:t>
      </w:r>
      <w:r>
        <w:rPr>
          <w:rFonts w:ascii="Arial" w:hAnsi="Arial" w:cs="Arial"/>
        </w:rPr>
        <w:t xml:space="preserve"> % утвержденного общего годового объема доходов бюджета без учета </w:t>
      </w:r>
      <w:r w:rsidRPr="002148F1">
        <w:rPr>
          <w:rFonts w:ascii="Arial" w:hAnsi="Arial" w:cs="Arial"/>
          <w:lang w:eastAsia="ar-SA"/>
        </w:rPr>
        <w:t xml:space="preserve"> </w:t>
      </w:r>
      <w:r w:rsidRPr="00B742D2">
        <w:rPr>
          <w:rFonts w:ascii="Arial" w:hAnsi="Arial" w:cs="Arial"/>
          <w:lang w:eastAsia="ar-SA"/>
        </w:rPr>
        <w:t>утвержденного объема безвозмездных поступлений;</w:t>
      </w:r>
    </w:p>
    <w:p w14:paraId="40E89572" w14:textId="77777777" w:rsidR="008073DE" w:rsidRDefault="008073DE" w:rsidP="008073DE">
      <w:pPr>
        <w:pStyle w:val="a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4) </w:t>
      </w:r>
      <w:r w:rsidRPr="00B742D2">
        <w:rPr>
          <w:rFonts w:ascii="Arial" w:hAnsi="Arial" w:cs="Arial"/>
          <w:lang w:eastAsia="ar-SA"/>
        </w:rPr>
        <w:t xml:space="preserve">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местного бюджета  в сумме </w:t>
      </w:r>
      <w:r w:rsidR="00BD2CC0">
        <w:rPr>
          <w:rFonts w:ascii="Arial" w:hAnsi="Arial" w:cs="Arial"/>
          <w:lang w:eastAsia="ar-SA"/>
        </w:rPr>
        <w:t>1824,6</w:t>
      </w:r>
      <w:r w:rsidRPr="00B742D2">
        <w:rPr>
          <w:rFonts w:ascii="Arial" w:hAnsi="Arial" w:cs="Arial"/>
          <w:lang w:eastAsia="ar-SA"/>
        </w:rPr>
        <w:t xml:space="preserve"> тыс. рублей</w:t>
      </w:r>
      <w:r>
        <w:rPr>
          <w:rFonts w:ascii="Arial" w:hAnsi="Arial" w:cs="Arial"/>
          <w:lang w:eastAsia="ar-SA"/>
        </w:rPr>
        <w:t>.</w:t>
      </w:r>
    </w:p>
    <w:p w14:paraId="35B9FCEC" w14:textId="77777777" w:rsidR="008073DE" w:rsidRDefault="008073DE" w:rsidP="008073DE">
      <w:pPr>
        <w:pStyle w:val="a3"/>
        <w:jc w:val="both"/>
        <w:rPr>
          <w:rFonts w:ascii="Arial" w:hAnsi="Arial" w:cs="Arial"/>
          <w:lang w:eastAsia="ar-SA"/>
        </w:rPr>
      </w:pPr>
      <w:r w:rsidRPr="00347081">
        <w:rPr>
          <w:rFonts w:ascii="Arial" w:hAnsi="Arial" w:cs="Arial"/>
          <w:lang w:eastAsia="ar-SA"/>
        </w:rPr>
        <w:t xml:space="preserve">2. Приложение </w:t>
      </w:r>
      <w:r w:rsidR="004B786A">
        <w:rPr>
          <w:rFonts w:ascii="Arial" w:hAnsi="Arial" w:cs="Arial"/>
          <w:lang w:eastAsia="ar-SA"/>
        </w:rPr>
        <w:t>1,</w:t>
      </w:r>
      <w:r w:rsidR="00586AA9">
        <w:rPr>
          <w:rFonts w:ascii="Arial" w:hAnsi="Arial" w:cs="Arial"/>
          <w:lang w:eastAsia="ar-SA"/>
        </w:rPr>
        <w:t>2</w:t>
      </w:r>
      <w:r w:rsidRPr="00347081">
        <w:rPr>
          <w:rFonts w:ascii="Arial" w:hAnsi="Arial" w:cs="Arial"/>
          <w:lang w:eastAsia="ar-SA"/>
        </w:rPr>
        <w:t>,</w:t>
      </w:r>
      <w:r w:rsidR="00586AA9">
        <w:rPr>
          <w:rFonts w:ascii="Arial" w:hAnsi="Arial" w:cs="Arial"/>
          <w:lang w:eastAsia="ar-SA"/>
        </w:rPr>
        <w:t xml:space="preserve"> 3, </w:t>
      </w:r>
      <w:r w:rsidRPr="00347081">
        <w:rPr>
          <w:rFonts w:ascii="Arial" w:hAnsi="Arial" w:cs="Arial"/>
          <w:lang w:eastAsia="ar-SA"/>
        </w:rPr>
        <w:t xml:space="preserve"> 4, </w:t>
      </w:r>
      <w:r>
        <w:rPr>
          <w:rFonts w:ascii="Arial" w:hAnsi="Arial" w:cs="Arial"/>
          <w:lang w:eastAsia="ar-SA"/>
        </w:rPr>
        <w:t>5</w:t>
      </w:r>
      <w:r w:rsidRPr="00347081">
        <w:rPr>
          <w:rFonts w:ascii="Arial" w:hAnsi="Arial" w:cs="Arial"/>
          <w:lang w:eastAsia="ar-SA"/>
        </w:rPr>
        <w:t xml:space="preserve">, </w:t>
      </w:r>
      <w:r w:rsidR="00355374">
        <w:rPr>
          <w:rFonts w:ascii="Arial" w:hAnsi="Arial" w:cs="Arial"/>
          <w:lang w:eastAsia="ar-SA"/>
        </w:rPr>
        <w:t xml:space="preserve">6 </w:t>
      </w:r>
      <w:r w:rsidRPr="00347081">
        <w:rPr>
          <w:rFonts w:ascii="Arial" w:hAnsi="Arial" w:cs="Arial"/>
          <w:lang w:eastAsia="ar-SA"/>
        </w:rPr>
        <w:t xml:space="preserve"> изложить в новой редакции (прилагается). </w:t>
      </w:r>
    </w:p>
    <w:p w14:paraId="3B28C0A7" w14:textId="77777777" w:rsidR="008073DE" w:rsidRDefault="008073DE" w:rsidP="008073DE">
      <w:pPr>
        <w:pStyle w:val="a3"/>
        <w:jc w:val="both"/>
        <w:rPr>
          <w:rFonts w:ascii="Arial" w:hAnsi="Arial" w:cs="Arial"/>
          <w:lang w:eastAsia="ar-SA"/>
        </w:rPr>
      </w:pPr>
      <w:r w:rsidRPr="00347081">
        <w:rPr>
          <w:rFonts w:ascii="Arial" w:hAnsi="Arial" w:cs="Arial"/>
          <w:lang w:eastAsia="ar-SA"/>
        </w:rPr>
        <w:t>3.Настоящее решение опубликовать в СМИ «</w:t>
      </w:r>
      <w:proofErr w:type="spellStart"/>
      <w:r w:rsidRPr="00347081">
        <w:rPr>
          <w:rFonts w:ascii="Arial" w:hAnsi="Arial" w:cs="Arial"/>
          <w:lang w:eastAsia="ar-SA"/>
        </w:rPr>
        <w:t>Коноваловский</w:t>
      </w:r>
      <w:proofErr w:type="spellEnd"/>
      <w:r w:rsidRPr="00347081">
        <w:rPr>
          <w:rFonts w:ascii="Arial" w:hAnsi="Arial" w:cs="Arial"/>
          <w:lang w:eastAsia="ar-SA"/>
        </w:rPr>
        <w:t xml:space="preserve"> вестник» и на официальном сайте </w:t>
      </w:r>
      <w:proofErr w:type="spellStart"/>
      <w:r w:rsidRPr="00347081">
        <w:rPr>
          <w:rFonts w:ascii="Arial" w:hAnsi="Arial" w:cs="Arial"/>
          <w:lang w:eastAsia="ar-SA"/>
        </w:rPr>
        <w:t>коновалово.рф</w:t>
      </w:r>
      <w:proofErr w:type="spellEnd"/>
      <w:r w:rsidRPr="00347081">
        <w:rPr>
          <w:rFonts w:ascii="Arial" w:hAnsi="Arial" w:cs="Arial"/>
          <w:lang w:eastAsia="ar-SA"/>
        </w:rPr>
        <w:t xml:space="preserve">. </w:t>
      </w:r>
    </w:p>
    <w:p w14:paraId="2573951F" w14:textId="77777777" w:rsidR="008073DE" w:rsidRPr="00A63C60" w:rsidRDefault="008073DE" w:rsidP="008073DE">
      <w:pPr>
        <w:pStyle w:val="a3"/>
        <w:rPr>
          <w:rFonts w:ascii="Arial" w:hAnsi="Arial" w:cs="Arial"/>
          <w:lang w:eastAsia="ar-SA"/>
        </w:rPr>
      </w:pPr>
      <w:r w:rsidRPr="00A63C60">
        <w:rPr>
          <w:rFonts w:ascii="Arial" w:hAnsi="Arial" w:cs="Arial"/>
          <w:lang w:eastAsia="ar-SA"/>
        </w:rPr>
        <w:t>4. Настоящее решение вступает в силу со дня опубликования.</w:t>
      </w:r>
    </w:p>
    <w:p w14:paraId="5E2C808E" w14:textId="77777777" w:rsidR="008073DE" w:rsidRPr="00A63C60" w:rsidRDefault="008073DE" w:rsidP="008073DE">
      <w:pPr>
        <w:pStyle w:val="a3"/>
        <w:rPr>
          <w:rFonts w:ascii="Arial" w:hAnsi="Arial" w:cs="Arial"/>
          <w:lang w:eastAsia="ar-SA"/>
        </w:rPr>
      </w:pPr>
    </w:p>
    <w:p w14:paraId="6C4CAD90" w14:textId="77777777" w:rsidR="008073DE" w:rsidRPr="00A63C60" w:rsidRDefault="008073DE" w:rsidP="008073DE">
      <w:pPr>
        <w:pStyle w:val="a3"/>
        <w:rPr>
          <w:rFonts w:ascii="Arial" w:hAnsi="Arial" w:cs="Arial"/>
          <w:lang w:eastAsia="ar-SA"/>
        </w:rPr>
      </w:pPr>
    </w:p>
    <w:p w14:paraId="54AB4F51" w14:textId="77777777" w:rsidR="008073DE" w:rsidRDefault="008073DE" w:rsidP="008073DE">
      <w:pPr>
        <w:pStyle w:val="a3"/>
        <w:rPr>
          <w:rFonts w:ascii="Arial" w:hAnsi="Arial" w:cs="Arial"/>
          <w:lang w:eastAsia="ar-SA"/>
        </w:rPr>
      </w:pPr>
      <w:r w:rsidRPr="00A63C60">
        <w:rPr>
          <w:rFonts w:ascii="Arial" w:hAnsi="Arial" w:cs="Arial"/>
          <w:lang w:eastAsia="ar-SA"/>
        </w:rPr>
        <w:t xml:space="preserve">Председатель Думы </w:t>
      </w:r>
      <w:proofErr w:type="spellStart"/>
      <w:r w:rsidRPr="00A63C60">
        <w:rPr>
          <w:rFonts w:ascii="Arial" w:hAnsi="Arial" w:cs="Arial"/>
          <w:lang w:eastAsia="ar-SA"/>
        </w:rPr>
        <w:t>Коноваловского</w:t>
      </w:r>
      <w:proofErr w:type="spellEnd"/>
      <w:r w:rsidRPr="00A63C60">
        <w:rPr>
          <w:rFonts w:ascii="Arial" w:hAnsi="Arial" w:cs="Arial"/>
          <w:lang w:eastAsia="ar-SA"/>
        </w:rPr>
        <w:t xml:space="preserve"> МО</w:t>
      </w:r>
    </w:p>
    <w:p w14:paraId="4B0EC6BE" w14:textId="77777777" w:rsidR="008073DE" w:rsidRDefault="008073DE" w:rsidP="008073DE">
      <w:pPr>
        <w:pStyle w:val="a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Глава </w:t>
      </w:r>
      <w:proofErr w:type="spellStart"/>
      <w:r>
        <w:rPr>
          <w:rFonts w:ascii="Arial" w:hAnsi="Arial" w:cs="Arial"/>
          <w:lang w:eastAsia="ar-SA"/>
        </w:rPr>
        <w:t>Коноваловского</w:t>
      </w:r>
      <w:proofErr w:type="spellEnd"/>
      <w:r>
        <w:rPr>
          <w:rFonts w:ascii="Arial" w:hAnsi="Arial" w:cs="Arial"/>
          <w:lang w:eastAsia="ar-SA"/>
        </w:rPr>
        <w:t xml:space="preserve"> муниципального образования</w:t>
      </w:r>
    </w:p>
    <w:p w14:paraId="10EB4B95" w14:textId="77777777" w:rsidR="008073DE" w:rsidRPr="00347081" w:rsidRDefault="008073DE" w:rsidP="008073DE">
      <w:pPr>
        <w:pStyle w:val="a3"/>
        <w:jc w:val="both"/>
        <w:rPr>
          <w:rFonts w:ascii="Arial" w:hAnsi="Arial" w:cs="Arial"/>
          <w:lang w:eastAsia="ar-SA"/>
        </w:rPr>
      </w:pPr>
      <w:proofErr w:type="spellStart"/>
      <w:r>
        <w:rPr>
          <w:rFonts w:ascii="Arial" w:hAnsi="Arial" w:cs="Arial"/>
          <w:lang w:eastAsia="ar-SA"/>
        </w:rPr>
        <w:t>А.Д.Замащиков</w:t>
      </w:r>
      <w:proofErr w:type="spellEnd"/>
    </w:p>
    <w:p w14:paraId="702744A4" w14:textId="77777777" w:rsidR="00777E2D" w:rsidRDefault="00777E2D" w:rsidP="00A13311">
      <w:pPr>
        <w:spacing w:after="0" w:line="240" w:lineRule="auto"/>
      </w:pPr>
    </w:p>
    <w:p w14:paraId="2D81374C" w14:textId="77777777" w:rsidR="00777E2D" w:rsidRDefault="00777E2D" w:rsidP="00777E2D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lastRenderedPageBreak/>
        <w:t>ПОЯСНИТЕЛЬНАЯ ЗАПИСКА</w:t>
      </w:r>
    </w:p>
    <w:p w14:paraId="513331DB" w14:textId="77777777" w:rsidR="00777E2D" w:rsidRDefault="00777E2D" w:rsidP="00777E2D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t xml:space="preserve">К РЕШЕНИЮ ДУМЫ КОНОВАЛОВСКОГО МО </w:t>
      </w:r>
    </w:p>
    <w:p w14:paraId="340C70D5" w14:textId="77777777" w:rsidR="00777E2D" w:rsidRDefault="00777E2D" w:rsidP="00777E2D">
      <w:pPr>
        <w:tabs>
          <w:tab w:val="left" w:pos="0"/>
        </w:tabs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2022 год </w:t>
      </w:r>
    </w:p>
    <w:p w14:paraId="5C515FC9" w14:textId="77777777" w:rsidR="00BA4DD0" w:rsidRDefault="00BA4DD0" w:rsidP="00BA4DD0">
      <w:pPr>
        <w:pStyle w:val="aa"/>
        <w:numPr>
          <w:ilvl w:val="0"/>
          <w:numId w:val="13"/>
        </w:numPr>
        <w:tabs>
          <w:tab w:val="left" w:pos="851"/>
        </w:tabs>
        <w:spacing w:after="0"/>
        <w:ind w:left="567" w:hanging="42"/>
        <w:jc w:val="both"/>
        <w:rPr>
          <w:rFonts w:ascii="Arial" w:hAnsi="Arial" w:cs="Arial"/>
          <w:sz w:val="24"/>
          <w:szCs w:val="24"/>
        </w:rPr>
      </w:pPr>
      <w:r w:rsidRPr="0073668D">
        <w:rPr>
          <w:rFonts w:ascii="Arial" w:hAnsi="Arial" w:cs="Arial"/>
          <w:sz w:val="24"/>
          <w:szCs w:val="24"/>
        </w:rPr>
        <w:t>Увеличить доходную часть бюджета по код</w:t>
      </w:r>
      <w:r>
        <w:rPr>
          <w:rFonts w:ascii="Arial" w:hAnsi="Arial" w:cs="Arial"/>
          <w:sz w:val="24"/>
          <w:szCs w:val="24"/>
        </w:rPr>
        <w:t xml:space="preserve">ам бюджетной </w:t>
      </w:r>
      <w:proofErr w:type="gramStart"/>
      <w:r>
        <w:rPr>
          <w:rFonts w:ascii="Arial" w:hAnsi="Arial" w:cs="Arial"/>
          <w:sz w:val="24"/>
          <w:szCs w:val="24"/>
        </w:rPr>
        <w:t>классификации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38D49C01" w14:textId="77777777" w:rsidR="00BA4DD0" w:rsidRDefault="00BA4DD0" w:rsidP="00BA4DD0">
      <w:pPr>
        <w:pStyle w:val="aa"/>
        <w:tabs>
          <w:tab w:val="left" w:pos="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2 1 01 02010 01 1000 110 -  в сумме 42,0 тыс. рублей. Налог на доходы физических лиц с доходов, источником которых являются налоговый агент, за исключением доходов, в отношении которых исчисление и уплат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</w:r>
    </w:p>
    <w:p w14:paraId="4F71A11D" w14:textId="77777777" w:rsidR="00BA4DD0" w:rsidRDefault="00BA4DD0" w:rsidP="00BA4DD0">
      <w:pPr>
        <w:pStyle w:val="aa"/>
        <w:tabs>
          <w:tab w:val="left" w:pos="0"/>
          <w:tab w:val="left" w:pos="426"/>
          <w:tab w:val="left" w:pos="851"/>
        </w:tabs>
        <w:spacing w:after="0"/>
        <w:ind w:left="525"/>
        <w:jc w:val="both"/>
        <w:rPr>
          <w:rFonts w:ascii="Arial" w:hAnsi="Arial" w:cs="Arial"/>
          <w:sz w:val="24"/>
          <w:szCs w:val="24"/>
        </w:rPr>
      </w:pPr>
      <w:r w:rsidRPr="0073668D">
        <w:rPr>
          <w:rFonts w:ascii="Arial" w:hAnsi="Arial" w:cs="Arial"/>
          <w:sz w:val="24"/>
          <w:szCs w:val="24"/>
        </w:rPr>
        <w:t xml:space="preserve">993 2 02 16001 10 0000 150 – в сумме </w:t>
      </w:r>
      <w:r>
        <w:rPr>
          <w:rFonts w:ascii="Arial" w:hAnsi="Arial" w:cs="Arial"/>
          <w:sz w:val="24"/>
          <w:szCs w:val="24"/>
        </w:rPr>
        <w:t>0,5</w:t>
      </w:r>
      <w:r w:rsidRPr="0073668D">
        <w:rPr>
          <w:rFonts w:ascii="Arial" w:hAnsi="Arial" w:cs="Arial"/>
          <w:sz w:val="24"/>
          <w:szCs w:val="24"/>
        </w:rPr>
        <w:t xml:space="preserve"> тыс. рублей. Дотации бюджетам сельских поселений на выравнивание бюджетной обеспеченности из бюджетов муниципальных районов.</w:t>
      </w:r>
    </w:p>
    <w:p w14:paraId="553EABB4" w14:textId="77777777" w:rsidR="00EC4A31" w:rsidRPr="005D7FE7" w:rsidRDefault="00EC4A31" w:rsidP="00BA4DD0">
      <w:pPr>
        <w:pStyle w:val="aa"/>
        <w:tabs>
          <w:tab w:val="left" w:pos="0"/>
          <w:tab w:val="left" w:pos="426"/>
          <w:tab w:val="left" w:pos="851"/>
        </w:tabs>
        <w:spacing w:after="0"/>
        <w:ind w:left="5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 2 02 49999 10 0000 150 – в сумме 147,0 тыс. рублей. Прочие межбюджетные трансферты, передаваемые бюджетам сельских поселений.</w:t>
      </w:r>
    </w:p>
    <w:p w14:paraId="604DEDE2" w14:textId="77777777" w:rsidR="00BA4DD0" w:rsidRDefault="00BA4DD0" w:rsidP="00BA4DD0">
      <w:pPr>
        <w:pStyle w:val="aa"/>
        <w:spacing w:after="0" w:line="240" w:lineRule="auto"/>
        <w:ind w:left="885"/>
        <w:rPr>
          <w:rFonts w:ascii="Arial" w:hAnsi="Arial" w:cs="Arial"/>
          <w:sz w:val="24"/>
          <w:szCs w:val="24"/>
        </w:rPr>
      </w:pPr>
    </w:p>
    <w:p w14:paraId="28ABDA9C" w14:textId="77777777" w:rsidR="00777E2D" w:rsidRPr="00BA4DD0" w:rsidRDefault="00EC4A31" w:rsidP="00EC4A31">
      <w:pPr>
        <w:pStyle w:val="aa"/>
        <w:spacing w:after="0" w:line="240" w:lineRule="auto"/>
        <w:ind w:left="5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77E2D" w:rsidRPr="00BA4DD0">
        <w:rPr>
          <w:rFonts w:ascii="Arial" w:hAnsi="Arial" w:cs="Arial"/>
          <w:sz w:val="24"/>
          <w:szCs w:val="24"/>
        </w:rPr>
        <w:t>Увеличить расходную часть бюджета, распределить денежные средства по следующим кодам бюджетной классификации:</w:t>
      </w:r>
    </w:p>
    <w:p w14:paraId="63EE4E8A" w14:textId="77777777" w:rsidR="00777E2D" w:rsidRDefault="00777E2D" w:rsidP="00777E2D">
      <w:pPr>
        <w:pStyle w:val="aa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993-0</w:t>
      </w:r>
      <w:r w:rsidR="00960CE9">
        <w:rPr>
          <w:rFonts w:ascii="Arial" w:hAnsi="Arial" w:cs="Arial"/>
          <w:sz w:val="24"/>
          <w:szCs w:val="24"/>
        </w:rPr>
        <w:t>104</w:t>
      </w:r>
      <w:r>
        <w:rPr>
          <w:rFonts w:ascii="Arial" w:hAnsi="Arial" w:cs="Arial"/>
          <w:sz w:val="24"/>
          <w:szCs w:val="24"/>
        </w:rPr>
        <w:t>-</w:t>
      </w:r>
      <w:r w:rsidR="00960CE9">
        <w:rPr>
          <w:rFonts w:ascii="Arial" w:hAnsi="Arial" w:cs="Arial"/>
          <w:sz w:val="24"/>
          <w:szCs w:val="24"/>
        </w:rPr>
        <w:t>9110400204</w:t>
      </w:r>
      <w:r>
        <w:rPr>
          <w:rFonts w:ascii="Arial" w:hAnsi="Arial" w:cs="Arial"/>
          <w:sz w:val="24"/>
          <w:szCs w:val="24"/>
        </w:rPr>
        <w:t>-24</w:t>
      </w:r>
      <w:r w:rsidR="00960CE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</w:t>
      </w:r>
      <w:r w:rsidR="00960CE9">
        <w:rPr>
          <w:rFonts w:ascii="Arial" w:hAnsi="Arial" w:cs="Arial"/>
          <w:sz w:val="24"/>
          <w:szCs w:val="24"/>
        </w:rPr>
        <w:t>226</w:t>
      </w:r>
      <w:r>
        <w:rPr>
          <w:rFonts w:ascii="Arial" w:hAnsi="Arial" w:cs="Arial"/>
          <w:sz w:val="24"/>
          <w:szCs w:val="24"/>
        </w:rPr>
        <w:t xml:space="preserve"> – </w:t>
      </w:r>
      <w:r w:rsidR="00960CE9">
        <w:rPr>
          <w:rFonts w:ascii="Arial" w:hAnsi="Arial" w:cs="Arial"/>
          <w:sz w:val="24"/>
          <w:szCs w:val="24"/>
        </w:rPr>
        <w:t>13,0</w:t>
      </w:r>
      <w:r>
        <w:rPr>
          <w:rFonts w:ascii="Arial" w:hAnsi="Arial" w:cs="Arial"/>
          <w:sz w:val="24"/>
          <w:szCs w:val="24"/>
        </w:rPr>
        <w:t xml:space="preserve"> тыс. рублей (Прочая закупка товаров, работ и услуг</w:t>
      </w:r>
      <w:r>
        <w:rPr>
          <w:rFonts w:ascii="Arial" w:hAnsi="Arial" w:cs="Arial"/>
        </w:rPr>
        <w:t xml:space="preserve">)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993-0</w:t>
      </w:r>
      <w:r w:rsidR="00960CE9">
        <w:rPr>
          <w:rFonts w:ascii="Arial" w:hAnsi="Arial" w:cs="Arial"/>
          <w:sz w:val="24"/>
          <w:szCs w:val="24"/>
        </w:rPr>
        <w:t>801</w:t>
      </w:r>
      <w:r>
        <w:rPr>
          <w:rFonts w:ascii="Arial" w:hAnsi="Arial" w:cs="Arial"/>
          <w:sz w:val="24"/>
          <w:szCs w:val="24"/>
        </w:rPr>
        <w:t>-</w:t>
      </w:r>
      <w:r w:rsidR="00960CE9">
        <w:rPr>
          <w:rFonts w:ascii="Arial" w:hAnsi="Arial" w:cs="Arial"/>
          <w:sz w:val="24"/>
          <w:szCs w:val="24"/>
        </w:rPr>
        <w:t>9100044099</w:t>
      </w:r>
      <w:r>
        <w:rPr>
          <w:rFonts w:ascii="Arial" w:hAnsi="Arial" w:cs="Arial"/>
          <w:sz w:val="24"/>
          <w:szCs w:val="24"/>
        </w:rPr>
        <w:t>-24</w:t>
      </w:r>
      <w:r w:rsidR="00960CE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-</w:t>
      </w:r>
      <w:r w:rsidR="00960CE9">
        <w:rPr>
          <w:rFonts w:ascii="Arial" w:hAnsi="Arial" w:cs="Arial"/>
          <w:sz w:val="24"/>
          <w:szCs w:val="24"/>
        </w:rPr>
        <w:t>346</w:t>
      </w:r>
      <w:r>
        <w:rPr>
          <w:rFonts w:ascii="Arial" w:hAnsi="Arial" w:cs="Arial"/>
          <w:sz w:val="24"/>
          <w:szCs w:val="24"/>
        </w:rPr>
        <w:t xml:space="preserve"> – </w:t>
      </w:r>
      <w:r w:rsidR="00960CE9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,0 тыс. рублей (Прочая закупка товаров, работ и услуг - оплата по договорам)     </w:t>
      </w:r>
    </w:p>
    <w:p w14:paraId="4847E2FE" w14:textId="77777777" w:rsidR="00777E2D" w:rsidRDefault="00777E2D" w:rsidP="00777E2D">
      <w:pPr>
        <w:pStyle w:val="aa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</w:t>
      </w:r>
      <w:r w:rsidR="00BA4DD0">
        <w:rPr>
          <w:rFonts w:ascii="Arial" w:hAnsi="Arial" w:cs="Arial"/>
          <w:sz w:val="24"/>
          <w:szCs w:val="24"/>
        </w:rPr>
        <w:t>1403-9190022107</w:t>
      </w:r>
      <w:r>
        <w:rPr>
          <w:rFonts w:ascii="Arial" w:hAnsi="Arial" w:cs="Arial"/>
          <w:sz w:val="24"/>
          <w:szCs w:val="24"/>
        </w:rPr>
        <w:t>-</w:t>
      </w:r>
      <w:r w:rsidR="00BA4DD0">
        <w:rPr>
          <w:rFonts w:ascii="Arial" w:hAnsi="Arial" w:cs="Arial"/>
          <w:sz w:val="24"/>
          <w:szCs w:val="24"/>
        </w:rPr>
        <w:t>540</w:t>
      </w:r>
      <w:r>
        <w:rPr>
          <w:rFonts w:ascii="Arial" w:hAnsi="Arial" w:cs="Arial"/>
          <w:sz w:val="24"/>
          <w:szCs w:val="24"/>
        </w:rPr>
        <w:t>-2</w:t>
      </w:r>
      <w:r w:rsidR="00BA4DD0">
        <w:rPr>
          <w:rFonts w:ascii="Arial" w:hAnsi="Arial" w:cs="Arial"/>
          <w:sz w:val="24"/>
          <w:szCs w:val="24"/>
        </w:rPr>
        <w:t>51</w:t>
      </w:r>
      <w:r>
        <w:rPr>
          <w:rFonts w:ascii="Arial" w:hAnsi="Arial" w:cs="Arial"/>
          <w:sz w:val="24"/>
          <w:szCs w:val="24"/>
        </w:rPr>
        <w:t xml:space="preserve"> – </w:t>
      </w:r>
      <w:r w:rsidR="00BA4DD0">
        <w:rPr>
          <w:rFonts w:ascii="Arial" w:hAnsi="Arial" w:cs="Arial"/>
          <w:sz w:val="24"/>
          <w:szCs w:val="24"/>
        </w:rPr>
        <w:t>12,5</w:t>
      </w:r>
      <w:r>
        <w:rPr>
          <w:rFonts w:ascii="Arial" w:hAnsi="Arial" w:cs="Arial"/>
          <w:sz w:val="24"/>
          <w:szCs w:val="24"/>
        </w:rPr>
        <w:t xml:space="preserve"> тыс. рублей (</w:t>
      </w:r>
      <w:r w:rsidR="00BA4DD0">
        <w:rPr>
          <w:rFonts w:ascii="Arial" w:hAnsi="Arial" w:cs="Arial"/>
          <w:sz w:val="24"/>
          <w:szCs w:val="24"/>
        </w:rPr>
        <w:t>Перечисление другим бюджетам бюджетной системы Российской Федерации)</w:t>
      </w:r>
    </w:p>
    <w:p w14:paraId="08DC0278" w14:textId="77777777" w:rsidR="00777E2D" w:rsidRDefault="00777E2D" w:rsidP="00777E2D">
      <w:pPr>
        <w:pStyle w:val="aa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C4A31">
        <w:rPr>
          <w:rFonts w:ascii="Arial" w:hAnsi="Arial" w:cs="Arial"/>
          <w:sz w:val="24"/>
          <w:szCs w:val="24"/>
        </w:rPr>
        <w:t>993-0503-9160060006-244-226 – 147,0 тыс. рублей (Прочие работы, услуги)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</w:p>
    <w:p w14:paraId="7B57610D" w14:textId="77777777" w:rsidR="00777E2D" w:rsidRDefault="00777E2D" w:rsidP="00777E2D">
      <w:pPr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14:paraId="6233170C" w14:textId="77777777" w:rsidR="00777E2D" w:rsidRDefault="00777E2D" w:rsidP="00A13311">
      <w:pPr>
        <w:spacing w:after="0" w:line="240" w:lineRule="auto"/>
        <w:sectPr w:rsidR="00777E2D" w:rsidSect="00087B16">
          <w:pgSz w:w="11906" w:h="16838"/>
          <w:pgMar w:top="567" w:right="850" w:bottom="1134" w:left="1701" w:header="0" w:footer="0" w:gutter="0"/>
          <w:cols w:space="720"/>
        </w:sectPr>
      </w:pPr>
    </w:p>
    <w:p w14:paraId="5D0813C7" w14:textId="77777777" w:rsidR="00723487" w:rsidRPr="00572338" w:rsidRDefault="0057233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572338"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14:paraId="19EBB321" w14:textId="77777777" w:rsidR="00572338" w:rsidRDefault="0057233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="004C5455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4C545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0243B9CE" w14:textId="77777777" w:rsidR="00392A7A" w:rsidRPr="00367332" w:rsidRDefault="00B75FD7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4C5455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4C5455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572338">
        <w:rPr>
          <w:rFonts w:ascii="Courier New" w:hAnsi="Courier New" w:cs="Courier New"/>
          <w:sz w:val="22"/>
          <w:szCs w:val="22"/>
        </w:rPr>
        <w:t xml:space="preserve"> му</w:t>
      </w:r>
      <w:r w:rsidR="004D2EFD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926CD9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14:paraId="7B3BCBE1" w14:textId="77777777" w:rsidR="00572338" w:rsidRDefault="004D2EFD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926CD9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926CD9">
        <w:rPr>
          <w:rFonts w:ascii="Courier New" w:hAnsi="Courier New" w:cs="Courier New"/>
          <w:sz w:val="22"/>
          <w:szCs w:val="22"/>
        </w:rPr>
        <w:t>4</w:t>
      </w:r>
      <w:r w:rsidR="00572338">
        <w:rPr>
          <w:rFonts w:ascii="Courier New" w:hAnsi="Courier New" w:cs="Courier New"/>
          <w:sz w:val="22"/>
          <w:szCs w:val="22"/>
        </w:rPr>
        <w:t xml:space="preserve"> год</w:t>
      </w:r>
      <w:r w:rsidR="00F42A38">
        <w:rPr>
          <w:rFonts w:ascii="Courier New" w:hAnsi="Courier New" w:cs="Courier New"/>
          <w:sz w:val="22"/>
          <w:szCs w:val="22"/>
        </w:rPr>
        <w:t>ов</w:t>
      </w:r>
      <w:r w:rsidR="00572338">
        <w:rPr>
          <w:rFonts w:ascii="Courier New" w:hAnsi="Courier New" w:cs="Courier New"/>
          <w:sz w:val="22"/>
          <w:szCs w:val="22"/>
        </w:rPr>
        <w:t>»</w:t>
      </w:r>
    </w:p>
    <w:p w14:paraId="400971D9" w14:textId="343E46C7" w:rsidR="00572338" w:rsidRDefault="004C5455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</w:t>
      </w:r>
      <w:r w:rsidR="00087B16">
        <w:rPr>
          <w:rFonts w:ascii="Courier New" w:hAnsi="Courier New" w:cs="Courier New"/>
          <w:sz w:val="22"/>
          <w:szCs w:val="22"/>
        </w:rPr>
        <w:t xml:space="preserve"> 30</w:t>
      </w:r>
      <w:r>
        <w:rPr>
          <w:rFonts w:ascii="Courier New" w:hAnsi="Courier New" w:cs="Courier New"/>
          <w:sz w:val="22"/>
          <w:szCs w:val="22"/>
        </w:rPr>
        <w:t>.</w:t>
      </w:r>
      <w:r w:rsidR="00087B16">
        <w:rPr>
          <w:rFonts w:ascii="Courier New" w:hAnsi="Courier New" w:cs="Courier New"/>
          <w:sz w:val="22"/>
          <w:szCs w:val="22"/>
        </w:rPr>
        <w:t>03</w:t>
      </w:r>
      <w:r>
        <w:rPr>
          <w:rFonts w:ascii="Courier New" w:hAnsi="Courier New" w:cs="Courier New"/>
          <w:sz w:val="22"/>
          <w:szCs w:val="22"/>
        </w:rPr>
        <w:t>.202</w:t>
      </w:r>
      <w:r w:rsidR="00932873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г. №</w:t>
      </w:r>
      <w:r w:rsidR="00CE536F">
        <w:rPr>
          <w:rFonts w:ascii="Courier New" w:hAnsi="Courier New" w:cs="Courier New"/>
          <w:sz w:val="22"/>
          <w:szCs w:val="22"/>
        </w:rPr>
        <w:t xml:space="preserve"> </w:t>
      </w:r>
      <w:r w:rsidR="00087B16">
        <w:rPr>
          <w:rFonts w:ascii="Courier New" w:hAnsi="Courier New" w:cs="Courier New"/>
          <w:sz w:val="22"/>
          <w:szCs w:val="22"/>
        </w:rPr>
        <w:t>2-1</w:t>
      </w:r>
      <w:r w:rsidR="00A63C60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14:paraId="45616D05" w14:textId="77777777" w:rsidR="005242EA" w:rsidRPr="00572338" w:rsidRDefault="005242EA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5A034D4" w14:textId="77777777" w:rsidR="00674E05" w:rsidRPr="00674E05" w:rsidRDefault="004C5455" w:rsidP="00674E0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ГНОЗИРУЕМЫЕ ДОХОДЫ БЮДЖЕТА КОНОВАЛОВСКОГО</w:t>
      </w:r>
      <w:r w:rsidR="00F53785" w:rsidRPr="00674E05">
        <w:rPr>
          <w:rFonts w:ascii="Arial" w:hAnsi="Arial" w:cs="Arial"/>
          <w:b/>
        </w:rPr>
        <w:t xml:space="preserve"> МУНИЦИПАЛЬНОГО ОБРАЗОВАНИЯ</w:t>
      </w:r>
    </w:p>
    <w:p w14:paraId="2E1784F4" w14:textId="77777777" w:rsidR="00723487" w:rsidRPr="00674E05" w:rsidRDefault="00F53785" w:rsidP="00674E0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2</w:t>
      </w:r>
      <w:r w:rsidR="00926CD9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ГОД И ПЛАНОВЫЙ ПЕРИОД 202</w:t>
      </w:r>
      <w:r w:rsidR="00926CD9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– 202</w:t>
      </w:r>
      <w:r w:rsidR="00926CD9">
        <w:rPr>
          <w:rFonts w:ascii="Arial" w:hAnsi="Arial" w:cs="Arial"/>
          <w:b/>
        </w:rPr>
        <w:t>4</w:t>
      </w:r>
      <w:r w:rsidRPr="00674E05">
        <w:rPr>
          <w:rFonts w:ascii="Arial" w:hAnsi="Arial" w:cs="Arial"/>
          <w:b/>
        </w:rPr>
        <w:t xml:space="preserve"> ГОДОВ</w:t>
      </w:r>
    </w:p>
    <w:p w14:paraId="5754599C" w14:textId="77777777" w:rsidR="00723487" w:rsidRPr="00572338" w:rsidRDefault="004D40E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Тыс.рублей</w:t>
      </w:r>
      <w:proofErr w:type="spellEnd"/>
    </w:p>
    <w:tbl>
      <w:tblPr>
        <w:tblW w:w="1506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9"/>
        <w:gridCol w:w="1985"/>
        <w:gridCol w:w="3544"/>
        <w:gridCol w:w="1275"/>
        <w:gridCol w:w="1276"/>
        <w:gridCol w:w="1276"/>
      </w:tblGrid>
      <w:tr w:rsidR="005B5D41" w:rsidRPr="00572338" w14:paraId="0342697B" w14:textId="77777777" w:rsidTr="000571A1">
        <w:trPr>
          <w:trHeight w:val="490"/>
        </w:trPr>
        <w:tc>
          <w:tcPr>
            <w:tcW w:w="5709" w:type="dxa"/>
          </w:tcPr>
          <w:p w14:paraId="59FE8EC3" w14:textId="77777777" w:rsidR="00572338" w:rsidRPr="00572338" w:rsidRDefault="00572338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15B7A78F" w14:textId="77777777" w:rsidR="00572338" w:rsidRPr="00572338" w:rsidRDefault="00572338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</w:tcPr>
          <w:p w14:paraId="41A3CED3" w14:textId="77777777"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 доходов</w:t>
            </w:r>
          </w:p>
          <w:p w14:paraId="44423F22" w14:textId="77777777"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C7CC3F5" w14:textId="77777777"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14:paraId="19766838" w14:textId="77777777"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275" w:type="dxa"/>
          </w:tcPr>
          <w:p w14:paraId="6E88FA7E" w14:textId="77777777"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14:paraId="17FE9EEC" w14:textId="77777777" w:rsidR="00572338" w:rsidRPr="00572338" w:rsidRDefault="004D2EFD" w:rsidP="002659E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659E5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r w:rsidR="005B5D4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1E2393FC" w14:textId="77777777"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14:paraId="55F0F2A0" w14:textId="77777777" w:rsidR="00572338" w:rsidRPr="00572338" w:rsidRDefault="004D2EFD" w:rsidP="002659E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659E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r w:rsidR="005B5D4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1798DA4A" w14:textId="77777777"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14:paraId="5DFB0D84" w14:textId="77777777" w:rsidR="00572338" w:rsidRPr="00572338" w:rsidRDefault="004D2EFD" w:rsidP="002659E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659E5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5B5D41" w:rsidRPr="00572338" w14:paraId="6BC8F044" w14:textId="77777777" w:rsidTr="000571A1">
        <w:trPr>
          <w:trHeight w:val="330"/>
        </w:trPr>
        <w:tc>
          <w:tcPr>
            <w:tcW w:w="5709" w:type="dxa"/>
          </w:tcPr>
          <w:p w14:paraId="25D55612" w14:textId="77777777"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0453C7D6" w14:textId="77777777"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14:paraId="1D261850" w14:textId="77777777"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597F780C" w14:textId="77777777"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0A2D4D0A" w14:textId="77777777"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06F12299" w14:textId="77777777"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5B5D41" w:rsidRPr="00572338" w14:paraId="040007C0" w14:textId="77777777" w:rsidTr="004C5455">
        <w:trPr>
          <w:trHeight w:val="285"/>
        </w:trPr>
        <w:tc>
          <w:tcPr>
            <w:tcW w:w="5709" w:type="dxa"/>
            <w:vAlign w:val="center"/>
          </w:tcPr>
          <w:p w14:paraId="16B652BF" w14:textId="77777777" w:rsidR="005B5D41" w:rsidRPr="005B5D41" w:rsidRDefault="005B5D41" w:rsidP="005B5D41">
            <w:pPr>
              <w:pStyle w:val="a3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5" w:type="dxa"/>
            <w:vAlign w:val="center"/>
          </w:tcPr>
          <w:p w14:paraId="6B912E8B" w14:textId="77777777" w:rsidR="005B5D41" w:rsidRPr="005B5D41" w:rsidRDefault="005B5D41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3BB37D70" w14:textId="77777777" w:rsidR="005B5D41" w:rsidRPr="005B5D41" w:rsidRDefault="005B5D41" w:rsidP="005B5D41">
            <w:pPr>
              <w:pStyle w:val="a3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275" w:type="dxa"/>
            <w:vAlign w:val="center"/>
          </w:tcPr>
          <w:p w14:paraId="6FDFFDBD" w14:textId="77777777" w:rsidR="005B5D41" w:rsidRPr="005B5D41" w:rsidRDefault="005C465A" w:rsidP="00C76CA7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34,0</w:t>
            </w:r>
          </w:p>
        </w:tc>
        <w:tc>
          <w:tcPr>
            <w:tcW w:w="1276" w:type="dxa"/>
            <w:vAlign w:val="center"/>
          </w:tcPr>
          <w:p w14:paraId="7F162382" w14:textId="77777777" w:rsidR="005B5D41" w:rsidRPr="005B5D41" w:rsidRDefault="00887594" w:rsidP="00C76CA7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</w:t>
            </w:r>
            <w:r w:rsidR="0086480A">
              <w:rPr>
                <w:rFonts w:ascii="Courier New" w:hAnsi="Courier New" w:cs="Courier New"/>
                <w:b/>
                <w:sz w:val="22"/>
                <w:szCs w:val="22"/>
              </w:rPr>
              <w:t>64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C76CA7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0F5D2924" w14:textId="77777777" w:rsidR="005B5D41" w:rsidRPr="005B5D41" w:rsidRDefault="00887594" w:rsidP="00C76CA7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9</w:t>
            </w:r>
            <w:r w:rsidR="0086480A">
              <w:rPr>
                <w:rFonts w:ascii="Courier New" w:hAnsi="Courier New" w:cs="Courier New"/>
                <w:b/>
                <w:sz w:val="22"/>
                <w:szCs w:val="22"/>
              </w:rPr>
              <w:t>45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2</w:t>
            </w:r>
          </w:p>
        </w:tc>
      </w:tr>
      <w:tr w:rsidR="000571A1" w:rsidRPr="00572338" w14:paraId="4752149B" w14:textId="77777777" w:rsidTr="004C5455">
        <w:trPr>
          <w:trHeight w:val="358"/>
        </w:trPr>
        <w:tc>
          <w:tcPr>
            <w:tcW w:w="5709" w:type="dxa"/>
            <w:vAlign w:val="center"/>
          </w:tcPr>
          <w:p w14:paraId="1035F0AC" w14:textId="77777777" w:rsidR="000571A1" w:rsidRPr="008B49E1" w:rsidRDefault="000571A1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85" w:type="dxa"/>
            <w:vAlign w:val="center"/>
          </w:tcPr>
          <w:p w14:paraId="005EB880" w14:textId="77777777" w:rsidR="000571A1" w:rsidRPr="008B49E1" w:rsidRDefault="000571A1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CD8BAF3" w14:textId="77777777" w:rsidR="000571A1" w:rsidRPr="008B49E1" w:rsidRDefault="000571A1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275" w:type="dxa"/>
            <w:vAlign w:val="center"/>
          </w:tcPr>
          <w:p w14:paraId="3188DBD0" w14:textId="77777777" w:rsidR="000571A1" w:rsidRPr="000571A1" w:rsidRDefault="005C465A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05,0</w:t>
            </w:r>
          </w:p>
        </w:tc>
        <w:tc>
          <w:tcPr>
            <w:tcW w:w="1276" w:type="dxa"/>
            <w:vAlign w:val="center"/>
          </w:tcPr>
          <w:p w14:paraId="6A659320" w14:textId="77777777" w:rsidR="000571A1" w:rsidRPr="000571A1" w:rsidRDefault="00926CD9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72,0</w:t>
            </w:r>
          </w:p>
        </w:tc>
        <w:tc>
          <w:tcPr>
            <w:tcW w:w="1276" w:type="dxa"/>
            <w:vAlign w:val="center"/>
          </w:tcPr>
          <w:p w14:paraId="55CA274A" w14:textId="77777777" w:rsidR="000571A1" w:rsidRPr="000571A1" w:rsidRDefault="00926CD9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81,0</w:t>
            </w:r>
          </w:p>
        </w:tc>
      </w:tr>
      <w:tr w:rsidR="000571A1" w:rsidRPr="00572338" w14:paraId="2CE95EE3" w14:textId="77777777" w:rsidTr="004C5455">
        <w:trPr>
          <w:trHeight w:val="465"/>
        </w:trPr>
        <w:tc>
          <w:tcPr>
            <w:tcW w:w="5709" w:type="dxa"/>
            <w:vAlign w:val="center"/>
          </w:tcPr>
          <w:p w14:paraId="32ED462A" w14:textId="77777777" w:rsidR="000571A1" w:rsidRPr="008B49E1" w:rsidRDefault="000571A1" w:rsidP="005B5D41">
            <w:pPr>
              <w:pStyle w:val="a3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5" w:type="dxa"/>
            <w:vAlign w:val="center"/>
          </w:tcPr>
          <w:p w14:paraId="53A99A84" w14:textId="77777777" w:rsidR="000571A1" w:rsidRPr="008B49E1" w:rsidRDefault="000571A1" w:rsidP="005B5D41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2C998AF4" w14:textId="77777777" w:rsidR="000571A1" w:rsidRPr="008B49E1" w:rsidRDefault="000571A1" w:rsidP="005B5D41">
            <w:pPr>
              <w:pStyle w:val="a3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1 01 02000 01 0000 110</w:t>
            </w:r>
          </w:p>
        </w:tc>
        <w:tc>
          <w:tcPr>
            <w:tcW w:w="1275" w:type="dxa"/>
            <w:vAlign w:val="center"/>
          </w:tcPr>
          <w:p w14:paraId="197473AE" w14:textId="77777777" w:rsidR="000571A1" w:rsidRPr="00C73F59" w:rsidRDefault="005C465A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05,0</w:t>
            </w:r>
          </w:p>
        </w:tc>
        <w:tc>
          <w:tcPr>
            <w:tcW w:w="1276" w:type="dxa"/>
            <w:vAlign w:val="center"/>
          </w:tcPr>
          <w:p w14:paraId="2386A72A" w14:textId="77777777" w:rsidR="000571A1" w:rsidRPr="00C73F59" w:rsidRDefault="00926CD9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72,0</w:t>
            </w:r>
          </w:p>
        </w:tc>
        <w:tc>
          <w:tcPr>
            <w:tcW w:w="1276" w:type="dxa"/>
            <w:vAlign w:val="center"/>
          </w:tcPr>
          <w:p w14:paraId="7FC7BEA3" w14:textId="77777777" w:rsidR="000571A1" w:rsidRPr="00C73F59" w:rsidRDefault="00926CD9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81,0</w:t>
            </w:r>
          </w:p>
        </w:tc>
      </w:tr>
      <w:tr w:rsidR="009E236B" w:rsidRPr="00572338" w14:paraId="10825569" w14:textId="77777777" w:rsidTr="004C5455">
        <w:trPr>
          <w:trHeight w:val="555"/>
        </w:trPr>
        <w:tc>
          <w:tcPr>
            <w:tcW w:w="5709" w:type="dxa"/>
            <w:vAlign w:val="center"/>
          </w:tcPr>
          <w:p w14:paraId="0FEA050E" w14:textId="77777777" w:rsidR="009E236B" w:rsidRPr="008B49E1" w:rsidRDefault="009E236B" w:rsidP="009967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</w:t>
            </w:r>
            <w:r>
              <w:rPr>
                <w:rFonts w:ascii="Courier New" w:hAnsi="Courier New" w:cs="Courier New"/>
                <w:sz w:val="22"/>
                <w:szCs w:val="22"/>
              </w:rPr>
              <w:t>источником которых является налоговый агент, за исключением доходов, в отношении которых 6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1FD0B4B8" w14:textId="77777777" w:rsidR="009E236B" w:rsidRPr="008B49E1" w:rsidRDefault="009E236B" w:rsidP="0099674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24B1A706" w14:textId="77777777" w:rsidR="009E236B" w:rsidRPr="008B49E1" w:rsidRDefault="009E236B" w:rsidP="009967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1 01 02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0 </w:t>
            </w: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0000 110</w:t>
            </w:r>
          </w:p>
        </w:tc>
        <w:tc>
          <w:tcPr>
            <w:tcW w:w="1275" w:type="dxa"/>
            <w:vAlign w:val="center"/>
          </w:tcPr>
          <w:p w14:paraId="4E616327" w14:textId="77777777" w:rsidR="009E236B" w:rsidRPr="00572338" w:rsidRDefault="005C465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5,0</w:t>
            </w:r>
          </w:p>
        </w:tc>
        <w:tc>
          <w:tcPr>
            <w:tcW w:w="1276" w:type="dxa"/>
            <w:vAlign w:val="center"/>
          </w:tcPr>
          <w:p w14:paraId="09259E12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2,0</w:t>
            </w:r>
          </w:p>
        </w:tc>
        <w:tc>
          <w:tcPr>
            <w:tcW w:w="1276" w:type="dxa"/>
            <w:vAlign w:val="center"/>
          </w:tcPr>
          <w:p w14:paraId="032DD649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1,0</w:t>
            </w:r>
          </w:p>
        </w:tc>
      </w:tr>
      <w:tr w:rsidR="009E236B" w:rsidRPr="00572338" w14:paraId="57B8A985" w14:textId="77777777" w:rsidTr="004C5455">
        <w:trPr>
          <w:trHeight w:val="390"/>
        </w:trPr>
        <w:tc>
          <w:tcPr>
            <w:tcW w:w="5709" w:type="dxa"/>
            <w:vAlign w:val="center"/>
          </w:tcPr>
          <w:p w14:paraId="73135B09" w14:textId="77777777" w:rsidR="009E236B" w:rsidRPr="008B49E1" w:rsidRDefault="009E236B" w:rsidP="009967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227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48985A76" w14:textId="77777777" w:rsidR="009E236B" w:rsidRPr="008B49E1" w:rsidRDefault="009E236B" w:rsidP="0099674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17D333D1" w14:textId="77777777" w:rsidR="009E236B" w:rsidRPr="008B49E1" w:rsidRDefault="009E236B" w:rsidP="009967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1 02020 01 0000 110</w:t>
            </w:r>
          </w:p>
        </w:tc>
        <w:tc>
          <w:tcPr>
            <w:tcW w:w="1275" w:type="dxa"/>
            <w:vAlign w:val="center"/>
          </w:tcPr>
          <w:p w14:paraId="1C778F54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31C2380C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02ECF67C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236B" w:rsidRPr="00572338" w14:paraId="4D915178" w14:textId="77777777" w:rsidTr="004C5455">
        <w:trPr>
          <w:trHeight w:val="435"/>
        </w:trPr>
        <w:tc>
          <w:tcPr>
            <w:tcW w:w="5709" w:type="dxa"/>
            <w:vAlign w:val="center"/>
          </w:tcPr>
          <w:p w14:paraId="624C2F2E" w14:textId="77777777" w:rsidR="009E236B" w:rsidRPr="008B49E1" w:rsidRDefault="009E236B" w:rsidP="009967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1FBADCB7" w14:textId="77777777" w:rsidR="009E236B" w:rsidRPr="008B49E1" w:rsidRDefault="009E236B" w:rsidP="0099674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5EB22CA0" w14:textId="77777777" w:rsidR="009E236B" w:rsidRPr="008B49E1" w:rsidRDefault="009E236B" w:rsidP="0099674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1 020</w:t>
            </w:r>
            <w:r>
              <w:rPr>
                <w:rFonts w:ascii="Courier New" w:hAnsi="Courier New" w:cs="Courier New"/>
                <w:sz w:val="22"/>
                <w:szCs w:val="22"/>
              </w:rPr>
              <w:t>30 01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000 110</w:t>
            </w:r>
          </w:p>
        </w:tc>
        <w:tc>
          <w:tcPr>
            <w:tcW w:w="1275" w:type="dxa"/>
            <w:vAlign w:val="center"/>
          </w:tcPr>
          <w:p w14:paraId="7466CF49" w14:textId="77777777" w:rsidR="009E236B" w:rsidRDefault="009E236B" w:rsidP="00C76CA7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272B2991" w14:textId="77777777" w:rsidR="009E236B" w:rsidRDefault="009E236B" w:rsidP="00C76CA7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3DE677DE" w14:textId="77777777" w:rsidR="009E236B" w:rsidRDefault="009E236B" w:rsidP="00C76CA7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9E236B" w:rsidRPr="00572338" w14:paraId="756CD0E2" w14:textId="77777777" w:rsidTr="004C5455">
        <w:trPr>
          <w:trHeight w:val="435"/>
        </w:trPr>
        <w:tc>
          <w:tcPr>
            <w:tcW w:w="5709" w:type="dxa"/>
            <w:vAlign w:val="center"/>
          </w:tcPr>
          <w:p w14:paraId="5AEF4FEB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Налоги на това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ры (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985" w:type="dxa"/>
            <w:vAlign w:val="center"/>
          </w:tcPr>
          <w:p w14:paraId="29D9D6B8" w14:textId="77777777"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14:paraId="250F1D59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3 00000 00 0000 000</w:t>
            </w:r>
          </w:p>
        </w:tc>
        <w:tc>
          <w:tcPr>
            <w:tcW w:w="1275" w:type="dxa"/>
            <w:vAlign w:val="center"/>
          </w:tcPr>
          <w:p w14:paraId="4FE5A444" w14:textId="77777777" w:rsidR="009E236B" w:rsidRPr="00C73F59" w:rsidRDefault="009E236B" w:rsidP="00C76CA7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56,1</w:t>
            </w:r>
          </w:p>
        </w:tc>
        <w:tc>
          <w:tcPr>
            <w:tcW w:w="1276" w:type="dxa"/>
            <w:vAlign w:val="center"/>
          </w:tcPr>
          <w:p w14:paraId="37DBA2BD" w14:textId="77777777" w:rsidR="009E236B" w:rsidRPr="00C73F59" w:rsidRDefault="009E236B" w:rsidP="00C76CA7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97,4</w:t>
            </w:r>
          </w:p>
        </w:tc>
        <w:tc>
          <w:tcPr>
            <w:tcW w:w="1276" w:type="dxa"/>
            <w:vAlign w:val="center"/>
          </w:tcPr>
          <w:p w14:paraId="7FFF04EC" w14:textId="77777777" w:rsidR="009E236B" w:rsidRPr="00C73F59" w:rsidRDefault="009E236B" w:rsidP="00C76CA7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69,2</w:t>
            </w:r>
          </w:p>
        </w:tc>
      </w:tr>
      <w:tr w:rsidR="009E236B" w:rsidRPr="00572338" w14:paraId="2146043C" w14:textId="77777777" w:rsidTr="004C5455">
        <w:trPr>
          <w:trHeight w:val="315"/>
        </w:trPr>
        <w:tc>
          <w:tcPr>
            <w:tcW w:w="5709" w:type="dxa"/>
            <w:vAlign w:val="center"/>
          </w:tcPr>
          <w:p w14:paraId="6A9677BE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297CA7CA" w14:textId="77777777"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14:paraId="2E3DBC36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30 01 0000 110</w:t>
            </w:r>
          </w:p>
        </w:tc>
        <w:tc>
          <w:tcPr>
            <w:tcW w:w="1275" w:type="dxa"/>
            <w:vAlign w:val="center"/>
          </w:tcPr>
          <w:p w14:paraId="116A3691" w14:textId="77777777" w:rsidR="009E236B" w:rsidRPr="008C42FD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7,1</w:t>
            </w:r>
          </w:p>
        </w:tc>
        <w:tc>
          <w:tcPr>
            <w:tcW w:w="1276" w:type="dxa"/>
            <w:vAlign w:val="center"/>
          </w:tcPr>
          <w:p w14:paraId="32BC0F13" w14:textId="77777777"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1,5</w:t>
            </w:r>
          </w:p>
        </w:tc>
        <w:tc>
          <w:tcPr>
            <w:tcW w:w="1276" w:type="dxa"/>
            <w:vAlign w:val="center"/>
          </w:tcPr>
          <w:p w14:paraId="739B20CB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6,7</w:t>
            </w:r>
          </w:p>
        </w:tc>
      </w:tr>
      <w:tr w:rsidR="009E236B" w:rsidRPr="00572338" w14:paraId="66DCE276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161D2846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аты акцизов на моторные масла </w:t>
            </w: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ля ди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зельных и (или) карбюраторных (</w:t>
            </w: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779EBAED" w14:textId="77777777"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14:paraId="1F760A77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40 01 0000 110</w:t>
            </w:r>
          </w:p>
        </w:tc>
        <w:tc>
          <w:tcPr>
            <w:tcW w:w="1275" w:type="dxa"/>
            <w:vAlign w:val="center"/>
          </w:tcPr>
          <w:p w14:paraId="0E7C2E28" w14:textId="77777777"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1</w:t>
            </w:r>
          </w:p>
        </w:tc>
        <w:tc>
          <w:tcPr>
            <w:tcW w:w="1276" w:type="dxa"/>
            <w:vAlign w:val="center"/>
          </w:tcPr>
          <w:p w14:paraId="4D036D7A" w14:textId="77777777"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1276" w:type="dxa"/>
            <w:vAlign w:val="center"/>
          </w:tcPr>
          <w:p w14:paraId="178BBCF6" w14:textId="77777777"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4</w:t>
            </w:r>
          </w:p>
        </w:tc>
      </w:tr>
      <w:tr w:rsidR="009E236B" w:rsidRPr="00572338" w14:paraId="7A8B64DB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42E8B271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74127044" w14:textId="77777777"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14:paraId="0269CB08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50 01 0000 110</w:t>
            </w:r>
          </w:p>
        </w:tc>
        <w:tc>
          <w:tcPr>
            <w:tcW w:w="1275" w:type="dxa"/>
            <w:vAlign w:val="center"/>
          </w:tcPr>
          <w:p w14:paraId="2F9E9BCB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5,4</w:t>
            </w:r>
          </w:p>
        </w:tc>
        <w:tc>
          <w:tcPr>
            <w:tcW w:w="1276" w:type="dxa"/>
            <w:vAlign w:val="center"/>
          </w:tcPr>
          <w:p w14:paraId="72CB82D4" w14:textId="77777777"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3,4</w:t>
            </w:r>
          </w:p>
        </w:tc>
        <w:tc>
          <w:tcPr>
            <w:tcW w:w="1276" w:type="dxa"/>
            <w:vAlign w:val="center"/>
          </w:tcPr>
          <w:p w14:paraId="0466E5D2" w14:textId="77777777"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4,8</w:t>
            </w:r>
          </w:p>
        </w:tc>
      </w:tr>
      <w:tr w:rsidR="009E236B" w:rsidRPr="00572338" w14:paraId="099FCD47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50A90EE8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00ADC31C" w14:textId="77777777"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14:paraId="2522C112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60 01 0000 110</w:t>
            </w:r>
          </w:p>
        </w:tc>
        <w:tc>
          <w:tcPr>
            <w:tcW w:w="1275" w:type="dxa"/>
            <w:vAlign w:val="center"/>
          </w:tcPr>
          <w:p w14:paraId="41559659" w14:textId="77777777"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48,5</w:t>
            </w:r>
          </w:p>
        </w:tc>
        <w:tc>
          <w:tcPr>
            <w:tcW w:w="1276" w:type="dxa"/>
            <w:vAlign w:val="center"/>
          </w:tcPr>
          <w:p w14:paraId="0B75AC44" w14:textId="77777777"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49,8</w:t>
            </w:r>
          </w:p>
        </w:tc>
        <w:tc>
          <w:tcPr>
            <w:tcW w:w="1276" w:type="dxa"/>
            <w:vAlign w:val="center"/>
          </w:tcPr>
          <w:p w14:paraId="3C5E52EB" w14:textId="77777777" w:rsidR="009E236B" w:rsidRPr="00572338" w:rsidRDefault="009E236B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54,7</w:t>
            </w:r>
          </w:p>
        </w:tc>
      </w:tr>
      <w:tr w:rsidR="009E236B" w:rsidRPr="00572338" w14:paraId="304F2F24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5292D058" w14:textId="77777777" w:rsidR="009E236B" w:rsidRPr="008B49E1" w:rsidRDefault="009E236B" w:rsidP="004C5455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НАЛОГИ НА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СОВОКУПНЫЙ ДОХОД</w:t>
            </w:r>
          </w:p>
        </w:tc>
        <w:tc>
          <w:tcPr>
            <w:tcW w:w="1985" w:type="dxa"/>
            <w:vAlign w:val="center"/>
          </w:tcPr>
          <w:p w14:paraId="654F989B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399E6DF1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5 00000 00 0000 000</w:t>
            </w:r>
          </w:p>
        </w:tc>
        <w:tc>
          <w:tcPr>
            <w:tcW w:w="1275" w:type="dxa"/>
            <w:vAlign w:val="center"/>
          </w:tcPr>
          <w:p w14:paraId="0DEC8527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45BCF166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7C85B3C9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7,0</w:t>
            </w:r>
          </w:p>
        </w:tc>
      </w:tr>
      <w:tr w:rsidR="009E236B" w:rsidRPr="00572338" w14:paraId="552CC93D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68D03B23" w14:textId="77777777" w:rsidR="009E236B" w:rsidRPr="008B49E1" w:rsidRDefault="009E236B" w:rsidP="004C5455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14:paraId="17799D5C" w14:textId="77777777" w:rsidR="009E236B" w:rsidRPr="004C5455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2F969EA0" w14:textId="77777777" w:rsidR="009E236B" w:rsidRPr="004C5455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 05 03000 00 0000 110</w:t>
            </w:r>
          </w:p>
        </w:tc>
        <w:tc>
          <w:tcPr>
            <w:tcW w:w="1275" w:type="dxa"/>
            <w:vAlign w:val="center"/>
          </w:tcPr>
          <w:p w14:paraId="40502F8D" w14:textId="77777777" w:rsidR="009E236B" w:rsidRPr="004C5455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5F3CFC61" w14:textId="77777777" w:rsidR="009E236B" w:rsidRPr="004C5455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41AAEC01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7,0</w:t>
            </w:r>
          </w:p>
        </w:tc>
      </w:tr>
      <w:tr w:rsidR="009E236B" w:rsidRPr="00572338" w14:paraId="1757324B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32311210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14:paraId="1F8EAEAE" w14:textId="77777777" w:rsidR="009E236B" w:rsidRPr="004C5455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3FD00BE6" w14:textId="77777777" w:rsidR="009E236B" w:rsidRPr="004C5455" w:rsidRDefault="009E236B" w:rsidP="003A125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 05 03010 01 0000 110</w:t>
            </w:r>
          </w:p>
        </w:tc>
        <w:tc>
          <w:tcPr>
            <w:tcW w:w="1275" w:type="dxa"/>
            <w:vAlign w:val="center"/>
          </w:tcPr>
          <w:p w14:paraId="2B65435C" w14:textId="77777777" w:rsidR="009E236B" w:rsidRPr="004C5455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66D5DADD" w14:textId="77777777" w:rsidR="009E236B" w:rsidRPr="004C5455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353A4433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7,0</w:t>
            </w:r>
          </w:p>
        </w:tc>
      </w:tr>
      <w:tr w:rsidR="009E236B" w:rsidRPr="00572338" w14:paraId="1E92A432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073131F4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lastRenderedPageBreak/>
              <w:t>НАЛОГИ НА ИМУЩЕСТВО</w:t>
            </w:r>
          </w:p>
        </w:tc>
        <w:tc>
          <w:tcPr>
            <w:tcW w:w="1985" w:type="dxa"/>
            <w:vAlign w:val="center"/>
          </w:tcPr>
          <w:p w14:paraId="055614CB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5268573C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6 00000 00 0000 000</w:t>
            </w:r>
          </w:p>
        </w:tc>
        <w:tc>
          <w:tcPr>
            <w:tcW w:w="1275" w:type="dxa"/>
            <w:vAlign w:val="center"/>
          </w:tcPr>
          <w:p w14:paraId="07E76813" w14:textId="77777777" w:rsidR="009E236B" w:rsidRPr="00C73F59" w:rsidRDefault="009E236B" w:rsidP="00362240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43,0</w:t>
            </w:r>
          </w:p>
        </w:tc>
        <w:tc>
          <w:tcPr>
            <w:tcW w:w="1276" w:type="dxa"/>
            <w:vAlign w:val="center"/>
          </w:tcPr>
          <w:p w14:paraId="53905B1F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65,0</w:t>
            </w:r>
          </w:p>
        </w:tc>
        <w:tc>
          <w:tcPr>
            <w:tcW w:w="1276" w:type="dxa"/>
            <w:vAlign w:val="center"/>
          </w:tcPr>
          <w:p w14:paraId="64049345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65,0</w:t>
            </w:r>
          </w:p>
        </w:tc>
      </w:tr>
      <w:tr w:rsidR="009E236B" w:rsidRPr="00572338" w14:paraId="5182E5A9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7AB1DBBE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85" w:type="dxa"/>
            <w:vAlign w:val="center"/>
          </w:tcPr>
          <w:p w14:paraId="1447F01A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26D2D476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1000 00 0000 110</w:t>
            </w:r>
          </w:p>
        </w:tc>
        <w:tc>
          <w:tcPr>
            <w:tcW w:w="1275" w:type="dxa"/>
            <w:vAlign w:val="center"/>
          </w:tcPr>
          <w:p w14:paraId="012D837F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0</w:t>
            </w:r>
          </w:p>
        </w:tc>
        <w:tc>
          <w:tcPr>
            <w:tcW w:w="1276" w:type="dxa"/>
            <w:vAlign w:val="center"/>
          </w:tcPr>
          <w:p w14:paraId="4A1A3D55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276" w:type="dxa"/>
            <w:vAlign w:val="center"/>
          </w:tcPr>
          <w:p w14:paraId="6BAFC76F" w14:textId="77777777" w:rsidR="009E236B" w:rsidRPr="00572338" w:rsidRDefault="009E236B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</w:tr>
      <w:tr w:rsidR="009E236B" w:rsidRPr="00572338" w14:paraId="0035E5DE" w14:textId="77777777" w:rsidTr="003A1251">
        <w:trPr>
          <w:trHeight w:val="405"/>
        </w:trPr>
        <w:tc>
          <w:tcPr>
            <w:tcW w:w="5709" w:type="dxa"/>
            <w:vAlign w:val="center"/>
          </w:tcPr>
          <w:p w14:paraId="25B15372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1EDB0818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53D245BA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1030 10 0000 110</w:t>
            </w:r>
          </w:p>
        </w:tc>
        <w:tc>
          <w:tcPr>
            <w:tcW w:w="1275" w:type="dxa"/>
            <w:vAlign w:val="center"/>
          </w:tcPr>
          <w:p w14:paraId="44C9D593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0</w:t>
            </w:r>
          </w:p>
        </w:tc>
        <w:tc>
          <w:tcPr>
            <w:tcW w:w="1276" w:type="dxa"/>
            <w:vAlign w:val="center"/>
          </w:tcPr>
          <w:p w14:paraId="0E133C8D" w14:textId="77777777" w:rsidR="009E236B" w:rsidRPr="00572338" w:rsidRDefault="009E236B" w:rsidP="003A125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276" w:type="dxa"/>
            <w:vAlign w:val="center"/>
          </w:tcPr>
          <w:p w14:paraId="1306A007" w14:textId="77777777" w:rsidR="009E236B" w:rsidRPr="00572338" w:rsidRDefault="009E236B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</w:tr>
      <w:tr w:rsidR="009E236B" w:rsidRPr="00572338" w14:paraId="25654FBE" w14:textId="77777777" w:rsidTr="003A1251">
        <w:trPr>
          <w:trHeight w:val="405"/>
        </w:trPr>
        <w:tc>
          <w:tcPr>
            <w:tcW w:w="5709" w:type="dxa"/>
            <w:vAlign w:val="center"/>
          </w:tcPr>
          <w:p w14:paraId="2EC02767" w14:textId="77777777" w:rsidR="009E236B" w:rsidRPr="008B49E1" w:rsidRDefault="009E236B" w:rsidP="00926CD9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985" w:type="dxa"/>
            <w:vAlign w:val="center"/>
          </w:tcPr>
          <w:p w14:paraId="1CB46546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F9E01E6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1275" w:type="dxa"/>
            <w:vAlign w:val="center"/>
          </w:tcPr>
          <w:p w14:paraId="7BBBBBBA" w14:textId="77777777" w:rsidR="009E236B" w:rsidRPr="00572338" w:rsidRDefault="009E236B" w:rsidP="007A4B3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8,0</w:t>
            </w:r>
          </w:p>
        </w:tc>
        <w:tc>
          <w:tcPr>
            <w:tcW w:w="1276" w:type="dxa"/>
            <w:vAlign w:val="center"/>
          </w:tcPr>
          <w:p w14:paraId="6C1DD357" w14:textId="77777777" w:rsidR="009E236B" w:rsidRPr="00572338" w:rsidRDefault="009E236B" w:rsidP="003A125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5,0</w:t>
            </w:r>
          </w:p>
        </w:tc>
        <w:tc>
          <w:tcPr>
            <w:tcW w:w="1276" w:type="dxa"/>
            <w:vAlign w:val="center"/>
          </w:tcPr>
          <w:p w14:paraId="4F41ABB6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5,0</w:t>
            </w:r>
          </w:p>
        </w:tc>
      </w:tr>
      <w:tr w:rsidR="009E236B" w:rsidRPr="00572338" w14:paraId="7D29C22B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3AB0F1B5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985" w:type="dxa"/>
            <w:vAlign w:val="center"/>
          </w:tcPr>
          <w:p w14:paraId="313583BF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6D0C0BCD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6 06030 03 0000 110</w:t>
            </w:r>
          </w:p>
        </w:tc>
        <w:tc>
          <w:tcPr>
            <w:tcW w:w="1275" w:type="dxa"/>
            <w:vAlign w:val="center"/>
          </w:tcPr>
          <w:p w14:paraId="022DBA60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1276" w:type="dxa"/>
            <w:vAlign w:val="center"/>
          </w:tcPr>
          <w:p w14:paraId="2F53B4F1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5,0</w:t>
            </w:r>
          </w:p>
        </w:tc>
        <w:tc>
          <w:tcPr>
            <w:tcW w:w="1276" w:type="dxa"/>
            <w:vAlign w:val="center"/>
          </w:tcPr>
          <w:p w14:paraId="395140A5" w14:textId="77777777" w:rsidR="009E236B" w:rsidRPr="00572338" w:rsidRDefault="009E236B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5,0</w:t>
            </w:r>
          </w:p>
        </w:tc>
      </w:tr>
      <w:tr w:rsidR="009E236B" w:rsidRPr="00572338" w14:paraId="53BBCACA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460AEFB8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2C9B48AD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5C3FDEBA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33  10 0000 110</w:t>
            </w:r>
          </w:p>
        </w:tc>
        <w:tc>
          <w:tcPr>
            <w:tcW w:w="1275" w:type="dxa"/>
            <w:vAlign w:val="center"/>
          </w:tcPr>
          <w:p w14:paraId="19506329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1276" w:type="dxa"/>
            <w:vAlign w:val="center"/>
          </w:tcPr>
          <w:p w14:paraId="3BF8CA5A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5,0</w:t>
            </w:r>
          </w:p>
        </w:tc>
        <w:tc>
          <w:tcPr>
            <w:tcW w:w="1276" w:type="dxa"/>
            <w:vAlign w:val="center"/>
          </w:tcPr>
          <w:p w14:paraId="5277A9D9" w14:textId="77777777" w:rsidR="009E236B" w:rsidRPr="00572338" w:rsidRDefault="009E236B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5,0</w:t>
            </w:r>
          </w:p>
        </w:tc>
      </w:tr>
      <w:tr w:rsidR="009E236B" w:rsidRPr="00572338" w14:paraId="69D6CA69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665F82DE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5" w:type="dxa"/>
            <w:vAlign w:val="center"/>
          </w:tcPr>
          <w:p w14:paraId="792C7688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39CC3139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40 00 0000 110</w:t>
            </w:r>
          </w:p>
        </w:tc>
        <w:tc>
          <w:tcPr>
            <w:tcW w:w="1275" w:type="dxa"/>
            <w:vAlign w:val="center"/>
          </w:tcPr>
          <w:p w14:paraId="69892E3F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,0</w:t>
            </w:r>
          </w:p>
        </w:tc>
        <w:tc>
          <w:tcPr>
            <w:tcW w:w="1276" w:type="dxa"/>
            <w:vAlign w:val="center"/>
          </w:tcPr>
          <w:p w14:paraId="4EC01F39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14:paraId="3B7A9C9B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,0</w:t>
            </w:r>
          </w:p>
        </w:tc>
      </w:tr>
      <w:tr w:rsidR="009E236B" w:rsidRPr="00572338" w14:paraId="2F7EE3BA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702011C2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195623BC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18A59846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43 10 0000 110</w:t>
            </w:r>
          </w:p>
        </w:tc>
        <w:tc>
          <w:tcPr>
            <w:tcW w:w="1275" w:type="dxa"/>
            <w:vAlign w:val="center"/>
          </w:tcPr>
          <w:p w14:paraId="23CF7904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,0</w:t>
            </w:r>
          </w:p>
        </w:tc>
        <w:tc>
          <w:tcPr>
            <w:tcW w:w="1276" w:type="dxa"/>
            <w:vAlign w:val="center"/>
          </w:tcPr>
          <w:p w14:paraId="69626225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14:paraId="7E5C2185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,0</w:t>
            </w:r>
          </w:p>
        </w:tc>
      </w:tr>
      <w:tr w:rsidR="009E236B" w:rsidRPr="00572338" w14:paraId="7640EA56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31F32C84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985" w:type="dxa"/>
            <w:vAlign w:val="center"/>
          </w:tcPr>
          <w:p w14:paraId="58FF848A" w14:textId="77777777"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14:paraId="5D8C9200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8 00000 00 0000 000</w:t>
            </w:r>
          </w:p>
        </w:tc>
        <w:tc>
          <w:tcPr>
            <w:tcW w:w="1275" w:type="dxa"/>
            <w:vAlign w:val="center"/>
          </w:tcPr>
          <w:p w14:paraId="74C9EB1B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014D543D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0EA54B28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</w:tr>
      <w:tr w:rsidR="009E236B" w:rsidRPr="00572338" w14:paraId="0BBB0E90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336AE269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5" w:type="dxa"/>
            <w:vAlign w:val="center"/>
          </w:tcPr>
          <w:p w14:paraId="267CAD70" w14:textId="77777777"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14:paraId="18166C9E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8 04000 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1 0000 110</w:t>
            </w:r>
          </w:p>
        </w:tc>
        <w:tc>
          <w:tcPr>
            <w:tcW w:w="1275" w:type="dxa"/>
            <w:vAlign w:val="center"/>
          </w:tcPr>
          <w:p w14:paraId="2F51B574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6CAAE4A0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7311C4E2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E236B" w:rsidRPr="00572338" w14:paraId="01F699AE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222A528D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  <w:vAlign w:val="center"/>
          </w:tcPr>
          <w:p w14:paraId="4CADB374" w14:textId="77777777" w:rsidR="009E236B" w:rsidRPr="00110560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14:paraId="3ECA46E0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8 04020 01 0000 110</w:t>
            </w:r>
          </w:p>
        </w:tc>
        <w:tc>
          <w:tcPr>
            <w:tcW w:w="1275" w:type="dxa"/>
            <w:vAlign w:val="center"/>
          </w:tcPr>
          <w:p w14:paraId="710DE221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3CA8F543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38D5ED1F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E236B" w:rsidRPr="00572338" w14:paraId="7833563D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6C724C66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vAlign w:val="center"/>
          </w:tcPr>
          <w:p w14:paraId="77E9DAFE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61832F71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11 00000 00 0000 000</w:t>
            </w:r>
          </w:p>
        </w:tc>
        <w:tc>
          <w:tcPr>
            <w:tcW w:w="1275" w:type="dxa"/>
            <w:vAlign w:val="center"/>
          </w:tcPr>
          <w:p w14:paraId="00BFF4EC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14:paraId="5F23A04E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14:paraId="74C9AE5F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,0</w:t>
            </w:r>
          </w:p>
        </w:tc>
      </w:tr>
      <w:tr w:rsidR="009E236B" w:rsidRPr="00572338" w14:paraId="194563C7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6480595F" w14:textId="77777777" w:rsidR="009E236B" w:rsidRPr="008B49E1" w:rsidRDefault="009E236B" w:rsidP="00AA087F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Доходы от сдачи в аренду имущества, находящегося в оперативном управлении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рганов государственной власти, органов местного самоуправления,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рганов управления </w:t>
            </w:r>
            <w:r w:rsidRPr="00AA087F">
              <w:rPr>
                <w:rFonts w:ascii="Courier New" w:hAnsi="Courier New" w:cs="Courier New"/>
                <w:sz w:val="22"/>
                <w:szCs w:val="22"/>
              </w:rPr>
              <w:t>государственны</w:t>
            </w:r>
            <w:r>
              <w:rPr>
                <w:rFonts w:ascii="Courier New" w:hAnsi="Courier New" w:cs="Courier New"/>
                <w:sz w:val="22"/>
                <w:szCs w:val="22"/>
              </w:rPr>
              <w:t>ми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внебюджетны</w:t>
            </w:r>
            <w:r>
              <w:rPr>
                <w:rFonts w:ascii="Courier New" w:hAnsi="Courier New" w:cs="Courier New"/>
                <w:sz w:val="22"/>
                <w:szCs w:val="22"/>
              </w:rPr>
              <w:t>ми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фонд</w:t>
            </w:r>
            <w:r>
              <w:rPr>
                <w:rFonts w:ascii="Courier New" w:hAnsi="Courier New" w:cs="Courier New"/>
                <w:sz w:val="22"/>
                <w:szCs w:val="22"/>
              </w:rPr>
              <w:t>ами и созданных ими учреждений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за исключением имущества бюджетных и автономных учреждений)</w:t>
            </w:r>
          </w:p>
        </w:tc>
        <w:tc>
          <w:tcPr>
            <w:tcW w:w="1985" w:type="dxa"/>
            <w:vAlign w:val="center"/>
          </w:tcPr>
          <w:p w14:paraId="2AF16B0D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3544" w:type="dxa"/>
            <w:vAlign w:val="center"/>
          </w:tcPr>
          <w:p w14:paraId="0AA4ADE3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1 05030 00 0000 120</w:t>
            </w:r>
          </w:p>
        </w:tc>
        <w:tc>
          <w:tcPr>
            <w:tcW w:w="1275" w:type="dxa"/>
            <w:vAlign w:val="center"/>
          </w:tcPr>
          <w:p w14:paraId="6AAFA0F9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14:paraId="6EBF638B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14:paraId="3F5ACBB3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9E236B" w:rsidRPr="00572338" w14:paraId="1994FED1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1611834A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</w:t>
            </w:r>
            <w:r>
              <w:rPr>
                <w:rFonts w:ascii="Courier New" w:hAnsi="Courier New" w:cs="Courier New"/>
                <w:sz w:val="22"/>
                <w:szCs w:val="22"/>
              </w:rPr>
              <w:t>ий и созданных ими учреждений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vAlign w:val="center"/>
          </w:tcPr>
          <w:p w14:paraId="38E677FD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C95F109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1 05035 10 0000 120</w:t>
            </w:r>
          </w:p>
        </w:tc>
        <w:tc>
          <w:tcPr>
            <w:tcW w:w="1275" w:type="dxa"/>
            <w:vAlign w:val="center"/>
          </w:tcPr>
          <w:p w14:paraId="1F4CD517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14:paraId="61979FB5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14:paraId="10D6C01E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9E236B" w:rsidRPr="00572338" w14:paraId="261DD098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04004915" w14:textId="77777777" w:rsidR="009E236B" w:rsidRPr="00B10DD4" w:rsidRDefault="009E236B" w:rsidP="00AA087F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10DD4">
              <w:rPr>
                <w:rFonts w:ascii="Courier New" w:hAnsi="Courier New" w:cs="Courier New"/>
                <w:bCs/>
                <w:sz w:val="22"/>
                <w:szCs w:val="22"/>
              </w:rPr>
              <w:t>Доходы от оказания платных услуг и компенсация затрат государства</w:t>
            </w:r>
          </w:p>
        </w:tc>
        <w:tc>
          <w:tcPr>
            <w:tcW w:w="1985" w:type="dxa"/>
            <w:vAlign w:val="center"/>
          </w:tcPr>
          <w:p w14:paraId="1A00641A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1C0CF923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13 00000 00 0000 000</w:t>
            </w:r>
          </w:p>
        </w:tc>
        <w:tc>
          <w:tcPr>
            <w:tcW w:w="1275" w:type="dxa"/>
            <w:vAlign w:val="center"/>
          </w:tcPr>
          <w:p w14:paraId="38BE7654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7DCE3A58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6BA14D42" w14:textId="77777777" w:rsidR="009E236B" w:rsidRPr="00C73F59" w:rsidRDefault="009E236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</w:tr>
      <w:tr w:rsidR="009E236B" w:rsidRPr="00572338" w14:paraId="5F72A91F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60D8152F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Дох</w:t>
            </w:r>
            <w:r>
              <w:rPr>
                <w:rFonts w:ascii="Courier New" w:hAnsi="Courier New" w:cs="Courier New"/>
                <w:sz w:val="22"/>
                <w:szCs w:val="22"/>
              </w:rPr>
              <w:t>оды от оказания платных услуг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работ)</w:t>
            </w:r>
          </w:p>
        </w:tc>
        <w:tc>
          <w:tcPr>
            <w:tcW w:w="1985" w:type="dxa"/>
            <w:vAlign w:val="center"/>
          </w:tcPr>
          <w:p w14:paraId="5CB18E3B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2AA4554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13 01000 00 0000 000</w:t>
            </w:r>
          </w:p>
        </w:tc>
        <w:tc>
          <w:tcPr>
            <w:tcW w:w="1275" w:type="dxa"/>
            <w:vAlign w:val="center"/>
          </w:tcPr>
          <w:p w14:paraId="79325D76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1C386FAE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3C212AC5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E236B" w:rsidRPr="00572338" w14:paraId="7A04C9AA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4CCEF722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(работ)</w:t>
            </w:r>
          </w:p>
        </w:tc>
        <w:tc>
          <w:tcPr>
            <w:tcW w:w="1985" w:type="dxa"/>
            <w:vAlign w:val="center"/>
          </w:tcPr>
          <w:p w14:paraId="3AEBAA45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DEFE783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3 01990 00 0000 130</w:t>
            </w:r>
          </w:p>
        </w:tc>
        <w:tc>
          <w:tcPr>
            <w:tcW w:w="1275" w:type="dxa"/>
            <w:vAlign w:val="center"/>
          </w:tcPr>
          <w:p w14:paraId="7791939C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26D8ADCD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61905B20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E236B" w:rsidRPr="00572338" w14:paraId="5D3E2050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24B9864E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дох</w:t>
            </w:r>
            <w:r>
              <w:rPr>
                <w:rFonts w:ascii="Courier New" w:hAnsi="Courier New" w:cs="Courier New"/>
                <w:sz w:val="22"/>
                <w:szCs w:val="22"/>
              </w:rPr>
              <w:t>оды от оказания платных услуг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работ) получателями средств бюджетов сельских поселений</w:t>
            </w:r>
          </w:p>
        </w:tc>
        <w:tc>
          <w:tcPr>
            <w:tcW w:w="1985" w:type="dxa"/>
            <w:vAlign w:val="center"/>
          </w:tcPr>
          <w:p w14:paraId="7C622870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CB6432D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3 01995 10 0000 130</w:t>
            </w:r>
          </w:p>
        </w:tc>
        <w:tc>
          <w:tcPr>
            <w:tcW w:w="1275" w:type="dxa"/>
            <w:vAlign w:val="center"/>
          </w:tcPr>
          <w:p w14:paraId="573C042A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3478B1E6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154D9AF3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E236B" w:rsidRPr="00572338" w14:paraId="3CEC4F65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336A7435" w14:textId="77777777" w:rsidR="009E236B" w:rsidRPr="003B01F0" w:rsidRDefault="009E236B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5" w:type="dxa"/>
            <w:vAlign w:val="center"/>
          </w:tcPr>
          <w:p w14:paraId="15F8D240" w14:textId="77777777" w:rsidR="009E236B" w:rsidRPr="003B01F0" w:rsidRDefault="009E236B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5A68F2F" w14:textId="77777777" w:rsidR="009E236B" w:rsidRPr="003B01F0" w:rsidRDefault="009E236B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1275" w:type="dxa"/>
            <w:vAlign w:val="center"/>
          </w:tcPr>
          <w:p w14:paraId="61CFBECF" w14:textId="77777777" w:rsidR="009E236B" w:rsidRPr="00573A06" w:rsidRDefault="005C465A" w:rsidP="00FF76E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886,0</w:t>
            </w:r>
          </w:p>
        </w:tc>
        <w:tc>
          <w:tcPr>
            <w:tcW w:w="1276" w:type="dxa"/>
            <w:vAlign w:val="center"/>
          </w:tcPr>
          <w:p w14:paraId="79D80900" w14:textId="77777777" w:rsidR="009E236B" w:rsidRPr="003B01F0" w:rsidRDefault="009E236B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329,6</w:t>
            </w:r>
          </w:p>
        </w:tc>
        <w:tc>
          <w:tcPr>
            <w:tcW w:w="1276" w:type="dxa"/>
            <w:vAlign w:val="center"/>
          </w:tcPr>
          <w:p w14:paraId="6FDE443A" w14:textId="77777777" w:rsidR="009E236B" w:rsidRPr="003B01F0" w:rsidRDefault="009E236B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377,1</w:t>
            </w:r>
          </w:p>
        </w:tc>
      </w:tr>
      <w:tr w:rsidR="009E236B" w:rsidRPr="00572338" w14:paraId="02C898E9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50AEA5F0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vAlign w:val="center"/>
          </w:tcPr>
          <w:p w14:paraId="5720D6A1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1D6D4A7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2 02 00000 00 0000 000</w:t>
            </w:r>
          </w:p>
        </w:tc>
        <w:tc>
          <w:tcPr>
            <w:tcW w:w="1275" w:type="dxa"/>
            <w:vAlign w:val="center"/>
          </w:tcPr>
          <w:p w14:paraId="49A8CF4D" w14:textId="77777777" w:rsidR="009E236B" w:rsidRPr="00573A06" w:rsidRDefault="005C465A" w:rsidP="00FF76E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86,0</w:t>
            </w:r>
          </w:p>
        </w:tc>
        <w:tc>
          <w:tcPr>
            <w:tcW w:w="1276" w:type="dxa"/>
            <w:vAlign w:val="center"/>
          </w:tcPr>
          <w:p w14:paraId="6C25A57F" w14:textId="77777777" w:rsidR="009E236B" w:rsidRPr="00B754D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29,6</w:t>
            </w:r>
          </w:p>
        </w:tc>
        <w:tc>
          <w:tcPr>
            <w:tcW w:w="1276" w:type="dxa"/>
            <w:vAlign w:val="center"/>
          </w:tcPr>
          <w:p w14:paraId="7B4AE1E2" w14:textId="77777777" w:rsidR="009E236B" w:rsidRPr="00B754D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77,1</w:t>
            </w:r>
          </w:p>
        </w:tc>
      </w:tr>
      <w:tr w:rsidR="009E236B" w:rsidRPr="00572338" w14:paraId="2D5365B4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649ED538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14:paraId="3C66B67D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B73AE87" w14:textId="77777777" w:rsidR="009E236B" w:rsidRPr="00BE486B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1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2FFB5812" w14:textId="77777777" w:rsidR="009E236B" w:rsidRPr="00572338" w:rsidRDefault="005C465A" w:rsidP="007A4B3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10,0</w:t>
            </w:r>
          </w:p>
        </w:tc>
        <w:tc>
          <w:tcPr>
            <w:tcW w:w="1276" w:type="dxa"/>
            <w:vAlign w:val="center"/>
          </w:tcPr>
          <w:p w14:paraId="586E7B03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33,9</w:t>
            </w:r>
          </w:p>
        </w:tc>
        <w:tc>
          <w:tcPr>
            <w:tcW w:w="1276" w:type="dxa"/>
            <w:vAlign w:val="center"/>
          </w:tcPr>
          <w:p w14:paraId="2171FF14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76,0</w:t>
            </w:r>
          </w:p>
        </w:tc>
      </w:tr>
      <w:tr w:rsidR="009E236B" w:rsidRPr="00572338" w14:paraId="1788675B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73717025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vAlign w:val="center"/>
          </w:tcPr>
          <w:p w14:paraId="61E83FC3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5E313A7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2 16001 10 0000 150</w:t>
            </w:r>
          </w:p>
        </w:tc>
        <w:tc>
          <w:tcPr>
            <w:tcW w:w="1275" w:type="dxa"/>
            <w:vAlign w:val="center"/>
          </w:tcPr>
          <w:p w14:paraId="1375B228" w14:textId="77777777" w:rsidR="009E236B" w:rsidRDefault="005C465A" w:rsidP="007A4B3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10,0</w:t>
            </w:r>
          </w:p>
        </w:tc>
        <w:tc>
          <w:tcPr>
            <w:tcW w:w="1276" w:type="dxa"/>
            <w:vAlign w:val="center"/>
          </w:tcPr>
          <w:p w14:paraId="25405CC2" w14:textId="77777777" w:rsidR="009E236B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33,9</w:t>
            </w:r>
          </w:p>
        </w:tc>
        <w:tc>
          <w:tcPr>
            <w:tcW w:w="1276" w:type="dxa"/>
            <w:vAlign w:val="center"/>
          </w:tcPr>
          <w:p w14:paraId="3133491B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76,0</w:t>
            </w:r>
          </w:p>
        </w:tc>
      </w:tr>
      <w:tr w:rsidR="009E236B" w:rsidRPr="00572338" w14:paraId="519ED84C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66F1B9AA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Субсидии бюджетам бюджетной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 системы Российской Федерации (межбюджетные субсидии)</w:t>
            </w:r>
          </w:p>
        </w:tc>
        <w:tc>
          <w:tcPr>
            <w:tcW w:w="1985" w:type="dxa"/>
            <w:vAlign w:val="center"/>
          </w:tcPr>
          <w:p w14:paraId="626CA405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CDD37EB" w14:textId="77777777" w:rsidR="009E236B" w:rsidRPr="00BE486B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2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4DB725FC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5,2</w:t>
            </w:r>
          </w:p>
        </w:tc>
        <w:tc>
          <w:tcPr>
            <w:tcW w:w="1276" w:type="dxa"/>
            <w:vAlign w:val="center"/>
          </w:tcPr>
          <w:p w14:paraId="063918E1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577C2B88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9E236B" w:rsidRPr="00572338" w14:paraId="2839F593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55DCB7EC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субсидии</w:t>
            </w:r>
          </w:p>
        </w:tc>
        <w:tc>
          <w:tcPr>
            <w:tcW w:w="1985" w:type="dxa"/>
            <w:vAlign w:val="center"/>
          </w:tcPr>
          <w:p w14:paraId="0F88AA2F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8F59190" w14:textId="77777777" w:rsidR="009E236B" w:rsidRPr="00BE486B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9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999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4FDDF589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5,2</w:t>
            </w:r>
          </w:p>
        </w:tc>
        <w:tc>
          <w:tcPr>
            <w:tcW w:w="1276" w:type="dxa"/>
            <w:vAlign w:val="center"/>
          </w:tcPr>
          <w:p w14:paraId="112179C4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4C490462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9E236B" w:rsidRPr="00572338" w14:paraId="13F9E9C1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528ED74D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vAlign w:val="center"/>
          </w:tcPr>
          <w:p w14:paraId="4CE68914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3259184" w14:textId="77777777" w:rsidR="009E236B" w:rsidRPr="00BE486B" w:rsidRDefault="009E236B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9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999 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134C5936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5,2</w:t>
            </w:r>
          </w:p>
        </w:tc>
        <w:tc>
          <w:tcPr>
            <w:tcW w:w="1276" w:type="dxa"/>
            <w:vAlign w:val="center"/>
          </w:tcPr>
          <w:p w14:paraId="73072170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739AC80F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9E236B" w:rsidRPr="00572338" w14:paraId="6C7A0FD8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75893FCA" w14:textId="77777777" w:rsidR="009E236B" w:rsidRPr="008B49E1" w:rsidRDefault="009E236B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lastRenderedPageBreak/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14:paraId="2D612ECE" w14:textId="77777777" w:rsidR="009E236B" w:rsidRPr="008B49E1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44D6995" w14:textId="77777777" w:rsidR="009E236B" w:rsidRPr="00BE486B" w:rsidRDefault="009E236B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3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28D83D51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,8</w:t>
            </w:r>
          </w:p>
        </w:tc>
        <w:tc>
          <w:tcPr>
            <w:tcW w:w="1276" w:type="dxa"/>
            <w:vAlign w:val="center"/>
          </w:tcPr>
          <w:p w14:paraId="0AB50B25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5,7</w:t>
            </w:r>
          </w:p>
        </w:tc>
        <w:tc>
          <w:tcPr>
            <w:tcW w:w="1276" w:type="dxa"/>
            <w:vAlign w:val="center"/>
          </w:tcPr>
          <w:p w14:paraId="5E793F30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,1</w:t>
            </w:r>
          </w:p>
        </w:tc>
      </w:tr>
      <w:tr w:rsidR="009E236B" w:rsidRPr="00572338" w14:paraId="4F33C598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21BEB187" w14:textId="77777777" w:rsidR="009E236B" w:rsidRPr="008B49E1" w:rsidRDefault="009E236B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убвенции бюджетам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на осуществление </w:t>
            </w:r>
            <w:proofErr w:type="gramStart"/>
            <w:r w:rsidRPr="008B49E1">
              <w:rPr>
                <w:rFonts w:ascii="Courier New" w:hAnsi="Courier New" w:cs="Courier New"/>
                <w:sz w:val="22"/>
                <w:szCs w:val="22"/>
              </w:rPr>
              <w:t>первичного ,воинского</w:t>
            </w:r>
            <w:proofErr w:type="gramEnd"/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учета на территориях, где отсутствуют военные комиссариаты</w:t>
            </w:r>
          </w:p>
        </w:tc>
        <w:tc>
          <w:tcPr>
            <w:tcW w:w="1985" w:type="dxa"/>
            <w:vAlign w:val="center"/>
          </w:tcPr>
          <w:p w14:paraId="2BAD5CCA" w14:textId="77777777" w:rsidR="009E236B" w:rsidRPr="008B49E1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34CD7592" w14:textId="77777777" w:rsidR="009E236B" w:rsidRPr="00BE486B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5118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492420C1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2,8</w:t>
            </w:r>
          </w:p>
        </w:tc>
        <w:tc>
          <w:tcPr>
            <w:tcW w:w="1276" w:type="dxa"/>
            <w:vAlign w:val="center"/>
          </w:tcPr>
          <w:p w14:paraId="0A09673B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6" w:type="dxa"/>
            <w:vAlign w:val="center"/>
          </w:tcPr>
          <w:p w14:paraId="25C9F11E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9E236B" w:rsidRPr="00572338" w14:paraId="375290E6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10302CD1" w14:textId="77777777" w:rsidR="009E236B" w:rsidRPr="008B49E1" w:rsidRDefault="009E236B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</w:t>
            </w:r>
            <w:r>
              <w:rPr>
                <w:rFonts w:ascii="Courier New" w:hAnsi="Courier New" w:cs="Courier New"/>
                <w:sz w:val="22"/>
                <w:szCs w:val="22"/>
              </w:rPr>
              <w:t>ции бюджетам сельских поселений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vAlign w:val="center"/>
          </w:tcPr>
          <w:p w14:paraId="2334042D" w14:textId="77777777" w:rsidR="009E236B" w:rsidRPr="008B49E1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1D90F94F" w14:textId="77777777" w:rsidR="009E236B" w:rsidRPr="00BE486B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5118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1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5DB8FFB3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2,8</w:t>
            </w:r>
          </w:p>
        </w:tc>
        <w:tc>
          <w:tcPr>
            <w:tcW w:w="1276" w:type="dxa"/>
            <w:vAlign w:val="center"/>
          </w:tcPr>
          <w:p w14:paraId="1D36521E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6" w:type="dxa"/>
            <w:vAlign w:val="center"/>
          </w:tcPr>
          <w:p w14:paraId="47F90571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9E236B" w:rsidRPr="00572338" w14:paraId="2E7ED194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758DA104" w14:textId="77777777" w:rsidR="009E236B" w:rsidRPr="008B49E1" w:rsidRDefault="009E236B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vAlign w:val="center"/>
          </w:tcPr>
          <w:p w14:paraId="55671202" w14:textId="77777777" w:rsidR="009E236B" w:rsidRPr="008B49E1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6E2AC4CB" w14:textId="77777777" w:rsidR="009E236B" w:rsidRPr="00BE486B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0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24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79CC996D" w14:textId="77777777" w:rsidR="009E236B" w:rsidRPr="000623AF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  <w:tc>
          <w:tcPr>
            <w:tcW w:w="1276" w:type="dxa"/>
            <w:vAlign w:val="center"/>
          </w:tcPr>
          <w:p w14:paraId="3926EA34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  <w:tc>
          <w:tcPr>
            <w:tcW w:w="1276" w:type="dxa"/>
            <w:vAlign w:val="center"/>
          </w:tcPr>
          <w:p w14:paraId="24F38D42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</w:tr>
      <w:tr w:rsidR="009E236B" w:rsidRPr="00572338" w14:paraId="1D733459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523AE1DF" w14:textId="77777777" w:rsidR="009E236B" w:rsidRDefault="009E236B" w:rsidP="00D20BD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ц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бюджетам сельских поселений на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вып</w:t>
            </w:r>
            <w:r>
              <w:rPr>
                <w:rFonts w:ascii="Courier New" w:hAnsi="Courier New" w:cs="Courier New"/>
                <w:sz w:val="22"/>
                <w:szCs w:val="22"/>
              </w:rPr>
              <w:t>олнение передаваемых полномочий</w:t>
            </w:r>
          </w:p>
          <w:p w14:paraId="37F81050" w14:textId="77777777" w:rsidR="009E236B" w:rsidRPr="008B49E1" w:rsidRDefault="009E236B" w:rsidP="00D20BD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ъектов Российской Федерации</w:t>
            </w:r>
          </w:p>
        </w:tc>
        <w:tc>
          <w:tcPr>
            <w:tcW w:w="1985" w:type="dxa"/>
            <w:vAlign w:val="center"/>
          </w:tcPr>
          <w:p w14:paraId="4296A0E8" w14:textId="77777777" w:rsidR="009E236B" w:rsidRPr="008B49E1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7A7C7F0" w14:textId="77777777" w:rsidR="009E236B" w:rsidRPr="00BE486B" w:rsidRDefault="009E236B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0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24 1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6AAE0BFD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  <w:tc>
          <w:tcPr>
            <w:tcW w:w="1276" w:type="dxa"/>
            <w:vAlign w:val="center"/>
          </w:tcPr>
          <w:p w14:paraId="320EE5E4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  <w:tc>
          <w:tcPr>
            <w:tcW w:w="1276" w:type="dxa"/>
            <w:vAlign w:val="center"/>
          </w:tcPr>
          <w:p w14:paraId="009634C6" w14:textId="77777777" w:rsidR="009E236B" w:rsidRPr="00572338" w:rsidRDefault="009E23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</w:tr>
      <w:tr w:rsidR="00023636" w:rsidRPr="009F3540" w14:paraId="28E3B9D9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67ABF872" w14:textId="77777777" w:rsidR="00023636" w:rsidRPr="00023636" w:rsidRDefault="00023636" w:rsidP="00023636">
            <w:pPr>
              <w:pStyle w:val="a3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985" w:type="dxa"/>
            <w:vAlign w:val="center"/>
          </w:tcPr>
          <w:p w14:paraId="4B672902" w14:textId="77777777" w:rsidR="00023636" w:rsidRPr="00023636" w:rsidRDefault="00023636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23636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F9D0FFC" w14:textId="77777777" w:rsidR="00023636" w:rsidRPr="00023636" w:rsidRDefault="00023636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1275" w:type="dxa"/>
            <w:vAlign w:val="center"/>
          </w:tcPr>
          <w:p w14:paraId="577B23B7" w14:textId="77777777" w:rsidR="00023636" w:rsidRPr="00023636" w:rsidRDefault="007B3225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0</w:t>
            </w:r>
          </w:p>
        </w:tc>
        <w:tc>
          <w:tcPr>
            <w:tcW w:w="1276" w:type="dxa"/>
            <w:vAlign w:val="center"/>
          </w:tcPr>
          <w:p w14:paraId="2A161646" w14:textId="77777777" w:rsidR="00023636" w:rsidRPr="00023636" w:rsidRDefault="00023636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2C613966" w14:textId="77777777" w:rsidR="00023636" w:rsidRPr="00023636" w:rsidRDefault="00023636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23636" w:rsidRPr="009F3540" w14:paraId="137F003B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435D91B9" w14:textId="77777777" w:rsidR="00023636" w:rsidRPr="00023636" w:rsidRDefault="00023636" w:rsidP="00023636">
            <w:pPr>
              <w:pStyle w:val="a3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985" w:type="dxa"/>
            <w:vAlign w:val="center"/>
          </w:tcPr>
          <w:p w14:paraId="77AC4284" w14:textId="77777777" w:rsidR="00023636" w:rsidRPr="00023636" w:rsidRDefault="00023636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23636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680B9C4" w14:textId="77777777" w:rsidR="00023636" w:rsidRPr="00023636" w:rsidRDefault="00023636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 02 49999 00 0000 150</w:t>
            </w:r>
          </w:p>
        </w:tc>
        <w:tc>
          <w:tcPr>
            <w:tcW w:w="1275" w:type="dxa"/>
            <w:vAlign w:val="center"/>
          </w:tcPr>
          <w:p w14:paraId="336358C3" w14:textId="77777777" w:rsidR="00023636" w:rsidRPr="00023636" w:rsidRDefault="007B3225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0</w:t>
            </w:r>
          </w:p>
        </w:tc>
        <w:tc>
          <w:tcPr>
            <w:tcW w:w="1276" w:type="dxa"/>
            <w:vAlign w:val="center"/>
          </w:tcPr>
          <w:p w14:paraId="05511266" w14:textId="77777777" w:rsidR="00023636" w:rsidRPr="00023636" w:rsidRDefault="00023636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123B9991" w14:textId="77777777" w:rsidR="00023636" w:rsidRPr="00023636" w:rsidRDefault="00023636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23636" w:rsidRPr="009F3540" w14:paraId="0871209C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0A38A5E3" w14:textId="77777777" w:rsidR="00023636" w:rsidRPr="00023636" w:rsidRDefault="00023636" w:rsidP="00023636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23636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5" w:type="dxa"/>
            <w:vAlign w:val="center"/>
          </w:tcPr>
          <w:p w14:paraId="3A40AFC2" w14:textId="77777777" w:rsidR="00023636" w:rsidRPr="00023636" w:rsidRDefault="00023636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23636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EA38B74" w14:textId="77777777" w:rsidR="00023636" w:rsidRPr="00023636" w:rsidRDefault="00023636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 02 49999 10 0000 150</w:t>
            </w:r>
          </w:p>
        </w:tc>
        <w:tc>
          <w:tcPr>
            <w:tcW w:w="1275" w:type="dxa"/>
            <w:vAlign w:val="center"/>
          </w:tcPr>
          <w:p w14:paraId="4329C326" w14:textId="77777777" w:rsidR="00023636" w:rsidRPr="00023636" w:rsidRDefault="007B3225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0</w:t>
            </w:r>
          </w:p>
        </w:tc>
        <w:tc>
          <w:tcPr>
            <w:tcW w:w="1276" w:type="dxa"/>
            <w:vAlign w:val="center"/>
          </w:tcPr>
          <w:p w14:paraId="343052C3" w14:textId="77777777" w:rsidR="00023636" w:rsidRPr="00023636" w:rsidRDefault="00023636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3CE3C108" w14:textId="77777777" w:rsidR="00023636" w:rsidRPr="00023636" w:rsidRDefault="00023636" w:rsidP="00C76CA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236B" w:rsidRPr="009F3540" w14:paraId="2EC2F9D3" w14:textId="77777777" w:rsidTr="004C5455">
        <w:trPr>
          <w:trHeight w:val="405"/>
        </w:trPr>
        <w:tc>
          <w:tcPr>
            <w:tcW w:w="5709" w:type="dxa"/>
            <w:vAlign w:val="center"/>
          </w:tcPr>
          <w:p w14:paraId="76FCA5D5" w14:textId="77777777" w:rsidR="009E236B" w:rsidRPr="003B01F0" w:rsidRDefault="009E236B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бюджета - ИТОГО</w:t>
            </w:r>
          </w:p>
        </w:tc>
        <w:tc>
          <w:tcPr>
            <w:tcW w:w="1985" w:type="dxa"/>
            <w:vAlign w:val="center"/>
          </w:tcPr>
          <w:p w14:paraId="5572E02D" w14:textId="77777777" w:rsidR="009E236B" w:rsidRPr="003B01F0" w:rsidRDefault="009E236B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30F0BAB" w14:textId="77777777" w:rsidR="009E236B" w:rsidRPr="003B01F0" w:rsidRDefault="009E236B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33F797C" w14:textId="77777777" w:rsidR="009E236B" w:rsidRPr="003B01F0" w:rsidRDefault="007B3225" w:rsidP="00C76CA7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867,0</w:t>
            </w:r>
          </w:p>
        </w:tc>
        <w:tc>
          <w:tcPr>
            <w:tcW w:w="1276" w:type="dxa"/>
            <w:vAlign w:val="center"/>
          </w:tcPr>
          <w:p w14:paraId="15246623" w14:textId="77777777" w:rsidR="009E236B" w:rsidRPr="003B01F0" w:rsidRDefault="009E236B" w:rsidP="00C76CA7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194,0</w:t>
            </w:r>
          </w:p>
        </w:tc>
        <w:tc>
          <w:tcPr>
            <w:tcW w:w="1276" w:type="dxa"/>
            <w:vAlign w:val="center"/>
          </w:tcPr>
          <w:p w14:paraId="306F0942" w14:textId="77777777" w:rsidR="009E236B" w:rsidRPr="00BA2B62" w:rsidRDefault="009E236B" w:rsidP="00C76CA7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322,3</w:t>
            </w:r>
          </w:p>
        </w:tc>
      </w:tr>
    </w:tbl>
    <w:p w14:paraId="08F6ED1F" w14:textId="77777777" w:rsidR="00B72646" w:rsidRPr="003A0D4E" w:rsidRDefault="00B72646" w:rsidP="00B72646">
      <w:pPr>
        <w:pStyle w:val="a3"/>
        <w:rPr>
          <w:rFonts w:ascii="Arial" w:hAnsi="Arial" w:cs="Arial"/>
          <w:b/>
          <w:lang w:val="en-US"/>
        </w:rPr>
      </w:pPr>
    </w:p>
    <w:p w14:paraId="03F36D19" w14:textId="77777777" w:rsidR="003A0D4E" w:rsidRPr="003A0D4E" w:rsidRDefault="003A0D4E" w:rsidP="00B72646">
      <w:pPr>
        <w:pStyle w:val="a3"/>
        <w:rPr>
          <w:rFonts w:ascii="Arial" w:hAnsi="Arial" w:cs="Arial"/>
          <w:lang w:val="en-US"/>
        </w:rPr>
      </w:pPr>
    </w:p>
    <w:p w14:paraId="2CACF95A" w14:textId="77777777" w:rsidR="005242EA" w:rsidRDefault="005242EA" w:rsidP="00B72646">
      <w:pPr>
        <w:pStyle w:val="a3"/>
        <w:rPr>
          <w:rFonts w:ascii="Arial" w:hAnsi="Arial" w:cs="Arial"/>
        </w:rPr>
      </w:pPr>
    </w:p>
    <w:p w14:paraId="02E6BE0D" w14:textId="77777777" w:rsidR="004A1E97" w:rsidRDefault="004A1E97" w:rsidP="00B72646">
      <w:pPr>
        <w:pStyle w:val="a3"/>
        <w:rPr>
          <w:rFonts w:ascii="Arial" w:hAnsi="Arial" w:cs="Arial"/>
        </w:rPr>
      </w:pPr>
    </w:p>
    <w:p w14:paraId="6915AFB8" w14:textId="77777777" w:rsidR="005242EA" w:rsidRDefault="005242EA" w:rsidP="00B72646">
      <w:pPr>
        <w:pStyle w:val="a3"/>
        <w:rPr>
          <w:rFonts w:ascii="Arial" w:hAnsi="Arial" w:cs="Arial"/>
        </w:rPr>
      </w:pPr>
    </w:p>
    <w:p w14:paraId="00030C21" w14:textId="77777777" w:rsidR="00E87805" w:rsidRDefault="00E87805" w:rsidP="003A0D4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FF4EFC9" w14:textId="77777777" w:rsidR="00B72646" w:rsidRPr="00B72646" w:rsidRDefault="00B72646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72646">
        <w:rPr>
          <w:rFonts w:ascii="Courier New" w:hAnsi="Courier New" w:cs="Courier New"/>
          <w:sz w:val="22"/>
          <w:szCs w:val="22"/>
        </w:rPr>
        <w:t xml:space="preserve">Приложение № </w:t>
      </w:r>
      <w:r w:rsidR="00811481">
        <w:rPr>
          <w:rFonts w:ascii="Courier New" w:hAnsi="Courier New" w:cs="Courier New"/>
          <w:sz w:val="22"/>
          <w:szCs w:val="22"/>
        </w:rPr>
        <w:t>2</w:t>
      </w:r>
    </w:p>
    <w:p w14:paraId="429FA26D" w14:textId="77777777" w:rsidR="00B72646" w:rsidRDefault="00B72646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72646"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="00250B39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250B39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0126FDF0" w14:textId="77777777" w:rsidR="00BC4157" w:rsidRDefault="00315A4A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B72646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250B39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250B39">
        <w:rPr>
          <w:rFonts w:ascii="Courier New" w:hAnsi="Courier New" w:cs="Courier New"/>
          <w:sz w:val="22"/>
          <w:szCs w:val="22"/>
        </w:rPr>
        <w:t xml:space="preserve"> </w:t>
      </w:r>
      <w:r w:rsidR="00B72646">
        <w:rPr>
          <w:rFonts w:ascii="Courier New" w:hAnsi="Courier New" w:cs="Courier New"/>
          <w:sz w:val="22"/>
          <w:szCs w:val="22"/>
        </w:rPr>
        <w:t>му</w:t>
      </w:r>
      <w:r w:rsidR="00BC4157">
        <w:rPr>
          <w:rFonts w:ascii="Courier New" w:hAnsi="Courier New" w:cs="Courier New"/>
          <w:sz w:val="22"/>
          <w:szCs w:val="22"/>
        </w:rPr>
        <w:t>ници</w:t>
      </w:r>
      <w:r w:rsidR="00E20F54">
        <w:rPr>
          <w:rFonts w:ascii="Courier New" w:hAnsi="Courier New" w:cs="Courier New"/>
          <w:sz w:val="22"/>
          <w:szCs w:val="22"/>
        </w:rPr>
        <w:t>пального образования на 202</w:t>
      </w:r>
      <w:r w:rsidR="00B10DD4">
        <w:rPr>
          <w:rFonts w:ascii="Courier New" w:hAnsi="Courier New" w:cs="Courier New"/>
          <w:sz w:val="22"/>
          <w:szCs w:val="22"/>
        </w:rPr>
        <w:t>2</w:t>
      </w:r>
      <w:r w:rsidR="007F774C">
        <w:rPr>
          <w:rFonts w:ascii="Courier New" w:hAnsi="Courier New" w:cs="Courier New"/>
          <w:sz w:val="22"/>
          <w:szCs w:val="22"/>
        </w:rPr>
        <w:t xml:space="preserve"> </w:t>
      </w:r>
      <w:r w:rsidR="00830F92">
        <w:rPr>
          <w:rFonts w:ascii="Courier New" w:hAnsi="Courier New" w:cs="Courier New"/>
          <w:sz w:val="22"/>
          <w:szCs w:val="22"/>
        </w:rPr>
        <w:t>год</w:t>
      </w:r>
    </w:p>
    <w:p w14:paraId="4FE8A32C" w14:textId="77777777" w:rsidR="00B72646" w:rsidRPr="00B72646" w:rsidRDefault="00E20F54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B10DD4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B10DD4">
        <w:rPr>
          <w:rFonts w:ascii="Courier New" w:hAnsi="Courier New" w:cs="Courier New"/>
          <w:sz w:val="22"/>
          <w:szCs w:val="22"/>
        </w:rPr>
        <w:t>4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="00B72646">
        <w:rPr>
          <w:rFonts w:ascii="Courier New" w:hAnsi="Courier New" w:cs="Courier New"/>
          <w:sz w:val="22"/>
          <w:szCs w:val="22"/>
        </w:rPr>
        <w:t>»</w:t>
      </w:r>
    </w:p>
    <w:p w14:paraId="2AC8B7A9" w14:textId="6988E3BA" w:rsidR="00B72646" w:rsidRDefault="00250B39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087B16">
        <w:rPr>
          <w:rFonts w:ascii="Courier New" w:hAnsi="Courier New" w:cs="Courier New"/>
          <w:sz w:val="22"/>
          <w:szCs w:val="22"/>
        </w:rPr>
        <w:t>30</w:t>
      </w:r>
      <w:r>
        <w:rPr>
          <w:rFonts w:ascii="Courier New" w:hAnsi="Courier New" w:cs="Courier New"/>
          <w:sz w:val="22"/>
          <w:szCs w:val="22"/>
        </w:rPr>
        <w:t>.</w:t>
      </w:r>
      <w:r w:rsidR="00087B16">
        <w:rPr>
          <w:rFonts w:ascii="Courier New" w:hAnsi="Courier New" w:cs="Courier New"/>
          <w:sz w:val="22"/>
          <w:szCs w:val="22"/>
        </w:rPr>
        <w:t>03</w:t>
      </w:r>
      <w:r w:rsidR="002C35CB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20</w:t>
      </w:r>
      <w:r w:rsidR="002C35CB">
        <w:rPr>
          <w:rFonts w:ascii="Courier New" w:hAnsi="Courier New" w:cs="Courier New"/>
          <w:sz w:val="22"/>
          <w:szCs w:val="22"/>
        </w:rPr>
        <w:t>2</w:t>
      </w:r>
      <w:r w:rsidR="00932873">
        <w:rPr>
          <w:rFonts w:ascii="Courier New" w:hAnsi="Courier New" w:cs="Courier New"/>
          <w:sz w:val="22"/>
          <w:szCs w:val="22"/>
        </w:rPr>
        <w:t>2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087B16">
        <w:rPr>
          <w:rFonts w:ascii="Courier New" w:hAnsi="Courier New" w:cs="Courier New"/>
          <w:sz w:val="22"/>
          <w:szCs w:val="22"/>
        </w:rPr>
        <w:t>2/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48"/>
        <w:gridCol w:w="2352"/>
        <w:gridCol w:w="485"/>
        <w:gridCol w:w="585"/>
        <w:gridCol w:w="1116"/>
        <w:gridCol w:w="10"/>
        <w:gridCol w:w="1407"/>
        <w:gridCol w:w="1560"/>
      </w:tblGrid>
      <w:tr w:rsidR="004053C4" w14:paraId="0C187438" w14:textId="7777777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713AAA2E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729F941A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F01B123" w14:textId="77777777" w:rsidR="0099674A" w:rsidRDefault="0099674A" w:rsidP="009967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F58A1F" w14:textId="77777777" w:rsidR="0099674A" w:rsidRDefault="0099674A" w:rsidP="009967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C08B39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A9D9E2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53C4" w14:paraId="045EB6B0" w14:textId="7777777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212F35E7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33A32E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07E164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53C4" w14:paraId="56CB6390" w14:textId="7777777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40932D11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6934C8AE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39D72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BBD6EA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080D5" w14:textId="77777777"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3C4" w:rsidRPr="00283867" w14:paraId="3B1C37D1" w14:textId="77777777" w:rsidTr="004053C4">
        <w:trPr>
          <w:trHeight w:val="518"/>
        </w:trPr>
        <w:tc>
          <w:tcPr>
            <w:tcW w:w="123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3B772A3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сточники внутреннего финансирования</w:t>
            </w:r>
          </w:p>
          <w:p w14:paraId="3FB5C390" w14:textId="77777777" w:rsidR="004053C4" w:rsidRPr="00283867" w:rsidRDefault="004053C4" w:rsidP="00B10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дефицита  бюджета </w:t>
            </w:r>
            <w:proofErr w:type="spellStart"/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Коноваловского</w:t>
            </w:r>
            <w:proofErr w:type="spellEnd"/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МО   на  202</w:t>
            </w:r>
            <w:r w:rsidR="00B10DD4">
              <w:rPr>
                <w:rFonts w:ascii="Courier New" w:hAnsi="Courier New" w:cs="Courier New"/>
                <w:b/>
                <w:bCs/>
                <w:color w:val="000000"/>
              </w:rPr>
              <w:t>2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год и плановый период 202</w:t>
            </w:r>
            <w:r w:rsidR="00B10DD4">
              <w:rPr>
                <w:rFonts w:ascii="Courier New" w:hAnsi="Courier New" w:cs="Courier New"/>
                <w:b/>
                <w:bCs/>
                <w:color w:val="000000"/>
              </w:rPr>
              <w:t>3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- 202</w:t>
            </w:r>
            <w:r w:rsidR="00B10DD4">
              <w:rPr>
                <w:rFonts w:ascii="Courier New" w:hAnsi="Courier New" w:cs="Courier New"/>
                <w:b/>
                <w:bCs/>
                <w:color w:val="000000"/>
              </w:rPr>
              <w:t>4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годов</w:t>
            </w:r>
          </w:p>
        </w:tc>
      </w:tr>
      <w:tr w:rsidR="004053C4" w:rsidRPr="00283867" w14:paraId="569ADD8F" w14:textId="7777777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449611DC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3802F5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64946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5B4DC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9B818C3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  <w:tr w:rsidR="004053C4" w:rsidRPr="00283867" w14:paraId="045A20C9" w14:textId="77777777" w:rsidTr="004053C4">
        <w:trPr>
          <w:trHeight w:val="214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0E32A64C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261F0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141418" w14:textId="77777777" w:rsidR="004053C4" w:rsidRPr="0099674A" w:rsidRDefault="004053C4" w:rsidP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99674A">
              <w:rPr>
                <w:rFonts w:ascii="Courier New" w:hAnsi="Courier New" w:cs="Courier New"/>
                <w:color w:val="000000"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53C9BE" w14:textId="77777777" w:rsidR="004053C4" w:rsidRPr="0099674A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C6F3C83" w14:textId="77777777" w:rsidR="0099674A" w:rsidRDefault="0099674A" w:rsidP="009967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  <w:p w14:paraId="02715A2A" w14:textId="77777777" w:rsidR="0099674A" w:rsidRDefault="009967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  <w:p w14:paraId="519CB860" w14:textId="77777777" w:rsidR="004053C4" w:rsidRPr="0099674A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proofErr w:type="spellStart"/>
            <w:r w:rsidRPr="0099674A">
              <w:rPr>
                <w:rFonts w:ascii="Courier New" w:hAnsi="Courier New" w:cs="Courier New"/>
                <w:color w:val="000000"/>
              </w:rPr>
              <w:t>Тыс.рублей</w:t>
            </w:r>
            <w:proofErr w:type="spellEnd"/>
          </w:p>
        </w:tc>
      </w:tr>
      <w:tr w:rsidR="004053C4" w:rsidRPr="00283867" w14:paraId="1B35D344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6456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Наименование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DFC41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К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30841" w14:textId="77777777" w:rsidR="004053C4" w:rsidRPr="00283867" w:rsidRDefault="004053C4" w:rsidP="00F8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Сумма 202</w:t>
            </w:r>
            <w:r w:rsidR="00F86BFF">
              <w:rPr>
                <w:rFonts w:ascii="Courier New" w:hAnsi="Courier New" w:cs="Courier New"/>
                <w:color w:val="000000"/>
              </w:rPr>
              <w:t>2</w:t>
            </w:r>
            <w:r w:rsidRPr="00283867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079C2" w14:textId="77777777" w:rsidR="004053C4" w:rsidRPr="00283867" w:rsidRDefault="004053C4" w:rsidP="00F8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Сумма 202</w:t>
            </w:r>
            <w:r w:rsidR="00F86BFF">
              <w:rPr>
                <w:rFonts w:ascii="Courier New" w:hAnsi="Courier New" w:cs="Courier New"/>
                <w:color w:val="000000"/>
              </w:rPr>
              <w:t>3</w:t>
            </w:r>
            <w:r w:rsidRPr="00283867">
              <w:rPr>
                <w:rFonts w:ascii="Courier New" w:hAnsi="Courier New" w:cs="Courier New"/>
                <w:color w:val="000000"/>
              </w:rPr>
              <w:t xml:space="preserve"> г</w:t>
            </w:r>
            <w:r w:rsidR="00811481">
              <w:rPr>
                <w:rFonts w:ascii="Courier New" w:hAnsi="Courier New" w:cs="Courier New"/>
                <w:color w:val="000000"/>
              </w:rPr>
              <w:t>о</w:t>
            </w:r>
            <w:r w:rsidRPr="00283867">
              <w:rPr>
                <w:rFonts w:ascii="Courier New" w:hAnsi="Courier New" w:cs="Courier New"/>
                <w:color w:val="000000"/>
              </w:rPr>
              <w:t>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E0A5" w14:textId="77777777" w:rsidR="004053C4" w:rsidRPr="00283867" w:rsidRDefault="004053C4" w:rsidP="00F8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Сумма 202</w:t>
            </w:r>
            <w:r w:rsidR="00F86BFF">
              <w:rPr>
                <w:rFonts w:ascii="Courier New" w:hAnsi="Courier New" w:cs="Courier New"/>
                <w:color w:val="000000"/>
              </w:rPr>
              <w:t>4</w:t>
            </w:r>
            <w:r w:rsidRPr="00283867">
              <w:rPr>
                <w:rFonts w:ascii="Courier New" w:hAnsi="Courier New" w:cs="Courier New"/>
                <w:color w:val="000000"/>
              </w:rPr>
              <w:t xml:space="preserve"> год</w:t>
            </w:r>
          </w:p>
        </w:tc>
      </w:tr>
      <w:tr w:rsidR="004053C4" w:rsidRPr="00283867" w14:paraId="0B30E406" w14:textId="7777777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68974" w14:textId="77777777" w:rsidR="004053C4" w:rsidRPr="00283867" w:rsidRDefault="004053C4" w:rsidP="00A126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A12691">
              <w:rPr>
                <w:rFonts w:ascii="Courier New" w:hAnsi="Courier New" w:cs="Courier New"/>
                <w:b/>
                <w:bCs/>
                <w:color w:val="000000"/>
              </w:rPr>
              <w:t xml:space="preserve">Источники </w:t>
            </w:r>
            <w:r w:rsidR="00A12691">
              <w:rPr>
                <w:rFonts w:ascii="Courier New" w:hAnsi="Courier New" w:cs="Courier New"/>
                <w:b/>
                <w:bCs/>
                <w:color w:val="000000"/>
              </w:rPr>
              <w:t>финансирования дефицита бюджетов - всего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185B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0 01 00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74695" w14:textId="77777777" w:rsidR="004053C4" w:rsidRPr="00283867" w:rsidRDefault="0058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914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8EB4" w14:textId="77777777" w:rsidR="004053C4" w:rsidRPr="00283867" w:rsidRDefault="00A1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93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E81A8" w14:textId="77777777" w:rsidR="004053C4" w:rsidRPr="00283867" w:rsidRDefault="00A1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97,2</w:t>
            </w:r>
          </w:p>
        </w:tc>
      </w:tr>
      <w:tr w:rsidR="004053C4" w:rsidRPr="00283867" w14:paraId="7B55B36C" w14:textId="7777777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736C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EDBE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1 01 02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8771" w14:textId="77777777"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89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19F70" w14:textId="77777777"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93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7E08" w14:textId="77777777"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97,2</w:t>
            </w:r>
          </w:p>
        </w:tc>
      </w:tr>
      <w:tr w:rsidR="004053C4" w:rsidRPr="00283867" w14:paraId="0855E01F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311E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218A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00 0000 7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19C94" w14:textId="77777777"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9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8D8B" w14:textId="77777777"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3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2D4AE" w14:textId="77777777"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,2</w:t>
            </w:r>
          </w:p>
        </w:tc>
      </w:tr>
      <w:tr w:rsidR="004053C4" w:rsidRPr="00283867" w14:paraId="3F817F9C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3AE9F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Привлечение кредитов от кредитных организаций бюджетами 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сельских поселений </w:t>
            </w:r>
            <w:r w:rsidRPr="00283867">
              <w:rPr>
                <w:rFonts w:ascii="Courier New" w:hAnsi="Courier New" w:cs="Courier New"/>
                <w:color w:val="000000"/>
              </w:rPr>
              <w:t>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EDCB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10 0000 7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54B08" w14:textId="77777777"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9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C33EC" w14:textId="77777777"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3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0992F" w14:textId="77777777" w:rsidR="004053C4" w:rsidRPr="00283867" w:rsidRDefault="00811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,2</w:t>
            </w:r>
          </w:p>
        </w:tc>
      </w:tr>
      <w:tr w:rsidR="004053C4" w:rsidRPr="00283867" w14:paraId="33A75EBE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94DEC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F572A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00 0000 8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A679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23CFC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A5EE6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14:paraId="1DFDCE4B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A79EA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Погашение бюджетами 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сельских поселений </w:t>
            </w:r>
            <w:r w:rsidRPr="00283867">
              <w:rPr>
                <w:rFonts w:ascii="Courier New" w:hAnsi="Courier New" w:cs="Courier New"/>
                <w:color w:val="000000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3C625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10 0000 8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565DE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1A2C1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AD4A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14:paraId="5A90D4BC" w14:textId="7777777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FE7FE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3BF76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1 01 03 01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D094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BF3E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F8291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</w:tr>
      <w:tr w:rsidR="004053C4" w:rsidRPr="00283867" w14:paraId="76260960" w14:textId="7777777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E04E5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E7B71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00 0000 7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6503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9E38D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92A7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14:paraId="14445D30" w14:textId="7777777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999E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lastRenderedPageBreak/>
              <w:t>Привлечение кредитов из других бюджетов бюджетной системы Российской Федерации бюджетами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сельских поселений</w:t>
            </w:r>
            <w:r w:rsidRPr="00283867">
              <w:rPr>
                <w:rFonts w:ascii="Courier New" w:hAnsi="Courier New" w:cs="Courier New"/>
                <w:color w:val="000000"/>
              </w:rPr>
              <w:t xml:space="preserve">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C120D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10 0000 7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D336B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A80A4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D54B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14:paraId="19692AF2" w14:textId="7777777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C418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A9567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00 0000 8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24B3D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2D31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B75F6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14:paraId="7AF4BA14" w14:textId="7777777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151D0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огашение бюджетами се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льских </w:t>
            </w:r>
            <w:proofErr w:type="spellStart"/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поселений</w:t>
            </w:r>
            <w:r w:rsidRPr="00283867">
              <w:rPr>
                <w:rFonts w:ascii="Courier New" w:hAnsi="Courier New" w:cs="Courier New"/>
                <w:color w:val="000000"/>
              </w:rPr>
              <w:t>Российской</w:t>
            </w:r>
            <w:proofErr w:type="spellEnd"/>
            <w:r w:rsidRPr="00283867">
              <w:rPr>
                <w:rFonts w:ascii="Courier New" w:hAnsi="Courier New" w:cs="Courier New"/>
                <w:color w:val="000000"/>
              </w:rPr>
              <w:t xml:space="preserve">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98D7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10 0000 8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048C0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39CA8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A7A2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14:paraId="7CC42F99" w14:textId="7777777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3955E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5F39D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0 01 05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E48" w14:textId="77777777" w:rsidR="004053C4" w:rsidRPr="00283867" w:rsidRDefault="00586A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824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38761" w14:textId="77777777"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D690E" w14:textId="77777777"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</w:tr>
      <w:tr w:rsidR="004053C4" w:rsidRPr="00283867" w14:paraId="7369CDEF" w14:textId="7777777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307E8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3048F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0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29B0B" w14:textId="77777777" w:rsidR="004053C4" w:rsidRPr="00283867" w:rsidRDefault="00B765EA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956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DE93" w14:textId="77777777"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15E42" w14:textId="77777777"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419,5</w:t>
            </w:r>
          </w:p>
        </w:tc>
      </w:tr>
      <w:tr w:rsidR="004053C4" w:rsidRPr="00283867" w14:paraId="0B6F994C" w14:textId="7777777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405C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прочих остатков 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7F10C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3B38" w14:textId="77777777" w:rsidR="004053C4" w:rsidRPr="00283867" w:rsidRDefault="00B765EA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956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8F5D" w14:textId="77777777"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3A938" w14:textId="77777777"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419,5</w:t>
            </w:r>
          </w:p>
        </w:tc>
      </w:tr>
      <w:tr w:rsidR="004053C4" w:rsidRPr="00283867" w14:paraId="43081372" w14:textId="77777777" w:rsidTr="004053C4">
        <w:trPr>
          <w:trHeight w:val="233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4D1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C636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0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C8C1" w14:textId="77777777" w:rsidR="004053C4" w:rsidRPr="00283867" w:rsidRDefault="00B765EA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956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645C" w14:textId="77777777"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40BDD" w14:textId="77777777"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419,5</w:t>
            </w:r>
          </w:p>
        </w:tc>
      </w:tr>
      <w:tr w:rsidR="004053C4" w:rsidRPr="00283867" w14:paraId="190E27AA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EE77D" w14:textId="77777777" w:rsidR="004053C4" w:rsidRPr="00283867" w:rsidRDefault="004053C4" w:rsidP="009D7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6F8B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1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5C3" w14:textId="77777777" w:rsidR="004053C4" w:rsidRPr="00283867" w:rsidRDefault="00B765EA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956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D4181" w14:textId="77777777"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DFA2" w14:textId="77777777"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419,5</w:t>
            </w:r>
          </w:p>
        </w:tc>
      </w:tr>
      <w:tr w:rsidR="004053C4" w:rsidRPr="00283867" w14:paraId="2D751CB8" w14:textId="77777777" w:rsidTr="004053C4">
        <w:trPr>
          <w:trHeight w:val="377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681E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C0D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10 01 05 02 01 02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5D0CE" w14:textId="77777777" w:rsidR="004053C4" w:rsidRPr="00283867" w:rsidRDefault="00B765EA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956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83FC3" w14:textId="77777777"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2D5E9" w14:textId="77777777" w:rsidR="004053C4" w:rsidRPr="00283867" w:rsidRDefault="009B2DDD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419,5</w:t>
            </w:r>
          </w:p>
        </w:tc>
      </w:tr>
      <w:tr w:rsidR="004053C4" w:rsidRPr="00283867" w14:paraId="6F72F502" w14:textId="7777777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B86DB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12208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0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32F4C" w14:textId="77777777" w:rsidR="004053C4" w:rsidRPr="00283867" w:rsidRDefault="00EC4A31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781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A6A42" w14:textId="77777777" w:rsidR="004053C4" w:rsidRPr="00283867" w:rsidRDefault="009B2DDD" w:rsidP="00B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B4A01" w14:textId="77777777" w:rsidR="004053C4" w:rsidRPr="00283867" w:rsidRDefault="009B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419,5</w:t>
            </w:r>
          </w:p>
        </w:tc>
      </w:tr>
      <w:tr w:rsidR="004053C4" w:rsidRPr="00283867" w14:paraId="0ED29D77" w14:textId="7777777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E361A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E5E56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5C961" w14:textId="77777777" w:rsidR="004053C4" w:rsidRPr="00283867" w:rsidRDefault="00EC4A31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781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B7AAA" w14:textId="77777777" w:rsidR="004053C4" w:rsidRPr="00283867" w:rsidRDefault="009B2DDD" w:rsidP="00C7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D78DD" w14:textId="77777777" w:rsidR="004053C4" w:rsidRPr="00283867" w:rsidRDefault="009B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419,5</w:t>
            </w:r>
          </w:p>
        </w:tc>
      </w:tr>
      <w:tr w:rsidR="004053C4" w:rsidRPr="00283867" w14:paraId="288AB6DE" w14:textId="7777777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F9647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4F689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0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2D052" w14:textId="77777777" w:rsidR="004053C4" w:rsidRPr="00283867" w:rsidRDefault="00EC4A31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781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E9882" w14:textId="77777777" w:rsidR="004053C4" w:rsidRPr="00283867" w:rsidRDefault="009B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67FA" w14:textId="77777777" w:rsidR="004053C4" w:rsidRPr="00283867" w:rsidRDefault="009B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419,5</w:t>
            </w:r>
          </w:p>
        </w:tc>
      </w:tr>
      <w:tr w:rsidR="004053C4" w:rsidRPr="00283867" w14:paraId="42C1F211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1C57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lastRenderedPageBreak/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090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1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5E100" w14:textId="77777777" w:rsidR="004053C4" w:rsidRPr="00283867" w:rsidRDefault="00B765EA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781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58AEE" w14:textId="77777777" w:rsidR="004053C4" w:rsidRPr="00283867" w:rsidRDefault="009B2DDD" w:rsidP="00C7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2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F7C58" w14:textId="77777777" w:rsidR="004053C4" w:rsidRPr="00283867" w:rsidRDefault="009B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419,5</w:t>
            </w:r>
          </w:p>
        </w:tc>
      </w:tr>
      <w:tr w:rsidR="004053C4" w:rsidRPr="00283867" w14:paraId="55604FC9" w14:textId="7777777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5590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F318E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1 01 06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EFEC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D1AAE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7F45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4053C4" w:rsidRPr="00283867" w14:paraId="41597BB4" w14:textId="7777777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6AE1A410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5FF60B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EE422" w14:textId="77777777" w:rsidR="004053C4" w:rsidRPr="00283867" w:rsidRDefault="004053C4" w:rsidP="009B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32A1A0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36F5695" w14:textId="77777777"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</w:tbl>
    <w:p w14:paraId="20EB7F9C" w14:textId="77777777" w:rsidR="004053C4" w:rsidRDefault="004053C4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58B47A3" w14:textId="77777777" w:rsidR="00B33395" w:rsidRPr="00B33395" w:rsidRDefault="00B3339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33395">
        <w:rPr>
          <w:rFonts w:ascii="Courier New" w:hAnsi="Courier New" w:cs="Courier New"/>
          <w:sz w:val="22"/>
          <w:szCs w:val="22"/>
        </w:rPr>
        <w:t xml:space="preserve">Приложение </w:t>
      </w:r>
      <w:r w:rsidR="00811481">
        <w:rPr>
          <w:rFonts w:ascii="Courier New" w:hAnsi="Courier New" w:cs="Courier New"/>
          <w:sz w:val="22"/>
          <w:szCs w:val="22"/>
        </w:rPr>
        <w:t>3</w:t>
      </w:r>
    </w:p>
    <w:p w14:paraId="4B47E206" w14:textId="77777777" w:rsidR="00B33395" w:rsidRPr="00B33395" w:rsidRDefault="00B3339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33395">
        <w:rPr>
          <w:rFonts w:ascii="Courier New" w:hAnsi="Courier New" w:cs="Courier New"/>
          <w:sz w:val="22"/>
          <w:szCs w:val="22"/>
        </w:rPr>
        <w:t xml:space="preserve"> к решению Дум</w:t>
      </w:r>
      <w:r>
        <w:rPr>
          <w:rFonts w:ascii="Courier New" w:hAnsi="Courier New" w:cs="Courier New"/>
          <w:sz w:val="22"/>
          <w:szCs w:val="22"/>
        </w:rPr>
        <w:t xml:space="preserve">ы </w:t>
      </w:r>
      <w:proofErr w:type="spellStart"/>
      <w:r w:rsidR="00FA1C0C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FA1C0C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1FB6E7A8" w14:textId="77777777" w:rsidR="00BC4157" w:rsidRDefault="00155DED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FA1C0C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FA1C0C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33395">
        <w:rPr>
          <w:rFonts w:ascii="Courier New" w:hAnsi="Courier New" w:cs="Courier New"/>
          <w:sz w:val="22"/>
          <w:szCs w:val="22"/>
        </w:rPr>
        <w:t xml:space="preserve"> му</w:t>
      </w:r>
      <w:r w:rsidR="00B90639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B10DD4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14:paraId="46E1EBF3" w14:textId="77777777" w:rsidR="00B33395" w:rsidRPr="00B33395" w:rsidRDefault="00B90639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B10DD4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B10DD4">
        <w:rPr>
          <w:rFonts w:ascii="Courier New" w:hAnsi="Courier New" w:cs="Courier New"/>
          <w:sz w:val="22"/>
          <w:szCs w:val="22"/>
        </w:rPr>
        <w:t>4</w:t>
      </w:r>
      <w:r w:rsidR="007C2A9E">
        <w:rPr>
          <w:rFonts w:ascii="Courier New" w:hAnsi="Courier New" w:cs="Courier New"/>
          <w:sz w:val="22"/>
          <w:szCs w:val="22"/>
        </w:rPr>
        <w:t xml:space="preserve"> годов</w:t>
      </w:r>
      <w:r w:rsidR="00B33395" w:rsidRPr="00B33395">
        <w:rPr>
          <w:rFonts w:ascii="Courier New" w:hAnsi="Courier New" w:cs="Courier New"/>
          <w:sz w:val="22"/>
          <w:szCs w:val="22"/>
        </w:rPr>
        <w:t>»</w:t>
      </w:r>
    </w:p>
    <w:p w14:paraId="6425B3E6" w14:textId="56D0A334" w:rsidR="00B33395" w:rsidRDefault="00FA1C0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087B16">
        <w:rPr>
          <w:rFonts w:ascii="Courier New" w:hAnsi="Courier New" w:cs="Courier New"/>
          <w:sz w:val="22"/>
          <w:szCs w:val="22"/>
        </w:rPr>
        <w:t>30</w:t>
      </w:r>
      <w:r w:rsidR="002C35CB">
        <w:rPr>
          <w:rFonts w:ascii="Courier New" w:hAnsi="Courier New" w:cs="Courier New"/>
          <w:sz w:val="22"/>
          <w:szCs w:val="22"/>
        </w:rPr>
        <w:t>.</w:t>
      </w:r>
      <w:r w:rsidR="00087B16">
        <w:rPr>
          <w:rFonts w:ascii="Courier New" w:hAnsi="Courier New" w:cs="Courier New"/>
          <w:sz w:val="22"/>
          <w:szCs w:val="22"/>
        </w:rPr>
        <w:t>03</w:t>
      </w:r>
      <w:r w:rsidR="002C35C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</w:t>
      </w:r>
      <w:r w:rsidR="00932873">
        <w:rPr>
          <w:rFonts w:ascii="Courier New" w:hAnsi="Courier New" w:cs="Courier New"/>
          <w:sz w:val="22"/>
          <w:szCs w:val="22"/>
        </w:rPr>
        <w:t>2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087B16">
        <w:rPr>
          <w:rFonts w:ascii="Courier New" w:hAnsi="Courier New" w:cs="Courier New"/>
          <w:sz w:val="22"/>
          <w:szCs w:val="22"/>
        </w:rPr>
        <w:t>2/1</w:t>
      </w:r>
    </w:p>
    <w:p w14:paraId="15736A9B" w14:textId="77777777" w:rsidR="009D7565" w:rsidRDefault="009D756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7CD6CF1" w14:textId="77777777" w:rsidR="00484770" w:rsidRPr="00B33395" w:rsidRDefault="00484770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ED9089A" w14:textId="77777777" w:rsidR="00B33395" w:rsidRPr="00B33395" w:rsidRDefault="00B33395" w:rsidP="00B33395">
      <w:pPr>
        <w:pStyle w:val="a3"/>
        <w:jc w:val="center"/>
        <w:rPr>
          <w:rFonts w:ascii="Arial" w:hAnsi="Arial" w:cs="Arial"/>
          <w:b/>
        </w:rPr>
      </w:pPr>
      <w:r w:rsidRPr="00B33395">
        <w:rPr>
          <w:rFonts w:ascii="Arial" w:hAnsi="Arial" w:cs="Arial"/>
          <w:b/>
        </w:rPr>
        <w:t>Распределение бюджетных ассигнований по разделам и подразделам</w:t>
      </w:r>
    </w:p>
    <w:p w14:paraId="172BFED9" w14:textId="77777777" w:rsidR="00B33395" w:rsidRPr="00B33395" w:rsidRDefault="00155DED" w:rsidP="00B3339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лассификации </w:t>
      </w:r>
      <w:r w:rsidR="00B90639">
        <w:rPr>
          <w:rFonts w:ascii="Arial" w:hAnsi="Arial" w:cs="Arial"/>
          <w:b/>
        </w:rPr>
        <w:t>расходов на 202</w:t>
      </w:r>
      <w:r w:rsidR="00484770">
        <w:rPr>
          <w:rFonts w:ascii="Arial" w:hAnsi="Arial" w:cs="Arial"/>
          <w:b/>
        </w:rPr>
        <w:t>2</w:t>
      </w:r>
      <w:r w:rsidR="00BC4157">
        <w:rPr>
          <w:rFonts w:ascii="Arial" w:hAnsi="Arial" w:cs="Arial"/>
          <w:b/>
        </w:rPr>
        <w:t xml:space="preserve"> </w:t>
      </w:r>
      <w:r w:rsidR="00B90639">
        <w:rPr>
          <w:rFonts w:ascii="Arial" w:hAnsi="Arial" w:cs="Arial"/>
          <w:b/>
        </w:rPr>
        <w:t>год и плановый период 202</w:t>
      </w:r>
      <w:r w:rsidR="00484770">
        <w:rPr>
          <w:rFonts w:ascii="Arial" w:hAnsi="Arial" w:cs="Arial"/>
          <w:b/>
        </w:rPr>
        <w:t>3</w:t>
      </w:r>
      <w:r w:rsidR="00271D20">
        <w:rPr>
          <w:rFonts w:ascii="Arial" w:hAnsi="Arial" w:cs="Arial"/>
          <w:b/>
        </w:rPr>
        <w:t xml:space="preserve">– </w:t>
      </w:r>
      <w:r w:rsidR="00B90639">
        <w:rPr>
          <w:rFonts w:ascii="Arial" w:hAnsi="Arial" w:cs="Arial"/>
          <w:b/>
        </w:rPr>
        <w:t>202</w:t>
      </w:r>
      <w:r w:rsidR="00484770">
        <w:rPr>
          <w:rFonts w:ascii="Arial" w:hAnsi="Arial" w:cs="Arial"/>
          <w:b/>
        </w:rPr>
        <w:t>4</w:t>
      </w:r>
      <w:r w:rsidR="00D20BD5">
        <w:rPr>
          <w:rFonts w:ascii="Arial" w:hAnsi="Arial" w:cs="Arial"/>
          <w:b/>
        </w:rPr>
        <w:t xml:space="preserve"> годов</w:t>
      </w:r>
    </w:p>
    <w:p w14:paraId="0DDC8AE6" w14:textId="77777777" w:rsidR="00B33395" w:rsidRPr="00B33395" w:rsidRDefault="00EA1ACD" w:rsidP="00155DED">
      <w:pPr>
        <w:pStyle w:val="a3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</w:t>
      </w:r>
      <w:r w:rsidR="00B33395" w:rsidRPr="00155DED">
        <w:rPr>
          <w:rFonts w:ascii="Courier New" w:hAnsi="Courier New" w:cs="Courier New"/>
          <w:sz w:val="22"/>
          <w:szCs w:val="22"/>
        </w:rPr>
        <w:t>тыс.</w:t>
      </w:r>
      <w:r w:rsidR="00B90639">
        <w:rPr>
          <w:rFonts w:ascii="Courier New" w:hAnsi="Courier New" w:cs="Courier New"/>
          <w:sz w:val="22"/>
          <w:szCs w:val="22"/>
        </w:rPr>
        <w:t xml:space="preserve"> </w:t>
      </w:r>
      <w:r w:rsidR="00B33395" w:rsidRPr="00155DED">
        <w:rPr>
          <w:rFonts w:ascii="Courier New" w:hAnsi="Courier New" w:cs="Courier New"/>
          <w:sz w:val="22"/>
          <w:szCs w:val="22"/>
        </w:rPr>
        <w:t>рублей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851"/>
        <w:gridCol w:w="850"/>
        <w:gridCol w:w="1418"/>
        <w:gridCol w:w="1417"/>
        <w:gridCol w:w="1276"/>
      </w:tblGrid>
      <w:tr w:rsidR="00B33395" w:rsidRPr="00E305C6" w14:paraId="18CA65F8" w14:textId="77777777" w:rsidTr="00B33395">
        <w:tc>
          <w:tcPr>
            <w:tcW w:w="9923" w:type="dxa"/>
          </w:tcPr>
          <w:p w14:paraId="60C958A5" w14:textId="77777777"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Функциональная статья</w:t>
            </w:r>
          </w:p>
        </w:tc>
        <w:tc>
          <w:tcPr>
            <w:tcW w:w="851" w:type="dxa"/>
          </w:tcPr>
          <w:p w14:paraId="275A8989" w14:textId="77777777"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0" w:type="dxa"/>
          </w:tcPr>
          <w:p w14:paraId="575B0D35" w14:textId="77777777"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418" w:type="dxa"/>
          </w:tcPr>
          <w:p w14:paraId="5B168C2F" w14:textId="77777777" w:rsidR="00B33395" w:rsidRPr="00826698" w:rsidRDefault="00B90639" w:rsidP="0048477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B33395" w:rsidRP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</w:tcPr>
          <w:p w14:paraId="0B0CD06D" w14:textId="77777777" w:rsidR="00B33395" w:rsidRPr="00826698" w:rsidRDefault="00B90639" w:rsidP="0048477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05A4A7EA" w14:textId="77777777" w:rsidR="00B33395" w:rsidRPr="00826698" w:rsidRDefault="00B90639" w:rsidP="0048477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B33395" w:rsidRPr="00E305C6" w14:paraId="382BCD58" w14:textId="77777777" w:rsidTr="00B33395">
        <w:tc>
          <w:tcPr>
            <w:tcW w:w="9923" w:type="dxa"/>
          </w:tcPr>
          <w:p w14:paraId="27B6AA25" w14:textId="77777777" w:rsidR="00B33395" w:rsidRPr="00826698" w:rsidRDefault="00155DED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ОБЩЕГОСУДАРСТВЕННЫЕ </w:t>
            </w:r>
            <w:r w:rsidR="00B33395"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ВОПРОСЫ</w:t>
            </w:r>
          </w:p>
        </w:tc>
        <w:tc>
          <w:tcPr>
            <w:tcW w:w="851" w:type="dxa"/>
          </w:tcPr>
          <w:p w14:paraId="25AA191F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09927F46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54295F12" w14:textId="77777777" w:rsidR="00B33395" w:rsidRPr="00826698" w:rsidRDefault="00811481" w:rsidP="001D5FED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4</w:t>
            </w:r>
            <w:r w:rsidR="001D5FED">
              <w:rPr>
                <w:rFonts w:ascii="Courier New" w:hAnsi="Courier New" w:cs="Courier New"/>
                <w:b/>
                <w:i/>
                <w:sz w:val="22"/>
                <w:szCs w:val="22"/>
              </w:rPr>
              <w:t>88</w:t>
            </w: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,</w:t>
            </w:r>
            <w:r w:rsidR="001A393F">
              <w:rPr>
                <w:rFonts w:ascii="Courier New" w:hAnsi="Courier New" w:cs="Courier New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14:paraId="523109AF" w14:textId="77777777" w:rsidR="00B33395" w:rsidRPr="00826698" w:rsidRDefault="00CD146B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44,3</w:t>
            </w:r>
          </w:p>
        </w:tc>
        <w:tc>
          <w:tcPr>
            <w:tcW w:w="1276" w:type="dxa"/>
          </w:tcPr>
          <w:p w14:paraId="3E4D57BD" w14:textId="77777777" w:rsidR="00B33395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915,9</w:t>
            </w:r>
          </w:p>
        </w:tc>
      </w:tr>
      <w:tr w:rsidR="00B33395" w:rsidRPr="00E305C6" w14:paraId="16DEBAE9" w14:textId="77777777" w:rsidTr="00B33395">
        <w:tc>
          <w:tcPr>
            <w:tcW w:w="9923" w:type="dxa"/>
          </w:tcPr>
          <w:p w14:paraId="03718117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</w:tcPr>
          <w:p w14:paraId="3471F3D9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12A490EB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14:paraId="4E584CFB" w14:textId="77777777" w:rsidR="00B33395" w:rsidRPr="00826698" w:rsidRDefault="00CD146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417" w:type="dxa"/>
          </w:tcPr>
          <w:p w14:paraId="2C8E0935" w14:textId="77777777" w:rsidR="00B33395" w:rsidRPr="00826698" w:rsidRDefault="00CD146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</w:tcPr>
          <w:p w14:paraId="60040FCB" w14:textId="77777777" w:rsidR="00B33395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B33395" w:rsidRPr="00E305C6" w14:paraId="5D118C53" w14:textId="77777777" w:rsidTr="00B33395">
        <w:tc>
          <w:tcPr>
            <w:tcW w:w="9923" w:type="dxa"/>
          </w:tcPr>
          <w:p w14:paraId="79B54027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14:paraId="396B0B42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5A9BBCD0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14:paraId="23A76F9A" w14:textId="77777777" w:rsidR="00B33395" w:rsidRPr="00C71216" w:rsidRDefault="001A393F" w:rsidP="001D5FED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  <w:r w:rsidR="001D5FED">
              <w:rPr>
                <w:rFonts w:ascii="Courier New" w:hAnsi="Courier New" w:cs="Courier New"/>
                <w:sz w:val="22"/>
                <w:szCs w:val="22"/>
              </w:rPr>
              <w:t>71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14:paraId="697119F8" w14:textId="77777777" w:rsidR="00B33395" w:rsidRPr="00826698" w:rsidRDefault="007054C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</w:tcPr>
          <w:p w14:paraId="32FE33AF" w14:textId="77777777" w:rsidR="00B33395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0B57C1" w:rsidRPr="00E305C6" w14:paraId="7A85908E" w14:textId="77777777" w:rsidTr="00B33395">
        <w:trPr>
          <w:trHeight w:val="220"/>
        </w:trPr>
        <w:tc>
          <w:tcPr>
            <w:tcW w:w="9923" w:type="dxa"/>
          </w:tcPr>
          <w:p w14:paraId="05413E7F" w14:textId="77777777"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14:paraId="330748A8" w14:textId="77777777"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397B298D" w14:textId="77777777"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14:paraId="44F5DBDE" w14:textId="77777777" w:rsidR="000B57C1" w:rsidRDefault="00C76CA7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417" w:type="dxa"/>
          </w:tcPr>
          <w:p w14:paraId="27009EBA" w14:textId="77777777" w:rsidR="000B57C1" w:rsidRDefault="0010385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5DD61F8F" w14:textId="77777777"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33395" w:rsidRPr="00E305C6" w14:paraId="3E79E334" w14:textId="77777777" w:rsidTr="00B33395">
        <w:trPr>
          <w:trHeight w:val="220"/>
        </w:trPr>
        <w:tc>
          <w:tcPr>
            <w:tcW w:w="9923" w:type="dxa"/>
          </w:tcPr>
          <w:p w14:paraId="71078F18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</w:tcPr>
          <w:p w14:paraId="4A098122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69ABC11A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14:paraId="7D1BF4C8" w14:textId="77777777"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14:paraId="348AA3E7" w14:textId="77777777"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45BEA983" w14:textId="77777777"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33395" w:rsidRPr="00E305C6" w14:paraId="44758696" w14:textId="77777777" w:rsidTr="00B33395">
        <w:tc>
          <w:tcPr>
            <w:tcW w:w="9923" w:type="dxa"/>
          </w:tcPr>
          <w:p w14:paraId="650E08D9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14:paraId="66764732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62962540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14:paraId="351FEB28" w14:textId="77777777"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417" w:type="dxa"/>
          </w:tcPr>
          <w:p w14:paraId="248D2E62" w14:textId="77777777"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573918B4" w14:textId="77777777"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11528" w:rsidRPr="00E305C6" w14:paraId="26E0C462" w14:textId="77777777" w:rsidTr="00B33395">
        <w:tc>
          <w:tcPr>
            <w:tcW w:w="9923" w:type="dxa"/>
          </w:tcPr>
          <w:p w14:paraId="6BB8F01F" w14:textId="77777777"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</w:tcPr>
          <w:p w14:paraId="30E0C7FA" w14:textId="77777777"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14:paraId="3A649F42" w14:textId="77777777"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413E6DDC" w14:textId="77777777" w:rsidR="00511528" w:rsidRPr="00826698" w:rsidRDefault="009B2DDD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42,8</w:t>
            </w:r>
          </w:p>
        </w:tc>
        <w:tc>
          <w:tcPr>
            <w:tcW w:w="1417" w:type="dxa"/>
          </w:tcPr>
          <w:p w14:paraId="13096452" w14:textId="77777777" w:rsidR="00511528" w:rsidRPr="00826698" w:rsidRDefault="009B2DDD" w:rsidP="0023585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47,7</w:t>
            </w:r>
          </w:p>
        </w:tc>
        <w:tc>
          <w:tcPr>
            <w:tcW w:w="1276" w:type="dxa"/>
          </w:tcPr>
          <w:p w14:paraId="6A5A57A2" w14:textId="77777777" w:rsidR="00511528" w:rsidRPr="00826698" w:rsidRDefault="0010385D" w:rsidP="009B2DDD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3,</w:t>
            </w:r>
            <w:r w:rsidR="009B2DDD"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</w:p>
        </w:tc>
      </w:tr>
      <w:tr w:rsidR="00511528" w:rsidRPr="00E305C6" w14:paraId="18E58D02" w14:textId="77777777" w:rsidTr="00B33395">
        <w:trPr>
          <w:trHeight w:val="326"/>
        </w:trPr>
        <w:tc>
          <w:tcPr>
            <w:tcW w:w="9923" w:type="dxa"/>
          </w:tcPr>
          <w:p w14:paraId="17DAB7F9" w14:textId="77777777"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14:paraId="3CD0932A" w14:textId="77777777"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14:paraId="28AA8594" w14:textId="77777777"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30D35802" w14:textId="77777777" w:rsidR="00511528" w:rsidRPr="00826698" w:rsidRDefault="009B2DD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2,8</w:t>
            </w:r>
          </w:p>
        </w:tc>
        <w:tc>
          <w:tcPr>
            <w:tcW w:w="1417" w:type="dxa"/>
          </w:tcPr>
          <w:p w14:paraId="36E40504" w14:textId="77777777" w:rsidR="00511528" w:rsidRPr="00826698" w:rsidRDefault="009B2DDD" w:rsidP="0023585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6" w:type="dxa"/>
          </w:tcPr>
          <w:p w14:paraId="64A13E72" w14:textId="77777777" w:rsidR="00511528" w:rsidRPr="00826698" w:rsidRDefault="0010385D" w:rsidP="009B2DDD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</w:t>
            </w:r>
            <w:r w:rsidR="009B2DD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B33395" w:rsidRPr="00E305C6" w14:paraId="2FDAFB5D" w14:textId="77777777" w:rsidTr="00B33395">
        <w:tc>
          <w:tcPr>
            <w:tcW w:w="9923" w:type="dxa"/>
          </w:tcPr>
          <w:p w14:paraId="395F474A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14:paraId="173EB941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14:paraId="5C559E25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5BA0DFBC" w14:textId="77777777" w:rsidR="00B33395" w:rsidRPr="00826698" w:rsidRDefault="00F3287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80,0</w:t>
            </w:r>
          </w:p>
        </w:tc>
        <w:tc>
          <w:tcPr>
            <w:tcW w:w="1417" w:type="dxa"/>
          </w:tcPr>
          <w:p w14:paraId="45B41786" w14:textId="77777777" w:rsidR="00B33395" w:rsidRPr="00826698" w:rsidRDefault="007054CD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14:paraId="28F73C8F" w14:textId="77777777" w:rsidR="00B33395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6,0</w:t>
            </w:r>
          </w:p>
        </w:tc>
      </w:tr>
      <w:tr w:rsidR="00826C66" w:rsidRPr="00E305C6" w14:paraId="16B451C4" w14:textId="77777777" w:rsidTr="00B33395">
        <w:tc>
          <w:tcPr>
            <w:tcW w:w="9923" w:type="dxa"/>
          </w:tcPr>
          <w:p w14:paraId="7EE9E836" w14:textId="77777777" w:rsidR="00826C66" w:rsidRPr="00826698" w:rsidRDefault="00912672" w:rsidP="0091267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r w:rsidR="00826C66" w:rsidRPr="00826698">
              <w:rPr>
                <w:rFonts w:ascii="Courier New" w:hAnsi="Courier New" w:cs="Courier New"/>
                <w:sz w:val="22"/>
                <w:szCs w:val="22"/>
              </w:rPr>
              <w:t>пожарной безопасности</w:t>
            </w:r>
          </w:p>
        </w:tc>
        <w:tc>
          <w:tcPr>
            <w:tcW w:w="851" w:type="dxa"/>
          </w:tcPr>
          <w:p w14:paraId="6E7E601E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14:paraId="013A4C86" w14:textId="77777777"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14:paraId="34965A44" w14:textId="77777777" w:rsidR="00826C66" w:rsidRPr="00826698" w:rsidRDefault="00F3287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  <w:tc>
          <w:tcPr>
            <w:tcW w:w="1417" w:type="dxa"/>
          </w:tcPr>
          <w:p w14:paraId="0711B547" w14:textId="77777777" w:rsidR="00826C66" w:rsidRPr="00826C66" w:rsidRDefault="007054CD" w:rsidP="00BD66E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14:paraId="4D642A37" w14:textId="77777777" w:rsidR="00826C66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826C66" w:rsidRPr="00E305C6" w14:paraId="66D3F353" w14:textId="77777777" w:rsidTr="00B33395">
        <w:tc>
          <w:tcPr>
            <w:tcW w:w="9923" w:type="dxa"/>
          </w:tcPr>
          <w:p w14:paraId="1EB19CD4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14:paraId="1EDA3594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344629F6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02C488E1" w14:textId="77777777" w:rsidR="00826C66" w:rsidRPr="004A522C" w:rsidRDefault="004A522C" w:rsidP="00C76CA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  <w:lang w:val="en-US"/>
              </w:rPr>
              <w:t>2308</w:t>
            </w: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,1</w:t>
            </w:r>
          </w:p>
        </w:tc>
        <w:tc>
          <w:tcPr>
            <w:tcW w:w="1417" w:type="dxa"/>
          </w:tcPr>
          <w:p w14:paraId="48C3D04B" w14:textId="77777777" w:rsidR="00826C66" w:rsidRPr="00826698" w:rsidRDefault="00CD146B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44,7</w:t>
            </w:r>
          </w:p>
        </w:tc>
        <w:tc>
          <w:tcPr>
            <w:tcW w:w="1276" w:type="dxa"/>
          </w:tcPr>
          <w:p w14:paraId="1B1A9BB3" w14:textId="77777777" w:rsidR="00826C66" w:rsidRPr="00826698" w:rsidRDefault="007054CD" w:rsidP="00AE6DA3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16,5</w:t>
            </w:r>
          </w:p>
        </w:tc>
      </w:tr>
      <w:tr w:rsidR="00826C66" w:rsidRPr="00E305C6" w14:paraId="274002AF" w14:textId="77777777" w:rsidTr="00B33395">
        <w:tc>
          <w:tcPr>
            <w:tcW w:w="9923" w:type="dxa"/>
          </w:tcPr>
          <w:p w14:paraId="6C2A9410" w14:textId="77777777"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1" w:type="dxa"/>
          </w:tcPr>
          <w:p w14:paraId="387F0CA5" w14:textId="77777777"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7D14DFE4" w14:textId="77777777"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24DE38BF" w14:textId="77777777" w:rsidR="00826C66" w:rsidRPr="00BC4157" w:rsidRDefault="0010385D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  <w:tc>
          <w:tcPr>
            <w:tcW w:w="1417" w:type="dxa"/>
          </w:tcPr>
          <w:p w14:paraId="7C33C83B" w14:textId="77777777" w:rsidR="00826C66" w:rsidRPr="00BC4157" w:rsidRDefault="0010385D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  <w:tc>
          <w:tcPr>
            <w:tcW w:w="1276" w:type="dxa"/>
          </w:tcPr>
          <w:p w14:paraId="69957F42" w14:textId="77777777" w:rsidR="00826C66" w:rsidRPr="00BC4157" w:rsidRDefault="0010385D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</w:tr>
      <w:tr w:rsidR="00826C66" w:rsidRPr="00E305C6" w14:paraId="2001D8B0" w14:textId="77777777" w:rsidTr="00B33395">
        <w:tc>
          <w:tcPr>
            <w:tcW w:w="9923" w:type="dxa"/>
          </w:tcPr>
          <w:p w14:paraId="5DB3C924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14:paraId="5538548D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6D108355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14:paraId="2D8B331D" w14:textId="77777777" w:rsidR="00826C66" w:rsidRPr="00826698" w:rsidRDefault="004A522C" w:rsidP="00CD146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417" w:type="dxa"/>
          </w:tcPr>
          <w:p w14:paraId="5034B447" w14:textId="77777777" w:rsidR="00826C66" w:rsidRPr="00826698" w:rsidRDefault="00CD146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</w:tcPr>
          <w:p w14:paraId="10F4F258" w14:textId="77777777" w:rsidR="00826C66" w:rsidRPr="00826698" w:rsidRDefault="0010385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826C66" w:rsidRPr="00E305C6" w14:paraId="64C5506F" w14:textId="77777777" w:rsidTr="00B33395">
        <w:tc>
          <w:tcPr>
            <w:tcW w:w="9923" w:type="dxa"/>
          </w:tcPr>
          <w:p w14:paraId="01E28CB1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</w:tcPr>
          <w:p w14:paraId="6B3C10FB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7A644D3E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4F42F31" w14:textId="77777777" w:rsidR="00826C66" w:rsidRPr="00826698" w:rsidRDefault="00B765EA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8,0</w:t>
            </w:r>
            <w:r w:rsidR="004A522C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14:paraId="56C36BC0" w14:textId="77777777" w:rsidR="00826C66" w:rsidRPr="00826698" w:rsidRDefault="009B2DDD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CD146B">
              <w:rPr>
                <w:rFonts w:ascii="Courier New" w:hAnsi="Courier New" w:cs="Courier New"/>
                <w:b/>
                <w:sz w:val="22"/>
                <w:szCs w:val="22"/>
              </w:rPr>
              <w:t>57,0</w:t>
            </w:r>
          </w:p>
        </w:tc>
        <w:tc>
          <w:tcPr>
            <w:tcW w:w="1276" w:type="dxa"/>
          </w:tcPr>
          <w:p w14:paraId="220995D2" w14:textId="77777777" w:rsidR="00826C66" w:rsidRPr="00826698" w:rsidRDefault="009B2DDD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A17AE8">
              <w:rPr>
                <w:rFonts w:ascii="Courier New" w:hAnsi="Courier New" w:cs="Courier New"/>
                <w:b/>
                <w:sz w:val="22"/>
                <w:szCs w:val="22"/>
              </w:rPr>
              <w:t>57,0</w:t>
            </w:r>
          </w:p>
        </w:tc>
      </w:tr>
      <w:tr w:rsidR="00826C66" w:rsidRPr="00E305C6" w14:paraId="1D6BFDBE" w14:textId="77777777" w:rsidTr="00B33395">
        <w:tc>
          <w:tcPr>
            <w:tcW w:w="9923" w:type="dxa"/>
          </w:tcPr>
          <w:p w14:paraId="00ABA68B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</w:tcPr>
          <w:p w14:paraId="5420CB68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0928355E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14:paraId="66941B42" w14:textId="77777777" w:rsidR="00826C66" w:rsidRPr="00826698" w:rsidRDefault="0010385D" w:rsidP="00A54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  <w:tc>
          <w:tcPr>
            <w:tcW w:w="1417" w:type="dxa"/>
          </w:tcPr>
          <w:p w14:paraId="5AE69116" w14:textId="77777777" w:rsidR="00826C66" w:rsidRPr="00826698" w:rsidRDefault="007054C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1276" w:type="dxa"/>
          </w:tcPr>
          <w:p w14:paraId="5A58D83A" w14:textId="77777777" w:rsidR="00826C66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</w:tr>
      <w:tr w:rsidR="00826C66" w:rsidRPr="00E305C6" w14:paraId="22FB95B3" w14:textId="77777777" w:rsidTr="00B33395">
        <w:tc>
          <w:tcPr>
            <w:tcW w:w="9923" w:type="dxa"/>
          </w:tcPr>
          <w:p w14:paraId="52F21F3D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851" w:type="dxa"/>
          </w:tcPr>
          <w:p w14:paraId="2DA5505C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3A08B429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7AF46175" w14:textId="77777777" w:rsidR="00826C66" w:rsidRPr="00826698" w:rsidRDefault="00B765EA" w:rsidP="00A54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8</w:t>
            </w:r>
            <w:r w:rsidR="004A522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14:paraId="0C4BBA2C" w14:textId="77777777" w:rsidR="00826C66" w:rsidRPr="00826698" w:rsidRDefault="009B2DD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D146B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  <w:tc>
          <w:tcPr>
            <w:tcW w:w="1276" w:type="dxa"/>
          </w:tcPr>
          <w:p w14:paraId="5031D66B" w14:textId="77777777" w:rsidR="00826C66" w:rsidRPr="00826698" w:rsidRDefault="009B2DD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A17AE8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</w:tr>
      <w:tr w:rsidR="00826C66" w:rsidRPr="00E305C6" w14:paraId="462C3AA4" w14:textId="77777777" w:rsidTr="00B33395">
        <w:tc>
          <w:tcPr>
            <w:tcW w:w="9923" w:type="dxa"/>
          </w:tcPr>
          <w:p w14:paraId="28AAAACD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</w:tcPr>
          <w:p w14:paraId="36674BD8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33D58159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20D0120B" w14:textId="77777777"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6950FA3F" w14:textId="77777777"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29D4350" w14:textId="77777777"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14:paraId="08A30F49" w14:textId="77777777" w:rsidTr="00B33395">
        <w:tc>
          <w:tcPr>
            <w:tcW w:w="9923" w:type="dxa"/>
          </w:tcPr>
          <w:p w14:paraId="29D2729B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</w:tcPr>
          <w:p w14:paraId="098373A9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14:paraId="12F8DB96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00CBE04" w14:textId="77777777" w:rsidR="00826C66" w:rsidRPr="00826698" w:rsidRDefault="004A522C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5,0</w:t>
            </w:r>
          </w:p>
        </w:tc>
        <w:tc>
          <w:tcPr>
            <w:tcW w:w="1417" w:type="dxa"/>
          </w:tcPr>
          <w:p w14:paraId="33E285F5" w14:textId="77777777"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1439CE11" w14:textId="77777777"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26C66" w:rsidRPr="00E305C6" w14:paraId="65D7E66C" w14:textId="77777777" w:rsidTr="00B33395">
        <w:tc>
          <w:tcPr>
            <w:tcW w:w="9923" w:type="dxa"/>
          </w:tcPr>
          <w:p w14:paraId="728E2454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14:paraId="5214AF4A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14:paraId="7E957EA0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14:paraId="4827AAAC" w14:textId="77777777" w:rsidR="00826C66" w:rsidRPr="00826C66" w:rsidRDefault="004A522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417" w:type="dxa"/>
          </w:tcPr>
          <w:p w14:paraId="34CB6DB7" w14:textId="77777777" w:rsidR="00826C66" w:rsidRPr="00826C66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7B3CC82A" w14:textId="77777777" w:rsidR="00826C66" w:rsidRPr="00826C66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26C66" w:rsidRPr="00E305C6" w14:paraId="4CC29B8D" w14:textId="77777777" w:rsidTr="00B33395">
        <w:tc>
          <w:tcPr>
            <w:tcW w:w="9923" w:type="dxa"/>
          </w:tcPr>
          <w:p w14:paraId="26AF9E1E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1" w:type="dxa"/>
          </w:tcPr>
          <w:p w14:paraId="3A51B96B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14:paraId="6C431383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4507A08" w14:textId="77777777" w:rsidR="00826C66" w:rsidRPr="00826698" w:rsidRDefault="001D5FED" w:rsidP="00CD146B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0,3</w:t>
            </w:r>
          </w:p>
        </w:tc>
        <w:tc>
          <w:tcPr>
            <w:tcW w:w="1417" w:type="dxa"/>
          </w:tcPr>
          <w:p w14:paraId="7E665F0B" w14:textId="77777777" w:rsidR="00826C66" w:rsidRPr="00826698" w:rsidRDefault="0034383B" w:rsidP="00C70129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7</w:t>
            </w:r>
            <w:r w:rsidR="00C70129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C70129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3859168B" w14:textId="77777777" w:rsidR="00826C66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74,5</w:t>
            </w:r>
          </w:p>
        </w:tc>
      </w:tr>
      <w:tr w:rsidR="00826C66" w:rsidRPr="00E305C6" w14:paraId="7C5F8BAF" w14:textId="77777777" w:rsidTr="00B33395">
        <w:tc>
          <w:tcPr>
            <w:tcW w:w="9923" w:type="dxa"/>
          </w:tcPr>
          <w:p w14:paraId="60D64DE2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</w:tcPr>
          <w:p w14:paraId="1876B2E4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14:paraId="1CB99BDD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179D2842" w14:textId="77777777" w:rsidR="00826C66" w:rsidRPr="00826698" w:rsidRDefault="001D5FED" w:rsidP="00CD146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0,3</w:t>
            </w:r>
          </w:p>
        </w:tc>
        <w:tc>
          <w:tcPr>
            <w:tcW w:w="1417" w:type="dxa"/>
          </w:tcPr>
          <w:p w14:paraId="031E1D95" w14:textId="77777777" w:rsidR="00826C66" w:rsidRPr="00826698" w:rsidRDefault="0034383B" w:rsidP="00C7012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</w:t>
            </w:r>
            <w:r w:rsidR="00C70129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70129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35619A0C" w14:textId="77777777" w:rsidR="00826C66" w:rsidRPr="00826698" w:rsidRDefault="00A17AE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</w:tr>
      <w:tr w:rsidR="00826C66" w:rsidRPr="00E305C6" w14:paraId="0C556509" w14:textId="77777777" w:rsidTr="00B33395">
        <w:tc>
          <w:tcPr>
            <w:tcW w:w="9923" w:type="dxa"/>
          </w:tcPr>
          <w:p w14:paraId="787EBACC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вопросы в области культуры, кинематографии и средства массовой информации</w:t>
            </w:r>
          </w:p>
        </w:tc>
        <w:tc>
          <w:tcPr>
            <w:tcW w:w="851" w:type="dxa"/>
          </w:tcPr>
          <w:p w14:paraId="30D118A0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14:paraId="60AA76FC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14:paraId="06A3789E" w14:textId="77777777"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4856FB6C" w14:textId="77777777"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4BF836A6" w14:textId="77777777" w:rsidR="00826C66" w:rsidRPr="00826698" w:rsidRDefault="00023774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14:paraId="212C0238" w14:textId="77777777" w:rsidTr="00B33395">
        <w:tc>
          <w:tcPr>
            <w:tcW w:w="9923" w:type="dxa"/>
          </w:tcPr>
          <w:p w14:paraId="4311BEDF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ЗДРАВООХРАНЕНИЕ, ФИЗИЧЕСКАЯ КУЛЬТУРА И СПОРТ</w:t>
            </w:r>
          </w:p>
        </w:tc>
        <w:tc>
          <w:tcPr>
            <w:tcW w:w="851" w:type="dxa"/>
          </w:tcPr>
          <w:p w14:paraId="1AD4381F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14:paraId="5A79BF33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BA8DB60" w14:textId="77777777" w:rsidR="00826C66" w:rsidRPr="00826698" w:rsidRDefault="0010385D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  <w:tc>
          <w:tcPr>
            <w:tcW w:w="1417" w:type="dxa"/>
          </w:tcPr>
          <w:p w14:paraId="67F4AF2A" w14:textId="77777777" w:rsidR="00826C66" w:rsidRPr="00826698" w:rsidRDefault="00A12691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14:paraId="30F0CE6D" w14:textId="77777777" w:rsidR="00826C66" w:rsidRPr="00826698" w:rsidRDefault="00A12691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AE6DA3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26C66" w:rsidRPr="00E305C6" w14:paraId="349823E7" w14:textId="77777777" w:rsidTr="00B33395">
        <w:tc>
          <w:tcPr>
            <w:tcW w:w="9923" w:type="dxa"/>
          </w:tcPr>
          <w:p w14:paraId="305DD0EC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</w:tcPr>
          <w:p w14:paraId="1A24B884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14:paraId="0DC75E12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3470A245" w14:textId="77777777" w:rsidR="00826C66" w:rsidRPr="00826698" w:rsidRDefault="0010385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417" w:type="dxa"/>
          </w:tcPr>
          <w:p w14:paraId="600E00B7" w14:textId="77777777" w:rsidR="00826C66" w:rsidRPr="00826698" w:rsidRDefault="00A1269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14:paraId="143E498B" w14:textId="77777777" w:rsidR="00826C66" w:rsidRPr="00826698" w:rsidRDefault="00A12691" w:rsidP="00A1269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AE6DA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10C20" w:rsidRPr="00E305C6" w14:paraId="1AED3132" w14:textId="77777777" w:rsidTr="00B33395">
        <w:tc>
          <w:tcPr>
            <w:tcW w:w="9923" w:type="dxa"/>
          </w:tcPr>
          <w:p w14:paraId="4BA6168E" w14:textId="77777777"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ОБСЛУЖИВАНИЕ ГОСУДАРСТВЕННОГО МУНИЦИПАЛЬНОГО ДОЛГА</w:t>
            </w:r>
          </w:p>
        </w:tc>
        <w:tc>
          <w:tcPr>
            <w:tcW w:w="851" w:type="dxa"/>
          </w:tcPr>
          <w:p w14:paraId="3DBC23EC" w14:textId="77777777"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14:paraId="75BAE282" w14:textId="77777777"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D9083E6" w14:textId="77777777"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417" w:type="dxa"/>
          </w:tcPr>
          <w:p w14:paraId="4C20CCF8" w14:textId="77777777" w:rsidR="00D10C20" w:rsidRPr="00A12691" w:rsidRDefault="00A12691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12691"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21642BB3" w14:textId="77777777" w:rsidR="00D10C20" w:rsidRPr="00A12691" w:rsidRDefault="00A12691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12691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D10C20" w:rsidRPr="00A12691">
              <w:rPr>
                <w:rFonts w:ascii="Courier New" w:hAnsi="Courier New" w:cs="Courier New"/>
                <w:b/>
                <w:sz w:val="22"/>
                <w:szCs w:val="22"/>
              </w:rPr>
              <w:t>,5</w:t>
            </w:r>
          </w:p>
        </w:tc>
      </w:tr>
      <w:tr w:rsidR="00D10C20" w:rsidRPr="00E305C6" w14:paraId="65046FFD" w14:textId="77777777" w:rsidTr="00B33395">
        <w:tc>
          <w:tcPr>
            <w:tcW w:w="9923" w:type="dxa"/>
          </w:tcPr>
          <w:p w14:paraId="1885035D" w14:textId="77777777" w:rsidR="00D10C20" w:rsidRP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</w:tcPr>
          <w:p w14:paraId="41DEC31A" w14:textId="77777777"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14:paraId="19EF9EC1" w14:textId="77777777"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18AA1195" w14:textId="77777777"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417" w:type="dxa"/>
          </w:tcPr>
          <w:p w14:paraId="4F712ED6" w14:textId="77777777" w:rsidR="00D10C20" w:rsidRPr="00A12691" w:rsidRDefault="00A12691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12691"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441E99F0" w14:textId="77777777" w:rsidR="00D10C20" w:rsidRPr="00A12691" w:rsidRDefault="00A12691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12691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D10C20" w:rsidRPr="00A12691">
              <w:rPr>
                <w:rFonts w:ascii="Courier New" w:hAnsi="Courier New" w:cs="Courier New"/>
                <w:b/>
                <w:sz w:val="22"/>
                <w:szCs w:val="22"/>
              </w:rPr>
              <w:t>,5</w:t>
            </w:r>
          </w:p>
        </w:tc>
      </w:tr>
      <w:tr w:rsidR="00826C66" w:rsidRPr="00E305C6" w14:paraId="30FB8AB2" w14:textId="77777777" w:rsidTr="00B33395">
        <w:tc>
          <w:tcPr>
            <w:tcW w:w="9923" w:type="dxa"/>
          </w:tcPr>
          <w:p w14:paraId="76493B03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</w:tcPr>
          <w:p w14:paraId="7269D6D3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61635CDA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BEE0F4E" w14:textId="77777777" w:rsidR="00826C66" w:rsidRPr="00826698" w:rsidRDefault="001D5FED" w:rsidP="008D2AE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3,6</w:t>
            </w:r>
          </w:p>
        </w:tc>
        <w:tc>
          <w:tcPr>
            <w:tcW w:w="1417" w:type="dxa"/>
          </w:tcPr>
          <w:p w14:paraId="36CE03B2" w14:textId="77777777" w:rsidR="00826C66" w:rsidRPr="00826698" w:rsidRDefault="00E134C4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8708DC5" w14:textId="77777777"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26C66" w:rsidRPr="00E305C6" w14:paraId="27F9E31B" w14:textId="77777777" w:rsidTr="00B33395">
        <w:tc>
          <w:tcPr>
            <w:tcW w:w="9923" w:type="dxa"/>
          </w:tcPr>
          <w:p w14:paraId="3D04971F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</w:tcPr>
          <w:p w14:paraId="74264C89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7C532086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1C139F28" w14:textId="77777777" w:rsidR="00826C66" w:rsidRPr="00826698" w:rsidRDefault="001D5FED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6</w:t>
            </w:r>
          </w:p>
        </w:tc>
        <w:tc>
          <w:tcPr>
            <w:tcW w:w="1417" w:type="dxa"/>
          </w:tcPr>
          <w:p w14:paraId="37CD795B" w14:textId="77777777" w:rsidR="00826C66" w:rsidRPr="00826698" w:rsidRDefault="00E134C4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0B557E5" w14:textId="77777777"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14:paraId="454BFA3A" w14:textId="77777777" w:rsidTr="00B33395">
        <w:tc>
          <w:tcPr>
            <w:tcW w:w="9923" w:type="dxa"/>
          </w:tcPr>
          <w:p w14:paraId="388A4067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</w:tcPr>
          <w:p w14:paraId="2AD56EBC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5905E86E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2B29E66" w14:textId="77777777" w:rsidR="00826C66" w:rsidRPr="00E64D8D" w:rsidRDefault="001D5FED" w:rsidP="00B765EA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B765EA">
              <w:rPr>
                <w:rFonts w:ascii="Courier New" w:hAnsi="Courier New" w:cs="Courier New"/>
                <w:b/>
                <w:sz w:val="22"/>
                <w:szCs w:val="22"/>
              </w:rPr>
              <w:t>781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2</w:t>
            </w:r>
          </w:p>
        </w:tc>
        <w:tc>
          <w:tcPr>
            <w:tcW w:w="1417" w:type="dxa"/>
          </w:tcPr>
          <w:p w14:paraId="2973921D" w14:textId="77777777" w:rsidR="00826C66" w:rsidRPr="00E64D8D" w:rsidRDefault="009B2DDD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109,2</w:t>
            </w:r>
          </w:p>
        </w:tc>
        <w:tc>
          <w:tcPr>
            <w:tcW w:w="1276" w:type="dxa"/>
          </w:tcPr>
          <w:p w14:paraId="51B91AF5" w14:textId="77777777" w:rsidR="00826C66" w:rsidRPr="00826698" w:rsidRDefault="009B2DDD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058,5</w:t>
            </w:r>
          </w:p>
        </w:tc>
      </w:tr>
    </w:tbl>
    <w:p w14:paraId="0ECB5904" w14:textId="77777777" w:rsidR="004174E3" w:rsidRDefault="004174E3" w:rsidP="00B33395">
      <w:pPr>
        <w:pStyle w:val="a3"/>
        <w:jc w:val="both"/>
        <w:rPr>
          <w:rFonts w:ascii="Arial" w:hAnsi="Arial" w:cs="Arial"/>
        </w:rPr>
      </w:pPr>
    </w:p>
    <w:p w14:paraId="2A22AF0B" w14:textId="77777777" w:rsidR="004174E3" w:rsidRPr="00E305C6" w:rsidRDefault="004174E3" w:rsidP="00B33395">
      <w:pPr>
        <w:pStyle w:val="a3"/>
        <w:jc w:val="both"/>
        <w:rPr>
          <w:rFonts w:ascii="Arial" w:hAnsi="Arial" w:cs="Arial"/>
        </w:rPr>
      </w:pPr>
    </w:p>
    <w:p w14:paraId="0FA20281" w14:textId="77777777" w:rsidR="00FE3997" w:rsidRDefault="00826698" w:rsidP="00826698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546C99B" w14:textId="77777777" w:rsidR="00FE3997" w:rsidRDefault="00FE3997" w:rsidP="00826698">
      <w:pPr>
        <w:pStyle w:val="a3"/>
        <w:jc w:val="right"/>
        <w:rPr>
          <w:rFonts w:ascii="Arial" w:hAnsi="Arial" w:cs="Arial"/>
        </w:rPr>
      </w:pPr>
    </w:p>
    <w:p w14:paraId="17B128BC" w14:textId="77777777" w:rsidR="00FE3997" w:rsidRDefault="00FE3997" w:rsidP="00826698">
      <w:pPr>
        <w:pStyle w:val="a3"/>
        <w:jc w:val="right"/>
        <w:rPr>
          <w:rFonts w:ascii="Arial" w:hAnsi="Arial" w:cs="Arial"/>
        </w:rPr>
      </w:pPr>
    </w:p>
    <w:p w14:paraId="02747D95" w14:textId="77777777" w:rsidR="00826698" w:rsidRPr="00826698" w:rsidRDefault="003F4F2A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4</w:t>
      </w:r>
    </w:p>
    <w:p w14:paraId="4A0262F8" w14:textId="77777777" w:rsidR="00826698" w:rsidRPr="00826698" w:rsidRDefault="00826698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826698">
        <w:rPr>
          <w:rFonts w:ascii="Courier New" w:hAnsi="Courier New" w:cs="Courier New"/>
          <w:sz w:val="22"/>
          <w:szCs w:val="22"/>
        </w:rPr>
        <w:t>к ре</w:t>
      </w:r>
      <w:r>
        <w:rPr>
          <w:rFonts w:ascii="Courier New" w:hAnsi="Courier New" w:cs="Courier New"/>
          <w:sz w:val="22"/>
          <w:szCs w:val="22"/>
        </w:rPr>
        <w:t xml:space="preserve">шению Думы </w:t>
      </w:r>
      <w:proofErr w:type="spellStart"/>
      <w:r w:rsidR="00C6213B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C6213B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589B9385" w14:textId="77777777" w:rsidR="00392A7A" w:rsidRDefault="00155DED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C6213B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C6213B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826698">
        <w:rPr>
          <w:rFonts w:ascii="Courier New" w:hAnsi="Courier New" w:cs="Courier New"/>
          <w:sz w:val="22"/>
          <w:szCs w:val="22"/>
        </w:rPr>
        <w:t xml:space="preserve"> му</w:t>
      </w:r>
      <w:r w:rsidR="008E5F9F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484770">
        <w:rPr>
          <w:rFonts w:ascii="Courier New" w:hAnsi="Courier New" w:cs="Courier New"/>
          <w:sz w:val="22"/>
          <w:szCs w:val="22"/>
        </w:rPr>
        <w:t>2</w:t>
      </w:r>
      <w:r w:rsidR="00392A7A">
        <w:rPr>
          <w:rFonts w:ascii="Courier New" w:hAnsi="Courier New" w:cs="Courier New"/>
          <w:sz w:val="22"/>
          <w:szCs w:val="22"/>
        </w:rPr>
        <w:t xml:space="preserve"> год</w:t>
      </w:r>
    </w:p>
    <w:p w14:paraId="63773479" w14:textId="77777777" w:rsidR="00826698" w:rsidRDefault="00392A7A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</w:t>
      </w:r>
      <w:r w:rsidR="008E5F9F">
        <w:rPr>
          <w:rFonts w:ascii="Courier New" w:hAnsi="Courier New" w:cs="Courier New"/>
          <w:sz w:val="22"/>
          <w:szCs w:val="22"/>
        </w:rPr>
        <w:t>риод 202</w:t>
      </w:r>
      <w:r w:rsidR="00484770">
        <w:rPr>
          <w:rFonts w:ascii="Courier New" w:hAnsi="Courier New" w:cs="Courier New"/>
          <w:sz w:val="22"/>
          <w:szCs w:val="22"/>
        </w:rPr>
        <w:t>3</w:t>
      </w:r>
      <w:r w:rsidR="008E5F9F"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 w:rsidR="008E5F9F">
        <w:rPr>
          <w:rFonts w:ascii="Courier New" w:hAnsi="Courier New" w:cs="Courier New"/>
          <w:sz w:val="22"/>
          <w:szCs w:val="22"/>
        </w:rPr>
        <w:t xml:space="preserve"> 202</w:t>
      </w:r>
      <w:r w:rsidR="00484770">
        <w:rPr>
          <w:rFonts w:ascii="Courier New" w:hAnsi="Courier New" w:cs="Courier New"/>
          <w:sz w:val="22"/>
          <w:szCs w:val="22"/>
        </w:rPr>
        <w:t>4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="00826698" w:rsidRPr="00826698">
        <w:rPr>
          <w:rFonts w:ascii="Courier New" w:hAnsi="Courier New" w:cs="Courier New"/>
          <w:sz w:val="22"/>
          <w:szCs w:val="22"/>
        </w:rPr>
        <w:t>»</w:t>
      </w:r>
    </w:p>
    <w:p w14:paraId="6F24FA05" w14:textId="45BBF230" w:rsidR="00435354" w:rsidRDefault="00C6213B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3F1B81">
        <w:rPr>
          <w:rFonts w:ascii="Courier New" w:hAnsi="Courier New" w:cs="Courier New"/>
          <w:sz w:val="22"/>
          <w:szCs w:val="22"/>
        </w:rPr>
        <w:t>30</w:t>
      </w:r>
      <w:r>
        <w:rPr>
          <w:rFonts w:ascii="Courier New" w:hAnsi="Courier New" w:cs="Courier New"/>
          <w:sz w:val="22"/>
          <w:szCs w:val="22"/>
        </w:rPr>
        <w:t>.</w:t>
      </w:r>
      <w:r w:rsidR="003F1B81">
        <w:rPr>
          <w:rFonts w:ascii="Courier New" w:hAnsi="Courier New" w:cs="Courier New"/>
          <w:sz w:val="22"/>
          <w:szCs w:val="22"/>
        </w:rPr>
        <w:t>03</w:t>
      </w:r>
      <w:r w:rsidR="002C35C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</w:t>
      </w:r>
      <w:r w:rsidR="00932873">
        <w:rPr>
          <w:rFonts w:ascii="Courier New" w:hAnsi="Courier New" w:cs="Courier New"/>
          <w:sz w:val="22"/>
          <w:szCs w:val="22"/>
        </w:rPr>
        <w:t>2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CE536F">
        <w:rPr>
          <w:rFonts w:ascii="Courier New" w:hAnsi="Courier New" w:cs="Courier New"/>
          <w:sz w:val="22"/>
          <w:szCs w:val="22"/>
        </w:rPr>
        <w:t xml:space="preserve"> </w:t>
      </w:r>
      <w:r w:rsidR="003F1B81">
        <w:rPr>
          <w:rFonts w:ascii="Courier New" w:hAnsi="Courier New" w:cs="Courier New"/>
          <w:sz w:val="22"/>
          <w:szCs w:val="22"/>
        </w:rPr>
        <w:t>2-1</w:t>
      </w:r>
    </w:p>
    <w:p w14:paraId="78987984" w14:textId="77777777" w:rsidR="00484770" w:rsidRDefault="00484770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C7AA5C8" w14:textId="77777777" w:rsidR="00826698" w:rsidRPr="00826698" w:rsidRDefault="002C35CB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14:paraId="5836A1A0" w14:textId="77777777" w:rsidR="00826698" w:rsidRPr="00826698" w:rsidRDefault="00826698" w:rsidP="00826698">
      <w:pPr>
        <w:pStyle w:val="a3"/>
        <w:jc w:val="center"/>
        <w:rPr>
          <w:rFonts w:ascii="Arial" w:hAnsi="Arial" w:cs="Arial"/>
          <w:b/>
        </w:rPr>
      </w:pPr>
      <w:r w:rsidRPr="00826698">
        <w:rPr>
          <w:rFonts w:ascii="Arial" w:hAnsi="Arial" w:cs="Arial"/>
          <w:b/>
        </w:rPr>
        <w:t>РАСПРЕДЕЛЕНИЕ БЮДЖЕТНЫХ АССИГНОВАНИЙ ПО РАЗДЕЛАМ, ПОДРАЗДЕЛАМ, ЦЕЛЕВЫМ СТАТЬЯМ И ВИДАМ РАСХОДОВ КЛАССИ</w:t>
      </w:r>
      <w:r w:rsidR="007E5923">
        <w:rPr>
          <w:rFonts w:ascii="Arial" w:hAnsi="Arial" w:cs="Arial"/>
          <w:b/>
        </w:rPr>
        <w:t>ФИКАЦИИ РАСХОДОВ БЮДЖЕТА НА 202</w:t>
      </w:r>
      <w:r w:rsidR="00484770">
        <w:rPr>
          <w:rFonts w:ascii="Arial" w:hAnsi="Arial" w:cs="Arial"/>
          <w:b/>
        </w:rPr>
        <w:t>2</w:t>
      </w:r>
      <w:r w:rsidR="00D20BD5">
        <w:rPr>
          <w:rFonts w:ascii="Arial" w:hAnsi="Arial" w:cs="Arial"/>
          <w:b/>
        </w:rPr>
        <w:t xml:space="preserve"> ГОД И ПЛАНОВЫЙ ПЕРИОД 202</w:t>
      </w:r>
      <w:r w:rsidR="00484770">
        <w:rPr>
          <w:rFonts w:ascii="Arial" w:hAnsi="Arial" w:cs="Arial"/>
          <w:b/>
        </w:rPr>
        <w:t>3</w:t>
      </w:r>
      <w:r w:rsidR="004174E3">
        <w:rPr>
          <w:rFonts w:ascii="Arial" w:hAnsi="Arial" w:cs="Arial"/>
          <w:b/>
        </w:rPr>
        <w:t xml:space="preserve"> – </w:t>
      </w:r>
      <w:r w:rsidR="007E5923">
        <w:rPr>
          <w:rFonts w:ascii="Arial" w:hAnsi="Arial" w:cs="Arial"/>
          <w:b/>
        </w:rPr>
        <w:t>202</w:t>
      </w:r>
      <w:r w:rsidR="00484770">
        <w:rPr>
          <w:rFonts w:ascii="Arial" w:hAnsi="Arial" w:cs="Arial"/>
          <w:b/>
        </w:rPr>
        <w:t>4</w:t>
      </w:r>
      <w:r w:rsidR="00C6213B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Pr="00826698">
        <w:rPr>
          <w:rFonts w:ascii="Arial" w:hAnsi="Arial" w:cs="Arial"/>
          <w:b/>
        </w:rPr>
        <w:t>ГОД</w:t>
      </w:r>
      <w:r w:rsidR="00D20BD5">
        <w:rPr>
          <w:rFonts w:ascii="Arial" w:hAnsi="Arial" w:cs="Arial"/>
          <w:b/>
        </w:rPr>
        <w:t>ОВ</w:t>
      </w:r>
    </w:p>
    <w:p w14:paraId="42E36B44" w14:textId="77777777" w:rsidR="00B72646" w:rsidRDefault="00826698" w:rsidP="00826698">
      <w:pPr>
        <w:tabs>
          <w:tab w:val="left" w:pos="11445"/>
        </w:tabs>
        <w:ind w:firstLine="708"/>
        <w:jc w:val="right"/>
        <w:rPr>
          <w:rFonts w:ascii="Arial" w:hAnsi="Arial" w:cs="Arial"/>
        </w:rPr>
      </w:pPr>
      <w:r w:rsidRPr="00E305C6">
        <w:rPr>
          <w:rFonts w:ascii="Arial" w:hAnsi="Arial" w:cs="Arial"/>
        </w:rPr>
        <w:t>(тыс. рублей</w:t>
      </w:r>
      <w:r>
        <w:rPr>
          <w:rFonts w:ascii="Arial" w:hAnsi="Arial" w:cs="Arial"/>
        </w:rPr>
        <w:t>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850"/>
        <w:gridCol w:w="709"/>
        <w:gridCol w:w="1701"/>
        <w:gridCol w:w="851"/>
        <w:gridCol w:w="1559"/>
        <w:gridCol w:w="1559"/>
        <w:gridCol w:w="1276"/>
      </w:tblGrid>
      <w:tr w:rsidR="00826698" w:rsidRPr="00B773DE" w14:paraId="2C69E04D" w14:textId="77777777" w:rsidTr="00B773DE">
        <w:trPr>
          <w:trHeight w:val="323"/>
        </w:trPr>
        <w:tc>
          <w:tcPr>
            <w:tcW w:w="7088" w:type="dxa"/>
          </w:tcPr>
          <w:p w14:paraId="2996D803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</w:tcPr>
          <w:p w14:paraId="1AE9A96F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</w:p>
        </w:tc>
        <w:tc>
          <w:tcPr>
            <w:tcW w:w="709" w:type="dxa"/>
          </w:tcPr>
          <w:p w14:paraId="1115BF99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</w:tcPr>
          <w:p w14:paraId="0A6413DF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КЦСР</w:t>
            </w:r>
          </w:p>
        </w:tc>
        <w:tc>
          <w:tcPr>
            <w:tcW w:w="851" w:type="dxa"/>
          </w:tcPr>
          <w:p w14:paraId="3C5B09D5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КВР</w:t>
            </w:r>
          </w:p>
        </w:tc>
        <w:tc>
          <w:tcPr>
            <w:tcW w:w="1559" w:type="dxa"/>
          </w:tcPr>
          <w:p w14:paraId="0B951696" w14:textId="77777777" w:rsidR="00826698" w:rsidRPr="00B773DE" w:rsidRDefault="007E5923" w:rsidP="0048477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826698" w:rsidRP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</w:tcPr>
          <w:p w14:paraId="719022AD" w14:textId="77777777" w:rsidR="00826698" w:rsidRPr="00B773DE" w:rsidRDefault="007E5923" w:rsidP="0048477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418F2ACD" w14:textId="77777777" w:rsidR="00826698" w:rsidRPr="00B773DE" w:rsidRDefault="007E5923" w:rsidP="0048477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826698" w:rsidRPr="00B773DE" w14:paraId="204EBF9D" w14:textId="77777777" w:rsidTr="0071182D">
        <w:tc>
          <w:tcPr>
            <w:tcW w:w="7088" w:type="dxa"/>
          </w:tcPr>
          <w:p w14:paraId="74CEBE0A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14:paraId="3A5D7E31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2FBF01AE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B04EEB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7FD07DFC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C7E2CF8" w14:textId="77777777" w:rsidR="00826698" w:rsidRPr="00B773DE" w:rsidRDefault="001D5FED" w:rsidP="00B765EA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</w:t>
            </w:r>
            <w:r w:rsidR="00B765EA">
              <w:rPr>
                <w:rFonts w:ascii="Courier New" w:hAnsi="Courier New" w:cs="Courier New"/>
                <w:b/>
                <w:i/>
                <w:sz w:val="22"/>
                <w:szCs w:val="22"/>
              </w:rPr>
              <w:t>781</w:t>
            </w: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,2</w:t>
            </w:r>
          </w:p>
        </w:tc>
        <w:tc>
          <w:tcPr>
            <w:tcW w:w="1559" w:type="dxa"/>
          </w:tcPr>
          <w:p w14:paraId="0F903330" w14:textId="77777777" w:rsidR="00826698" w:rsidRPr="00237F48" w:rsidRDefault="009B2DDD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109,2</w:t>
            </w:r>
          </w:p>
        </w:tc>
        <w:tc>
          <w:tcPr>
            <w:tcW w:w="1276" w:type="dxa"/>
          </w:tcPr>
          <w:p w14:paraId="2A086D1D" w14:textId="77777777" w:rsidR="00826698" w:rsidRPr="00B773DE" w:rsidRDefault="009B2DDD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058,5</w:t>
            </w:r>
          </w:p>
        </w:tc>
      </w:tr>
      <w:tr w:rsidR="00826698" w:rsidRPr="00B773DE" w14:paraId="64AC3BE9" w14:textId="77777777" w:rsidTr="0071182D">
        <w:tc>
          <w:tcPr>
            <w:tcW w:w="7088" w:type="dxa"/>
          </w:tcPr>
          <w:p w14:paraId="0819A7DB" w14:textId="77777777"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</w:tcPr>
          <w:p w14:paraId="5B492A6A" w14:textId="77777777"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0ED04A5" w14:textId="77777777"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3FD7E324" w14:textId="77777777"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831B491" w14:textId="77777777"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E90C60" w14:textId="77777777" w:rsidR="00826698" w:rsidRPr="00265FB3" w:rsidRDefault="001D5FED" w:rsidP="004A522C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488,4</w:t>
            </w:r>
          </w:p>
        </w:tc>
        <w:tc>
          <w:tcPr>
            <w:tcW w:w="1559" w:type="dxa"/>
          </w:tcPr>
          <w:p w14:paraId="588C6F5A" w14:textId="77777777" w:rsidR="00826698" w:rsidRPr="00265FB3" w:rsidRDefault="008B17EB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44,3</w:t>
            </w:r>
          </w:p>
        </w:tc>
        <w:tc>
          <w:tcPr>
            <w:tcW w:w="1276" w:type="dxa"/>
          </w:tcPr>
          <w:p w14:paraId="1E98BD8B" w14:textId="77777777" w:rsidR="00826698" w:rsidRPr="00265FB3" w:rsidRDefault="00A17AE8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915,9</w:t>
            </w:r>
          </w:p>
        </w:tc>
      </w:tr>
      <w:tr w:rsidR="002F7A35" w:rsidRPr="00B773DE" w14:paraId="4D19737C" w14:textId="77777777" w:rsidTr="0071182D">
        <w:trPr>
          <w:trHeight w:val="605"/>
        </w:trPr>
        <w:tc>
          <w:tcPr>
            <w:tcW w:w="7088" w:type="dxa"/>
          </w:tcPr>
          <w:p w14:paraId="3E833F3F" w14:textId="77777777" w:rsidR="002F7A35" w:rsidRPr="00B773DE" w:rsidRDefault="002F7A3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</w:tcPr>
          <w:p w14:paraId="4C1E396A" w14:textId="77777777" w:rsidR="002F7A35" w:rsidRPr="00B773DE" w:rsidRDefault="002F7A3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E8D7611" w14:textId="77777777" w:rsidR="002F7A35" w:rsidRPr="00B773DE" w:rsidRDefault="002F7A3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3F74CDB" w14:textId="77777777" w:rsidR="002F7A35" w:rsidRPr="00B773DE" w:rsidRDefault="002F7A3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514C4FDD" w14:textId="77777777" w:rsidR="002F7A35" w:rsidRPr="00B773DE" w:rsidRDefault="002F7A3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7A0B71C" w14:textId="77777777" w:rsidR="002F7A35" w:rsidRPr="00B773DE" w:rsidRDefault="008B17EB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559" w:type="dxa"/>
          </w:tcPr>
          <w:p w14:paraId="6B9DA79A" w14:textId="77777777" w:rsidR="002F7A35" w:rsidRPr="00B773DE" w:rsidRDefault="008B17EB" w:rsidP="002F7A3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</w:tcPr>
          <w:p w14:paraId="1A33B7A8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2F7A35" w:rsidRPr="00B773DE" w14:paraId="3D436BB1" w14:textId="77777777" w:rsidTr="0071182D">
        <w:tc>
          <w:tcPr>
            <w:tcW w:w="7088" w:type="dxa"/>
          </w:tcPr>
          <w:p w14:paraId="64703283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3F4EBCF5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AB3D606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702687E8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1138C66C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A20C984" w14:textId="77777777" w:rsidR="002F7A35" w:rsidRPr="00B773DE" w:rsidRDefault="008B17EB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559" w:type="dxa"/>
          </w:tcPr>
          <w:p w14:paraId="66DFB434" w14:textId="77777777" w:rsidR="002F7A35" w:rsidRPr="00B773DE" w:rsidRDefault="008B17EB" w:rsidP="002F7A3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</w:tcPr>
          <w:p w14:paraId="2F111445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2F7A35" w:rsidRPr="00B773DE" w14:paraId="39B731D7" w14:textId="77777777" w:rsidTr="0071182D">
        <w:tc>
          <w:tcPr>
            <w:tcW w:w="7088" w:type="dxa"/>
          </w:tcPr>
          <w:p w14:paraId="5E8729DC" w14:textId="77777777" w:rsidR="002F7A35" w:rsidRPr="00B773DE" w:rsidRDefault="002F7A35" w:rsidP="00695B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</w:t>
            </w:r>
            <w:r w:rsidR="00695BD0">
              <w:rPr>
                <w:rFonts w:ascii="Courier New" w:hAnsi="Courier New" w:cs="Courier New"/>
                <w:sz w:val="22"/>
                <w:szCs w:val="22"/>
              </w:rPr>
              <w:t>ого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95BD0">
              <w:rPr>
                <w:rFonts w:ascii="Courier New" w:hAnsi="Courier New" w:cs="Courier New"/>
                <w:sz w:val="22"/>
                <w:szCs w:val="22"/>
              </w:rPr>
              <w:t>самоуправления</w:t>
            </w:r>
          </w:p>
        </w:tc>
        <w:tc>
          <w:tcPr>
            <w:tcW w:w="850" w:type="dxa"/>
          </w:tcPr>
          <w:p w14:paraId="025DBE7C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1613B30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6A289DB8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3337814C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3681833" w14:textId="77777777" w:rsidR="002F7A35" w:rsidRPr="00B773DE" w:rsidRDefault="008B17EB" w:rsidP="008B17E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559" w:type="dxa"/>
          </w:tcPr>
          <w:p w14:paraId="7B754353" w14:textId="77777777" w:rsidR="002F7A35" w:rsidRPr="00B773DE" w:rsidRDefault="008B17EB" w:rsidP="008B17E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</w:tcPr>
          <w:p w14:paraId="5CA4CF72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2F7A35" w:rsidRPr="00B773DE" w14:paraId="64A2A0AB" w14:textId="77777777" w:rsidTr="0071182D">
        <w:tc>
          <w:tcPr>
            <w:tcW w:w="7088" w:type="dxa"/>
          </w:tcPr>
          <w:p w14:paraId="43FFCE63" w14:textId="77777777" w:rsidR="002F7A35" w:rsidRPr="00265FB3" w:rsidRDefault="00695BD0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50" w:type="dxa"/>
          </w:tcPr>
          <w:p w14:paraId="479D782B" w14:textId="77777777" w:rsidR="002F7A35" w:rsidRPr="00B773DE" w:rsidRDefault="002F7A3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F17D90B" w14:textId="77777777" w:rsidR="002F7A35" w:rsidRPr="00B773DE" w:rsidRDefault="002F7A3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0EE6984" w14:textId="77777777" w:rsidR="002F7A35" w:rsidRPr="00B773DE" w:rsidRDefault="002F7A3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6552C3CB" w14:textId="77777777" w:rsidR="002F7A35" w:rsidRPr="00B773DE" w:rsidRDefault="002F7A3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32E3098" w14:textId="77777777" w:rsidR="002F7A35" w:rsidRPr="00B773DE" w:rsidRDefault="008B17EB" w:rsidP="008B17E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559" w:type="dxa"/>
          </w:tcPr>
          <w:p w14:paraId="0E0AF5A3" w14:textId="77777777" w:rsidR="002F7A35" w:rsidRPr="00B773DE" w:rsidRDefault="008B17EB" w:rsidP="008B17E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</w:tcPr>
          <w:p w14:paraId="557E2D74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2F7A35" w:rsidRPr="00B773DE" w14:paraId="39EFB566" w14:textId="77777777" w:rsidTr="0071182D">
        <w:tc>
          <w:tcPr>
            <w:tcW w:w="7088" w:type="dxa"/>
          </w:tcPr>
          <w:p w14:paraId="4DFA9EAE" w14:textId="77777777" w:rsidR="002F7A35" w:rsidRPr="00B773DE" w:rsidRDefault="00695BD0" w:rsidP="00695B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 xml:space="preserve">ыплаты </w:t>
            </w:r>
            <w:r>
              <w:rPr>
                <w:rFonts w:ascii="Courier New" w:hAnsi="Courier New" w:cs="Courier New"/>
                <w:sz w:val="22"/>
                <w:szCs w:val="22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22A65BE5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3201C22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61E42A2D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0932FAC9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03CB9CDB" w14:textId="77777777" w:rsidR="002F7A35" w:rsidRPr="00B773DE" w:rsidRDefault="008B17EB" w:rsidP="008B17E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559" w:type="dxa"/>
          </w:tcPr>
          <w:p w14:paraId="354D3B00" w14:textId="77777777" w:rsidR="002F7A35" w:rsidRPr="00B773DE" w:rsidRDefault="008B17EB" w:rsidP="008B17E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</w:tcPr>
          <w:p w14:paraId="6EDD46BD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2F7A35" w:rsidRPr="00B773DE" w14:paraId="39512F51" w14:textId="77777777" w:rsidTr="0071182D">
        <w:tc>
          <w:tcPr>
            <w:tcW w:w="7088" w:type="dxa"/>
          </w:tcPr>
          <w:p w14:paraId="3C0EE3E5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 работ и услуг для </w:t>
            </w:r>
            <w:r w:rsidR="00695BD0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695BD0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224999DE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CA08CAC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36419713" w14:textId="77777777" w:rsidR="002F7A35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0D4D7FA9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1271C02" w14:textId="77777777" w:rsidR="002F7A35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046A599D" w14:textId="77777777" w:rsidR="002F7A35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EFC8A43" w14:textId="77777777" w:rsidR="002F7A35" w:rsidRDefault="00E83BE7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475D8A51" w14:textId="77777777" w:rsidTr="0071182D">
        <w:trPr>
          <w:trHeight w:val="843"/>
        </w:trPr>
        <w:tc>
          <w:tcPr>
            <w:tcW w:w="7088" w:type="dxa"/>
          </w:tcPr>
          <w:p w14:paraId="7A90FD61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14:paraId="275572F8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42849F8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68AA7992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6F06C501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C0B7F0" w14:textId="77777777" w:rsidR="002F7A35" w:rsidRPr="00B773DE" w:rsidRDefault="004A522C" w:rsidP="001D5FE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  <w:r w:rsidR="001D5FED">
              <w:rPr>
                <w:rFonts w:ascii="Courier New" w:hAnsi="Courier New" w:cs="Courier New"/>
                <w:sz w:val="22"/>
                <w:szCs w:val="22"/>
              </w:rPr>
              <w:t>71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14:paraId="095D66B4" w14:textId="77777777"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</w:tcPr>
          <w:p w14:paraId="5F39CC40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2F7A35" w:rsidRPr="00B773DE" w14:paraId="640D3343" w14:textId="77777777" w:rsidTr="0071182D">
        <w:tc>
          <w:tcPr>
            <w:tcW w:w="7088" w:type="dxa"/>
          </w:tcPr>
          <w:p w14:paraId="6A9021CF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366E00FB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5285D8C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68999ED2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686ECBC2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D8BB9C6" w14:textId="77777777" w:rsidR="002F7A35" w:rsidRPr="00B773DE" w:rsidRDefault="001A393F" w:rsidP="001D5FE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  <w:r w:rsidR="001D5FED">
              <w:rPr>
                <w:rFonts w:ascii="Courier New" w:hAnsi="Courier New" w:cs="Courier New"/>
                <w:sz w:val="22"/>
                <w:szCs w:val="22"/>
              </w:rPr>
              <w:t>71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14:paraId="7462DB23" w14:textId="77777777"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</w:tcPr>
          <w:p w14:paraId="0F7DB173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2F7A35" w:rsidRPr="00B773DE" w14:paraId="55DE7F70" w14:textId="77777777" w:rsidTr="0071182D">
        <w:tc>
          <w:tcPr>
            <w:tcW w:w="7088" w:type="dxa"/>
          </w:tcPr>
          <w:p w14:paraId="69746ACD" w14:textId="77777777" w:rsidR="002F7A35" w:rsidRPr="00B773DE" w:rsidRDefault="002F7A35" w:rsidP="00695B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</w:t>
            </w:r>
            <w:r w:rsidR="00695BD0">
              <w:rPr>
                <w:rFonts w:ascii="Courier New" w:hAnsi="Courier New" w:cs="Courier New"/>
                <w:sz w:val="22"/>
                <w:szCs w:val="22"/>
              </w:rPr>
              <w:t>ого самоуправления</w:t>
            </w:r>
          </w:p>
        </w:tc>
        <w:tc>
          <w:tcPr>
            <w:tcW w:w="850" w:type="dxa"/>
          </w:tcPr>
          <w:p w14:paraId="32323608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B4F988A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479BB27C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3B1B1C68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A1DA810" w14:textId="77777777" w:rsidR="002F7A35" w:rsidRPr="00B773DE" w:rsidRDefault="001A393F" w:rsidP="001D5FE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  <w:r w:rsidR="001D5FED">
              <w:rPr>
                <w:rFonts w:ascii="Courier New" w:hAnsi="Courier New" w:cs="Courier New"/>
                <w:sz w:val="22"/>
                <w:szCs w:val="22"/>
              </w:rPr>
              <w:t>71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14:paraId="7EC51EF6" w14:textId="77777777"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</w:tcPr>
          <w:p w14:paraId="6B41C990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2F7A35" w:rsidRPr="00B773DE" w14:paraId="40349A7C" w14:textId="77777777" w:rsidTr="0071182D">
        <w:tc>
          <w:tcPr>
            <w:tcW w:w="7088" w:type="dxa"/>
          </w:tcPr>
          <w:p w14:paraId="53CBDBB4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0" w:type="dxa"/>
          </w:tcPr>
          <w:p w14:paraId="4EB8776F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5CABE82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1DFB4B42" w14:textId="77777777" w:rsidR="002F7A35" w:rsidRPr="00EB346C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</w:t>
            </w:r>
            <w:r w:rsidRPr="00B773DE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1" w:type="dxa"/>
          </w:tcPr>
          <w:p w14:paraId="4C82E823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510534A" w14:textId="77777777" w:rsidR="002F7A35" w:rsidRPr="00B773DE" w:rsidRDefault="001A393F" w:rsidP="001D5FE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  <w:r w:rsidR="001D5FED">
              <w:rPr>
                <w:rFonts w:ascii="Courier New" w:hAnsi="Courier New" w:cs="Courier New"/>
                <w:sz w:val="22"/>
                <w:szCs w:val="22"/>
              </w:rPr>
              <w:t>71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14:paraId="6E583025" w14:textId="77777777"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</w:tcPr>
          <w:p w14:paraId="483BFBB8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2F7A35" w:rsidRPr="00B773DE" w14:paraId="6D190424" w14:textId="77777777" w:rsidTr="0071182D">
        <w:tc>
          <w:tcPr>
            <w:tcW w:w="7088" w:type="dxa"/>
          </w:tcPr>
          <w:p w14:paraId="3D175C51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</w:tcPr>
          <w:p w14:paraId="443D5E07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14CFAC7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013D5BAB" w14:textId="77777777" w:rsidR="002F7A35" w:rsidRPr="00EB346C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</w:t>
            </w:r>
            <w:r w:rsidRPr="00B773DE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204</w:t>
            </w:r>
          </w:p>
        </w:tc>
        <w:tc>
          <w:tcPr>
            <w:tcW w:w="851" w:type="dxa"/>
          </w:tcPr>
          <w:p w14:paraId="29F26B84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413755D" w14:textId="77777777" w:rsidR="002F7A35" w:rsidRPr="00B773DE" w:rsidRDefault="001A393F" w:rsidP="001D5FE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  <w:r w:rsidR="001D5FED">
              <w:rPr>
                <w:rFonts w:ascii="Courier New" w:hAnsi="Courier New" w:cs="Courier New"/>
                <w:sz w:val="22"/>
                <w:szCs w:val="22"/>
              </w:rPr>
              <w:t>71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14:paraId="098A4A24" w14:textId="77777777"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</w:tcPr>
          <w:p w14:paraId="194AFEAD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2F7A35" w:rsidRPr="00B773DE" w14:paraId="15A5B893" w14:textId="77777777" w:rsidTr="0071182D">
        <w:tc>
          <w:tcPr>
            <w:tcW w:w="7088" w:type="dxa"/>
          </w:tcPr>
          <w:p w14:paraId="73C0DC5A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государственными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ми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органами, казенными учреждениями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48D24B87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6A843FF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40457231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433A9280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39130407" w14:textId="77777777" w:rsidR="002F7A35" w:rsidRPr="00B773DE" w:rsidRDefault="001A393F" w:rsidP="00302B9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99,0</w:t>
            </w:r>
          </w:p>
        </w:tc>
        <w:tc>
          <w:tcPr>
            <w:tcW w:w="1559" w:type="dxa"/>
          </w:tcPr>
          <w:p w14:paraId="298E5DFB" w14:textId="77777777" w:rsidR="002F7A35" w:rsidRPr="00B773DE" w:rsidRDefault="002F7A3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7,1</w:t>
            </w:r>
          </w:p>
        </w:tc>
        <w:tc>
          <w:tcPr>
            <w:tcW w:w="1276" w:type="dxa"/>
          </w:tcPr>
          <w:p w14:paraId="55B82D11" w14:textId="77777777" w:rsidR="002F7A35" w:rsidRPr="00B773DE" w:rsidRDefault="00A17AE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8,7</w:t>
            </w:r>
          </w:p>
        </w:tc>
      </w:tr>
      <w:tr w:rsidR="002F7A35" w:rsidRPr="00B773DE" w14:paraId="79CC48BE" w14:textId="77777777" w:rsidTr="00B773DE">
        <w:tc>
          <w:tcPr>
            <w:tcW w:w="7088" w:type="dxa"/>
          </w:tcPr>
          <w:p w14:paraId="11A69940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 работ и услуг для 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обеспечения 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3F51E86B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44E253E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04F7833C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267241C1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0851625B" w14:textId="77777777" w:rsidR="002F7A35" w:rsidRPr="00B773DE" w:rsidRDefault="002F7A35" w:rsidP="001D5FED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1D5FED">
              <w:rPr>
                <w:rFonts w:ascii="Courier New" w:hAnsi="Courier New" w:cs="Courier New"/>
                <w:sz w:val="22"/>
                <w:szCs w:val="22"/>
              </w:rPr>
              <w:t>79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14:paraId="3536FD59" w14:textId="77777777" w:rsidR="002F7A35" w:rsidRPr="00B773DE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  <w:tc>
          <w:tcPr>
            <w:tcW w:w="1276" w:type="dxa"/>
          </w:tcPr>
          <w:p w14:paraId="19A21354" w14:textId="77777777" w:rsidR="002F7A35" w:rsidRPr="00B773DE" w:rsidRDefault="00A17AE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</w:tr>
      <w:tr w:rsidR="002F7A35" w:rsidRPr="00B773DE" w14:paraId="7D8EF053" w14:textId="77777777" w:rsidTr="00B773DE">
        <w:tc>
          <w:tcPr>
            <w:tcW w:w="7088" w:type="dxa"/>
          </w:tcPr>
          <w:p w14:paraId="2D0F88F3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4805A9B8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C4CD0B6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49EF99ED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07F101B4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43DAF962" w14:textId="77777777" w:rsidR="002F7A35" w:rsidRPr="00B773DE" w:rsidRDefault="002F7A35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  <w:tc>
          <w:tcPr>
            <w:tcW w:w="1559" w:type="dxa"/>
          </w:tcPr>
          <w:p w14:paraId="429DF7C6" w14:textId="77777777" w:rsidR="002F7A35" w:rsidRPr="00B773DE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  <w:tc>
          <w:tcPr>
            <w:tcW w:w="1276" w:type="dxa"/>
          </w:tcPr>
          <w:p w14:paraId="4137323C" w14:textId="77777777" w:rsidR="002F7A35" w:rsidRPr="00B773DE" w:rsidRDefault="00A17AE8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</w:t>
            </w:r>
          </w:p>
        </w:tc>
      </w:tr>
      <w:tr w:rsidR="002F7A35" w:rsidRPr="00B773DE" w14:paraId="6B4724B9" w14:textId="77777777" w:rsidTr="00B773DE">
        <w:tc>
          <w:tcPr>
            <w:tcW w:w="7088" w:type="dxa"/>
          </w:tcPr>
          <w:p w14:paraId="6FA699C2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14:paraId="6565A02F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6BF1CE5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6CC42D4B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3D0A879D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016521" w14:textId="77777777" w:rsidR="002F7A35" w:rsidRDefault="008B17EB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559" w:type="dxa"/>
          </w:tcPr>
          <w:p w14:paraId="48918DB0" w14:textId="77777777" w:rsidR="002F7A35" w:rsidRDefault="00E83BE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2F56598" w14:textId="77777777" w:rsidR="002F7A35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F7A35" w:rsidRPr="00B773DE" w14:paraId="5E2CBF60" w14:textId="77777777" w:rsidTr="00B773DE">
        <w:tc>
          <w:tcPr>
            <w:tcW w:w="7088" w:type="dxa"/>
          </w:tcPr>
          <w:p w14:paraId="2358C95E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2031CDE1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1B3E317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5D1BC597" w14:textId="77777777" w:rsidR="002F7A35" w:rsidRPr="00B773DE" w:rsidRDefault="002F7A35" w:rsidP="00287BE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0D7822B3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4D7F5A2" w14:textId="77777777" w:rsidR="002F7A35" w:rsidRDefault="008B17EB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559" w:type="dxa"/>
          </w:tcPr>
          <w:p w14:paraId="7BF72210" w14:textId="77777777" w:rsidR="002F7A35" w:rsidRDefault="00E83BE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2E2B453" w14:textId="77777777" w:rsidR="002F7A35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F7A35" w:rsidRPr="00B773DE" w14:paraId="7A5A2ACB" w14:textId="77777777" w:rsidTr="00B773DE">
        <w:tc>
          <w:tcPr>
            <w:tcW w:w="7088" w:type="dxa"/>
          </w:tcPr>
          <w:p w14:paraId="75B69CF0" w14:textId="77777777" w:rsidR="002F7A35" w:rsidRPr="00B773DE" w:rsidRDefault="008D5D91" w:rsidP="008D5D9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роведени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 xml:space="preserve"> выборов главы муниципального образования</w:t>
            </w:r>
          </w:p>
        </w:tc>
        <w:tc>
          <w:tcPr>
            <w:tcW w:w="850" w:type="dxa"/>
          </w:tcPr>
          <w:p w14:paraId="79AFA5EF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27DC0AD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0D559A9F" w14:textId="77777777" w:rsidR="002F7A35" w:rsidRPr="00B773DE" w:rsidRDefault="002F7A35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14:paraId="28197D36" w14:textId="77777777" w:rsidR="002F7A35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E543FA" w14:textId="77777777"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1A6DB2FA" w14:textId="77777777"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D77DCAF" w14:textId="77777777"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0FC2AB5F" w14:textId="77777777" w:rsidTr="00B773DE">
        <w:tc>
          <w:tcPr>
            <w:tcW w:w="7088" w:type="dxa"/>
          </w:tcPr>
          <w:p w14:paraId="7028AC72" w14:textId="77777777" w:rsidR="002F7A35" w:rsidRPr="00B773DE" w:rsidRDefault="002F7A35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636C979C" w14:textId="77777777" w:rsidR="002F7A35" w:rsidRPr="00B773DE" w:rsidRDefault="002F7A35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80121CC" w14:textId="77777777" w:rsidR="002F7A35" w:rsidRPr="00B773DE" w:rsidRDefault="002F7A35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3E7A7F0D" w14:textId="77777777" w:rsidR="002F7A35" w:rsidRPr="00B773DE" w:rsidRDefault="002F7A35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14:paraId="7C68FDCB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62DD6069" w14:textId="77777777"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61C88C29" w14:textId="77777777"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5B5EFF0" w14:textId="77777777"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52DEB20E" w14:textId="77777777" w:rsidTr="00B773DE">
        <w:tc>
          <w:tcPr>
            <w:tcW w:w="7088" w:type="dxa"/>
          </w:tcPr>
          <w:p w14:paraId="3A35258B" w14:textId="77777777" w:rsidR="002F7A35" w:rsidRPr="00B773DE" w:rsidRDefault="008D5D91" w:rsidP="008D5D9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роведени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 xml:space="preserve"> выборов депутат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850" w:type="dxa"/>
          </w:tcPr>
          <w:p w14:paraId="23EE0AA8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E1B9B9B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042D7B94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14:paraId="5FEA9064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4B22BF0" w14:textId="77777777" w:rsidR="002F7A35" w:rsidRDefault="008B17EB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559" w:type="dxa"/>
          </w:tcPr>
          <w:p w14:paraId="024C6757" w14:textId="77777777" w:rsidR="002F7A35" w:rsidRDefault="00E83BE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48251D37" w14:textId="77777777"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5E0A3EF8" w14:textId="77777777" w:rsidTr="00B773DE">
        <w:tc>
          <w:tcPr>
            <w:tcW w:w="7088" w:type="dxa"/>
          </w:tcPr>
          <w:p w14:paraId="4461A338" w14:textId="77777777" w:rsidR="002F7A35" w:rsidRPr="00B773DE" w:rsidRDefault="002F7A35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</w:tcPr>
          <w:p w14:paraId="70BF76E7" w14:textId="77777777" w:rsidR="002F7A35" w:rsidRPr="00B773DE" w:rsidRDefault="002F7A35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C417AC5" w14:textId="77777777" w:rsidR="002F7A35" w:rsidRPr="00B773DE" w:rsidRDefault="002F7A35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770FC555" w14:textId="77777777" w:rsidR="002F7A35" w:rsidRPr="00B773DE" w:rsidRDefault="002F7A35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14:paraId="33125221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60E58664" w14:textId="77777777" w:rsidR="002F7A35" w:rsidRDefault="008B17EB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559" w:type="dxa"/>
          </w:tcPr>
          <w:p w14:paraId="60619254" w14:textId="77777777" w:rsidR="002F7A35" w:rsidRDefault="00E83BE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A377EDA" w14:textId="77777777" w:rsidR="002F7A35" w:rsidRDefault="002319F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299C977A" w14:textId="77777777" w:rsidTr="00B773DE">
        <w:tc>
          <w:tcPr>
            <w:tcW w:w="7088" w:type="dxa"/>
          </w:tcPr>
          <w:p w14:paraId="4A1E9EC3" w14:textId="77777777" w:rsidR="002F7A35" w:rsidRPr="00B773DE" w:rsidRDefault="002F7A35" w:rsidP="008D5D9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</w:tcPr>
          <w:p w14:paraId="13BD838C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86C4A21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1D64BDA4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3CCBF466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76BD341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7E945B85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1C8807B6" w14:textId="77777777" w:rsidR="002F7A35" w:rsidRPr="00B773DE" w:rsidRDefault="002F7A3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14:paraId="2521A123" w14:textId="77777777" w:rsidTr="00B773DE">
        <w:tc>
          <w:tcPr>
            <w:tcW w:w="7088" w:type="dxa"/>
          </w:tcPr>
          <w:p w14:paraId="776BEC4C" w14:textId="77777777" w:rsidR="002F7A35" w:rsidRDefault="002F7A35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02551CAB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63985BE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37CC97A7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3EE2B30A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9FB6A84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5D32024C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628F0E3A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14:paraId="3CF8A2D0" w14:textId="77777777" w:rsidTr="00B773DE">
        <w:tc>
          <w:tcPr>
            <w:tcW w:w="7088" w:type="dxa"/>
          </w:tcPr>
          <w:p w14:paraId="162F7BEE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</w:tcPr>
          <w:p w14:paraId="36B2267D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B7B58C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7608F206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5039D195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52A0F47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499901F1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0DEC4AA7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14:paraId="15F9A10E" w14:textId="77777777" w:rsidTr="00B773DE">
        <w:tc>
          <w:tcPr>
            <w:tcW w:w="7088" w:type="dxa"/>
          </w:tcPr>
          <w:p w14:paraId="298ADD9B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14:paraId="4F644731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50C125E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4B298BBF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13E2F1EF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0468259C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2A778599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464D13B3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14:paraId="6EEDEBBE" w14:textId="77777777" w:rsidTr="00B773DE">
        <w:tc>
          <w:tcPr>
            <w:tcW w:w="7088" w:type="dxa"/>
          </w:tcPr>
          <w:p w14:paraId="24A46690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</w:tcPr>
          <w:p w14:paraId="51FF58EF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C03B29F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44E869E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2332E110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559" w:type="dxa"/>
          </w:tcPr>
          <w:p w14:paraId="71F0F41B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43D1B315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5ED00F75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14:paraId="007B3FB8" w14:textId="77777777" w:rsidTr="00B773DE">
        <w:tc>
          <w:tcPr>
            <w:tcW w:w="7088" w:type="dxa"/>
          </w:tcPr>
          <w:p w14:paraId="3879DBF9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14:paraId="35F8B45A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12BB2D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2477D8C4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24C38CB4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CF9A363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0FFE108B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20CD567A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F7A35" w:rsidRPr="00B773DE" w14:paraId="57572001" w14:textId="77777777" w:rsidTr="00B773DE">
        <w:tc>
          <w:tcPr>
            <w:tcW w:w="7088" w:type="dxa"/>
          </w:tcPr>
          <w:p w14:paraId="13482E91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532F3769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56D881B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660B4494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5952DAA0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A9A0570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61CF874E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7186B19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F7A35" w:rsidRPr="00B773DE" w14:paraId="0B89DC6C" w14:textId="77777777" w:rsidTr="00B773DE">
        <w:tc>
          <w:tcPr>
            <w:tcW w:w="7088" w:type="dxa"/>
          </w:tcPr>
          <w:p w14:paraId="4473AAD8" w14:textId="77777777" w:rsidR="002F7A35" w:rsidRPr="00B773DE" w:rsidRDefault="008D5D91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</w:t>
            </w:r>
            <w:r>
              <w:rPr>
                <w:rFonts w:ascii="Courier New" w:hAnsi="Courier New" w:cs="Courier New"/>
                <w:sz w:val="22"/>
                <w:szCs w:val="22"/>
              </w:rPr>
              <w:t>ого самоуправления</w:t>
            </w:r>
          </w:p>
        </w:tc>
        <w:tc>
          <w:tcPr>
            <w:tcW w:w="850" w:type="dxa"/>
          </w:tcPr>
          <w:p w14:paraId="246DEA33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7BE762E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50C87968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35E67B8D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61E91DC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3DCE834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368E48C1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F7A35" w:rsidRPr="00B773DE" w14:paraId="73593D4F" w14:textId="77777777" w:rsidTr="00B773DE">
        <w:tc>
          <w:tcPr>
            <w:tcW w:w="7088" w:type="dxa"/>
          </w:tcPr>
          <w:p w14:paraId="42D9D993" w14:textId="77777777" w:rsidR="002F7A35" w:rsidRPr="00B773DE" w:rsidRDefault="008D5D91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0" w:type="dxa"/>
          </w:tcPr>
          <w:p w14:paraId="3A7CBB0A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E2031EB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1427E28F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851" w:type="dxa"/>
          </w:tcPr>
          <w:p w14:paraId="592B47C9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C6DE0EE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4E5AEE6A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11793E57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F7A35" w:rsidRPr="00B773DE" w14:paraId="6122BA52" w14:textId="77777777" w:rsidTr="00B773DE">
        <w:tc>
          <w:tcPr>
            <w:tcW w:w="7088" w:type="dxa"/>
          </w:tcPr>
          <w:p w14:paraId="4191F84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</w:tcPr>
          <w:p w14:paraId="17EDDFDC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BB1B345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0B372853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14:paraId="5E12ABDA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D57B0C7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782568F4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4E384E5A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F7A35" w:rsidRPr="00B773DE" w14:paraId="4A1BE30C" w14:textId="77777777" w:rsidTr="00B773DE">
        <w:tc>
          <w:tcPr>
            <w:tcW w:w="7088" w:type="dxa"/>
          </w:tcPr>
          <w:p w14:paraId="0C52BDA6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в,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работ и услуг для муниципальных нужд</w:t>
            </w:r>
          </w:p>
        </w:tc>
        <w:tc>
          <w:tcPr>
            <w:tcW w:w="850" w:type="dxa"/>
          </w:tcPr>
          <w:p w14:paraId="5D42455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26A4796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52491571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14:paraId="58C8629F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A7C4E0C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2DCAE57F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5BD3096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F7A35" w:rsidRPr="00B773DE" w14:paraId="35F78E05" w14:textId="77777777" w:rsidTr="00B773DE">
        <w:tc>
          <w:tcPr>
            <w:tcW w:w="7088" w:type="dxa"/>
          </w:tcPr>
          <w:p w14:paraId="2AE21329" w14:textId="77777777"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</w:tcPr>
          <w:p w14:paraId="3E05D087" w14:textId="77777777"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001DB392" w14:textId="77777777"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0E7EAA6E" w14:textId="77777777"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2C5CEEE4" w14:textId="77777777"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04457A21" w14:textId="77777777" w:rsidR="002F7A35" w:rsidRPr="00265FB3" w:rsidRDefault="009B2DDD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2,8</w:t>
            </w:r>
          </w:p>
        </w:tc>
        <w:tc>
          <w:tcPr>
            <w:tcW w:w="1559" w:type="dxa"/>
          </w:tcPr>
          <w:p w14:paraId="786AECBF" w14:textId="77777777" w:rsidR="002F7A35" w:rsidRPr="00265FB3" w:rsidRDefault="009B2DDD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7,7</w:t>
            </w:r>
          </w:p>
        </w:tc>
        <w:tc>
          <w:tcPr>
            <w:tcW w:w="1276" w:type="dxa"/>
          </w:tcPr>
          <w:p w14:paraId="39095466" w14:textId="77777777" w:rsidR="002F7A35" w:rsidRPr="00265FB3" w:rsidRDefault="009B2DDD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3,1</w:t>
            </w:r>
          </w:p>
        </w:tc>
      </w:tr>
      <w:tr w:rsidR="002F7A35" w:rsidRPr="00B773DE" w14:paraId="2032593F" w14:textId="77777777" w:rsidTr="00B773DE">
        <w:tc>
          <w:tcPr>
            <w:tcW w:w="7088" w:type="dxa"/>
          </w:tcPr>
          <w:p w14:paraId="75101BCC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14:paraId="060753FA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622D62D4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2354406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507F47F6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DF88189" w14:textId="77777777"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2,8</w:t>
            </w:r>
          </w:p>
        </w:tc>
        <w:tc>
          <w:tcPr>
            <w:tcW w:w="1559" w:type="dxa"/>
          </w:tcPr>
          <w:p w14:paraId="018E3519" w14:textId="77777777"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6" w:type="dxa"/>
          </w:tcPr>
          <w:p w14:paraId="4797A8C5" w14:textId="77777777"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2F7A35" w:rsidRPr="00B773DE" w14:paraId="1878CB0B" w14:textId="77777777" w:rsidTr="00B773DE">
        <w:tc>
          <w:tcPr>
            <w:tcW w:w="7088" w:type="dxa"/>
          </w:tcPr>
          <w:p w14:paraId="4696965C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1A132469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6B689394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25F280E4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6347627F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49AA0C4" w14:textId="77777777"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2,8</w:t>
            </w:r>
          </w:p>
        </w:tc>
        <w:tc>
          <w:tcPr>
            <w:tcW w:w="1559" w:type="dxa"/>
          </w:tcPr>
          <w:p w14:paraId="7B1657FD" w14:textId="77777777"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6" w:type="dxa"/>
          </w:tcPr>
          <w:p w14:paraId="233A8E7B" w14:textId="77777777"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2F7A35" w:rsidRPr="00B773DE" w14:paraId="760A4D73" w14:textId="77777777" w:rsidTr="00B773DE">
        <w:tc>
          <w:tcPr>
            <w:tcW w:w="7088" w:type="dxa"/>
          </w:tcPr>
          <w:p w14:paraId="6D122DF9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Осуществление </w:t>
            </w:r>
            <w:proofErr w:type="gramStart"/>
            <w:r w:rsidRPr="00B773DE">
              <w:rPr>
                <w:rFonts w:ascii="Courier New" w:hAnsi="Courier New" w:cs="Courier New"/>
                <w:sz w:val="22"/>
                <w:szCs w:val="22"/>
              </w:rPr>
              <w:t>первичного ,воинского</w:t>
            </w:r>
            <w:proofErr w:type="gramEnd"/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учета на территориях, где отсутствует военные комиссариаты</w:t>
            </w:r>
          </w:p>
        </w:tc>
        <w:tc>
          <w:tcPr>
            <w:tcW w:w="850" w:type="dxa"/>
          </w:tcPr>
          <w:p w14:paraId="6D7AA683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1552CF93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24F2081B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742DB525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88B3545" w14:textId="77777777"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2,8</w:t>
            </w:r>
          </w:p>
        </w:tc>
        <w:tc>
          <w:tcPr>
            <w:tcW w:w="1559" w:type="dxa"/>
          </w:tcPr>
          <w:p w14:paraId="2F87500A" w14:textId="77777777"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6" w:type="dxa"/>
          </w:tcPr>
          <w:p w14:paraId="75165D68" w14:textId="77777777" w:rsidR="002F7A35" w:rsidRPr="003E2F87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2F7A35" w:rsidRPr="00B773DE" w14:paraId="03EC0134" w14:textId="77777777" w:rsidTr="00B773DE">
        <w:tc>
          <w:tcPr>
            <w:tcW w:w="7088" w:type="dxa"/>
          </w:tcPr>
          <w:p w14:paraId="044A198F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государственными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ми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органами, казенными учреждениями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29C34244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42D1F0D6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B111C2F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2A72F3C5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16FE84FE" w14:textId="77777777" w:rsidR="002F7A35" w:rsidRPr="00B773DE" w:rsidRDefault="002319F9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,4</w:t>
            </w:r>
          </w:p>
        </w:tc>
        <w:tc>
          <w:tcPr>
            <w:tcW w:w="1559" w:type="dxa"/>
          </w:tcPr>
          <w:p w14:paraId="3D40AF22" w14:textId="77777777" w:rsidR="002F7A35" w:rsidRPr="00B773DE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,4</w:t>
            </w:r>
          </w:p>
        </w:tc>
        <w:tc>
          <w:tcPr>
            <w:tcW w:w="1276" w:type="dxa"/>
          </w:tcPr>
          <w:p w14:paraId="758B814B" w14:textId="77777777" w:rsidR="002F7A35" w:rsidRPr="00B773DE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,4</w:t>
            </w:r>
          </w:p>
        </w:tc>
      </w:tr>
      <w:tr w:rsidR="002F7A35" w:rsidRPr="00B773DE" w14:paraId="5BFA7669" w14:textId="77777777" w:rsidTr="00B773DE">
        <w:tc>
          <w:tcPr>
            <w:tcW w:w="7088" w:type="dxa"/>
          </w:tcPr>
          <w:p w14:paraId="0FF6CB2F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 работ и услуг для 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8D5D91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09DD92C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1453D74C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6F7748A3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4E2A80BD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4F999F50" w14:textId="77777777" w:rsidR="002F7A35" w:rsidRPr="00B773DE" w:rsidRDefault="009B2DDD" w:rsidP="002319F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4</w:t>
            </w:r>
          </w:p>
        </w:tc>
        <w:tc>
          <w:tcPr>
            <w:tcW w:w="1559" w:type="dxa"/>
          </w:tcPr>
          <w:p w14:paraId="538192EF" w14:textId="77777777" w:rsidR="002F7A35" w:rsidRPr="00B773DE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3</w:t>
            </w:r>
          </w:p>
        </w:tc>
        <w:tc>
          <w:tcPr>
            <w:tcW w:w="1276" w:type="dxa"/>
          </w:tcPr>
          <w:p w14:paraId="2CEEB09E" w14:textId="77777777" w:rsidR="002F7A35" w:rsidRPr="00B773DE" w:rsidRDefault="009B2DDD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2F7A35" w:rsidRPr="00B773DE" w14:paraId="69760C2C" w14:textId="77777777" w:rsidTr="00B773DE">
        <w:tc>
          <w:tcPr>
            <w:tcW w:w="7088" w:type="dxa"/>
          </w:tcPr>
          <w:p w14:paraId="329D9241" w14:textId="77777777"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14:paraId="6200A7F8" w14:textId="77777777"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4E38C590" w14:textId="77777777"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72FFF170" w14:textId="77777777"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FDE4481" w14:textId="77777777" w:rsidR="002F7A35" w:rsidRPr="00265FB3" w:rsidRDefault="002F7A35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6CF6FB93" w14:textId="77777777" w:rsidR="002F7A35" w:rsidRPr="003E2F87" w:rsidRDefault="00F32878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80,0</w:t>
            </w:r>
          </w:p>
        </w:tc>
        <w:tc>
          <w:tcPr>
            <w:tcW w:w="1559" w:type="dxa"/>
          </w:tcPr>
          <w:p w14:paraId="5A1E3A20" w14:textId="77777777" w:rsidR="002F7A35" w:rsidRPr="00265FB3" w:rsidRDefault="002319F9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14:paraId="54A8C40D" w14:textId="77777777" w:rsidR="002F7A35" w:rsidRPr="00265FB3" w:rsidRDefault="00C45C09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6,0</w:t>
            </w:r>
          </w:p>
        </w:tc>
      </w:tr>
      <w:tr w:rsidR="002F7A35" w:rsidRPr="00B773DE" w14:paraId="7556E8AD" w14:textId="77777777" w:rsidTr="00B773DE">
        <w:tc>
          <w:tcPr>
            <w:tcW w:w="7088" w:type="dxa"/>
          </w:tcPr>
          <w:p w14:paraId="70BDF1F0" w14:textId="77777777" w:rsidR="002F7A35" w:rsidRPr="00B773DE" w:rsidRDefault="009356F4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</w:tcPr>
          <w:p w14:paraId="41F76AFD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4BD04DD7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11471A75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6FCEBCD0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92E6E3F" w14:textId="77777777" w:rsidR="002F7A35" w:rsidRPr="003E2F87" w:rsidRDefault="00F3287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  <w:tc>
          <w:tcPr>
            <w:tcW w:w="1559" w:type="dxa"/>
          </w:tcPr>
          <w:p w14:paraId="35485C4D" w14:textId="77777777"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14:paraId="3409C1A7" w14:textId="77777777" w:rsidR="002F7A35" w:rsidRPr="00C13834" w:rsidRDefault="00C45C0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2F7A35" w:rsidRPr="00B773DE" w14:paraId="278900BB" w14:textId="77777777" w:rsidTr="00B773DE">
        <w:tc>
          <w:tcPr>
            <w:tcW w:w="7088" w:type="dxa"/>
          </w:tcPr>
          <w:p w14:paraId="222919DA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1DD19458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0C34A6C6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5AEEB340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125F765E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34CBF00" w14:textId="77777777" w:rsidR="002F7A35" w:rsidRPr="003E2F87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62484E72" w14:textId="77777777"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AF6578A" w14:textId="77777777"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037DF518" w14:textId="77777777" w:rsidTr="00B773DE">
        <w:tc>
          <w:tcPr>
            <w:tcW w:w="7088" w:type="dxa"/>
          </w:tcPr>
          <w:p w14:paraId="4DEDD73B" w14:textId="77777777" w:rsidR="002F7A35" w:rsidRPr="00B773DE" w:rsidRDefault="009356F4" w:rsidP="009356F4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ероприятия по 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>обеспечен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ю 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>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14:paraId="3866CF58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5B2D45CC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72DB9359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20000000</w:t>
            </w:r>
          </w:p>
        </w:tc>
        <w:tc>
          <w:tcPr>
            <w:tcW w:w="851" w:type="dxa"/>
          </w:tcPr>
          <w:p w14:paraId="6CB0C147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3F3BC0D" w14:textId="77777777" w:rsidR="002F7A35" w:rsidRPr="003E2F87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488210EB" w14:textId="77777777"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40CFEB2D" w14:textId="77777777"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7E57515F" w14:textId="77777777" w:rsidTr="00B773DE">
        <w:tc>
          <w:tcPr>
            <w:tcW w:w="7088" w:type="dxa"/>
          </w:tcPr>
          <w:p w14:paraId="123041BC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</w:tcPr>
          <w:p w14:paraId="60567C9F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70F7C9DC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6D07DE8D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851" w:type="dxa"/>
          </w:tcPr>
          <w:p w14:paraId="61F1BB23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1A5078F" w14:textId="77777777" w:rsidR="002F7A35" w:rsidRPr="003E2F87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031FA443" w14:textId="77777777"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FED515D" w14:textId="77777777"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32E229A8" w14:textId="77777777" w:rsidTr="00B773DE">
        <w:tc>
          <w:tcPr>
            <w:tcW w:w="7088" w:type="dxa"/>
          </w:tcPr>
          <w:p w14:paraId="76D9B2B4" w14:textId="77777777" w:rsidR="002F7A35" w:rsidRPr="00B773DE" w:rsidRDefault="009356F4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 xml:space="preserve">, работ и услуг для </w:t>
            </w:r>
            <w:r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18A993B6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3C946B62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24E86645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851" w:type="dxa"/>
          </w:tcPr>
          <w:p w14:paraId="02A82C7A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08BEFBC5" w14:textId="77777777" w:rsidR="002F7A35" w:rsidRPr="003E2F87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21CD77EE" w14:textId="77777777"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27EBB3E" w14:textId="77777777" w:rsidR="002F7A35" w:rsidRPr="00C13834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3822FD50" w14:textId="77777777" w:rsidTr="00B773DE">
        <w:tc>
          <w:tcPr>
            <w:tcW w:w="7088" w:type="dxa"/>
          </w:tcPr>
          <w:p w14:paraId="2964D206" w14:textId="77777777" w:rsidR="002F7A35" w:rsidRPr="00B773DE" w:rsidRDefault="002F7A35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Пожарная безопасность и защита населени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– 2025 годы»</w:t>
            </w:r>
          </w:p>
        </w:tc>
        <w:tc>
          <w:tcPr>
            <w:tcW w:w="850" w:type="dxa"/>
          </w:tcPr>
          <w:p w14:paraId="1BD9E84E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11B1ADB0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6860F900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851" w:type="dxa"/>
          </w:tcPr>
          <w:p w14:paraId="6B3D5A73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BC3EBBC" w14:textId="77777777" w:rsidR="002F7A35" w:rsidRDefault="00F3287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  <w:tc>
          <w:tcPr>
            <w:tcW w:w="1559" w:type="dxa"/>
          </w:tcPr>
          <w:p w14:paraId="16374BD0" w14:textId="77777777" w:rsidR="002F7A35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14:paraId="62642D19" w14:textId="77777777" w:rsidR="002F7A35" w:rsidRDefault="00C45C0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2F7A35" w:rsidRPr="00B773DE" w14:paraId="0377FD2D" w14:textId="77777777" w:rsidTr="00B773DE">
        <w:tc>
          <w:tcPr>
            <w:tcW w:w="7088" w:type="dxa"/>
          </w:tcPr>
          <w:p w14:paraId="315CA8C0" w14:textId="77777777" w:rsidR="002F7A35" w:rsidRPr="00B773DE" w:rsidRDefault="002F7A35" w:rsidP="00AC7E1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Пожарная безопасность и защита населени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– 2025 годы»</w:t>
            </w:r>
          </w:p>
        </w:tc>
        <w:tc>
          <w:tcPr>
            <w:tcW w:w="850" w:type="dxa"/>
          </w:tcPr>
          <w:p w14:paraId="4AC29A8D" w14:textId="77777777"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26AFF408" w14:textId="77777777"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4731A475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567EF644" w14:textId="77777777" w:rsidR="002F7A35" w:rsidRPr="00B773DE" w:rsidRDefault="002F7A35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FBA7FC5" w14:textId="77777777" w:rsidR="002F7A35" w:rsidRDefault="00F3287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  <w:tc>
          <w:tcPr>
            <w:tcW w:w="1559" w:type="dxa"/>
          </w:tcPr>
          <w:p w14:paraId="10C48615" w14:textId="77777777" w:rsidR="002F7A35" w:rsidRDefault="002319F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14:paraId="5E587B1D" w14:textId="77777777" w:rsidR="002F7A35" w:rsidRDefault="00C45C0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2F7A35" w:rsidRPr="00B773DE" w14:paraId="1C21B515" w14:textId="77777777" w:rsidTr="00B773DE">
        <w:tc>
          <w:tcPr>
            <w:tcW w:w="7088" w:type="dxa"/>
          </w:tcPr>
          <w:p w14:paraId="2D386192" w14:textId="77777777" w:rsidR="002F7A35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6703D6AF" w14:textId="77777777" w:rsidR="002F7A35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194FDDB4" w14:textId="77777777" w:rsidR="002F7A35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27F90BF9" w14:textId="77777777"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184D112C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F9883EC" w14:textId="77777777" w:rsidR="002F7A35" w:rsidRDefault="00F32878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  <w:tc>
          <w:tcPr>
            <w:tcW w:w="1559" w:type="dxa"/>
          </w:tcPr>
          <w:p w14:paraId="7909E4C0" w14:textId="77777777" w:rsidR="002F7A35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14:paraId="0B9988CC" w14:textId="77777777" w:rsidR="002F7A35" w:rsidRDefault="00C45C0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2F7A35" w:rsidRPr="00B773DE" w14:paraId="65B57059" w14:textId="77777777" w:rsidTr="00B773DE">
        <w:tc>
          <w:tcPr>
            <w:tcW w:w="7088" w:type="dxa"/>
          </w:tcPr>
          <w:p w14:paraId="542C983B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, работ и услуг для </w:t>
            </w:r>
            <w:r w:rsidR="009356F4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9356F4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4DD8F2B7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16E423CF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493E810F" w14:textId="77777777"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7DE9F383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32FEB58" w14:textId="77777777" w:rsidR="002F7A35" w:rsidRDefault="00F32878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  <w:tc>
          <w:tcPr>
            <w:tcW w:w="1559" w:type="dxa"/>
          </w:tcPr>
          <w:p w14:paraId="30644119" w14:textId="77777777" w:rsidR="002F7A35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</w:tcPr>
          <w:p w14:paraId="1122236B" w14:textId="77777777" w:rsidR="002F7A35" w:rsidRDefault="00C45C0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2F7A35" w:rsidRPr="00B773DE" w14:paraId="3D844C45" w14:textId="77777777" w:rsidTr="00B773DE">
        <w:tc>
          <w:tcPr>
            <w:tcW w:w="7088" w:type="dxa"/>
          </w:tcPr>
          <w:p w14:paraId="7CA3F42C" w14:textId="77777777" w:rsidR="002F7A35" w:rsidRPr="00265FB3" w:rsidRDefault="002F7A35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</w:tcPr>
          <w:p w14:paraId="38DB4721" w14:textId="77777777" w:rsidR="002F7A35" w:rsidRPr="00265FB3" w:rsidRDefault="002F7A35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4F447C4D" w14:textId="77777777" w:rsidR="002F7A35" w:rsidRPr="00265FB3" w:rsidRDefault="002F7A35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11618279" w14:textId="77777777" w:rsidR="002F7A35" w:rsidRPr="00265FB3" w:rsidRDefault="002F7A35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4D71008" w14:textId="77777777" w:rsidR="002F7A35" w:rsidRPr="00265FB3" w:rsidRDefault="002F7A35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298EE5F7" w14:textId="77777777" w:rsidR="002F7A35" w:rsidRPr="00265FB3" w:rsidRDefault="004A522C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308,1</w:t>
            </w:r>
          </w:p>
        </w:tc>
        <w:tc>
          <w:tcPr>
            <w:tcW w:w="1559" w:type="dxa"/>
          </w:tcPr>
          <w:p w14:paraId="6A18ED26" w14:textId="77777777" w:rsidR="002F7A35" w:rsidRPr="00265FB3" w:rsidRDefault="008B17EB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44,7</w:t>
            </w:r>
          </w:p>
        </w:tc>
        <w:tc>
          <w:tcPr>
            <w:tcW w:w="1276" w:type="dxa"/>
          </w:tcPr>
          <w:p w14:paraId="594EC264" w14:textId="77777777" w:rsidR="002F7A35" w:rsidRPr="00265FB3" w:rsidRDefault="007D150D" w:rsidP="008B17EB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16,5</w:t>
            </w:r>
          </w:p>
        </w:tc>
      </w:tr>
      <w:tr w:rsidR="002F7A35" w:rsidRPr="00B773DE" w14:paraId="23C67907" w14:textId="77777777" w:rsidTr="00B773DE">
        <w:tc>
          <w:tcPr>
            <w:tcW w:w="7088" w:type="dxa"/>
          </w:tcPr>
          <w:p w14:paraId="176EDA05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0" w:type="dxa"/>
          </w:tcPr>
          <w:p w14:paraId="12AEBB53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545519E5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5FCF4F9D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2F2E29AE" w14:textId="77777777" w:rsidR="002F7A35" w:rsidRPr="00265FB3" w:rsidRDefault="002F7A35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901C46A" w14:textId="77777777" w:rsidR="002F7A35" w:rsidRPr="003E2F87" w:rsidRDefault="002319F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  <w:tc>
          <w:tcPr>
            <w:tcW w:w="1559" w:type="dxa"/>
          </w:tcPr>
          <w:p w14:paraId="73D8E5EE" w14:textId="77777777" w:rsidR="002F7A35" w:rsidRPr="003E2F87" w:rsidRDefault="002319F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  <w:tc>
          <w:tcPr>
            <w:tcW w:w="1276" w:type="dxa"/>
          </w:tcPr>
          <w:p w14:paraId="62F9C9FA" w14:textId="77777777" w:rsidR="002F7A35" w:rsidRPr="003E2F87" w:rsidRDefault="002319F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</w:tr>
      <w:tr w:rsidR="002F7A35" w:rsidRPr="00B773DE" w14:paraId="14168098" w14:textId="77777777" w:rsidTr="00B773DE">
        <w:tc>
          <w:tcPr>
            <w:tcW w:w="7088" w:type="dxa"/>
          </w:tcPr>
          <w:p w14:paraId="101DC907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0" w:type="dxa"/>
          </w:tcPr>
          <w:p w14:paraId="61B5CFF5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16F7CF9C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3BE452D6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14:paraId="414ABA4D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AD9FEA7" w14:textId="77777777" w:rsidR="002F7A35" w:rsidRPr="003E2F87" w:rsidRDefault="002319F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  <w:tc>
          <w:tcPr>
            <w:tcW w:w="1559" w:type="dxa"/>
          </w:tcPr>
          <w:p w14:paraId="480B2EF9" w14:textId="77777777" w:rsidR="002F7A35" w:rsidRPr="003E2F87" w:rsidRDefault="002319F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  <w:tc>
          <w:tcPr>
            <w:tcW w:w="1276" w:type="dxa"/>
          </w:tcPr>
          <w:p w14:paraId="7015EC48" w14:textId="77777777" w:rsidR="002F7A35" w:rsidRPr="003E2F87" w:rsidRDefault="002319F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3</w:t>
            </w:r>
          </w:p>
        </w:tc>
      </w:tr>
      <w:tr w:rsidR="002F7A35" w:rsidRPr="00B773DE" w14:paraId="2802AE5F" w14:textId="77777777" w:rsidTr="00B773DE">
        <w:tc>
          <w:tcPr>
            <w:tcW w:w="7088" w:type="dxa"/>
          </w:tcPr>
          <w:p w14:paraId="3E4FF334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государственными (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ыми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рганами, казенными учреждениями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1C31DD45" w14:textId="77777777" w:rsidR="002F7A35" w:rsidRPr="009D1C23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40026F91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387EDCCD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14:paraId="75E9771E" w14:textId="77777777" w:rsidR="002F7A35" w:rsidRPr="00DC7B2D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188BA127" w14:textId="77777777" w:rsidR="002F7A35" w:rsidRPr="00DC7B2D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559" w:type="dxa"/>
          </w:tcPr>
          <w:p w14:paraId="3FB21455" w14:textId="77777777" w:rsidR="002F7A35" w:rsidRPr="00DC7B2D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6" w:type="dxa"/>
          </w:tcPr>
          <w:p w14:paraId="2DC2DF71" w14:textId="77777777" w:rsidR="002F7A35" w:rsidRPr="00DC7B2D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2F7A35" w:rsidRPr="00B773DE" w14:paraId="2A68A32D" w14:textId="77777777" w:rsidTr="00B773DE">
        <w:tc>
          <w:tcPr>
            <w:tcW w:w="7088" w:type="dxa"/>
          </w:tcPr>
          <w:p w14:paraId="09E82E75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жное хозяйство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орожные фонды)</w:t>
            </w:r>
          </w:p>
        </w:tc>
        <w:tc>
          <w:tcPr>
            <w:tcW w:w="850" w:type="dxa"/>
          </w:tcPr>
          <w:p w14:paraId="2B4AFDF8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76FDE729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059A0875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01432E06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9495488" w14:textId="77777777" w:rsidR="002F7A35" w:rsidRPr="00AF4EC6" w:rsidRDefault="004A522C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559" w:type="dxa"/>
          </w:tcPr>
          <w:p w14:paraId="5D3C894C" w14:textId="77777777" w:rsidR="002F7A35" w:rsidRPr="00AF4EC6" w:rsidRDefault="008B17EB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</w:tcPr>
          <w:p w14:paraId="766C0E2C" w14:textId="77777777" w:rsidR="002F7A35" w:rsidRPr="00AF4EC6" w:rsidRDefault="007D150D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2F7A35" w:rsidRPr="00B773DE" w14:paraId="0F5A336F" w14:textId="77777777" w:rsidTr="00B773DE">
        <w:tc>
          <w:tcPr>
            <w:tcW w:w="7088" w:type="dxa"/>
          </w:tcPr>
          <w:p w14:paraId="0B48AC20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7DFFF2A1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5F0C14BB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6D8428B7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021AEC12" w14:textId="77777777" w:rsidR="002F7A35" w:rsidRPr="00B773DE" w:rsidRDefault="002F7A35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DDF1E1E" w14:textId="77777777" w:rsidR="002F7A35" w:rsidRPr="00AF4EC6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53934BDA" w14:textId="77777777" w:rsidR="002F7A35" w:rsidRPr="00AF4EC6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4D1CAB4" w14:textId="77777777" w:rsidR="002F7A35" w:rsidRPr="00AF4EC6" w:rsidRDefault="002319F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3F940672" w14:textId="77777777" w:rsidTr="00B773DE">
        <w:tc>
          <w:tcPr>
            <w:tcW w:w="7088" w:type="dxa"/>
          </w:tcPr>
          <w:p w14:paraId="1273ED36" w14:textId="77777777" w:rsidR="002F7A35" w:rsidRPr="00B773DE" w:rsidRDefault="0097613B" w:rsidP="0097613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звитие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F7A35" w:rsidRPr="00B773DE">
              <w:rPr>
                <w:rFonts w:ascii="Courier New" w:hAnsi="Courier New" w:cs="Courier New"/>
                <w:sz w:val="22"/>
                <w:szCs w:val="22"/>
              </w:rPr>
              <w:t xml:space="preserve">автомобильных дорог </w:t>
            </w:r>
            <w:r>
              <w:rPr>
                <w:rFonts w:ascii="Courier New" w:hAnsi="Courier New" w:cs="Courier New"/>
                <w:sz w:val="22"/>
                <w:szCs w:val="22"/>
              </w:rPr>
              <w:t>общего пользования местного значения</w:t>
            </w:r>
          </w:p>
        </w:tc>
        <w:tc>
          <w:tcPr>
            <w:tcW w:w="850" w:type="dxa"/>
          </w:tcPr>
          <w:p w14:paraId="045FF9D3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70FFD8E2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22305003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00000</w:t>
            </w:r>
          </w:p>
        </w:tc>
        <w:tc>
          <w:tcPr>
            <w:tcW w:w="851" w:type="dxa"/>
          </w:tcPr>
          <w:p w14:paraId="327A4AF2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89A072C" w14:textId="77777777"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6811F3FB" w14:textId="77777777"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3C9CB96" w14:textId="77777777"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5540B2C7" w14:textId="77777777" w:rsidTr="00B773DE">
        <w:tc>
          <w:tcPr>
            <w:tcW w:w="7088" w:type="dxa"/>
          </w:tcPr>
          <w:p w14:paraId="2CC80BCC" w14:textId="77777777" w:rsidR="002F7A35" w:rsidRPr="00B773DE" w:rsidRDefault="0097613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одержание автомобильных дорог и инженерных сооружений на них в границах поселений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</w:tcPr>
          <w:p w14:paraId="1179566C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76F52162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350E96A0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14:paraId="0BB552DE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38C0DA" w14:textId="77777777"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0A4B3980" w14:textId="77777777"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2E98FDD" w14:textId="77777777"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1AEFDD30" w14:textId="77777777" w:rsidTr="00B773DE">
        <w:tc>
          <w:tcPr>
            <w:tcW w:w="7088" w:type="dxa"/>
          </w:tcPr>
          <w:p w14:paraId="2E175D8E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ля муниципальных нужд</w:t>
            </w:r>
          </w:p>
        </w:tc>
        <w:tc>
          <w:tcPr>
            <w:tcW w:w="850" w:type="dxa"/>
          </w:tcPr>
          <w:p w14:paraId="516CD239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56C9B30A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12E67AC6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14:paraId="2F00C63D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4BC1D080" w14:textId="77777777"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65689D22" w14:textId="77777777"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9610AFF" w14:textId="77777777" w:rsidR="002F7A35" w:rsidRPr="00AF4EC6" w:rsidRDefault="002319F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47A11707" w14:textId="77777777" w:rsidTr="00B773DE">
        <w:tc>
          <w:tcPr>
            <w:tcW w:w="7088" w:type="dxa"/>
          </w:tcPr>
          <w:p w14:paraId="7F053A59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Дорожная деятельность в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границах населенных пункт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  <w:tc>
          <w:tcPr>
            <w:tcW w:w="850" w:type="dxa"/>
          </w:tcPr>
          <w:p w14:paraId="069C6637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04</w:t>
            </w:r>
          </w:p>
        </w:tc>
        <w:tc>
          <w:tcPr>
            <w:tcW w:w="709" w:type="dxa"/>
          </w:tcPr>
          <w:p w14:paraId="390A0574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507FF2D4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000000</w:t>
            </w:r>
          </w:p>
        </w:tc>
        <w:tc>
          <w:tcPr>
            <w:tcW w:w="851" w:type="dxa"/>
          </w:tcPr>
          <w:p w14:paraId="579397FD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43AB11B" w14:textId="77777777" w:rsidR="002F7A35" w:rsidRDefault="004A52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559" w:type="dxa"/>
          </w:tcPr>
          <w:p w14:paraId="6AA93DBC" w14:textId="77777777" w:rsidR="002F7A35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</w:tcPr>
          <w:p w14:paraId="79B248D5" w14:textId="77777777" w:rsidR="002F7A35" w:rsidRPr="00AF4EC6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2F7A35" w:rsidRPr="00B773DE" w14:paraId="0968001A" w14:textId="77777777" w:rsidTr="00B773DE">
        <w:tc>
          <w:tcPr>
            <w:tcW w:w="7088" w:type="dxa"/>
          </w:tcPr>
          <w:p w14:paraId="09FD46EE" w14:textId="77777777" w:rsidR="002F7A35" w:rsidRDefault="002F7A35" w:rsidP="008F05B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Дорожная деятельность в границах населенных пункт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  <w:tc>
          <w:tcPr>
            <w:tcW w:w="850" w:type="dxa"/>
          </w:tcPr>
          <w:p w14:paraId="5496D4B4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396AD8BB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53094185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25235F03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900CBCE" w14:textId="77777777" w:rsidR="002F7A35" w:rsidRDefault="004A52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559" w:type="dxa"/>
          </w:tcPr>
          <w:p w14:paraId="0E979640" w14:textId="77777777" w:rsidR="002F7A35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</w:tcPr>
          <w:p w14:paraId="686BC4C1" w14:textId="77777777" w:rsidR="002F7A35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</w:t>
            </w:r>
            <w:r w:rsidR="007D150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2F7A35" w:rsidRPr="00B773DE" w14:paraId="02447FF5" w14:textId="77777777" w:rsidTr="00B773DE">
        <w:tc>
          <w:tcPr>
            <w:tcW w:w="7088" w:type="dxa"/>
          </w:tcPr>
          <w:p w14:paraId="75D88CB4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0F9ADC7D" w14:textId="77777777"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43096E11" w14:textId="77777777"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5BD06707" w14:textId="77777777"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650D641D" w14:textId="77777777"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DC68DF1" w14:textId="77777777" w:rsidR="002F7A35" w:rsidRDefault="004A522C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559" w:type="dxa"/>
          </w:tcPr>
          <w:p w14:paraId="5540357C" w14:textId="77777777" w:rsidR="002F7A35" w:rsidRDefault="008B17E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</w:tcPr>
          <w:p w14:paraId="1B50B535" w14:textId="77777777" w:rsidR="002F7A35" w:rsidRDefault="007D150D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2F7A35" w:rsidRPr="00B773DE" w14:paraId="23A20105" w14:textId="77777777" w:rsidTr="00B773DE">
        <w:tc>
          <w:tcPr>
            <w:tcW w:w="7088" w:type="dxa"/>
          </w:tcPr>
          <w:p w14:paraId="18ED9B58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для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6E6D416E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70740E39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2F5284E3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0BC0CCC3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E7C1593" w14:textId="77777777" w:rsidR="002F7A35" w:rsidRDefault="004A52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559" w:type="dxa"/>
          </w:tcPr>
          <w:p w14:paraId="7954A634" w14:textId="77777777" w:rsidR="002F7A35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</w:tcPr>
          <w:p w14:paraId="3F791832" w14:textId="77777777" w:rsidR="002F7A35" w:rsidRPr="00AF4EC6" w:rsidRDefault="007D150D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2F7A35" w:rsidRPr="00B773DE" w14:paraId="221A67FA" w14:textId="77777777" w:rsidTr="00B773DE">
        <w:tc>
          <w:tcPr>
            <w:tcW w:w="7088" w:type="dxa"/>
          </w:tcPr>
          <w:p w14:paraId="190DE1E7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</w:tcPr>
          <w:p w14:paraId="44A02087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E0CAB11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570B84B7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FEF3CA4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7F64974" w14:textId="77777777" w:rsidR="002F7A35" w:rsidRPr="00265FB3" w:rsidRDefault="00B765EA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08</w:t>
            </w:r>
            <w:r w:rsidR="004A522C">
              <w:rPr>
                <w:rFonts w:ascii="Courier New" w:hAnsi="Courier New" w:cs="Courier New"/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14:paraId="4E6CB3F1" w14:textId="77777777" w:rsidR="002F7A35" w:rsidRPr="00265FB3" w:rsidRDefault="009B2DDD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</w:t>
            </w:r>
            <w:r w:rsidR="008B17EB">
              <w:rPr>
                <w:rFonts w:ascii="Courier New" w:hAnsi="Courier New" w:cs="Courier New"/>
                <w:b/>
                <w:i/>
                <w:sz w:val="22"/>
                <w:szCs w:val="22"/>
              </w:rPr>
              <w:t>57,0</w:t>
            </w:r>
          </w:p>
        </w:tc>
        <w:tc>
          <w:tcPr>
            <w:tcW w:w="1276" w:type="dxa"/>
          </w:tcPr>
          <w:p w14:paraId="3B40055C" w14:textId="77777777" w:rsidR="002F7A35" w:rsidRPr="00265FB3" w:rsidRDefault="009B2DDD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</w:t>
            </w:r>
            <w:r w:rsidR="00C45C09">
              <w:rPr>
                <w:rFonts w:ascii="Courier New" w:hAnsi="Courier New" w:cs="Courier New"/>
                <w:b/>
                <w:i/>
                <w:sz w:val="22"/>
                <w:szCs w:val="22"/>
              </w:rPr>
              <w:t>57,0</w:t>
            </w:r>
          </w:p>
        </w:tc>
      </w:tr>
      <w:tr w:rsidR="002F7A35" w:rsidRPr="00B773DE" w14:paraId="2D62E36D" w14:textId="77777777" w:rsidTr="00B773DE">
        <w:tc>
          <w:tcPr>
            <w:tcW w:w="7088" w:type="dxa"/>
          </w:tcPr>
          <w:p w14:paraId="6A139538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</w:tcPr>
          <w:p w14:paraId="0C50766A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5DB77A9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4F8A35E2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0441EE61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62B974" w14:textId="77777777" w:rsidR="002F7A35" w:rsidRPr="00C13834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  <w:tc>
          <w:tcPr>
            <w:tcW w:w="1559" w:type="dxa"/>
          </w:tcPr>
          <w:p w14:paraId="16719C84" w14:textId="77777777" w:rsidR="002F7A35" w:rsidRPr="00C13834" w:rsidRDefault="00CC06A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1276" w:type="dxa"/>
          </w:tcPr>
          <w:p w14:paraId="1F8E33B8" w14:textId="77777777"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</w:tr>
      <w:tr w:rsidR="002F7A35" w:rsidRPr="00B773DE" w14:paraId="6593E5F6" w14:textId="77777777" w:rsidTr="00B773DE">
        <w:tc>
          <w:tcPr>
            <w:tcW w:w="7088" w:type="dxa"/>
          </w:tcPr>
          <w:p w14:paraId="45BB8E4F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474F5201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909BA04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15321A80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3E2F5B52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9CF22D2" w14:textId="77777777" w:rsidR="002F7A35" w:rsidRPr="00C13834" w:rsidRDefault="007D150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1559" w:type="dxa"/>
          </w:tcPr>
          <w:p w14:paraId="5A779772" w14:textId="77777777" w:rsidR="002F7A35" w:rsidRPr="00C13834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C06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8F9E35B" w14:textId="77777777"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2F7A35" w:rsidRPr="00B773DE" w14:paraId="2AF12BB6" w14:textId="77777777" w:rsidTr="00B773DE">
        <w:tc>
          <w:tcPr>
            <w:tcW w:w="7088" w:type="dxa"/>
          </w:tcPr>
          <w:p w14:paraId="75E9E847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в области коммунального хозяйств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рганами местного самоуправления</w:t>
            </w:r>
          </w:p>
        </w:tc>
        <w:tc>
          <w:tcPr>
            <w:tcW w:w="850" w:type="dxa"/>
          </w:tcPr>
          <w:p w14:paraId="2980EACC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51BC6974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44265CB5" w14:textId="77777777" w:rsidR="002F7A35" w:rsidRPr="00B773DE" w:rsidRDefault="002F7A35" w:rsidP="00B130E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886B95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5105</w:t>
            </w:r>
          </w:p>
        </w:tc>
        <w:tc>
          <w:tcPr>
            <w:tcW w:w="851" w:type="dxa"/>
          </w:tcPr>
          <w:p w14:paraId="0EBF763B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2276D2E" w14:textId="77777777" w:rsidR="002F7A35" w:rsidRPr="00C13834" w:rsidRDefault="007D150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1559" w:type="dxa"/>
          </w:tcPr>
          <w:p w14:paraId="1D945CF2" w14:textId="77777777" w:rsidR="002F7A35" w:rsidRPr="00C13834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C06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5FBE8495" w14:textId="77777777"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2F7A35" w:rsidRPr="00B773DE" w14:paraId="746DDD20" w14:textId="77777777" w:rsidTr="00B773DE">
        <w:tc>
          <w:tcPr>
            <w:tcW w:w="7088" w:type="dxa"/>
          </w:tcPr>
          <w:p w14:paraId="0126A7F5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43061661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5B955FCE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0C893B9A" w14:textId="77777777" w:rsidR="002F7A35" w:rsidRPr="00B773DE" w:rsidRDefault="002F7A35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1" w:type="dxa"/>
          </w:tcPr>
          <w:p w14:paraId="07C04DA7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76FB6D0" w14:textId="77777777" w:rsidR="002F7A35" w:rsidRPr="00C13834" w:rsidRDefault="007D150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1559" w:type="dxa"/>
          </w:tcPr>
          <w:p w14:paraId="13C53DC8" w14:textId="77777777" w:rsidR="002F7A35" w:rsidRPr="00C13834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C06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0DFCAA5" w14:textId="77777777"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2F7A35" w:rsidRPr="00B773DE" w14:paraId="74EBFBD8" w14:textId="77777777" w:rsidTr="00B773DE">
        <w:tc>
          <w:tcPr>
            <w:tcW w:w="7088" w:type="dxa"/>
          </w:tcPr>
          <w:p w14:paraId="35C915E1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21 – 2025 годы»</w:t>
            </w:r>
          </w:p>
        </w:tc>
        <w:tc>
          <w:tcPr>
            <w:tcW w:w="850" w:type="dxa"/>
          </w:tcPr>
          <w:p w14:paraId="7E5918F3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3B1F15AB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328F1079" w14:textId="77777777" w:rsidR="002F7A35" w:rsidRDefault="002F7A35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000000</w:t>
            </w:r>
          </w:p>
        </w:tc>
        <w:tc>
          <w:tcPr>
            <w:tcW w:w="851" w:type="dxa"/>
          </w:tcPr>
          <w:p w14:paraId="3577B325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C206D54" w14:textId="77777777" w:rsidR="002F7A35" w:rsidRDefault="00CC06A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14:paraId="130F1605" w14:textId="77777777" w:rsidR="002F7A35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</w:tcPr>
          <w:p w14:paraId="44CC83E0" w14:textId="77777777" w:rsidR="002F7A35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2F7A35" w:rsidRPr="00B773DE" w14:paraId="4A5DDA0B" w14:textId="77777777" w:rsidTr="00B773DE">
        <w:tc>
          <w:tcPr>
            <w:tcW w:w="7088" w:type="dxa"/>
          </w:tcPr>
          <w:p w14:paraId="1C2974A6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Энергосбережение и повышение энергетической эффективност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21 – 2025 годы»</w:t>
            </w:r>
          </w:p>
        </w:tc>
        <w:tc>
          <w:tcPr>
            <w:tcW w:w="850" w:type="dxa"/>
          </w:tcPr>
          <w:p w14:paraId="7D6CBC6C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F857D4F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4F252620" w14:textId="77777777" w:rsidR="002F7A35" w:rsidRDefault="002F7A35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14:paraId="5F347F14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BFBF9DA" w14:textId="77777777" w:rsidR="002F7A35" w:rsidRDefault="00CC06A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14:paraId="0CAD2D5D" w14:textId="77777777" w:rsidR="002F7A35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</w:tcPr>
          <w:p w14:paraId="6AB2045A" w14:textId="77777777" w:rsidR="002F7A35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2F7A35" w:rsidRPr="00B773DE" w14:paraId="10EF2AE4" w14:textId="77777777" w:rsidTr="00B773DE">
        <w:tc>
          <w:tcPr>
            <w:tcW w:w="7088" w:type="dxa"/>
          </w:tcPr>
          <w:p w14:paraId="0D82C0AD" w14:textId="77777777"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6C2656CE" w14:textId="77777777"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15DD1240" w14:textId="77777777"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D11ED00" w14:textId="77777777"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14:paraId="13BE0B58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CC5E97C" w14:textId="77777777" w:rsidR="002F7A35" w:rsidRDefault="00CC06A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14:paraId="4F9B34EE" w14:textId="77777777" w:rsidR="002F7A35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</w:tcPr>
          <w:p w14:paraId="104A641B" w14:textId="77777777" w:rsidR="00C45C09" w:rsidRDefault="00C45C09" w:rsidP="00C45C0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2F7A35" w:rsidRPr="00B773DE" w14:paraId="11A5B114" w14:textId="77777777" w:rsidTr="00B773DE">
        <w:tc>
          <w:tcPr>
            <w:tcW w:w="7088" w:type="dxa"/>
          </w:tcPr>
          <w:p w14:paraId="424D2074" w14:textId="77777777"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, работ и услуг для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23E2E1C0" w14:textId="77777777"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51FB53E6" w14:textId="77777777" w:rsidR="002F7A35" w:rsidRPr="00B773DE" w:rsidRDefault="002F7A35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31CE6D88" w14:textId="77777777"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14:paraId="574CBF1D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64CAB08" w14:textId="77777777" w:rsidR="00CC06AD" w:rsidRDefault="00CC06A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14:paraId="364A102C" w14:textId="77777777" w:rsidR="002F7A35" w:rsidRDefault="00082DA3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</w:tcPr>
          <w:p w14:paraId="525B3FA6" w14:textId="77777777" w:rsidR="002F7A35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2F7A35" w:rsidRPr="00B773DE" w14:paraId="2FE8A45B" w14:textId="77777777" w:rsidTr="00B773DE">
        <w:tc>
          <w:tcPr>
            <w:tcW w:w="7088" w:type="dxa"/>
          </w:tcPr>
          <w:p w14:paraId="1C8703B7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</w:tcPr>
          <w:p w14:paraId="02A646D8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3FF88B42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3D03450F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417D3860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BE8923D" w14:textId="77777777" w:rsidR="002F7A35" w:rsidRPr="00C13834" w:rsidRDefault="00B765EA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8</w:t>
            </w:r>
            <w:r w:rsidR="004A522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14:paraId="243F266C" w14:textId="77777777" w:rsidR="002F7A35" w:rsidRPr="00C13834" w:rsidRDefault="009B2DD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8B17EB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  <w:tc>
          <w:tcPr>
            <w:tcW w:w="1276" w:type="dxa"/>
          </w:tcPr>
          <w:p w14:paraId="25B1C53E" w14:textId="77777777" w:rsidR="002F7A35" w:rsidRPr="00C13834" w:rsidRDefault="009B2DD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45C09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</w:tr>
      <w:tr w:rsidR="002F7A35" w:rsidRPr="00B773DE" w14:paraId="7846CB2A" w14:textId="77777777" w:rsidTr="00B773DE">
        <w:tc>
          <w:tcPr>
            <w:tcW w:w="7088" w:type="dxa"/>
          </w:tcPr>
          <w:p w14:paraId="0AF5FFD1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1A63B6B7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E655063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FC9D1DD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4C84D457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D2EB45" w14:textId="77777777" w:rsidR="002F7A35" w:rsidRPr="00C13834" w:rsidRDefault="00B765EA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4</w:t>
            </w:r>
            <w:r w:rsidR="00F3287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14:paraId="1C986B7E" w14:textId="77777777" w:rsidR="002F7A35" w:rsidRPr="00C13834" w:rsidRDefault="00FE3055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</w:tcPr>
          <w:p w14:paraId="1E6087CF" w14:textId="77777777"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2F7A35" w:rsidRPr="00B773DE" w14:paraId="44D1575A" w14:textId="77777777" w:rsidTr="00B773DE">
        <w:tc>
          <w:tcPr>
            <w:tcW w:w="7088" w:type="dxa"/>
          </w:tcPr>
          <w:p w14:paraId="4EED0896" w14:textId="77777777" w:rsidR="002F7A35" w:rsidRPr="00B773DE" w:rsidRDefault="00E04EF8" w:rsidP="00E04EF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 xml:space="preserve">ероприятия </w:t>
            </w:r>
            <w:r>
              <w:rPr>
                <w:rFonts w:ascii="Courier New" w:hAnsi="Courier New" w:cs="Courier New"/>
                <w:sz w:val="22"/>
                <w:szCs w:val="22"/>
              </w:rPr>
              <w:t>в области уличного освещения</w:t>
            </w:r>
          </w:p>
        </w:tc>
        <w:tc>
          <w:tcPr>
            <w:tcW w:w="850" w:type="dxa"/>
          </w:tcPr>
          <w:p w14:paraId="766F45EB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5DA4A00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42559EC4" w14:textId="77777777" w:rsidR="002F7A35" w:rsidRPr="00B773DE" w:rsidRDefault="002F7A35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14:paraId="69B8AAF4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C83461A" w14:textId="77777777" w:rsidR="002F7A35" w:rsidRPr="00C13834" w:rsidRDefault="007D150D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559" w:type="dxa"/>
          </w:tcPr>
          <w:p w14:paraId="03255021" w14:textId="77777777" w:rsidR="002F7A35" w:rsidRPr="00C13834" w:rsidRDefault="00FE3055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</w:tcPr>
          <w:p w14:paraId="497FBF0E" w14:textId="77777777"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2F7A35" w:rsidRPr="00B773DE" w14:paraId="5C06821B" w14:textId="77777777" w:rsidTr="00B773DE">
        <w:tc>
          <w:tcPr>
            <w:tcW w:w="7088" w:type="dxa"/>
          </w:tcPr>
          <w:p w14:paraId="2E10EB51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5A20512D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4D70184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6761FA72" w14:textId="77777777" w:rsidR="002F7A35" w:rsidRPr="00B773DE" w:rsidRDefault="002F7A35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14:paraId="34D1CAEB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F627B99" w14:textId="77777777" w:rsidR="002F7A35" w:rsidRPr="00C13834" w:rsidRDefault="007D150D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559" w:type="dxa"/>
          </w:tcPr>
          <w:p w14:paraId="302CA1CE" w14:textId="77777777" w:rsidR="002F7A35" w:rsidRPr="00C13834" w:rsidRDefault="00FE3055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</w:tcPr>
          <w:p w14:paraId="3B48342D" w14:textId="77777777"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2F7A35" w:rsidRPr="00B773DE" w14:paraId="2788CD3C" w14:textId="77777777" w:rsidTr="00B773DE">
        <w:tc>
          <w:tcPr>
            <w:tcW w:w="7088" w:type="dxa"/>
          </w:tcPr>
          <w:p w14:paraId="00BA24E6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ругие вопросы в области благоустройства</w:t>
            </w:r>
          </w:p>
        </w:tc>
        <w:tc>
          <w:tcPr>
            <w:tcW w:w="850" w:type="dxa"/>
          </w:tcPr>
          <w:p w14:paraId="00262BEE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536FE88E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739838A" w14:textId="77777777" w:rsidR="002F7A35" w:rsidRDefault="002F7A35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851" w:type="dxa"/>
          </w:tcPr>
          <w:p w14:paraId="4477FB15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49E82613" w14:textId="77777777" w:rsidR="002F7A35" w:rsidRDefault="00F32878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0</w:t>
            </w:r>
          </w:p>
        </w:tc>
        <w:tc>
          <w:tcPr>
            <w:tcW w:w="1559" w:type="dxa"/>
          </w:tcPr>
          <w:p w14:paraId="6A0991BF" w14:textId="77777777" w:rsidR="002F7A35" w:rsidRDefault="007D150D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C294D57" w14:textId="77777777" w:rsidR="002F7A35" w:rsidRDefault="007D150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765EA" w:rsidRPr="00B773DE" w14:paraId="7FF08F4B" w14:textId="77777777" w:rsidTr="00B773DE">
        <w:tc>
          <w:tcPr>
            <w:tcW w:w="7088" w:type="dxa"/>
          </w:tcPr>
          <w:p w14:paraId="46364D57" w14:textId="77777777" w:rsidR="00B765EA" w:rsidRDefault="00A942D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тилизация твердых коммунальных бытовых отходов на территории поселений</w:t>
            </w:r>
          </w:p>
        </w:tc>
        <w:tc>
          <w:tcPr>
            <w:tcW w:w="850" w:type="dxa"/>
          </w:tcPr>
          <w:p w14:paraId="2C41D494" w14:textId="77777777" w:rsidR="00B765EA" w:rsidRDefault="00B765E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48500AA" w14:textId="77777777" w:rsidR="00B765EA" w:rsidRDefault="00B765E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2D775DDD" w14:textId="77777777" w:rsidR="00B765EA" w:rsidRDefault="00B765EA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851" w:type="dxa"/>
          </w:tcPr>
          <w:p w14:paraId="5758B489" w14:textId="77777777" w:rsidR="00B765EA" w:rsidRPr="00B773DE" w:rsidRDefault="00B765E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0112D007" w14:textId="77777777" w:rsidR="00B765EA" w:rsidRDefault="00B765E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0</w:t>
            </w:r>
          </w:p>
        </w:tc>
        <w:tc>
          <w:tcPr>
            <w:tcW w:w="1559" w:type="dxa"/>
          </w:tcPr>
          <w:p w14:paraId="49C3515E" w14:textId="77777777" w:rsidR="00B765EA" w:rsidRDefault="00B765E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5155F29" w14:textId="77777777" w:rsidR="00B765EA" w:rsidRDefault="00B765E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55208C72" w14:textId="77777777" w:rsidTr="00B773DE">
        <w:tc>
          <w:tcPr>
            <w:tcW w:w="7088" w:type="dxa"/>
          </w:tcPr>
          <w:p w14:paraId="4AB6238F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ого образования на реализацию мероприятий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еречня проектов народных инициатив</w:t>
            </w:r>
          </w:p>
        </w:tc>
        <w:tc>
          <w:tcPr>
            <w:tcW w:w="850" w:type="dxa"/>
          </w:tcPr>
          <w:p w14:paraId="487F13C5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05</w:t>
            </w:r>
          </w:p>
        </w:tc>
        <w:tc>
          <w:tcPr>
            <w:tcW w:w="709" w:type="dxa"/>
          </w:tcPr>
          <w:p w14:paraId="4E2638D8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2B5F8CDD" w14:textId="77777777" w:rsidR="002F7A35" w:rsidRPr="00691750" w:rsidRDefault="002F7A35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0BABBE53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6B126EE" w14:textId="77777777" w:rsidR="002F7A35" w:rsidRPr="00124E6E" w:rsidRDefault="00F328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559" w:type="dxa"/>
          </w:tcPr>
          <w:p w14:paraId="652F5BD0" w14:textId="77777777" w:rsidR="002F7A35" w:rsidRPr="00124E6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14:paraId="64E23538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2F7A35" w:rsidRPr="00B773DE" w14:paraId="034A8A8F" w14:textId="77777777" w:rsidTr="00B773DE">
        <w:tc>
          <w:tcPr>
            <w:tcW w:w="7088" w:type="dxa"/>
          </w:tcPr>
          <w:p w14:paraId="5CB8C8DB" w14:textId="77777777" w:rsidR="002F7A35" w:rsidRPr="00B773DE" w:rsidRDefault="002F7A35" w:rsidP="006949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ирование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50" w:type="dxa"/>
          </w:tcPr>
          <w:p w14:paraId="37FE526D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32ACE369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2D9CF562" w14:textId="77777777" w:rsidR="002F7A35" w:rsidRDefault="002F7A35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797E79F4" w14:textId="77777777" w:rsidR="002F7A35" w:rsidRPr="006949D0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4197F2E" w14:textId="77777777" w:rsidR="002F7A35" w:rsidRDefault="009B2DD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559" w:type="dxa"/>
          </w:tcPr>
          <w:p w14:paraId="6130ACCC" w14:textId="77777777" w:rsidR="002F7A35" w:rsidRDefault="009B2DDD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276" w:type="dxa"/>
          </w:tcPr>
          <w:p w14:paraId="23620AF1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2F7A35" w:rsidRPr="00B773DE" w14:paraId="5C1933FE" w14:textId="77777777" w:rsidTr="00B773DE">
        <w:tc>
          <w:tcPr>
            <w:tcW w:w="7088" w:type="dxa"/>
          </w:tcPr>
          <w:p w14:paraId="5DB23C9B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19CBEA0B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3EDE6969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57EAA92" w14:textId="77777777"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1762A38B" w14:textId="77777777" w:rsidR="002F7A35" w:rsidRPr="00691750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E28D2C1" w14:textId="77777777" w:rsidR="002F7A35" w:rsidRDefault="009B2DDD" w:rsidP="00BF06B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559" w:type="dxa"/>
          </w:tcPr>
          <w:p w14:paraId="3F2A05FD" w14:textId="77777777" w:rsidR="002F7A35" w:rsidRDefault="00416E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14:paraId="4A348683" w14:textId="77777777" w:rsidR="002F7A35" w:rsidRDefault="00416E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2F7A35" w:rsidRPr="00B773DE" w14:paraId="2F4A7E6C" w14:textId="77777777" w:rsidTr="00B773DE">
        <w:tc>
          <w:tcPr>
            <w:tcW w:w="7088" w:type="dxa"/>
          </w:tcPr>
          <w:p w14:paraId="4DEC8066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05069CD4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69BB2756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4BE10288" w14:textId="77777777" w:rsidR="002F7A35" w:rsidRDefault="002F7A3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122AF1A7" w14:textId="77777777" w:rsidR="002F7A35" w:rsidRPr="00691750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48549C5" w14:textId="77777777" w:rsidR="002F7A35" w:rsidRDefault="009B2DDD" w:rsidP="00BF06B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F7A35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559" w:type="dxa"/>
          </w:tcPr>
          <w:p w14:paraId="586BC396" w14:textId="77777777" w:rsidR="002F7A35" w:rsidRDefault="00416E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</w:tcPr>
          <w:p w14:paraId="393B3419" w14:textId="77777777" w:rsidR="002F7A35" w:rsidRDefault="00416E2C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2F7A35" w:rsidRPr="00B773DE" w14:paraId="6E920DD2" w14:textId="77777777" w:rsidTr="00B773DE">
        <w:tc>
          <w:tcPr>
            <w:tcW w:w="7088" w:type="dxa"/>
          </w:tcPr>
          <w:p w14:paraId="57E0B8D2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</w:tcPr>
          <w:p w14:paraId="631F23FB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3CB45044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6C7812BF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5574259E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D3FE88" w14:textId="77777777" w:rsidR="002F7A35" w:rsidRPr="00265FB3" w:rsidRDefault="00F32878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5,0</w:t>
            </w:r>
          </w:p>
        </w:tc>
        <w:tc>
          <w:tcPr>
            <w:tcW w:w="1559" w:type="dxa"/>
          </w:tcPr>
          <w:p w14:paraId="56D882F8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4B253C95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2F7A35" w:rsidRPr="00B773DE" w14:paraId="7489FCBC" w14:textId="77777777" w:rsidTr="00B773DE">
        <w:tc>
          <w:tcPr>
            <w:tcW w:w="7088" w:type="dxa"/>
          </w:tcPr>
          <w:p w14:paraId="74292E7E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850" w:type="dxa"/>
          </w:tcPr>
          <w:p w14:paraId="6AE985B1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1BBAC320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66DC64C9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30135BC5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B46BDB" w14:textId="77777777" w:rsidR="002F7A35" w:rsidRPr="00B773DE" w:rsidRDefault="00F328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559" w:type="dxa"/>
          </w:tcPr>
          <w:p w14:paraId="319AA1DA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143FF440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14:paraId="72CD6261" w14:textId="77777777" w:rsidTr="00B773DE">
        <w:tc>
          <w:tcPr>
            <w:tcW w:w="7088" w:type="dxa"/>
          </w:tcPr>
          <w:p w14:paraId="6CB1AF0E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7795A88A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436FAB19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2E03A664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5D1308AB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E4066C2" w14:textId="77777777" w:rsidR="002F7A35" w:rsidRPr="00B773DE" w:rsidRDefault="00F328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559" w:type="dxa"/>
          </w:tcPr>
          <w:p w14:paraId="47B2E3C3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34D88E07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B773DE" w14:paraId="54191602" w14:textId="77777777" w:rsidTr="00B773DE">
        <w:tc>
          <w:tcPr>
            <w:tcW w:w="7088" w:type="dxa"/>
          </w:tcPr>
          <w:p w14:paraId="4C441A26" w14:textId="77777777" w:rsidR="002F7A35" w:rsidRPr="00B773DE" w:rsidRDefault="00E04EF8" w:rsidP="00E04EF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14:paraId="6BAC07D5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41B56306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66A4C5B4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5A417324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BEB035F" w14:textId="77777777" w:rsidR="002F7A35" w:rsidRPr="00B773DE" w:rsidRDefault="00F328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559" w:type="dxa"/>
          </w:tcPr>
          <w:p w14:paraId="21ED1E71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20B5A11B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  <w:p w14:paraId="72F24A4B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F7A35" w:rsidRPr="00B773DE" w14:paraId="26711999" w14:textId="77777777" w:rsidTr="00B773DE">
        <w:tc>
          <w:tcPr>
            <w:tcW w:w="7088" w:type="dxa"/>
          </w:tcPr>
          <w:p w14:paraId="616E20D1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E04EF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58EDE6D0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39BCA130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1480904C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232C6FA1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AC339EB" w14:textId="77777777" w:rsidR="002F7A35" w:rsidRPr="00B773DE" w:rsidRDefault="00F32878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559" w:type="dxa"/>
          </w:tcPr>
          <w:p w14:paraId="2E91E2AF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2DB22639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F7A35" w:rsidRPr="00265FB3" w14:paraId="52C3D776" w14:textId="77777777" w:rsidTr="00B773DE">
        <w:tc>
          <w:tcPr>
            <w:tcW w:w="7088" w:type="dxa"/>
          </w:tcPr>
          <w:p w14:paraId="5BEFC198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0" w:type="dxa"/>
          </w:tcPr>
          <w:p w14:paraId="17E2DB35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750044CF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265CC11F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4F6988EB" w14:textId="77777777" w:rsidR="002F7A35" w:rsidRPr="00265FB3" w:rsidRDefault="002F7A3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B6843A" w14:textId="77777777" w:rsidR="002F7A35" w:rsidRPr="00265FB3" w:rsidRDefault="001D5FED" w:rsidP="00880662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290,3</w:t>
            </w:r>
          </w:p>
        </w:tc>
        <w:tc>
          <w:tcPr>
            <w:tcW w:w="1559" w:type="dxa"/>
          </w:tcPr>
          <w:p w14:paraId="5AFB6B47" w14:textId="77777777" w:rsidR="002F7A35" w:rsidRPr="00265FB3" w:rsidRDefault="00C7012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74,5</w:t>
            </w:r>
          </w:p>
        </w:tc>
        <w:tc>
          <w:tcPr>
            <w:tcW w:w="1276" w:type="dxa"/>
          </w:tcPr>
          <w:p w14:paraId="7A4F6432" w14:textId="77777777" w:rsidR="002F7A35" w:rsidRPr="00265FB3" w:rsidRDefault="00C45C0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74,5</w:t>
            </w:r>
          </w:p>
        </w:tc>
      </w:tr>
      <w:tr w:rsidR="002F7A35" w:rsidRPr="00B773DE" w14:paraId="0259155A" w14:textId="77777777" w:rsidTr="00B773DE">
        <w:tc>
          <w:tcPr>
            <w:tcW w:w="7088" w:type="dxa"/>
          </w:tcPr>
          <w:p w14:paraId="3E2DA91A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</w:tcPr>
          <w:p w14:paraId="78BD1F1C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0A5F7F1E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0C9C64D0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6D43AE7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6E4AAB9" w14:textId="77777777" w:rsidR="002F7A35" w:rsidRPr="00C13834" w:rsidRDefault="001D5FED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0,3</w:t>
            </w:r>
          </w:p>
        </w:tc>
        <w:tc>
          <w:tcPr>
            <w:tcW w:w="1559" w:type="dxa"/>
          </w:tcPr>
          <w:p w14:paraId="3D76703F" w14:textId="77777777" w:rsidR="002F7A35" w:rsidRPr="00C13834" w:rsidRDefault="00C70129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  <w:tc>
          <w:tcPr>
            <w:tcW w:w="1276" w:type="dxa"/>
          </w:tcPr>
          <w:p w14:paraId="03BCF03D" w14:textId="77777777"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</w:tr>
      <w:tr w:rsidR="002F7A35" w:rsidRPr="00B773DE" w14:paraId="33A8DB93" w14:textId="77777777" w:rsidTr="00B773DE">
        <w:tc>
          <w:tcPr>
            <w:tcW w:w="7088" w:type="dxa"/>
          </w:tcPr>
          <w:p w14:paraId="2E94D239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1E5194DA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3AC825E5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B628C99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000000</w:t>
            </w:r>
          </w:p>
        </w:tc>
        <w:tc>
          <w:tcPr>
            <w:tcW w:w="851" w:type="dxa"/>
          </w:tcPr>
          <w:p w14:paraId="7EB88B37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08C1C1AF" w14:textId="77777777" w:rsidR="002F7A35" w:rsidRPr="00C13834" w:rsidRDefault="009457EA" w:rsidP="001D5FED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1D5FED">
              <w:rPr>
                <w:rFonts w:ascii="Courier New" w:hAnsi="Courier New" w:cs="Courier New"/>
                <w:sz w:val="22"/>
                <w:szCs w:val="22"/>
              </w:rPr>
              <w:t>98</w:t>
            </w:r>
            <w:r>
              <w:rPr>
                <w:rFonts w:ascii="Courier New" w:hAnsi="Courier New" w:cs="Courier New"/>
                <w:sz w:val="22"/>
                <w:szCs w:val="22"/>
              </w:rPr>
              <w:t>,3</w:t>
            </w:r>
          </w:p>
        </w:tc>
        <w:tc>
          <w:tcPr>
            <w:tcW w:w="1559" w:type="dxa"/>
          </w:tcPr>
          <w:p w14:paraId="0C2FFE11" w14:textId="77777777" w:rsidR="002F7A35" w:rsidRPr="00C13834" w:rsidRDefault="00C70129" w:rsidP="008B17E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  <w:tc>
          <w:tcPr>
            <w:tcW w:w="1276" w:type="dxa"/>
          </w:tcPr>
          <w:p w14:paraId="28327B17" w14:textId="77777777"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</w:tr>
      <w:tr w:rsidR="002F7A35" w:rsidRPr="00B773DE" w14:paraId="6E313B7D" w14:textId="77777777" w:rsidTr="00B773DE">
        <w:tc>
          <w:tcPr>
            <w:tcW w:w="7088" w:type="dxa"/>
          </w:tcPr>
          <w:p w14:paraId="6FFC7569" w14:textId="77777777" w:rsidR="002F7A35" w:rsidRPr="00B773DE" w:rsidRDefault="0097613B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Культурный досуг населения (поселения)</w:t>
            </w:r>
            <w:r w:rsidR="002F7A35" w:rsidRPr="00B773DE">
              <w:rPr>
                <w:rFonts w:ascii="Courier New" w:hAnsi="Courier New" w:cs="Courier New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14:paraId="43312346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4F22FE15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0C7A5AAD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4CF559AA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B7DBF26" w14:textId="77777777" w:rsidR="002F7A35" w:rsidRPr="00C13834" w:rsidRDefault="008B17EB" w:rsidP="001D5FED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1D5FED">
              <w:rPr>
                <w:rFonts w:ascii="Courier New" w:hAnsi="Courier New" w:cs="Courier New"/>
                <w:sz w:val="22"/>
                <w:szCs w:val="22"/>
              </w:rPr>
              <w:t>98</w:t>
            </w:r>
            <w:r>
              <w:rPr>
                <w:rFonts w:ascii="Courier New" w:hAnsi="Courier New" w:cs="Courier New"/>
                <w:sz w:val="22"/>
                <w:szCs w:val="22"/>
              </w:rPr>
              <w:t>,3</w:t>
            </w:r>
          </w:p>
        </w:tc>
        <w:tc>
          <w:tcPr>
            <w:tcW w:w="1559" w:type="dxa"/>
          </w:tcPr>
          <w:p w14:paraId="221B0054" w14:textId="77777777" w:rsidR="002F7A35" w:rsidRPr="00C13834" w:rsidRDefault="00C7012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  <w:tc>
          <w:tcPr>
            <w:tcW w:w="1276" w:type="dxa"/>
          </w:tcPr>
          <w:p w14:paraId="00E8632C" w14:textId="77777777" w:rsidR="002F7A35" w:rsidRPr="00C13834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4,5</w:t>
            </w:r>
          </w:p>
        </w:tc>
      </w:tr>
      <w:tr w:rsidR="002F7A35" w:rsidRPr="00B773DE" w14:paraId="1BED0351" w14:textId="77777777" w:rsidTr="00B773DE">
        <w:tc>
          <w:tcPr>
            <w:tcW w:w="7088" w:type="dxa"/>
          </w:tcPr>
          <w:p w14:paraId="71C42691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="00370A1F">
              <w:rPr>
                <w:rFonts w:ascii="Courier New" w:hAnsi="Courier New" w:cs="Courier New"/>
                <w:sz w:val="22"/>
                <w:szCs w:val="22"/>
              </w:rPr>
              <w:t>государственными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ми</w:t>
            </w:r>
            <w:r w:rsidR="00370A1F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органами, казенными учреждениями</w:t>
            </w:r>
            <w:r w:rsidR="00370A1F">
              <w:rPr>
                <w:rFonts w:ascii="Courier New" w:hAnsi="Courier New" w:cs="Courier New"/>
                <w:sz w:val="22"/>
                <w:szCs w:val="22"/>
              </w:rPr>
              <w:t>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0D086D4F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17562114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5E3FCAA4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504DCF44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54154DCD" w14:textId="77777777" w:rsidR="002F7A3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4,4</w:t>
            </w:r>
          </w:p>
        </w:tc>
        <w:tc>
          <w:tcPr>
            <w:tcW w:w="1559" w:type="dxa"/>
          </w:tcPr>
          <w:p w14:paraId="5056931B" w14:textId="77777777" w:rsidR="002F7A35" w:rsidRPr="00B773DE" w:rsidRDefault="00C7012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7,7</w:t>
            </w:r>
          </w:p>
        </w:tc>
        <w:tc>
          <w:tcPr>
            <w:tcW w:w="1276" w:type="dxa"/>
          </w:tcPr>
          <w:p w14:paraId="24564049" w14:textId="77777777" w:rsidR="002F7A35" w:rsidRPr="00B773DE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7,7</w:t>
            </w:r>
          </w:p>
        </w:tc>
      </w:tr>
      <w:tr w:rsidR="002F7A35" w:rsidRPr="00B773DE" w14:paraId="15A31646" w14:textId="77777777" w:rsidTr="00B773DE">
        <w:tc>
          <w:tcPr>
            <w:tcW w:w="7088" w:type="dxa"/>
          </w:tcPr>
          <w:p w14:paraId="6EA5093F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и товаров, работ и услуг для </w:t>
            </w:r>
            <w:r w:rsidR="00370A1F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370A1F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4C60B963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35B4DC6A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67892FD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0AABF4DE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01DD8CFE" w14:textId="77777777" w:rsidR="002F7A35" w:rsidRPr="00B773DE" w:rsidRDefault="008B17EB" w:rsidP="004B786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4B786A">
              <w:rPr>
                <w:rFonts w:ascii="Courier New" w:hAnsi="Courier New" w:cs="Courier New"/>
                <w:sz w:val="22"/>
                <w:szCs w:val="22"/>
              </w:rPr>
              <w:t>51</w:t>
            </w:r>
            <w:r>
              <w:rPr>
                <w:rFonts w:ascii="Courier New" w:hAnsi="Courier New" w:cs="Courier New"/>
                <w:sz w:val="22"/>
                <w:szCs w:val="22"/>
              </w:rPr>
              <w:t>,9</w:t>
            </w:r>
          </w:p>
        </w:tc>
        <w:tc>
          <w:tcPr>
            <w:tcW w:w="1559" w:type="dxa"/>
          </w:tcPr>
          <w:p w14:paraId="2B76A36C" w14:textId="77777777" w:rsidR="002F7A35" w:rsidRPr="00B773DE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8</w:t>
            </w:r>
          </w:p>
        </w:tc>
        <w:tc>
          <w:tcPr>
            <w:tcW w:w="1276" w:type="dxa"/>
          </w:tcPr>
          <w:p w14:paraId="01683417" w14:textId="77777777" w:rsidR="002F7A35" w:rsidRPr="00B773DE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8</w:t>
            </w:r>
          </w:p>
        </w:tc>
      </w:tr>
      <w:tr w:rsidR="002F7A35" w:rsidRPr="00B773DE" w14:paraId="4B34CBFA" w14:textId="77777777" w:rsidTr="00B773DE">
        <w:tc>
          <w:tcPr>
            <w:tcW w:w="7088" w:type="dxa"/>
          </w:tcPr>
          <w:p w14:paraId="2C9A2C96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14:paraId="31AD3B77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5DCF1291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6C082E0F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10DBF4D5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614C3AC3" w14:textId="77777777" w:rsidR="002F7A3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559" w:type="dxa"/>
          </w:tcPr>
          <w:p w14:paraId="44772B33" w14:textId="77777777" w:rsidR="002F7A35" w:rsidRPr="00B773DE" w:rsidRDefault="002F7A35" w:rsidP="00FE30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FE3055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14:paraId="2AC10DA2" w14:textId="77777777" w:rsidR="002F7A35" w:rsidRPr="00B773DE" w:rsidRDefault="00C45C0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</w:tr>
      <w:tr w:rsidR="002F7A35" w:rsidRPr="00B773DE" w14:paraId="7D70A760" w14:textId="77777777" w:rsidTr="00B773DE">
        <w:tc>
          <w:tcPr>
            <w:tcW w:w="7088" w:type="dxa"/>
          </w:tcPr>
          <w:p w14:paraId="438224A4" w14:textId="77777777" w:rsidR="002F7A35" w:rsidRPr="00B773DE" w:rsidRDefault="002F7A35" w:rsidP="00C21B9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муниципального казенного учреждения культуры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ый дом культуры» на 2019 -2023 годы»</w:t>
            </w:r>
          </w:p>
        </w:tc>
        <w:tc>
          <w:tcPr>
            <w:tcW w:w="850" w:type="dxa"/>
          </w:tcPr>
          <w:p w14:paraId="72C473DA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759D6EF3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33B64AC0" w14:textId="77777777" w:rsidR="002F7A35" w:rsidRPr="009D1C23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851" w:type="dxa"/>
          </w:tcPr>
          <w:p w14:paraId="735E85EF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C450808" w14:textId="77777777" w:rsidR="002F7A35" w:rsidRPr="008B17EB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692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B17EB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14:paraId="4F51C517" w14:textId="77777777"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F02E750" w14:textId="77777777"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032B418C" w14:textId="77777777" w:rsidTr="00B773DE">
        <w:tc>
          <w:tcPr>
            <w:tcW w:w="7088" w:type="dxa"/>
          </w:tcPr>
          <w:p w14:paraId="65D1FA5F" w14:textId="77777777" w:rsidR="002F7A35" w:rsidRDefault="002F7A35" w:rsidP="00C21B9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«Развитие муниципального казенного учреждения культуры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ый дом культуры» на 2019 -2023 годы»</w:t>
            </w:r>
          </w:p>
        </w:tc>
        <w:tc>
          <w:tcPr>
            <w:tcW w:w="850" w:type="dxa"/>
          </w:tcPr>
          <w:p w14:paraId="437EE8F3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76BB9554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155CBCAB" w14:textId="77777777" w:rsidR="002F7A35" w:rsidRPr="00FE3055" w:rsidRDefault="002F7A35" w:rsidP="00263D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</w:t>
            </w:r>
            <w:r w:rsidR="00263DC6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="00FE3055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851" w:type="dxa"/>
          </w:tcPr>
          <w:p w14:paraId="21BE970F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B5D100" w14:textId="77777777" w:rsidR="002F7A35" w:rsidRPr="008B17EB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692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B17EB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14:paraId="051FA979" w14:textId="77777777"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AB52A7A" w14:textId="77777777"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6E810079" w14:textId="77777777" w:rsidTr="00B773DE">
        <w:tc>
          <w:tcPr>
            <w:tcW w:w="7088" w:type="dxa"/>
          </w:tcPr>
          <w:p w14:paraId="2D7E4651" w14:textId="77777777" w:rsidR="002F7A35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605C5C94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525891BA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ADB5EFE" w14:textId="77777777" w:rsidR="002F7A35" w:rsidRPr="009D1C23" w:rsidRDefault="00FE3055" w:rsidP="00263D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</w:t>
            </w:r>
            <w:r w:rsidR="00263DC6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851" w:type="dxa"/>
          </w:tcPr>
          <w:p w14:paraId="3CD8089F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CF8724" w14:textId="77777777" w:rsidR="002F7A35" w:rsidRPr="008B17EB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692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B17EB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14:paraId="22803F94" w14:textId="77777777"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D13DFE4" w14:textId="77777777"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7A35" w:rsidRPr="00B773DE" w14:paraId="79419123" w14:textId="77777777" w:rsidTr="00B773DE">
        <w:tc>
          <w:tcPr>
            <w:tcW w:w="7088" w:type="dxa"/>
          </w:tcPr>
          <w:p w14:paraId="65FC0935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="00370A1F">
              <w:rPr>
                <w:rFonts w:ascii="Courier New" w:hAnsi="Courier New" w:cs="Courier New"/>
                <w:sz w:val="22"/>
                <w:szCs w:val="22"/>
              </w:rPr>
              <w:t>обеспечения государственных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370A1F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50" w:type="dxa"/>
          </w:tcPr>
          <w:p w14:paraId="10FA1BC9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6608A637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4DD6EA8" w14:textId="77777777" w:rsidR="002F7A35" w:rsidRPr="009D1C23" w:rsidRDefault="00FE3055" w:rsidP="00263D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</w:t>
            </w:r>
            <w:r w:rsidR="00263DC6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851" w:type="dxa"/>
          </w:tcPr>
          <w:p w14:paraId="6DEB2BB3" w14:textId="77777777" w:rsidR="002F7A35" w:rsidRPr="00B773DE" w:rsidRDefault="002F7A3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1F857DA" w14:textId="77777777" w:rsidR="002F7A35" w:rsidRDefault="008B17E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559" w:type="dxa"/>
          </w:tcPr>
          <w:p w14:paraId="5F4F40B4" w14:textId="77777777"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E7212A0" w14:textId="77777777" w:rsidR="002F7A35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E3055" w:rsidRPr="00B773DE" w14:paraId="64E4F6EE" w14:textId="77777777" w:rsidTr="00B773DE">
        <w:tc>
          <w:tcPr>
            <w:tcW w:w="7088" w:type="dxa"/>
          </w:tcPr>
          <w:p w14:paraId="6369E639" w14:textId="77777777"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lastRenderedPageBreak/>
              <w:t xml:space="preserve">ФИЗИЧЕСКАЯ КУЛЬТУРА </w:t>
            </w: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И СПОРТ</w:t>
            </w:r>
          </w:p>
        </w:tc>
        <w:tc>
          <w:tcPr>
            <w:tcW w:w="850" w:type="dxa"/>
          </w:tcPr>
          <w:p w14:paraId="70B1F1F2" w14:textId="77777777"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759BB790" w14:textId="77777777"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71DE09D1" w14:textId="77777777"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E2B9687" w14:textId="77777777"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93A9FC6" w14:textId="77777777" w:rsidR="00FE3055" w:rsidRPr="00265FB3" w:rsidRDefault="00FE3055" w:rsidP="003F4F2A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14:paraId="7910239A" w14:textId="77777777" w:rsidR="00FE3055" w:rsidRPr="00265FB3" w:rsidRDefault="00A12691" w:rsidP="00D10C20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14:paraId="7B32BF61" w14:textId="77777777" w:rsidR="00FE3055" w:rsidRPr="00265FB3" w:rsidRDefault="003C28A9" w:rsidP="003C28A9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</w:t>
            </w:r>
            <w:r w:rsidR="00325611">
              <w:rPr>
                <w:rFonts w:ascii="Courier New" w:hAnsi="Courier New" w:cs="Courier New"/>
                <w:b/>
                <w:i/>
                <w:sz w:val="22"/>
                <w:szCs w:val="22"/>
              </w:rPr>
              <w:t>,0</w:t>
            </w:r>
          </w:p>
        </w:tc>
      </w:tr>
      <w:tr w:rsidR="00FE3055" w:rsidRPr="00B773DE" w14:paraId="01E09ADC" w14:textId="77777777" w:rsidTr="00B773DE">
        <w:tc>
          <w:tcPr>
            <w:tcW w:w="7088" w:type="dxa"/>
          </w:tcPr>
          <w:p w14:paraId="3EE1EAB1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</w:tcPr>
          <w:p w14:paraId="7BF56728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10836817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1C3CE5E4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674C23C2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F04B1B3" w14:textId="77777777" w:rsidR="00FE3055" w:rsidRPr="00B773DE" w:rsidRDefault="00FE3055" w:rsidP="003F4F2A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14:paraId="22221345" w14:textId="77777777" w:rsidR="00FE3055" w:rsidRPr="00B773DE" w:rsidRDefault="00A12691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14:paraId="1049FFA2" w14:textId="77777777" w:rsidR="00FE3055" w:rsidRPr="00B773DE" w:rsidRDefault="003C28A9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</w:t>
            </w:r>
            <w:r w:rsidR="00325611">
              <w:rPr>
                <w:rFonts w:ascii="Courier New" w:hAnsi="Courier New" w:cs="Courier New"/>
                <w:i/>
                <w:sz w:val="22"/>
                <w:szCs w:val="22"/>
              </w:rPr>
              <w:t>,0</w:t>
            </w:r>
          </w:p>
        </w:tc>
      </w:tr>
      <w:tr w:rsidR="00FE3055" w:rsidRPr="00B773DE" w14:paraId="772AA03B" w14:textId="77777777" w:rsidTr="00B773DE">
        <w:tc>
          <w:tcPr>
            <w:tcW w:w="7088" w:type="dxa"/>
          </w:tcPr>
          <w:p w14:paraId="20A19575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71EF716F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09DFAE8E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6538418B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3A376809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A9EE261" w14:textId="77777777" w:rsidR="00FE3055" w:rsidRPr="00B773DE" w:rsidRDefault="00FE3055" w:rsidP="003F4F2A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14:paraId="3C5F9D86" w14:textId="77777777" w:rsidR="00FE3055" w:rsidRPr="00B773DE" w:rsidRDefault="00A12691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14:paraId="3B2AE1F1" w14:textId="77777777" w:rsidR="00FE3055" w:rsidRPr="00B773DE" w:rsidRDefault="003C28A9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</w:t>
            </w:r>
            <w:r w:rsidR="00325611">
              <w:rPr>
                <w:rFonts w:ascii="Courier New" w:hAnsi="Courier New" w:cs="Courier New"/>
                <w:i/>
                <w:sz w:val="22"/>
                <w:szCs w:val="22"/>
              </w:rPr>
              <w:t>,0</w:t>
            </w:r>
          </w:p>
        </w:tc>
      </w:tr>
      <w:tr w:rsidR="00FE3055" w:rsidRPr="00B773DE" w14:paraId="08A745B2" w14:textId="77777777" w:rsidTr="00B773DE">
        <w:tc>
          <w:tcPr>
            <w:tcW w:w="7088" w:type="dxa"/>
          </w:tcPr>
          <w:p w14:paraId="3951F4CA" w14:textId="77777777" w:rsidR="00FE3055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роприятия в области </w:t>
            </w:r>
            <w:r w:rsidR="00FE3055" w:rsidRPr="00B773DE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</w:t>
            </w:r>
            <w:r>
              <w:rPr>
                <w:rFonts w:ascii="Courier New" w:hAnsi="Courier New" w:cs="Courier New"/>
                <w:sz w:val="22"/>
                <w:szCs w:val="22"/>
              </w:rPr>
              <w:t>ой</w:t>
            </w:r>
            <w:r w:rsidR="00FE3055" w:rsidRPr="00B773DE">
              <w:rPr>
                <w:rFonts w:ascii="Courier New" w:hAnsi="Courier New" w:cs="Courier New"/>
                <w:sz w:val="22"/>
                <w:szCs w:val="22"/>
              </w:rPr>
              <w:t xml:space="preserve"> работ</w:t>
            </w:r>
            <w:r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="00FE3055" w:rsidRPr="00B773DE">
              <w:rPr>
                <w:rFonts w:ascii="Courier New" w:hAnsi="Courier New" w:cs="Courier New"/>
                <w:sz w:val="22"/>
                <w:szCs w:val="22"/>
              </w:rPr>
              <w:t xml:space="preserve"> и спортивны</w:t>
            </w: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  <w:r w:rsidR="00FE3055" w:rsidRPr="00B773DE">
              <w:rPr>
                <w:rFonts w:ascii="Courier New" w:hAnsi="Courier New" w:cs="Courier New"/>
                <w:sz w:val="22"/>
                <w:szCs w:val="22"/>
              </w:rPr>
              <w:t xml:space="preserve"> мероприяти</w:t>
            </w:r>
            <w:r>
              <w:rPr>
                <w:rFonts w:ascii="Courier New" w:hAnsi="Courier New" w:cs="Courier New"/>
                <w:sz w:val="22"/>
                <w:szCs w:val="22"/>
              </w:rPr>
              <w:t>й</w:t>
            </w:r>
          </w:p>
        </w:tc>
        <w:tc>
          <w:tcPr>
            <w:tcW w:w="850" w:type="dxa"/>
          </w:tcPr>
          <w:p w14:paraId="1828BEE1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6E2F7AE1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E89EBF8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14:paraId="7C2E6806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B59B3B4" w14:textId="77777777" w:rsidR="00FE3055" w:rsidRPr="00B773DE" w:rsidRDefault="00FE3055" w:rsidP="003F4F2A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14:paraId="5B4FCE3D" w14:textId="77777777" w:rsidR="00FE3055" w:rsidRPr="00B773DE" w:rsidRDefault="00A12691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14:paraId="1FA7EFCD" w14:textId="77777777" w:rsidR="00FE3055" w:rsidRPr="00B773DE" w:rsidRDefault="003C28A9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</w:t>
            </w:r>
            <w:r w:rsidR="00325611">
              <w:rPr>
                <w:rFonts w:ascii="Courier New" w:hAnsi="Courier New" w:cs="Courier New"/>
                <w:i/>
                <w:sz w:val="22"/>
                <w:szCs w:val="22"/>
              </w:rPr>
              <w:t>,0</w:t>
            </w:r>
          </w:p>
        </w:tc>
      </w:tr>
      <w:tr w:rsidR="00FE3055" w:rsidRPr="00B773DE" w14:paraId="561F3C30" w14:textId="77777777" w:rsidTr="00B773DE">
        <w:tc>
          <w:tcPr>
            <w:tcW w:w="7088" w:type="dxa"/>
          </w:tcPr>
          <w:p w14:paraId="14297650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бот и услуг для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государственных(</w:t>
            </w:r>
            <w:proofErr w:type="gramEnd"/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 ) нужд</w:t>
            </w:r>
          </w:p>
        </w:tc>
        <w:tc>
          <w:tcPr>
            <w:tcW w:w="850" w:type="dxa"/>
          </w:tcPr>
          <w:p w14:paraId="15AC9AD4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19BC8099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6F9E2F4B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14:paraId="2289358D" w14:textId="77777777" w:rsidR="00FE3055" w:rsidRPr="00B773DE" w:rsidRDefault="00FE305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04D82BE2" w14:textId="77777777" w:rsidR="00FE3055" w:rsidRPr="00B773DE" w:rsidRDefault="00FE3055" w:rsidP="003F4F2A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14:paraId="74181F6A" w14:textId="77777777" w:rsidR="00FE3055" w:rsidRPr="00B773DE" w:rsidRDefault="00A12691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14:paraId="5C7A2D0D" w14:textId="77777777" w:rsidR="00FE3055" w:rsidRPr="00B773DE" w:rsidRDefault="003C28A9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</w:t>
            </w:r>
            <w:r w:rsidR="00325611">
              <w:rPr>
                <w:rFonts w:ascii="Courier New" w:hAnsi="Courier New" w:cs="Courier New"/>
                <w:i/>
                <w:sz w:val="22"/>
                <w:szCs w:val="22"/>
              </w:rPr>
              <w:t>,0</w:t>
            </w:r>
          </w:p>
        </w:tc>
      </w:tr>
      <w:tr w:rsidR="00FE3055" w:rsidRPr="00B773DE" w14:paraId="66BD3AEE" w14:textId="77777777" w:rsidTr="00B773DE">
        <w:tc>
          <w:tcPr>
            <w:tcW w:w="7088" w:type="dxa"/>
          </w:tcPr>
          <w:p w14:paraId="0754EFEF" w14:textId="77777777" w:rsidR="00FE3055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</w:tcPr>
          <w:p w14:paraId="608545EA" w14:textId="77777777"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73D814A5" w14:textId="77777777"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439CFAB2" w14:textId="77777777"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784A6922" w14:textId="77777777"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59B041D3" w14:textId="77777777" w:rsidR="00FE3055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59DA1AE3" w14:textId="77777777" w:rsidR="00FE3055" w:rsidRDefault="00A12691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1F464B23" w14:textId="77777777" w:rsidR="00FE3055" w:rsidRDefault="003C28A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  <w:r w:rsidR="00FE3055">
              <w:rPr>
                <w:rFonts w:ascii="Courier New" w:hAnsi="Courier New" w:cs="Courier New"/>
                <w:b/>
                <w:i/>
                <w:sz w:val="22"/>
                <w:szCs w:val="22"/>
              </w:rPr>
              <w:t>,5</w:t>
            </w:r>
          </w:p>
        </w:tc>
      </w:tr>
      <w:tr w:rsidR="00FE3055" w:rsidRPr="00B773DE" w14:paraId="4E2D4768" w14:textId="77777777" w:rsidTr="00B773DE">
        <w:tc>
          <w:tcPr>
            <w:tcW w:w="7088" w:type="dxa"/>
          </w:tcPr>
          <w:p w14:paraId="048AA5AA" w14:textId="77777777" w:rsidR="00FE3055" w:rsidRPr="00D10C20" w:rsidRDefault="00FE3055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</w:tcPr>
          <w:p w14:paraId="56021F22" w14:textId="77777777" w:rsidR="00FE3055" w:rsidRPr="00D10C20" w:rsidRDefault="00FE305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2A7133EB" w14:textId="77777777" w:rsidR="00FE3055" w:rsidRPr="00D10C20" w:rsidRDefault="00FE305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53E18CAC" w14:textId="77777777"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0EDE7535" w14:textId="77777777"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07433A1D" w14:textId="77777777" w:rsidR="00FE3055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3919256E" w14:textId="77777777" w:rsidR="00FE3055" w:rsidRDefault="00A12691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14BDBDF6" w14:textId="77777777" w:rsidR="00FE3055" w:rsidRDefault="003C28A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  <w:r w:rsidR="00FE3055">
              <w:rPr>
                <w:rFonts w:ascii="Courier New" w:hAnsi="Courier New" w:cs="Courier New"/>
                <w:b/>
                <w:i/>
                <w:sz w:val="22"/>
                <w:szCs w:val="22"/>
              </w:rPr>
              <w:t>,5</w:t>
            </w:r>
          </w:p>
        </w:tc>
      </w:tr>
      <w:tr w:rsidR="00FE3055" w:rsidRPr="00B773DE" w14:paraId="4DA1A81A" w14:textId="77777777" w:rsidTr="00B773DE">
        <w:tc>
          <w:tcPr>
            <w:tcW w:w="7088" w:type="dxa"/>
          </w:tcPr>
          <w:p w14:paraId="3A192DBC" w14:textId="77777777" w:rsidR="00FE3055" w:rsidRPr="00D10C20" w:rsidRDefault="00FE305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72FC4DAD" w14:textId="77777777" w:rsidR="00FE3055" w:rsidRPr="00D10C20" w:rsidRDefault="00FE305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543CD185" w14:textId="77777777" w:rsidR="00FE3055" w:rsidRPr="00D10C20" w:rsidRDefault="00FE305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3C3EB5E8" w14:textId="77777777" w:rsidR="00FE3055" w:rsidRPr="00D10C20" w:rsidRDefault="00FE3055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4CD54FE9" w14:textId="77777777" w:rsidR="00FE3055" w:rsidRPr="00265FB3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2E677430" w14:textId="77777777" w:rsidR="00FE3055" w:rsidRDefault="00FE3055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51E12769" w14:textId="77777777" w:rsidR="00FE3055" w:rsidRDefault="00A12691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45B1B60B" w14:textId="77777777" w:rsidR="00FE3055" w:rsidRDefault="003C28A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  <w:r w:rsidR="00FE3055">
              <w:rPr>
                <w:rFonts w:ascii="Courier New" w:hAnsi="Courier New" w:cs="Courier New"/>
                <w:b/>
                <w:i/>
                <w:sz w:val="22"/>
                <w:szCs w:val="22"/>
              </w:rPr>
              <w:t>,5</w:t>
            </w:r>
          </w:p>
        </w:tc>
      </w:tr>
      <w:tr w:rsidR="00370A1F" w:rsidRPr="00B773DE" w14:paraId="03B39225" w14:textId="77777777" w:rsidTr="00B773DE">
        <w:tc>
          <w:tcPr>
            <w:tcW w:w="7088" w:type="dxa"/>
          </w:tcPr>
          <w:p w14:paraId="4DBABAB2" w14:textId="77777777"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50" w:type="dxa"/>
          </w:tcPr>
          <w:p w14:paraId="0F9922EC" w14:textId="77777777"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00DD6C90" w14:textId="77777777"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99A85F6" w14:textId="77777777"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1200000</w:t>
            </w:r>
          </w:p>
        </w:tc>
        <w:tc>
          <w:tcPr>
            <w:tcW w:w="851" w:type="dxa"/>
          </w:tcPr>
          <w:p w14:paraId="48120A4E" w14:textId="77777777"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72232C4" w14:textId="77777777"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760280A3" w14:textId="77777777"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590DDBBC" w14:textId="77777777"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</w:tr>
      <w:tr w:rsidR="00370A1F" w:rsidRPr="00B773DE" w14:paraId="10C3FBC1" w14:textId="77777777" w:rsidTr="00B773DE">
        <w:tc>
          <w:tcPr>
            <w:tcW w:w="7088" w:type="dxa"/>
          </w:tcPr>
          <w:p w14:paraId="1AFA3690" w14:textId="77777777"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0" w:type="dxa"/>
          </w:tcPr>
          <w:p w14:paraId="0C0BF0BB" w14:textId="77777777"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411EF52C" w14:textId="77777777"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5BB07E83" w14:textId="77777777" w:rsidR="00370A1F" w:rsidRPr="00370A1F" w:rsidRDefault="00370A1F" w:rsidP="0097613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91112</w:t>
            </w:r>
            <w:r w:rsidR="0097613B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370A1F">
              <w:rPr>
                <w:rFonts w:ascii="Courier New" w:hAnsi="Courier New" w:cs="Courier New"/>
                <w:sz w:val="22"/>
                <w:szCs w:val="22"/>
              </w:rPr>
              <w:t>0300</w:t>
            </w:r>
          </w:p>
        </w:tc>
        <w:tc>
          <w:tcPr>
            <w:tcW w:w="851" w:type="dxa"/>
          </w:tcPr>
          <w:p w14:paraId="1CF24627" w14:textId="77777777"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559" w:type="dxa"/>
          </w:tcPr>
          <w:p w14:paraId="157A027D" w14:textId="77777777"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04BE315B" w14:textId="77777777"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0F782F87" w14:textId="77777777" w:rsidR="00370A1F" w:rsidRPr="00370A1F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70A1F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</w:tr>
      <w:tr w:rsidR="00370A1F" w:rsidRPr="00B773DE" w14:paraId="47148A03" w14:textId="77777777" w:rsidTr="00B773DE">
        <w:tc>
          <w:tcPr>
            <w:tcW w:w="7088" w:type="dxa"/>
          </w:tcPr>
          <w:p w14:paraId="499DC6F2" w14:textId="77777777"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МЕЖБЮДЖЕТНЫЕ ТРАНСФЕРТЫ</w:t>
            </w:r>
            <w:r w:rsidR="00520BCB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 ОБЩЕГО ХАРАКТЕРА БЮДЖЕТАМ БЮДЖЕТНОЙ СИСТЕМЫ РОССИЙСКОЙ ФЕДЕРАЦИИ</w:t>
            </w:r>
          </w:p>
        </w:tc>
        <w:tc>
          <w:tcPr>
            <w:tcW w:w="850" w:type="dxa"/>
          </w:tcPr>
          <w:p w14:paraId="44E615B8" w14:textId="77777777"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49DC0B96" w14:textId="77777777"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19B547DF" w14:textId="77777777"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A92E956" w14:textId="77777777"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510E7257" w14:textId="77777777" w:rsidR="00370A1F" w:rsidRPr="00265FB3" w:rsidRDefault="004B786A" w:rsidP="00370A1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3,6</w:t>
            </w:r>
          </w:p>
        </w:tc>
        <w:tc>
          <w:tcPr>
            <w:tcW w:w="1559" w:type="dxa"/>
          </w:tcPr>
          <w:p w14:paraId="3245553D" w14:textId="77777777"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8E3D2A3" w14:textId="77777777"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</w:t>
            </w:r>
          </w:p>
        </w:tc>
      </w:tr>
      <w:tr w:rsidR="00370A1F" w:rsidRPr="00B773DE" w14:paraId="110F742F" w14:textId="77777777" w:rsidTr="00B773DE">
        <w:tc>
          <w:tcPr>
            <w:tcW w:w="7088" w:type="dxa"/>
          </w:tcPr>
          <w:p w14:paraId="79FF63E9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</w:tcPr>
          <w:p w14:paraId="55A8E525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4B6B8DE3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82F284F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442A5FA7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8A45460" w14:textId="77777777" w:rsidR="00370A1F" w:rsidRPr="00265FB3" w:rsidRDefault="004B786A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6</w:t>
            </w:r>
          </w:p>
        </w:tc>
        <w:tc>
          <w:tcPr>
            <w:tcW w:w="1559" w:type="dxa"/>
          </w:tcPr>
          <w:p w14:paraId="43459E06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0CC1A07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370A1F" w:rsidRPr="00B773DE" w14:paraId="7E5600E7" w14:textId="77777777" w:rsidTr="00B773DE">
        <w:tc>
          <w:tcPr>
            <w:tcW w:w="7088" w:type="dxa"/>
          </w:tcPr>
          <w:p w14:paraId="18E8E94C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3A4AC141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60E4C0BD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42C3029A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4E47B605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01EC31F" w14:textId="77777777" w:rsidR="00370A1F" w:rsidRPr="00265FB3" w:rsidRDefault="004B786A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6</w:t>
            </w:r>
          </w:p>
        </w:tc>
        <w:tc>
          <w:tcPr>
            <w:tcW w:w="1559" w:type="dxa"/>
          </w:tcPr>
          <w:p w14:paraId="273045EB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1F7110E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370A1F" w:rsidRPr="00B773DE" w14:paraId="687702F8" w14:textId="77777777" w:rsidTr="00B773DE">
        <w:tc>
          <w:tcPr>
            <w:tcW w:w="7088" w:type="dxa"/>
          </w:tcPr>
          <w:p w14:paraId="446D8E50" w14:textId="77777777" w:rsidR="00370A1F" w:rsidRPr="00B773DE" w:rsidRDefault="00520BCB" w:rsidP="00520BC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370A1F" w:rsidRPr="00B773DE">
              <w:rPr>
                <w:rFonts w:ascii="Courier New" w:hAnsi="Courier New" w:cs="Courier New"/>
                <w:sz w:val="22"/>
                <w:szCs w:val="22"/>
              </w:rPr>
              <w:t xml:space="preserve">ежбюджетные трансферты </w:t>
            </w:r>
            <w:r>
              <w:rPr>
                <w:rFonts w:ascii="Courier New" w:hAnsi="Courier New" w:cs="Courier New"/>
                <w:sz w:val="22"/>
                <w:szCs w:val="22"/>
              </w:rPr>
              <w:t>бюджетов поселений</w:t>
            </w:r>
          </w:p>
        </w:tc>
        <w:tc>
          <w:tcPr>
            <w:tcW w:w="850" w:type="dxa"/>
          </w:tcPr>
          <w:p w14:paraId="39F96F4D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312FA774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C37D5C0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00000</w:t>
            </w:r>
          </w:p>
        </w:tc>
        <w:tc>
          <w:tcPr>
            <w:tcW w:w="851" w:type="dxa"/>
          </w:tcPr>
          <w:p w14:paraId="550FDA99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C421418" w14:textId="77777777" w:rsidR="00370A1F" w:rsidRPr="00265FB3" w:rsidRDefault="004B786A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6</w:t>
            </w:r>
          </w:p>
        </w:tc>
        <w:tc>
          <w:tcPr>
            <w:tcW w:w="1559" w:type="dxa"/>
          </w:tcPr>
          <w:p w14:paraId="6E09C7DD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8455FC0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370A1F" w:rsidRPr="00B773DE" w14:paraId="5D3DCFDB" w14:textId="77777777" w:rsidTr="00B773DE">
        <w:tc>
          <w:tcPr>
            <w:tcW w:w="7088" w:type="dxa"/>
          </w:tcPr>
          <w:p w14:paraId="38B9C31B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</w:tcPr>
          <w:p w14:paraId="497EA293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1A2FAAFC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31BF4743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2106</w:t>
            </w:r>
          </w:p>
        </w:tc>
        <w:tc>
          <w:tcPr>
            <w:tcW w:w="851" w:type="dxa"/>
          </w:tcPr>
          <w:p w14:paraId="121D9448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CE57D0" w14:textId="77777777" w:rsidR="00370A1F" w:rsidRPr="00265FB3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559" w:type="dxa"/>
          </w:tcPr>
          <w:p w14:paraId="6E0B8F3E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4C831EB4" w14:textId="77777777" w:rsidR="00370A1F" w:rsidRPr="00B773DE" w:rsidRDefault="00F8126A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370A1F" w:rsidRPr="00B773DE" w14:paraId="2D51060F" w14:textId="77777777" w:rsidTr="00B773DE">
        <w:tc>
          <w:tcPr>
            <w:tcW w:w="7088" w:type="dxa"/>
          </w:tcPr>
          <w:p w14:paraId="275BF70D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r w:rsidR="00520BCB">
              <w:rPr>
                <w:rFonts w:ascii="Courier New" w:hAnsi="Courier New" w:cs="Courier New"/>
                <w:sz w:val="22"/>
                <w:szCs w:val="22"/>
              </w:rPr>
              <w:t xml:space="preserve"> по исполнению бюджета</w:t>
            </w:r>
          </w:p>
        </w:tc>
        <w:tc>
          <w:tcPr>
            <w:tcW w:w="850" w:type="dxa"/>
          </w:tcPr>
          <w:p w14:paraId="0E21762F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34BF8EFD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33DD564E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210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14:paraId="4D44B25F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14:paraId="5F7BBDA7" w14:textId="77777777" w:rsidR="00370A1F" w:rsidRPr="00265FB3" w:rsidRDefault="004B786A" w:rsidP="00370A1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  <w:tc>
          <w:tcPr>
            <w:tcW w:w="1559" w:type="dxa"/>
          </w:tcPr>
          <w:p w14:paraId="29279306" w14:textId="77777777" w:rsidR="00370A1F" w:rsidRPr="00B773DE" w:rsidRDefault="00370A1F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E402179" w14:textId="77777777" w:rsidR="00370A1F" w:rsidRPr="00B773DE" w:rsidRDefault="00F8126A" w:rsidP="00370A1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</w:tbl>
    <w:p w14:paraId="186244E5" w14:textId="77777777" w:rsidR="00E87805" w:rsidRDefault="00E87805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CF9B7B2" w14:textId="77777777" w:rsidR="00484770" w:rsidRDefault="00484770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6308EB79" w14:textId="77777777" w:rsidR="00D16ECF" w:rsidRDefault="00D16ECF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683E698E" w14:textId="77777777" w:rsidR="00484770" w:rsidRDefault="00484770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3D645C4E" w14:textId="77777777" w:rsidR="00373D0E" w:rsidRDefault="00373D0E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E35EF81" w14:textId="77777777" w:rsidR="00265FB3" w:rsidRPr="00265FB3" w:rsidRDefault="00265FB3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265FB3">
        <w:rPr>
          <w:rFonts w:ascii="Courier New" w:hAnsi="Courier New" w:cs="Courier New"/>
          <w:sz w:val="22"/>
          <w:szCs w:val="22"/>
        </w:rPr>
        <w:t xml:space="preserve">Приложение </w:t>
      </w:r>
      <w:r w:rsidR="003F4F2A">
        <w:rPr>
          <w:rFonts w:ascii="Courier New" w:hAnsi="Courier New" w:cs="Courier New"/>
          <w:sz w:val="22"/>
          <w:szCs w:val="22"/>
        </w:rPr>
        <w:t>5</w:t>
      </w:r>
    </w:p>
    <w:p w14:paraId="06321989" w14:textId="77777777" w:rsidR="00265FB3" w:rsidRPr="00265FB3" w:rsidRDefault="00265FB3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="00B06F63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06F63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4B0A3EF0" w14:textId="77777777" w:rsidR="005C08FF" w:rsidRPr="00731831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731831">
        <w:rPr>
          <w:rFonts w:ascii="Courier New" w:hAnsi="Courier New" w:cs="Courier New"/>
          <w:sz w:val="22"/>
          <w:szCs w:val="22"/>
        </w:rPr>
        <w:lastRenderedPageBreak/>
        <w:t xml:space="preserve">«О бюджете </w:t>
      </w:r>
      <w:proofErr w:type="spellStart"/>
      <w:r w:rsidR="00B06F63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06F63">
        <w:rPr>
          <w:rFonts w:ascii="Courier New" w:hAnsi="Courier New" w:cs="Courier New"/>
          <w:sz w:val="22"/>
          <w:szCs w:val="22"/>
        </w:rPr>
        <w:t xml:space="preserve"> </w:t>
      </w:r>
      <w:r w:rsidRPr="00731831">
        <w:rPr>
          <w:rFonts w:ascii="Courier New" w:hAnsi="Courier New" w:cs="Courier New"/>
          <w:sz w:val="22"/>
          <w:szCs w:val="22"/>
        </w:rPr>
        <w:t>муниципального образова</w:t>
      </w:r>
      <w:r w:rsidR="007E5923">
        <w:rPr>
          <w:rFonts w:ascii="Courier New" w:hAnsi="Courier New" w:cs="Courier New"/>
          <w:sz w:val="22"/>
          <w:szCs w:val="22"/>
        </w:rPr>
        <w:t>ния на 202</w:t>
      </w:r>
      <w:r w:rsidR="00484770">
        <w:rPr>
          <w:rFonts w:ascii="Courier New" w:hAnsi="Courier New" w:cs="Courier New"/>
          <w:sz w:val="22"/>
          <w:szCs w:val="22"/>
        </w:rPr>
        <w:t>2</w:t>
      </w:r>
      <w:r w:rsidRPr="00731831">
        <w:rPr>
          <w:rFonts w:ascii="Courier New" w:hAnsi="Courier New" w:cs="Courier New"/>
          <w:sz w:val="22"/>
          <w:szCs w:val="22"/>
        </w:rPr>
        <w:t xml:space="preserve"> год</w:t>
      </w:r>
    </w:p>
    <w:p w14:paraId="631D506E" w14:textId="77777777" w:rsidR="005C08FF" w:rsidRPr="00731831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</w:t>
      </w:r>
      <w:r w:rsidR="007E5923">
        <w:rPr>
          <w:rFonts w:ascii="Courier New" w:hAnsi="Courier New" w:cs="Courier New"/>
          <w:sz w:val="22"/>
          <w:szCs w:val="22"/>
        </w:rPr>
        <w:t>2</w:t>
      </w:r>
      <w:r w:rsidR="00484770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484770">
        <w:rPr>
          <w:rFonts w:ascii="Courier New" w:hAnsi="Courier New" w:cs="Courier New"/>
          <w:sz w:val="22"/>
          <w:szCs w:val="22"/>
        </w:rPr>
        <w:t>4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Pr="00731831">
        <w:rPr>
          <w:rFonts w:ascii="Courier New" w:hAnsi="Courier New" w:cs="Courier New"/>
          <w:sz w:val="22"/>
          <w:szCs w:val="22"/>
        </w:rPr>
        <w:t>»</w:t>
      </w:r>
    </w:p>
    <w:p w14:paraId="76A38498" w14:textId="05683C74" w:rsidR="005B3A04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731831">
        <w:rPr>
          <w:rFonts w:ascii="Courier New" w:hAnsi="Courier New" w:cs="Courier New"/>
          <w:sz w:val="22"/>
          <w:szCs w:val="22"/>
        </w:rPr>
        <w:tab/>
      </w:r>
      <w:r w:rsidR="002C35CB">
        <w:rPr>
          <w:rFonts w:ascii="Courier New" w:hAnsi="Courier New" w:cs="Courier New"/>
          <w:sz w:val="22"/>
          <w:szCs w:val="22"/>
        </w:rPr>
        <w:t xml:space="preserve">от </w:t>
      </w:r>
      <w:r w:rsidR="003F1B81">
        <w:rPr>
          <w:rFonts w:ascii="Courier New" w:hAnsi="Courier New" w:cs="Courier New"/>
          <w:sz w:val="22"/>
          <w:szCs w:val="22"/>
        </w:rPr>
        <w:t>30</w:t>
      </w:r>
      <w:r w:rsidR="002C35CB">
        <w:rPr>
          <w:rFonts w:ascii="Courier New" w:hAnsi="Courier New" w:cs="Courier New"/>
          <w:sz w:val="22"/>
          <w:szCs w:val="22"/>
        </w:rPr>
        <w:t>.</w:t>
      </w:r>
      <w:r w:rsidR="003F1B81">
        <w:rPr>
          <w:rFonts w:ascii="Courier New" w:hAnsi="Courier New" w:cs="Courier New"/>
          <w:sz w:val="22"/>
          <w:szCs w:val="22"/>
        </w:rPr>
        <w:t>03</w:t>
      </w:r>
      <w:r w:rsidR="002C35CB">
        <w:rPr>
          <w:rFonts w:ascii="Courier New" w:hAnsi="Courier New" w:cs="Courier New"/>
          <w:sz w:val="22"/>
          <w:szCs w:val="22"/>
        </w:rPr>
        <w:t>.20</w:t>
      </w:r>
      <w:r w:rsidR="00B06F63">
        <w:rPr>
          <w:rFonts w:ascii="Courier New" w:hAnsi="Courier New" w:cs="Courier New"/>
          <w:sz w:val="22"/>
          <w:szCs w:val="22"/>
        </w:rPr>
        <w:t>2</w:t>
      </w:r>
      <w:r w:rsidR="00932873">
        <w:rPr>
          <w:rFonts w:ascii="Courier New" w:hAnsi="Courier New" w:cs="Courier New"/>
          <w:sz w:val="22"/>
          <w:szCs w:val="22"/>
        </w:rPr>
        <w:t>2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3F1B81">
        <w:rPr>
          <w:rFonts w:ascii="Courier New" w:hAnsi="Courier New" w:cs="Courier New"/>
          <w:sz w:val="22"/>
          <w:szCs w:val="22"/>
        </w:rPr>
        <w:t>2/1</w:t>
      </w:r>
    </w:p>
    <w:p w14:paraId="7A22A5FD" w14:textId="77777777" w:rsidR="003D4C65" w:rsidRDefault="003D4C65" w:rsidP="003F1B81">
      <w:pPr>
        <w:pStyle w:val="a3"/>
        <w:rPr>
          <w:rFonts w:ascii="Courier New" w:hAnsi="Courier New" w:cs="Courier New"/>
          <w:sz w:val="22"/>
          <w:szCs w:val="22"/>
        </w:rPr>
      </w:pPr>
    </w:p>
    <w:p w14:paraId="1E46D4F9" w14:textId="77777777" w:rsidR="00484770" w:rsidRDefault="00484770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E6503E4" w14:textId="77777777" w:rsidR="00373D0E" w:rsidRDefault="00373D0E" w:rsidP="00373D0E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ПРЕДЕЛЕНИЕ БЮДЖЕТНЫХ АССИГНОВАНИЙ ПО РАЗДЕЛАМ, ПОДРАЗДЕЛАМ,</w:t>
      </w:r>
    </w:p>
    <w:p w14:paraId="2452F47B" w14:textId="77777777" w:rsidR="00373D0E" w:rsidRDefault="00373D0E" w:rsidP="00373D0E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ЦЕЛЕВЫМ СТАТЬЯМ И ВИДАМ РАСХОДОВ КЛАССИФИКАЦИИ РАСХОДОВ БЮДЖЕТА В ВЕДОМСТВЕННОЙ СТРУКТУРЕ РАСХОДОВ БЮДЖЕТА НА 202</w:t>
      </w:r>
      <w:r w:rsidR="0048477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ГОД И ПЛАНОВЫЙ ПЕРИОД 202</w:t>
      </w:r>
      <w:r w:rsidR="00484770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– 20</w:t>
      </w:r>
      <w:r w:rsidR="00484770">
        <w:rPr>
          <w:rFonts w:ascii="Arial" w:hAnsi="Arial" w:cs="Arial"/>
          <w:b/>
        </w:rPr>
        <w:t>24</w:t>
      </w:r>
      <w:r>
        <w:rPr>
          <w:rFonts w:ascii="Arial" w:hAnsi="Arial" w:cs="Arial"/>
          <w:b/>
        </w:rPr>
        <w:t xml:space="preserve"> ГОДОВ</w:t>
      </w:r>
    </w:p>
    <w:p w14:paraId="1D79E46F" w14:textId="77777777" w:rsidR="00D16ECF" w:rsidRDefault="00D16ECF" w:rsidP="00373D0E">
      <w:pPr>
        <w:pStyle w:val="a3"/>
        <w:jc w:val="center"/>
        <w:rPr>
          <w:rFonts w:ascii="Arial" w:hAnsi="Arial" w:cs="Arial"/>
          <w:b/>
        </w:rPr>
      </w:pPr>
    </w:p>
    <w:p w14:paraId="683D3051" w14:textId="77777777" w:rsidR="00373D0E" w:rsidRDefault="00373D0E" w:rsidP="00373D0E">
      <w:pPr>
        <w:pStyle w:val="a3"/>
        <w:jc w:val="righ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тыс.рублей</w:t>
      </w:r>
      <w:proofErr w:type="spellEnd"/>
      <w:proofErr w:type="gramEnd"/>
    </w:p>
    <w:tbl>
      <w:tblPr>
        <w:tblW w:w="163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0"/>
        <w:gridCol w:w="849"/>
        <w:gridCol w:w="570"/>
        <w:gridCol w:w="709"/>
        <w:gridCol w:w="1701"/>
        <w:gridCol w:w="705"/>
        <w:gridCol w:w="712"/>
        <w:gridCol w:w="1418"/>
        <w:gridCol w:w="1275"/>
        <w:gridCol w:w="1276"/>
      </w:tblGrid>
      <w:tr w:rsidR="00373D0E" w14:paraId="2AB80F53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83E6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B453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ГРБ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763E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1B2A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FC1D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ЦС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C710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Р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AB8B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Э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E1B8" w14:textId="77777777" w:rsidR="00373D0E" w:rsidRDefault="00373D0E" w:rsidP="0048477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0AD0" w14:textId="77777777" w:rsidR="00373D0E" w:rsidRDefault="00373D0E" w:rsidP="0048477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A588" w14:textId="77777777" w:rsidR="00373D0E" w:rsidRDefault="00373D0E" w:rsidP="0048477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484770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373D0E" w14:paraId="6ADC5555" w14:textId="77777777" w:rsidTr="003F4F2A">
        <w:trPr>
          <w:trHeight w:val="28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B07A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238B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62A4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EA92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B757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2A7C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96C6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1193" w14:textId="77777777" w:rsidR="00373D0E" w:rsidRDefault="00A942D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78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0E65" w14:textId="77777777" w:rsidR="00373D0E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1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F1F0" w14:textId="77777777" w:rsidR="00373D0E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058,5</w:t>
            </w:r>
          </w:p>
        </w:tc>
      </w:tr>
      <w:tr w:rsidR="00373D0E" w14:paraId="5FB2FFAA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9338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9034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F1F4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2064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74D2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639F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A19B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7ECB" w14:textId="77777777" w:rsidR="00373D0E" w:rsidRDefault="00DE1BE0" w:rsidP="000069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4</w:t>
            </w:r>
            <w:r w:rsidR="0000694F">
              <w:rPr>
                <w:rFonts w:ascii="Courier New" w:hAnsi="Courier New" w:cs="Courier New"/>
                <w:b/>
                <w:i/>
                <w:sz w:val="22"/>
                <w:szCs w:val="22"/>
              </w:rPr>
              <w:t>88</w:t>
            </w: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,</w:t>
            </w:r>
            <w:r w:rsidR="00696DD4">
              <w:rPr>
                <w:rFonts w:ascii="Courier New" w:hAnsi="Courier New" w:cs="Courier New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F02A" w14:textId="77777777" w:rsidR="00373D0E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3A7F" w14:textId="77777777" w:rsidR="00373D0E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915,9</w:t>
            </w:r>
          </w:p>
        </w:tc>
      </w:tr>
      <w:tr w:rsidR="00373D0E" w14:paraId="5C6977C6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FB51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351B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2F30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313C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9ABF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63F5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8E4A" w14:textId="77777777" w:rsidR="00373D0E" w:rsidRDefault="00373D0E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7005" w14:textId="77777777" w:rsidR="00373D0E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4011" w14:textId="77777777" w:rsidR="00373D0E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9442" w14:textId="77777777" w:rsidR="00373D0E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14:paraId="30A25F81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D1ED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59A0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1183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A5E2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A588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2D11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DD23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5A36" w14:textId="77777777"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A2EE" w14:textId="77777777"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7215" w14:textId="77777777"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14:paraId="156CA0AB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A377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F0A3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5FFB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CD97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AF68C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176C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7DC5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F237" w14:textId="77777777"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075E" w14:textId="77777777"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5D63" w14:textId="77777777"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14:paraId="555CAF16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83C9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6A53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9D64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B162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F550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E071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3BD8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C3C9" w14:textId="77777777"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A24D" w14:textId="77777777"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4B3A" w14:textId="77777777"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14:paraId="486A8572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AF9D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04F5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0C90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B6D1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6D35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58B4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D20C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FC56" w14:textId="77777777"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513F" w14:textId="77777777"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CE35" w14:textId="77777777"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14:paraId="6E18EDBF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371D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1F11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8640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0C23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47BE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4A98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8BBF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191F" w14:textId="77777777"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81F8" w14:textId="77777777" w:rsidR="003F4F2A" w:rsidRDefault="00DE1BE0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DA6B" w14:textId="77777777"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14:paraId="39253D6F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9F0A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16C7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A974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CD31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82A0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2C50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D11B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BCB2" w14:textId="77777777"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C1DF" w14:textId="77777777" w:rsidR="003F4F2A" w:rsidRDefault="00DE1BE0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4D40" w14:textId="77777777"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,5</w:t>
            </w:r>
          </w:p>
        </w:tc>
      </w:tr>
      <w:tr w:rsidR="003F4F2A" w14:paraId="6C491C95" w14:textId="77777777" w:rsidTr="0086480A">
        <w:trPr>
          <w:trHeight w:val="51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931B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4D19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8D34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C48D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4C10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B870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6420" w14:textId="77777777" w:rsidR="003F4F2A" w:rsidRPr="00373D0E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E562" w14:textId="77777777"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BE91" w14:textId="77777777"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6B9B" w14:textId="77777777"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5,5</w:t>
            </w:r>
          </w:p>
        </w:tc>
      </w:tr>
      <w:tr w:rsidR="003F4F2A" w14:paraId="684971F8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62F5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4153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CB58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EBFAB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CEA7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93BF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A6E8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F12C" w14:textId="77777777"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0C3C" w14:textId="77777777" w:rsidR="003F4F2A" w:rsidRDefault="00DE1BE0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3F2C" w14:textId="77777777"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5,5</w:t>
            </w:r>
          </w:p>
        </w:tc>
      </w:tr>
      <w:tr w:rsidR="003F4F2A" w14:paraId="1A9B0130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2204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ные выплаты персоналу государственных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(муниципальных) органов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D502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9A98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B680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1AF4" w14:textId="77777777" w:rsidR="003F4F2A" w:rsidRPr="0046284C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284C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BCF0" w14:textId="77777777" w:rsidR="003F4F2A" w:rsidRPr="0046284C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284C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02CD" w14:textId="77777777" w:rsidR="003F4F2A" w:rsidRPr="0046284C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5FFA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F8BF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AC34" w14:textId="77777777" w:rsidR="003F4F2A" w:rsidRPr="00C45C09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3F4F2A" w14:paraId="7FFE71BA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4E0D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2ABA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11E3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1618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6E63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935F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8152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1084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56BF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991B" w14:textId="77777777" w:rsidR="003F4F2A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3F4F2A" w14:paraId="5A107F37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F35D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089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2E4C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E895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8734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9F19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4751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C1F9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353E" w14:textId="77777777"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3F73" w14:textId="77777777"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F3E6" w14:textId="77777777" w:rsidR="003F4F2A" w:rsidRDefault="00ED43A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4</w:t>
            </w:r>
          </w:p>
        </w:tc>
      </w:tr>
      <w:tr w:rsidR="003F4F2A" w14:paraId="07154E5A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57D1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C9EA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D972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B02C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65F2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C637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E287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37DF" w14:textId="77777777"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5641" w14:textId="77777777" w:rsidR="003F4F2A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D933" w14:textId="77777777" w:rsidR="003F4F2A" w:rsidRDefault="002E1F82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4</w:t>
            </w:r>
          </w:p>
        </w:tc>
      </w:tr>
      <w:tr w:rsidR="003F4F2A" w14:paraId="62E8F1D4" w14:textId="77777777" w:rsidTr="003F4F2A">
        <w:trPr>
          <w:trHeight w:val="822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777C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B101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4ED9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2B8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A84C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4214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C445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5E16" w14:textId="77777777" w:rsidR="003F4F2A" w:rsidRDefault="00696DD4" w:rsidP="000069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  <w:r w:rsidR="0000694F">
              <w:rPr>
                <w:rFonts w:ascii="Courier New" w:hAnsi="Courier New" w:cs="Courier New"/>
                <w:sz w:val="22"/>
                <w:szCs w:val="22"/>
              </w:rPr>
              <w:t>71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55B8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6AFA" w14:textId="77777777" w:rsidR="003F4F2A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3F4F2A" w14:paraId="2978BA74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3958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AAF5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1F26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49360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A7EA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795F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28A6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3ACE" w14:textId="77777777" w:rsidR="003F4F2A" w:rsidRDefault="00696DD4" w:rsidP="000069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  <w:r w:rsidR="0000694F">
              <w:rPr>
                <w:rFonts w:ascii="Courier New" w:hAnsi="Courier New" w:cs="Courier New"/>
                <w:sz w:val="22"/>
                <w:szCs w:val="22"/>
              </w:rPr>
              <w:t>71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A3CA" w14:textId="77777777" w:rsidR="003F4F2A" w:rsidRDefault="003F4F2A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43A4" w14:textId="77777777"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3F4F2A" w14:paraId="1E8B0A6C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BFBF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C06D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FEB9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D2F9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9D83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523A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5848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A5F5" w14:textId="77777777" w:rsidR="003F4F2A" w:rsidRDefault="00696DD4" w:rsidP="000069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  <w:r w:rsidR="0000694F">
              <w:rPr>
                <w:rFonts w:ascii="Courier New" w:hAnsi="Courier New" w:cs="Courier New"/>
                <w:sz w:val="22"/>
                <w:szCs w:val="22"/>
              </w:rPr>
              <w:t>71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A61C" w14:textId="77777777" w:rsidR="003F4F2A" w:rsidRDefault="003F4F2A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4EA0" w14:textId="77777777"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3F4F2A" w14:paraId="6DC5DE6C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90D9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B6D6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200F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C402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2B11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D056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770A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A7F3" w14:textId="77777777" w:rsidR="003F4F2A" w:rsidRDefault="00696DD4" w:rsidP="000069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  <w:r w:rsidR="0000694F">
              <w:rPr>
                <w:rFonts w:ascii="Courier New" w:hAnsi="Courier New" w:cs="Courier New"/>
                <w:sz w:val="22"/>
                <w:szCs w:val="22"/>
              </w:rPr>
              <w:t>71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1602" w14:textId="77777777" w:rsidR="003F4F2A" w:rsidRDefault="003F4F2A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0099" w14:textId="77777777"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3F4F2A" w14:paraId="360F4D41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C45A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98EC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629C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E272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1F36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0E64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FFE0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FD6F" w14:textId="77777777" w:rsidR="003F4F2A" w:rsidRDefault="00696DD4" w:rsidP="000069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  <w:r w:rsidR="0000694F">
              <w:rPr>
                <w:rFonts w:ascii="Courier New" w:hAnsi="Courier New" w:cs="Courier New"/>
                <w:sz w:val="22"/>
                <w:szCs w:val="22"/>
              </w:rPr>
              <w:t>71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429F" w14:textId="77777777" w:rsidR="003F4F2A" w:rsidRDefault="003F4F2A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A98C" w14:textId="77777777" w:rsidR="003F4F2A" w:rsidRDefault="00C45C09" w:rsidP="003F4F2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87,7</w:t>
            </w:r>
          </w:p>
        </w:tc>
      </w:tr>
      <w:tr w:rsidR="003F4F2A" w14:paraId="66C617F3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97F3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284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F6E0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F905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0237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EA2D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6CEE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C33A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3699" w14:textId="77777777" w:rsidR="003F4F2A" w:rsidRDefault="003F4F2A" w:rsidP="00696D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9</w:t>
            </w:r>
            <w:r w:rsidR="00696DD4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8412" w14:textId="77777777"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5D04" w14:textId="77777777" w:rsidR="003F4F2A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8,7</w:t>
            </w:r>
          </w:p>
        </w:tc>
      </w:tr>
      <w:tr w:rsidR="003F4F2A" w14:paraId="5A3F3697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B9A4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A5C9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0EBA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AEF6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18D0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D0BC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88CC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E569" w14:textId="77777777" w:rsidR="003F4F2A" w:rsidRDefault="003F4F2A" w:rsidP="00696D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9</w:t>
            </w:r>
            <w:r w:rsidR="00696DD4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A4D2" w14:textId="77777777"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BE31" w14:textId="77777777" w:rsidR="003F4F2A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8,7</w:t>
            </w:r>
          </w:p>
        </w:tc>
      </w:tr>
      <w:tr w:rsidR="003F4F2A" w14:paraId="3C2ED7B0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220F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862C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0EF7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F06D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3F24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351A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E4F0" w14:textId="77777777" w:rsidR="003F4F2A" w:rsidRPr="0046284C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9165" w14:textId="77777777" w:rsidR="003F4F2A" w:rsidRDefault="00696DD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1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B118" w14:textId="77777777"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EB05" w14:textId="77777777" w:rsidR="003F4F2A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03,9</w:t>
            </w:r>
          </w:p>
        </w:tc>
      </w:tr>
      <w:tr w:rsidR="003F4F2A" w14:paraId="77C60DED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4F9B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E7E5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F5F6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B9EE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B7F4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D2F9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714C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5E74" w14:textId="77777777" w:rsidR="003F4F2A" w:rsidRDefault="00696DD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1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6CEB" w14:textId="77777777"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590D" w14:textId="77777777" w:rsidR="003F4F2A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03,9</w:t>
            </w:r>
          </w:p>
        </w:tc>
      </w:tr>
      <w:tr w:rsidR="003F4F2A" w14:paraId="11FDB7BB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44DF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D796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4E4B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3A95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4DD6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B24F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3094" w14:textId="77777777" w:rsidR="003F4F2A" w:rsidRPr="0046284C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7A3B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E274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5EC0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F4F2A" w14:paraId="497D908F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3B74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BA5A8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1A09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BCC9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4C0D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712E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BF1C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875D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CDBB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5BB2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F4F2A" w14:paraId="60B7A3C2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9011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DF60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41D0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9D87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437F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37EE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624E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10B2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45A5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A1A2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F4F2A" w14:paraId="01591BF3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3680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8AFD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F87B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75BA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41E7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12E3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4B62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BBED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5E52" w14:textId="77777777"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46DA" w14:textId="77777777" w:rsidR="003F4F2A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4,8</w:t>
            </w:r>
          </w:p>
        </w:tc>
      </w:tr>
      <w:tr w:rsidR="003F4F2A" w14:paraId="15BF6DB3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EB67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BC1D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86D8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CBEE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63E5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1A63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2BC4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C4E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3114" w14:textId="77777777"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7FBE" w14:textId="77777777" w:rsidR="003F4F2A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4,8</w:t>
            </w:r>
          </w:p>
        </w:tc>
      </w:tr>
      <w:tr w:rsidR="003F4F2A" w14:paraId="3D32794D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360E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A29C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0753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CE05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91F9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D68D" w14:textId="77777777" w:rsidR="003F4F2A" w:rsidRPr="00C72934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9193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90A4" w14:textId="77777777" w:rsidR="003F4F2A" w:rsidRDefault="00D46845" w:rsidP="000069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0694F">
              <w:rPr>
                <w:rFonts w:ascii="Courier New" w:hAnsi="Courier New" w:cs="Courier New"/>
                <w:sz w:val="22"/>
                <w:szCs w:val="22"/>
              </w:rPr>
              <w:t>79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AE0F" w14:textId="77777777"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3E0F" w14:textId="77777777" w:rsidR="003F4F2A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</w:tr>
      <w:tr w:rsidR="003F4F2A" w14:paraId="424EEB31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4D1F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ные закупки товаров, работ и услуг для </w:t>
            </w:r>
            <w:r w:rsidRPr="00D95B25">
              <w:rPr>
                <w:rFonts w:ascii="Courier New" w:hAnsi="Courier New" w:cs="Courier New"/>
                <w:sz w:val="22"/>
                <w:szCs w:val="22"/>
              </w:rPr>
              <w:t>государственных (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>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8969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513E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9808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42F2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282A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9C76" w14:textId="77777777" w:rsidR="003F4F2A" w:rsidRDefault="003F4F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4677" w14:textId="77777777" w:rsidR="003F4F2A" w:rsidRDefault="00D46845" w:rsidP="000069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0694F">
              <w:rPr>
                <w:rFonts w:ascii="Courier New" w:hAnsi="Courier New" w:cs="Courier New"/>
                <w:sz w:val="22"/>
                <w:szCs w:val="22"/>
              </w:rPr>
              <w:t>79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16C6" w14:textId="77777777" w:rsidR="003F4F2A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9813" w14:textId="77777777" w:rsidR="003F4F2A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,0</w:t>
            </w:r>
          </w:p>
        </w:tc>
      </w:tr>
      <w:tr w:rsidR="00D46845" w14:paraId="1AF062B8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8BEB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9D66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2287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7208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6058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D5BB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1E88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18B4" w14:textId="77777777" w:rsidR="00D46845" w:rsidRDefault="0000694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8E4E" w14:textId="77777777"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02CE" w14:textId="77777777"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</w:tr>
      <w:tr w:rsidR="00D46845" w14:paraId="1B8384C7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E412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534FF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E5CB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5757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8019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EA3E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17FA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A84A" w14:textId="77777777" w:rsidR="00D46845" w:rsidRDefault="0000694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E9E3" w14:textId="77777777"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7C7C" w14:textId="77777777"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</w:tr>
      <w:tr w:rsidR="00D46845" w14:paraId="5ACDB2DA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9711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39AB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54CD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03BA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ECCE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8CF3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389F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E648" w14:textId="77777777" w:rsidR="00D46845" w:rsidRDefault="0000694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2CAD" w14:textId="77777777"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BE7D" w14:textId="77777777"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</w:tr>
      <w:tr w:rsidR="00D46845" w14:paraId="0D8C848E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2F56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BD6D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C781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6F97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B185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27F6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F0BD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83D6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8847" w14:textId="77777777"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D5F9" w14:textId="77777777"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</w:tr>
      <w:tr w:rsidR="00D46845" w14:paraId="175FC2C9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FFEB" w14:textId="77777777" w:rsidR="00D46845" w:rsidRPr="000C76FB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CD62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21D7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E48A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34C9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D4C4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4390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B56B" w14:textId="77777777" w:rsidR="00D46845" w:rsidRDefault="0000694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D4684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9601" w14:textId="77777777"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4675" w14:textId="77777777"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D46845" w14:paraId="444D39A5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490C" w14:textId="77777777" w:rsidR="00D46845" w:rsidRPr="000C76FB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3BC3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589F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88C2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2869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04E2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298C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925C" w14:textId="77777777" w:rsidR="00D46845" w:rsidRDefault="0000694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</w:t>
            </w:r>
            <w:r w:rsidR="00D4684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BD98" w14:textId="77777777"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58D1" w14:textId="77777777"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D46845" w14:paraId="2913CB10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421C" w14:textId="77777777" w:rsidR="00D46845" w:rsidRPr="000C76FB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1DD7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89A2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0576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5223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F37D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D608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BFA7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6633" w14:textId="77777777"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882C" w14:textId="77777777"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D46845" w14:paraId="0387F6FF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FECC" w14:textId="77777777" w:rsidR="00D46845" w:rsidRPr="000C76FB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DE16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9CC8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4D44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14C6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DF7F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F6BC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5DD7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EF40" w14:textId="77777777"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44B1" w14:textId="77777777"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</w:tr>
      <w:tr w:rsidR="00D46845" w14:paraId="4CE5D872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4D10" w14:textId="77777777" w:rsidR="00D46845" w:rsidRPr="000C76FB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09AC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E16C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F98D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5FE0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036B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C010E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401D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840F" w14:textId="77777777"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0007" w14:textId="77777777"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D46845" w14:paraId="7FD71A64" w14:textId="77777777" w:rsidTr="00C45C0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6754" w14:textId="77777777" w:rsidR="00D46845" w:rsidRPr="000C76FB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Оплата работ,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DA28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05CE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5813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9922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8B16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ADBF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61AA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722D" w14:textId="77777777"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03C2" w14:textId="77777777"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D46845" w14:paraId="19EFC877" w14:textId="77777777" w:rsidTr="00C45C0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6456" w14:textId="77777777" w:rsidR="00D46845" w:rsidRPr="000C76FB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3ABE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5C79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5272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93A5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C536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58CC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7314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7CE3" w14:textId="77777777"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FA44" w14:textId="77777777"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46845" w14:paraId="180E0AEF" w14:textId="77777777" w:rsidTr="00C45C0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34D4" w14:textId="77777777" w:rsidR="00D46845" w:rsidRPr="000C76FB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7A51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2BFA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D24A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2AC2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586E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227D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0DE6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E706" w14:textId="77777777"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D367" w14:textId="77777777"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D46845" w14:paraId="4845BDB8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37AE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0BA4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6F1D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91E2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8FF2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3911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0849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9A76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4E59" w14:textId="77777777"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8FFE" w14:textId="77777777"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0,0</w:t>
            </w:r>
          </w:p>
        </w:tc>
      </w:tr>
      <w:tr w:rsidR="00D46845" w14:paraId="10B0479C" w14:textId="77777777" w:rsidTr="00D46845">
        <w:trPr>
          <w:trHeight w:val="34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0965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4175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F036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FEC4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730E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AF5D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3D01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2E5F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D8A4" w14:textId="77777777"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D529" w14:textId="77777777"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46845" w14:paraId="241F155D" w14:textId="77777777" w:rsidTr="00D46845">
        <w:trPr>
          <w:trHeight w:val="411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EA9C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52B1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18FC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365D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7E2E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6FDE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8A97" w14:textId="77777777" w:rsidR="00D46845" w:rsidRPr="008659F4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59F4"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8EC3" w14:textId="77777777" w:rsidR="00D46845" w:rsidRDefault="00D46845" w:rsidP="00D468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8264" w14:textId="77777777"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0EF9" w14:textId="77777777"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D46845" w14:paraId="36A9BF8B" w14:textId="77777777" w:rsidTr="00D46845">
        <w:trPr>
          <w:trHeight w:val="42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5F62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2132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58E7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5250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89F9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F72B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DAB4" w14:textId="77777777" w:rsidR="00D46845" w:rsidRPr="008659F4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59F4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FA12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2D61" w14:textId="77777777" w:rsidR="00D46845" w:rsidRDefault="00D46845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957E" w14:textId="77777777"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D46845" w14:paraId="053DB7D6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F6E3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2F91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A3FE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2AB5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16A7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E7A6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A31E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B19A" w14:textId="77777777"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5CF4" w14:textId="77777777"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C7B8" w14:textId="77777777"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D46845" w14:paraId="25F68F48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45FD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CC0E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2A6C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5C4E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0BD4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A8A5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999B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BD15" w14:textId="77777777"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8613" w14:textId="77777777"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70A1" w14:textId="77777777"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D46845" w14:paraId="183AFCDD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378DF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и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( муниципальных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FA4B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160A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7524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DB7E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3C74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F326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DDD0" w14:textId="77777777"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2258" w14:textId="77777777"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6323" w14:textId="77777777"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D46845" w14:paraId="3F76DF6B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5C7D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F5B5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19D7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14F5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02A0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8546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9D67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637D" w14:textId="77777777"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A1FA" w14:textId="77777777"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DF6B" w14:textId="77777777" w:rsidR="00D46845" w:rsidRDefault="000244F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D46845" w14:paraId="54337A01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D3A7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87F5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971F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674A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525C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4A0B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71CC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64DF" w14:textId="77777777"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769C" w14:textId="77777777"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0FF8" w14:textId="77777777" w:rsidR="00D46845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</w:tr>
      <w:tr w:rsidR="00D46845" w14:paraId="1B788E90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5B31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570C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1E94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0EF2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56F8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4801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1505" w14:textId="77777777" w:rsidR="00D46845" w:rsidRDefault="00D46845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45AB" w14:textId="77777777"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9DB2" w14:textId="77777777" w:rsidR="00D46845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70C9" w14:textId="77777777" w:rsidR="00D46845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</w:tr>
      <w:tr w:rsidR="00E83BE7" w14:paraId="4FCD5C62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DEFC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5DFD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70E1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2388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F04D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6FE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822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099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8D89" w14:textId="77777777"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B1C4" w14:textId="77777777" w:rsidR="00E83BE7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E83BE7" w14:paraId="552FB78A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ED93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EF4D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4114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6984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D135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B97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001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41C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37B9" w14:textId="77777777"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66EE" w14:textId="77777777" w:rsidR="00E83BE7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E83BE7" w14:paraId="130F4E5E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055F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lastRenderedPageBreak/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D7FE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F3E1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D8F3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D6CB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EE8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A78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E07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46C" w14:textId="77777777"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995C" w14:textId="77777777" w:rsidR="00E83BE7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E83BE7" w14:paraId="1ECC11E0" w14:textId="77777777" w:rsidTr="00E83BE7">
        <w:trPr>
          <w:trHeight w:val="29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2DDC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3639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18B9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6040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586E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645A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BC3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7CED" w14:textId="77777777" w:rsidR="00E83BE7" w:rsidRDefault="00265B9B" w:rsidP="00E83BE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35C9" w14:textId="77777777"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47E0" w14:textId="77777777" w:rsidR="00E83BE7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</w:tr>
      <w:tr w:rsidR="00E83BE7" w14:paraId="6415E21F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8C61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1C16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5054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ACA3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C872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B87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D12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4936" w14:textId="77777777" w:rsidR="00E83BE7" w:rsidRDefault="00265B9B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95A1" w14:textId="77777777"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0274" w14:textId="77777777" w:rsidR="00E83BE7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</w:tr>
      <w:tr w:rsidR="00E83BE7" w14:paraId="21B3E48E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B221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60EC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1BC6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2CD6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C02C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14D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CF5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5EDC" w14:textId="77777777" w:rsidR="00E83BE7" w:rsidRDefault="00265B9B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CE40" w14:textId="77777777"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4D29" w14:textId="77777777" w:rsidR="00E83BE7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</w:tr>
      <w:tr w:rsidR="00E83BE7" w14:paraId="4C2C6722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DA14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F779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BE5D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D4B8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7600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D21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979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454A" w14:textId="77777777" w:rsidR="00E83BE7" w:rsidRDefault="00265B9B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DBA8" w14:textId="77777777"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A994" w14:textId="77777777" w:rsidR="00E83BE7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E83BE7" w14:paraId="51C3E697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716B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0F8F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93D3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EC4E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4056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C81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9BB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52A9" w14:textId="77777777" w:rsidR="00E83BE7" w:rsidRDefault="00265B9B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15A8" w14:textId="77777777"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95F6" w14:textId="77777777" w:rsidR="00E83BE7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E83BE7" w14:paraId="355E6EAB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221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DA7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039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ABD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381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531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F5F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CEF0" w14:textId="77777777" w:rsidR="00E83BE7" w:rsidRDefault="00265B9B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B9D6" w14:textId="77777777"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08E7" w14:textId="77777777" w:rsidR="00E83BE7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E83BE7" w14:paraId="3490F7EF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6D9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062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D68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ABE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3D0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E32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009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EF5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40E2" w14:textId="77777777" w:rsidR="00E83BE7" w:rsidRDefault="00E83BE7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F000" w14:textId="77777777" w:rsidR="00E83BE7" w:rsidRDefault="00C45C09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1A32199A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4DB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25D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845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C70A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7E6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495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E46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D2F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E50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508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54485FD2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DD6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4B3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BA4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FC8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666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8E8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B13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0D0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B59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D7D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4E1F6ACE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D9C5" w14:textId="77777777" w:rsidR="00E83BE7" w:rsidRPr="007759A8" w:rsidRDefault="00E83BE7" w:rsidP="0086480A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роведение выборов главы муниципального</w:t>
            </w:r>
            <w:r w:rsidRPr="007759A8">
              <w:rPr>
                <w:rFonts w:ascii="Courier New" w:hAnsi="Courier New" w:cs="Courier New"/>
                <w:bCs/>
              </w:rPr>
              <w:t xml:space="preserve"> образован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5CA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E60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99D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BE8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C03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FE5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E27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A68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8AE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77F6E4EF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505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8B2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E21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139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F29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DB2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3FD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773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78B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D8B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5B19DFA7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A4F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EF7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A03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705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A37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4C5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9B9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B35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E9E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103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4CEA3B53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E31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84A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AC9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5BE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4D9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7AEA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5F0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E79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064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3A3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355CD131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AA9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D2C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E74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21A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013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923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3B4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750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230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A87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61FAE95B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0BF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8B7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B0D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F25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D3B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AF2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5FE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FAF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2FA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8DE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0B5101A4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38A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Проведение выборов депутатов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1EE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B75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927A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196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52E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156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CDB6" w14:textId="77777777" w:rsidR="00E83BE7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88E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9C5A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1AB7D3B7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94F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B8C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8DD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671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C6F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95C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8EA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0EE2" w14:textId="77777777" w:rsidR="00E83BE7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BDC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842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04501B2D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DD8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AFC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255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D36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89C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BCAA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74A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6C5C" w14:textId="77777777" w:rsidR="00E83BE7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CDA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5D6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5BF660A2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504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D5B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6F0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E17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84F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3B5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692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D011" w14:textId="77777777" w:rsidR="00E83BE7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0B8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C40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4E129802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13E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36D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A8D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BAF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74AA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7CEA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111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C73D" w14:textId="77777777" w:rsidR="00E83BE7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57F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3CC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454C7B36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512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297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CF4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482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430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34F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B8C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C511" w14:textId="77777777" w:rsidR="00E83BE7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E7C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A06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6E1A66ED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958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CD0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85B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084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8D5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44F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2D2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D33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578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886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E83BE7" w14:paraId="35CA42B8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830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001A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C28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BFA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6B7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78B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052A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E49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4D0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711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E83BE7" w14:paraId="3CF7C2B4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4BA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67E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0CB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DBD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D87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0FA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B17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11BA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CAD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4B6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E83BE7" w14:paraId="32D50E6F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38C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E56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D30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4E6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6D2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6F2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98D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503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0FB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04B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E83BE7" w14:paraId="7F3CE33B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962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801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3E0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815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DF4A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CBB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D6F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9C8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39F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78B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E83BE7" w14:paraId="57E6D346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52D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8DB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AB9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120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83A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F00A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71B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819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B29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02A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E83BE7" w14:paraId="017B8178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023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C7E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0E4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B5B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3E9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E0E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B52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20F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791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C99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E83BE7" w14:paraId="0E3EA91A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782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C29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D5A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5E1A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D26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AAC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B41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A73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757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8FA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83BE7" w14:paraId="6BADFB69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FD1A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79D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9A5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1F2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0F0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4C4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F30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165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3BE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27F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83BE7" w14:paraId="232AAA0B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D79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A93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B77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10DA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37E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DE4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0E7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0DE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178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9FB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83BE7" w14:paraId="562CBBBE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2B0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A7B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7D2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2772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683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9C9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273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455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D97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B9A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83BE7" w14:paraId="45FC7955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48D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E0E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E43A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4FC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3C7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88E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D53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996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2F1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39E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83BE7" w14:paraId="3CB0F2E7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9BF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A77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DA9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C93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6F4A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217A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3CFA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461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E98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902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83BE7" w14:paraId="4C3585DD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589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70E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118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7BA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891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0B0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A15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A7C8" w14:textId="77777777"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4BF8" w14:textId="77777777"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384C" w14:textId="77777777"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3,1</w:t>
            </w:r>
          </w:p>
        </w:tc>
      </w:tr>
      <w:tr w:rsidR="00E83BE7" w14:paraId="6BE9B3FA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495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C1E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D4A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99D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67E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F05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6CD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13CD" w14:textId="77777777"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72F2" w14:textId="77777777"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6EBB" w14:textId="77777777"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3,1</w:t>
            </w:r>
          </w:p>
        </w:tc>
      </w:tr>
      <w:tr w:rsidR="00E83BE7" w14:paraId="7F55BB26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78E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06B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ACF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5DB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209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6A7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469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7230" w14:textId="77777777"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7905" w14:textId="77777777"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AFFF" w14:textId="77777777"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3,1</w:t>
            </w:r>
          </w:p>
        </w:tc>
      </w:tr>
      <w:tr w:rsidR="00E83BE7" w14:paraId="31B34A9C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A82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AF4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7CC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87B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32C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770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325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DAD2" w14:textId="77777777"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9D9A" w14:textId="77777777"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0BB1" w14:textId="77777777"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3,1</w:t>
            </w:r>
          </w:p>
        </w:tc>
      </w:tr>
      <w:tr w:rsidR="00E83BE7" w14:paraId="3D9E6403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1D2F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7E18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5FC0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F423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9CB5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BC3A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A2E9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9411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55B4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1E1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4,4</w:t>
            </w:r>
          </w:p>
        </w:tc>
      </w:tr>
      <w:tr w:rsidR="00E83BE7" w14:paraId="2358F44E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A7AD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507E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D7E8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8DF7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F66D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8831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B36A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CDC3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8D2E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E14B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,4</w:t>
            </w:r>
          </w:p>
        </w:tc>
      </w:tr>
      <w:tr w:rsidR="00E83BE7" w14:paraId="5D43D307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2A0E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2D23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4738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0F53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D725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60D0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D225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B353" w14:textId="77777777" w:rsidR="00E83BE7" w:rsidRPr="00790BD4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67D7" w14:textId="77777777" w:rsidR="00E83BE7" w:rsidRPr="00790BD4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AA81" w14:textId="77777777" w:rsidR="00E83BE7" w:rsidRPr="00790BD4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,2</w:t>
            </w:r>
          </w:p>
        </w:tc>
      </w:tr>
      <w:tr w:rsidR="00E83BE7" w14:paraId="2F9EAFE2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AE47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A180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7ED1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1788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7CC4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6C88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6483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DDE4" w14:textId="77777777" w:rsidR="00E83BE7" w:rsidRPr="00790BD4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47AD" w14:textId="77777777" w:rsidR="00E83BE7" w:rsidRPr="00790BD4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7523" w14:textId="77777777" w:rsidR="00E83BE7" w:rsidRPr="00790BD4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,2</w:t>
            </w:r>
          </w:p>
        </w:tc>
      </w:tr>
      <w:tr w:rsidR="00E83BE7" w14:paraId="483A9D17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47B7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36CA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87E0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6175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B17B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6557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BA83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E963" w14:textId="77777777" w:rsidR="00E83BE7" w:rsidRPr="00790BD4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64D7" w14:textId="77777777" w:rsidR="00E83BE7" w:rsidRPr="00790BD4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58E9" w14:textId="77777777" w:rsidR="00E83BE7" w:rsidRPr="00790BD4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E83BE7" w14:paraId="697131A1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48E9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C60B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8510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9466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E1DF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1988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3114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885C" w14:textId="77777777" w:rsidR="00E83BE7" w:rsidRPr="00790BD4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FED2" w14:textId="77777777" w:rsidR="00E83BE7" w:rsidRPr="00790BD4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B07B" w14:textId="77777777" w:rsidR="00E83BE7" w:rsidRPr="00790BD4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E83BE7" w14:paraId="620D5787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CA40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CE24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3391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F826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A5AC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5F1F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0579" w14:textId="77777777" w:rsidR="00E83BE7" w:rsidRPr="00790BD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CB4C" w14:textId="77777777" w:rsidR="00E83BE7" w:rsidRPr="00790BD4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025F" w14:textId="77777777" w:rsidR="00E83BE7" w:rsidRPr="00790BD4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AF3B" w14:textId="77777777" w:rsidR="00E83BE7" w:rsidRPr="00790BD4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E83BE7" w14:paraId="6A5045E0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C1D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23B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C51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6BA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BCC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7AC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FA6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767D" w14:textId="77777777"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810A" w14:textId="77777777"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1834" w14:textId="77777777"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E83BE7" w14:paraId="1C66A9CB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8B0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4420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956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A8D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6BD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D72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4BF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B618" w14:textId="77777777"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B5B9" w14:textId="77777777"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4F8D" w14:textId="77777777" w:rsidR="00E83BE7" w:rsidRDefault="00416E2C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E83BE7" w14:paraId="508D137C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94D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73A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465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E5BA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F42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3F1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C3F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FBE6" w14:textId="77777777" w:rsidR="00E83BE7" w:rsidRDefault="00F3287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9B98" w14:textId="77777777"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E56C" w14:textId="77777777" w:rsidR="00E83BE7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6,0</w:t>
            </w:r>
          </w:p>
        </w:tc>
      </w:tr>
      <w:tr w:rsidR="00E83BE7" w14:paraId="3C0BFE04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5F2D" w14:textId="77777777" w:rsidR="00E83BE7" w:rsidRPr="00C7293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i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271A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DD8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1A2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13C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94A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CE7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7289" w14:textId="77777777" w:rsidR="00E83BE7" w:rsidRDefault="00F3287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AF11" w14:textId="77777777"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C29F" w14:textId="77777777" w:rsidR="00E83BE7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E83BE7" w14:paraId="341DD3D1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B865" w14:textId="77777777" w:rsidR="00E83BE7" w:rsidRPr="00C7293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C578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711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AFB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895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DA7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5EF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21B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7BD0" w14:textId="77777777"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D0F4" w14:textId="77777777"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3F6FB91F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3D516" w14:textId="77777777" w:rsidR="00E83BE7" w:rsidRPr="00C7293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 xml:space="preserve">Мероприятия по обеспечению национальной безопасности и правоохранительной деятельности по </w:t>
            </w:r>
            <w:proofErr w:type="spellStart"/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>Балаганскому</w:t>
            </w:r>
            <w:proofErr w:type="spellEnd"/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96D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8F7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0F9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BB0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6ED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D96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90E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95C8" w14:textId="77777777"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E569" w14:textId="77777777"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245DD649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BB25" w14:textId="77777777" w:rsidR="00E83BE7" w:rsidRPr="007759A8" w:rsidRDefault="00E83BE7" w:rsidP="0086480A">
            <w:pPr>
              <w:jc w:val="both"/>
              <w:rPr>
                <w:rFonts w:ascii="Courier New" w:hAnsi="Courier New" w:cs="Courier New"/>
                <w:bCs/>
              </w:rPr>
            </w:pPr>
            <w:r w:rsidRPr="007759A8">
              <w:rPr>
                <w:rFonts w:ascii="Courier New" w:hAnsi="Courier New" w:cs="Courier New"/>
                <w:bCs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4EF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090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832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E29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5A4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4D4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786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39A6" w14:textId="77777777"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33F3" w14:textId="77777777"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071643E4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734E" w14:textId="77777777" w:rsidR="00E83BE7" w:rsidRPr="00C7293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476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4DD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BC6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3F1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517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2DD3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F18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E92A" w14:textId="77777777"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F7E1" w14:textId="77777777"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499D1AD0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2A70" w14:textId="77777777" w:rsidR="00E83BE7" w:rsidRPr="00C7293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F5C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030B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A8A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82B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4AB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57E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177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CC3A" w14:textId="77777777"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8ACF" w14:textId="77777777"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2011B5F2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81E5" w14:textId="77777777" w:rsidR="00E83BE7" w:rsidRPr="00C7293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E9F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407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E4FF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027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BA4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76ED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531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6FE6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9C8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83BE7" w14:paraId="0A1579B2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C2A7" w14:textId="77777777" w:rsidR="00E83BE7" w:rsidRPr="00C7293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7449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D26A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E15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55E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E7C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1F2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B414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159E" w14:textId="77777777"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2AA3" w14:textId="77777777"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83BE7" w14:paraId="29142894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6A44" w14:textId="77777777" w:rsidR="00E83BE7" w:rsidRPr="00C72934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B347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9F4E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5E7C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8B25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10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EAF2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4451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C1C0" w14:textId="77777777" w:rsidR="00E83BE7" w:rsidRDefault="00E83BE7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B2FF" w14:textId="77777777"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CF14" w14:textId="77777777" w:rsidR="00E83BE7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876FF" w14:paraId="2F8FA92D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8857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Пожарная безопасность и защита населени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2B87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9D2D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BDF6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4E86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4172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994B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94DB" w14:textId="77777777" w:rsidR="00C876FF" w:rsidRDefault="00F3287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81C2" w14:textId="77777777"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AE0B" w14:textId="77777777" w:rsidR="00C876FF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876FF" w14:paraId="5D06B3C5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E5C6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Пожарная безопасность и защита населени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A486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84BA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C636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DC03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231F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59C4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97A1" w14:textId="77777777" w:rsidR="00C876FF" w:rsidRDefault="00F3287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FD1E" w14:textId="77777777"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2484" w14:textId="77777777" w:rsidR="00C876FF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876FF" w14:paraId="06A87755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61E8" w14:textId="77777777" w:rsidR="00C876FF" w:rsidRPr="00E7625D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FD36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EB17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AF77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4776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74E6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7F23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24A0" w14:textId="77777777" w:rsidR="00C876FF" w:rsidRDefault="00F3287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EFD5" w14:textId="77777777"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92D3" w14:textId="77777777" w:rsidR="00C876FF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876FF" w14:paraId="5203954A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A0B8" w14:textId="77777777" w:rsidR="00C876FF" w:rsidRPr="00E7625D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6619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89DA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2F95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5A98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4F89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1E34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65CA" w14:textId="77777777" w:rsidR="00C876FF" w:rsidRDefault="00F3287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D95D" w14:textId="77777777"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9C9A" w14:textId="77777777" w:rsidR="00C876FF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876FF" w14:paraId="0C055971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0D73" w14:textId="77777777" w:rsidR="00C876FF" w:rsidRPr="00A13995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DF40" w14:textId="77777777" w:rsidR="00C876FF" w:rsidRPr="00A13995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7870" w14:textId="77777777" w:rsidR="00C876FF" w:rsidRPr="00A13995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2086" w14:textId="77777777" w:rsidR="00C876FF" w:rsidRPr="00A13995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AB97" w14:textId="77777777" w:rsidR="00C876FF" w:rsidRPr="00A13995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A3E2" w14:textId="77777777" w:rsidR="00C876FF" w:rsidRPr="00A13995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01D3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C4A2" w14:textId="77777777" w:rsidR="00C876FF" w:rsidRDefault="00F3287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518C" w14:textId="77777777"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2168" w14:textId="77777777" w:rsidR="00C876FF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876FF" w14:paraId="4A9AD26A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028B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54B5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5ECB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970B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603B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8C1A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A507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C061" w14:textId="77777777" w:rsidR="00C876FF" w:rsidRDefault="00786B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23F9" w14:textId="77777777"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0663" w14:textId="77777777" w:rsidR="00C876FF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876FF" w14:paraId="422403E6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0D2B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EA3C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E1CD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65CA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DAF0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F9E3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44FF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A1B6" w14:textId="77777777" w:rsidR="00C876FF" w:rsidRDefault="00786B2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8A01" w14:textId="77777777"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F566" w14:textId="77777777" w:rsidR="00C876FF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876FF" w14:paraId="6C6461DA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7115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2D5D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10A5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44D7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96BD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B810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21C4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41E2" w14:textId="77777777" w:rsidR="00C876FF" w:rsidRDefault="00F3287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413C" w14:textId="77777777"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753B" w14:textId="77777777" w:rsidR="00C876FF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876FF" w14:paraId="7973ECC7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C721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1C39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8B5F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C574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DC6A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B036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026C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DE5A" w14:textId="77777777" w:rsidR="00C876FF" w:rsidRDefault="00F3287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D281" w14:textId="77777777"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4DFF" w14:textId="77777777" w:rsidR="00C876FF" w:rsidRDefault="00371FF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876FF" w14:paraId="3C24AE6D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7C06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5DFCC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8B6D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80CE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3F1E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4B66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584D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706B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88AC" w14:textId="77777777"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F31F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876FF" w14:paraId="1E533A5F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4DFB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93D6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6A09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A753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DCA3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4FFA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FFEA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8289" w14:textId="77777777" w:rsidR="00C876FF" w:rsidRDefault="00F3287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30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8308" w14:textId="77777777" w:rsidR="00C876FF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ABC3" w14:textId="77777777" w:rsidR="00C876FF" w:rsidRDefault="00DE1BE0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16,5</w:t>
            </w:r>
          </w:p>
        </w:tc>
      </w:tr>
      <w:tr w:rsidR="00C876FF" w14:paraId="31E47706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22E1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FFCE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7B99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5681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5600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E3F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7555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0DAD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90D9" w14:textId="77777777"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96FF" w14:textId="77777777"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7,3</w:t>
            </w:r>
          </w:p>
        </w:tc>
      </w:tr>
      <w:tr w:rsidR="00C876FF" w14:paraId="7E91FD30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F879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04E3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4483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63CE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A663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E18D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EA43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F8E9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E40E" w14:textId="77777777"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A5A9" w14:textId="77777777"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C876FF" w14:paraId="1F7934F4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0E80" w14:textId="77777777" w:rsidR="00C876FF" w:rsidRPr="00A13995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2C46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693A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89D8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1103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8F5C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8C39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2B58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9122" w14:textId="77777777"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87BC" w14:textId="77777777"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C876FF" w14:paraId="344DCC38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3F93" w14:textId="77777777" w:rsidR="00C876FF" w:rsidRPr="00A13995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9017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AA34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83A6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73C3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CE5E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AD6A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7701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1D61" w14:textId="77777777"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FF08" w14:textId="77777777" w:rsidR="00C876FF" w:rsidRDefault="00C876FF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C876FF" w14:paraId="0BBC9590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52EB" w14:textId="77777777" w:rsidR="00C876FF" w:rsidRPr="000E34AB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0E34AB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BB4A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EF62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52DA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3D47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9C98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37D9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8EB8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11AA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AB62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3</w:t>
            </w:r>
          </w:p>
        </w:tc>
      </w:tr>
      <w:tr w:rsidR="00C876FF" w14:paraId="5611CD71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6950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FE27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DAB6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48F6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0532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2483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64CB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AA39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12EA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7C6B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</w:tr>
      <w:tr w:rsidR="00C876FF" w14:paraId="14282C9C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4737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B052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FB21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E373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910A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F371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027A" w14:textId="77777777" w:rsidR="00C876FF" w:rsidRDefault="00C876FF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E6A5" w14:textId="77777777" w:rsidR="00C876FF" w:rsidRDefault="00F32878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5075" w14:textId="77777777" w:rsidR="00C876FF" w:rsidRDefault="009457EA" w:rsidP="009457E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96E9" w14:textId="77777777" w:rsidR="00C876FF" w:rsidRDefault="009457E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C15646" w14:paraId="179222A2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067B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Дорожная деятельность в границах населенных пункт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8429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ECD1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D22F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411F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1941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A808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1771" w14:textId="77777777" w:rsidR="00C15646" w:rsidRDefault="00F32878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3067" w14:textId="77777777" w:rsidR="00C15646" w:rsidRDefault="009457EA" w:rsidP="009457E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BDE7" w14:textId="77777777" w:rsidR="00C15646" w:rsidRDefault="009457EA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C15646" w14:paraId="0AE9493B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60EA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Дорожная деятельность в границах населенных пункт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D676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4475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234D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4945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9F20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7E45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E945" w14:textId="77777777" w:rsidR="00C15646" w:rsidRDefault="00F32878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CB7E" w14:textId="77777777" w:rsidR="00C15646" w:rsidRDefault="009457EA" w:rsidP="009457E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68EE" w14:textId="77777777" w:rsidR="00C15646" w:rsidRDefault="009457EA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C15646" w14:paraId="2B257B79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1CF3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58D0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08CA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166F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6D21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456F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80E0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EB24" w14:textId="77777777" w:rsidR="00C15646" w:rsidRDefault="00F32878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8EC7" w14:textId="77777777" w:rsidR="00C15646" w:rsidRDefault="009457EA" w:rsidP="009457E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6C2A" w14:textId="77777777" w:rsidR="00C15646" w:rsidRDefault="009457EA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C15646" w14:paraId="560EF6A4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A03B" w14:textId="77777777" w:rsidR="00C15646" w:rsidRPr="00A13995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A13995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D804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CF077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C500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3438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0A0E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A064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E5FB" w14:textId="77777777" w:rsidR="00C15646" w:rsidRDefault="00F32878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BD3A" w14:textId="77777777" w:rsidR="00C15646" w:rsidRDefault="009457EA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3B40" w14:textId="77777777" w:rsidR="00C15646" w:rsidRDefault="009457EA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C15646" w14:paraId="46C6380C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DD1A" w14:textId="77777777" w:rsidR="00C15646" w:rsidRPr="00A13995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FB06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E115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BC8B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F923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88FC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FA25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4C08" w14:textId="77777777" w:rsidR="00C15646" w:rsidRDefault="00F32878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D302" w14:textId="77777777" w:rsidR="00C15646" w:rsidRDefault="009457EA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B031" w14:textId="77777777" w:rsidR="00C15646" w:rsidRDefault="009457EA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9,2</w:t>
            </w:r>
          </w:p>
        </w:tc>
      </w:tr>
      <w:tr w:rsidR="00C15646" w14:paraId="41E712CE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F296" w14:textId="77777777" w:rsidR="00C15646" w:rsidRPr="00E7625D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303F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ACDE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7B2B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F523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3BB8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F349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1183" w14:textId="77777777" w:rsidR="00C15646" w:rsidRDefault="00F32878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9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87D6" w14:textId="77777777" w:rsidR="00C15646" w:rsidRDefault="009457E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EDE3" w14:textId="77777777" w:rsidR="00C15646" w:rsidRDefault="009457E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9,2</w:t>
            </w:r>
          </w:p>
        </w:tc>
      </w:tr>
      <w:tr w:rsidR="00C15646" w14:paraId="3654D147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2DB2" w14:textId="77777777" w:rsidR="00C15646" w:rsidRPr="00E7625D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DCBB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CE52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F834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C99E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8D5C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EFE4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E634" w14:textId="77777777" w:rsidR="00C15646" w:rsidRDefault="00355374" w:rsidP="00DE1BE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33B5" w14:textId="77777777" w:rsidR="00C15646" w:rsidRDefault="009457EA" w:rsidP="009457E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5FED" w14:textId="77777777" w:rsidR="00C15646" w:rsidRDefault="009457E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3,2</w:t>
            </w:r>
          </w:p>
        </w:tc>
      </w:tr>
      <w:tr w:rsidR="00C15646" w14:paraId="0E5E82BC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63E3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E62A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A5E9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AE84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D3BF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1F68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842B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1F9E" w14:textId="77777777" w:rsidR="00C15646" w:rsidRDefault="00355374" w:rsidP="009457E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BA81" w14:textId="77777777" w:rsidR="00C15646" w:rsidRDefault="009457E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B2FD" w14:textId="77777777" w:rsidR="00C15646" w:rsidRDefault="009457E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0,8</w:t>
            </w:r>
          </w:p>
        </w:tc>
      </w:tr>
      <w:tr w:rsidR="00C15646" w14:paraId="0EA1F14C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0C36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4A03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191F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B7C5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BDA3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CB1D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FA84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71D8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47C8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951A" w14:textId="77777777" w:rsidR="00C15646" w:rsidRDefault="009457EA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2,4</w:t>
            </w:r>
          </w:p>
        </w:tc>
      </w:tr>
      <w:tr w:rsidR="00C15646" w14:paraId="6707441F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A4D5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705E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C30E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C20F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8858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A26F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6FF0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2E85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601C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EA11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15646" w14:paraId="2F3BAFB2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5113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0A64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528D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DC37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0085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E6A7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63B8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5586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BAB1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D6F0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15646" w14:paraId="0F1E42D3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18E8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3C93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810A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0180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4D10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362D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62FF" w14:textId="77777777" w:rsidR="00C15646" w:rsidRDefault="00C15646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93D9" w14:textId="77777777" w:rsidR="00C15646" w:rsidRDefault="0035537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C30C" w14:textId="77777777" w:rsidR="00C15646" w:rsidRDefault="0035537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8DB0" w14:textId="77777777" w:rsidR="00C15646" w:rsidRDefault="00355374" w:rsidP="0086480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15646" w14:paraId="44A1E045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60BD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E79A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ABDE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2639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2E3C" w14:textId="77777777" w:rsidR="00C15646" w:rsidRDefault="00C15646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ADF7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D033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E47C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261E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0D4C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C15646" w14:paraId="2F594AF3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91BC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8487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27D3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C25C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3529" w14:textId="77777777" w:rsidR="00C15646" w:rsidRDefault="00C15646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5BE8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B057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EA60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2682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4DEE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C15646" w14:paraId="6C649739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1B8F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и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( муниципальных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E7D0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C624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3A08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0E6A" w14:textId="77777777" w:rsidR="00C15646" w:rsidRDefault="00C15646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B340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87AD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C121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DB31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B639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C15646" w14:paraId="4ED126A2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62E9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7291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EA10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22EE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EA5D" w14:textId="77777777" w:rsidR="00C15646" w:rsidRDefault="00C15646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CCD3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88BB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2BC0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38F9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623A" w14:textId="77777777" w:rsidR="00C15646" w:rsidRDefault="00C1564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371FF4" w14:paraId="2F0DF253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ED57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,ЖИЛИЩНО-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104E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30D0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8969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3F90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368E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A4C0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850" w14:textId="77777777" w:rsidR="00371FF4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0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1161" w14:textId="77777777" w:rsidR="00371FF4" w:rsidRDefault="00416E2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</w:t>
            </w:r>
            <w:r w:rsidR="00371FF4">
              <w:rPr>
                <w:rFonts w:ascii="Courier New" w:hAnsi="Courier New" w:cs="Courier New"/>
                <w:b/>
                <w:i/>
                <w:sz w:val="22"/>
                <w:szCs w:val="22"/>
              </w:rPr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988C" w14:textId="77777777" w:rsidR="00371FF4" w:rsidRDefault="00416E2C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</w:t>
            </w:r>
            <w:r w:rsidR="00371FF4">
              <w:rPr>
                <w:rFonts w:ascii="Courier New" w:hAnsi="Courier New" w:cs="Courier New"/>
                <w:b/>
                <w:i/>
                <w:sz w:val="22"/>
                <w:szCs w:val="22"/>
              </w:rPr>
              <w:t>57,0</w:t>
            </w:r>
          </w:p>
        </w:tc>
      </w:tr>
      <w:tr w:rsidR="00371FF4" w14:paraId="6C7CB248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2E39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12E6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0BBA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8FF3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2BA7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7F5C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B02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D029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A8BC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073F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</w:tr>
      <w:tr w:rsidR="00371FF4" w14:paraId="69D532A4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6F6B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07B5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6832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1DE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1BA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D5B9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DDF2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482F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008D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F404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371FF4" w14:paraId="456FABD3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9AB7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2FDA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A213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919C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FE49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36F1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C8A3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169E" w14:textId="77777777" w:rsidR="00371FF4" w:rsidRDefault="00371FF4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798D" w14:textId="77777777" w:rsidR="00371FF4" w:rsidRDefault="00371FF4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DB02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371FF4" w14:paraId="340EF924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9E2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62F0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5513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831B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8E6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FF54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014B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9AE6" w14:textId="77777777" w:rsidR="00371FF4" w:rsidRDefault="00371FF4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3EAC" w14:textId="77777777" w:rsidR="00371FF4" w:rsidRDefault="00371FF4" w:rsidP="00C1564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3382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371FF4" w14:paraId="630D4CC8" w14:textId="77777777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97BF" w14:textId="77777777"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40AB" w14:textId="77777777"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C880" w14:textId="77777777"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8AF3" w14:textId="77777777"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6BD0" w14:textId="77777777"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D4BF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501F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799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AF3C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63BE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371FF4" w14:paraId="07AF3AAB" w14:textId="77777777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8FEB" w14:textId="77777777"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D622" w14:textId="77777777"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8CD3" w14:textId="77777777"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5684" w14:textId="77777777"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D3F4" w14:textId="77777777"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14DA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C789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B28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C421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ECB8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14:paraId="4D78839A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7435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F709" w14:textId="77777777" w:rsidR="00371FF4" w:rsidRPr="00A13995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EFAF" w14:textId="77777777" w:rsidR="00371FF4" w:rsidRPr="00A13995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D720" w14:textId="77777777" w:rsidR="00371FF4" w:rsidRPr="00A13995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DC91" w14:textId="77777777" w:rsidR="00371FF4" w:rsidRPr="00A13995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568E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620C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45BF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6CA1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37D3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14:paraId="1AEF09C7" w14:textId="77777777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7EA4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2F4C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48A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2AE6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9989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10C2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C335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B534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436A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03D7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14:paraId="28D330A6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D362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4A5E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C3F9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20C4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DC0B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477F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A124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98EE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946F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6C72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14:paraId="3146CCC0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24F9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4809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6A78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5854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8D73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1CB7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6B35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7D41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C9CA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4228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14:paraId="30FAC14E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C1E3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D6AA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1041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2E95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E0F9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8EF0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8F44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E3C4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BBA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F3C6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371FF4" w14:paraId="55912790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A707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7B4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346D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0714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36B3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3FDC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8255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E58C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1091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42F2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371FF4" w14:paraId="487BEB31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9DA6" w14:textId="77777777" w:rsidR="00371FF4" w:rsidRPr="00D64731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 xml:space="preserve">Прочие закупки товаров, работ и услуг для </w:t>
            </w:r>
            <w:r w:rsidRPr="00D6473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беспечения государственных </w:t>
            </w:r>
            <w:proofErr w:type="gramStart"/>
            <w:r w:rsidRPr="00D64731">
              <w:rPr>
                <w:rFonts w:ascii="Courier New" w:hAnsi="Courier New" w:cs="Courier New"/>
                <w:sz w:val="22"/>
                <w:szCs w:val="22"/>
              </w:rPr>
              <w:t>( муниципальных</w:t>
            </w:r>
            <w:proofErr w:type="gramEnd"/>
            <w:r w:rsidRPr="00D64731">
              <w:rPr>
                <w:rFonts w:ascii="Courier New" w:hAnsi="Courier New" w:cs="Courier New"/>
                <w:sz w:val="22"/>
                <w:szCs w:val="22"/>
              </w:rPr>
              <w:t>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B716" w14:textId="77777777" w:rsidR="00371FF4" w:rsidRPr="00D64731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68F0" w14:textId="77777777" w:rsidR="00371FF4" w:rsidRPr="00D64731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7D87" w14:textId="77777777" w:rsidR="00371FF4" w:rsidRPr="00D64731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82AE" w14:textId="77777777" w:rsidR="00371FF4" w:rsidRPr="00D64731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1080" w14:textId="77777777" w:rsidR="00371FF4" w:rsidRPr="00D64731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B653" w14:textId="77777777" w:rsidR="00371FF4" w:rsidRPr="00D64731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64FE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521F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2DD4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371FF4" w14:paraId="158D11F8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9416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EF4D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389B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9822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13B6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1246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C325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59BB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2077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64A6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371FF4" w14:paraId="2A887D29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0C84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115A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64AB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A5BA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8D7D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D8BD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ACD2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A5D0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1F3E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389C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371FF4" w14:paraId="6FEE7EBF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591F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Энергосбережение и повышение энергетической эффективност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E230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22CE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0ABC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963B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174C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8B7C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FBD3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9715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DAC4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371FF4" w14:paraId="21BA35DF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54CF" w14:textId="77777777"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4093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03CB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6C06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DD87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3220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C44D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8D2D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AA9A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92B7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371FF4" w14:paraId="4B2639EC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791C" w14:textId="77777777"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23DA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45A1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E663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46F1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89BB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A046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995D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  <w:p w14:paraId="46B948E5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574D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0436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371FF4" w14:paraId="39223DFA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F651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4443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9913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6CD5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F5D3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A6AC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FA9C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229D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C91D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1C7A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371FF4" w14:paraId="1446E38C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6880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D7AF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1EAD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C557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630F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291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2DBF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E2C9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1029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D840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371FF4" w14:paraId="1B5180C7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329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EF07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921E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7A0B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B61C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4044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4059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99C2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720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6C7B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371FF4" w14:paraId="6B2ED376" w14:textId="77777777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20D2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D98D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7D814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59CC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BB8D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0544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AAB0" w14:textId="77777777" w:rsidR="00371FF4" w:rsidRDefault="00371FF4" w:rsidP="00082DA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097C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DB4C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D931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14:paraId="797B9380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4B93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5465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6243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6753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C3D5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6C57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14A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3CB5" w14:textId="77777777" w:rsidR="00371FF4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D720" w14:textId="77777777" w:rsidR="00371FF4" w:rsidRDefault="00416E2C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71FF4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CBB3" w14:textId="77777777" w:rsidR="00371FF4" w:rsidRDefault="00416E2C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71FF4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</w:tr>
      <w:tr w:rsidR="00371FF4" w14:paraId="7EA619BE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90E9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F46B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6212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2507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6B3D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DA01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1FD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8640" w14:textId="77777777" w:rsidR="00371FF4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4</w:t>
            </w:r>
            <w:r w:rsidR="00371FF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047E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14F0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371FF4" w14:paraId="2D9C5932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9711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498E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B963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B48D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57CA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E707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E11D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131D" w14:textId="77777777" w:rsidR="00371FF4" w:rsidRDefault="00A942D6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4</w:t>
            </w:r>
            <w:r w:rsidR="00371FF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29DB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AD19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371FF4" w14:paraId="6D83AAC9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A715" w14:textId="77777777" w:rsidR="00371FF4" w:rsidRPr="00FF4720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red"/>
              </w:rPr>
            </w:pPr>
            <w:r w:rsidRPr="00EC2634">
              <w:rPr>
                <w:rFonts w:ascii="Courier New" w:hAnsi="Courier New" w:cs="Courier New"/>
                <w:bCs/>
                <w:sz w:val="22"/>
                <w:szCs w:val="22"/>
              </w:rPr>
              <w:t>Мероприятие в области уличного освещ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BB41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724C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A49B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7D5E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3552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7124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5C06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4C3E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95E1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371FF4" w14:paraId="0999151C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CDE3" w14:textId="77777777"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7AD1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9FC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9F29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CA20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0C7B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C93C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FB0E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3661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0F78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371FF4" w14:paraId="3D4FF051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9495" w14:textId="77777777" w:rsidR="00371FF4" w:rsidRPr="00A13995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07EC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C2DF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D28F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80DC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214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AB31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2DB9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F185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3098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371FF4" w14:paraId="0AD29C9D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16A3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4DE5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2C7F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E9F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7CCD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96AB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01ED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B8D7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DE7B" w14:textId="77777777" w:rsidR="00371FF4" w:rsidRDefault="00371FF4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EE60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371FF4" w14:paraId="660F0048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EE4E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FF50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817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B78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9534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B997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BD8E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D969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6F6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AF97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14:paraId="6FA84849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AE7C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AD34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7BC7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83F8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928A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A2FB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51C6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E390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BB7D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A2BE" w14:textId="77777777" w:rsidR="00371FF4" w:rsidRDefault="00371FF4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371FF4" w14:paraId="6ACECDF7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FCB3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3353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B7E3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7D46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98EE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CCA2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4B73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6A80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5D4E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6B01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14:paraId="02A66F3B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7D4F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0DD9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28FA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F547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ABBE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50C0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761E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48B9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AEC3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223D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1FF4" w14:paraId="304317A3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E195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BDEFB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2976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6B62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6E70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7E60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11DA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9E07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577A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8A23" w14:textId="77777777" w:rsidR="00371FF4" w:rsidRDefault="00371FF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14:paraId="6579192D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A787" w14:textId="77777777" w:rsidR="00355374" w:rsidRPr="00FF4720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red"/>
              </w:rPr>
            </w:pPr>
            <w:r w:rsidRPr="00355374">
              <w:rPr>
                <w:rFonts w:ascii="Courier New" w:hAnsi="Courier New" w:cs="Courier New"/>
                <w:sz w:val="22"/>
                <w:szCs w:val="22"/>
              </w:rPr>
              <w:lastRenderedPageBreak/>
              <w:t>Мероприятия в области благоустро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9B52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51E3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34AC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A810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5824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06F6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F9D0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7082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2429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14:paraId="4EB6739B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BCD8" w14:textId="77777777" w:rsidR="00355374" w:rsidRPr="00A13995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A115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6AC9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77C9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40E5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7A17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A995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A22E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8B83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0165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14:paraId="7AC2A0B7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DB13" w14:textId="77777777" w:rsidR="00355374" w:rsidRPr="00A13995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329C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41D1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E323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AB6D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5C39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D8A4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CE90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52FC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844F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14:paraId="13D6E9F6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7A67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86E0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27D3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AB70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9CBC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C937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12A1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878C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F6A0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4021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14:paraId="1CE67197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5025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63BF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7B18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FFFD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768F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2A23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408E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5823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F44E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3A03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14:paraId="5147F0A8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61EE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CA84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08BC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0BE1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B30C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9405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7AA7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35A7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3178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8E5B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14:paraId="1781D69B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2E54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296E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1D6E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CED8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EBB2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BA20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026B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7D77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19B7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795E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14:paraId="2B700EB5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869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B583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35AF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6545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FB16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2793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0F2B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9326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114A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20B9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55374" w14:paraId="71311927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03C2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E053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A87E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C988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457E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B981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75AF" w14:textId="77777777" w:rsidR="00355374" w:rsidRDefault="00355374" w:rsidP="00777E2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A319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DED5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68D2" w14:textId="77777777" w:rsidR="00355374" w:rsidRDefault="00355374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2C6F6879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D758" w14:textId="77777777" w:rsidR="00A942D6" w:rsidRPr="00A13995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тилизация твердых коммунальных бытовых отходов на территории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0D47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537B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64BB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4BFA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7AD4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FC0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1FF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F98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B61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27FC047C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B4CF" w14:textId="77777777" w:rsidR="00A942D6" w:rsidRPr="00A13995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54A5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29EA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C608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FA72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C393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C84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189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600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BA1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79AF1802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D3C1" w14:textId="77777777" w:rsidR="00A942D6" w:rsidRPr="00A13995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4A44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BA30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B913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EEA3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A9CC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D4F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04F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58C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134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1582364F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F6EB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6852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C830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AE55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C501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6DD7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869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B65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D1E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AFF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2F7984BD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2D92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0EB5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1955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BB14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C901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03EE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8FC2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FE90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A22C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2CE1" w14:textId="77777777" w:rsidR="00A942D6" w:rsidRDefault="00A942D6" w:rsidP="00A942D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637C0A4D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07B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2AF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A79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2AF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E01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897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C19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C25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15D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D1D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104F5A30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21D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E95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2C8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4DC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508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8D0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500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505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FDD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BC1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7D39B7E8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9903" w14:textId="77777777" w:rsidR="00A942D6" w:rsidRPr="00D64731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 xml:space="preserve">Прочие закупки товаров, работ и услуг для обеспечения государственных </w:t>
            </w:r>
            <w:proofErr w:type="gramStart"/>
            <w:r w:rsidRPr="00D64731">
              <w:rPr>
                <w:rFonts w:ascii="Courier New" w:hAnsi="Courier New" w:cs="Courier New"/>
                <w:sz w:val="22"/>
                <w:szCs w:val="22"/>
              </w:rPr>
              <w:t>( муниципальных</w:t>
            </w:r>
            <w:proofErr w:type="gramEnd"/>
            <w:r w:rsidRPr="00D64731">
              <w:rPr>
                <w:rFonts w:ascii="Courier New" w:hAnsi="Courier New" w:cs="Courier New"/>
                <w:sz w:val="22"/>
                <w:szCs w:val="22"/>
              </w:rPr>
              <w:t>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DD0E" w14:textId="77777777" w:rsidR="00A942D6" w:rsidRPr="00D64731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618A" w14:textId="77777777" w:rsidR="00A942D6" w:rsidRPr="00D64731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C3EC" w14:textId="77777777" w:rsidR="00A942D6" w:rsidRPr="00D64731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17F2" w14:textId="77777777" w:rsidR="00A942D6" w:rsidRPr="00D64731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3EE9" w14:textId="77777777" w:rsidR="00A942D6" w:rsidRPr="00D64731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39A0" w14:textId="77777777" w:rsidR="00A942D6" w:rsidRPr="00D64731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85D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82D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126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2D3C7DB8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2BD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2BA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71B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ADC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EC8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088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FFA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BD1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A6A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D85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0D566FEE" w14:textId="77777777" w:rsidTr="00416E2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C11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EFC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C65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F84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D11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6CB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ABD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F3E9" w14:textId="77777777" w:rsidR="00A942D6" w:rsidRDefault="00A942D6" w:rsidP="0035537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F51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EC6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2,0</w:t>
            </w:r>
          </w:p>
        </w:tc>
      </w:tr>
      <w:tr w:rsidR="00A942D6" w14:paraId="6D120A92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A86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ирование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079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81C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792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6A9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37D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BE1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BFD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366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2BA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A942D6" w14:paraId="6CDF1317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7FDE" w14:textId="77777777" w:rsidR="00A942D6" w:rsidRPr="00A13995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обеспеч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государственных (муниципальных)</w:t>
            </w:r>
            <w:r w:rsidRPr="00A13995">
              <w:rPr>
                <w:rFonts w:ascii="Courier New" w:hAnsi="Courier New" w:cs="Courier New"/>
                <w:sz w:val="22"/>
                <w:szCs w:val="22"/>
              </w:rPr>
              <w:t>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592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813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F67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2B1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E95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0F2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A68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8FC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427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A942D6" w14:paraId="02B27D5E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5237" w14:textId="77777777" w:rsidR="00A942D6" w:rsidRPr="00A13995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ные закупки товаров, работ и услуг для обеспеч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государственных (муниципальных)</w:t>
            </w:r>
            <w:r w:rsidRPr="00A13995">
              <w:rPr>
                <w:rFonts w:ascii="Courier New" w:hAnsi="Courier New" w:cs="Courier New"/>
                <w:sz w:val="22"/>
                <w:szCs w:val="22"/>
              </w:rPr>
              <w:t>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E15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C7B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696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D37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1CE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AAF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34D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741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96B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A942D6" w14:paraId="45107752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29EF" w14:textId="77777777" w:rsidR="00A942D6" w:rsidRPr="00A13995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84C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883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598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68F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3BB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6A6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83E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35F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107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A942D6" w14:paraId="4F7B09E9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6E7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9CD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FD3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F78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DA0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F15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768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266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870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A9C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A942D6" w14:paraId="0C554CAA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145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78F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856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B86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ED7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B23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8BC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2A6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3841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672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A942D6" w14:paraId="07AB3843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D52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DFE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9D9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DA0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8BD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ABE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10E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893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445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9D2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A942D6" w14:paraId="3DFFE7E4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0F39" w14:textId="77777777" w:rsidR="00A942D6" w:rsidRPr="00A13995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CFF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949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5ED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2CD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A3B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EC1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055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D6A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C9F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A942D6" w14:paraId="623F1649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E388" w14:textId="77777777" w:rsidR="00A942D6" w:rsidRPr="00A13995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99B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F6D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C11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7CA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D33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9AB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CE4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0A7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03F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A942D6" w14:paraId="54B5BD1D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DC84" w14:textId="77777777" w:rsidR="00A942D6" w:rsidRPr="00A13995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804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0DB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4BF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341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500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42C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B54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DDF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855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A942D6" w14:paraId="6DCBDD68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F632" w14:textId="77777777" w:rsidR="00A942D6" w:rsidRPr="00A13995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D54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C01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AD1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362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1D6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2BE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9EC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176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64C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A942D6" w14:paraId="26D98E77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DFC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D9F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F94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BC8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9FE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030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565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418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52D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66F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A942D6" w14:paraId="44800496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388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8AD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FE4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6A1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EA1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75B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3B7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DE0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B8C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CA7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A942D6" w14:paraId="5B55173E" w14:textId="77777777" w:rsidTr="00355374">
        <w:trPr>
          <w:trHeight w:val="46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CCF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6E8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3DD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F9E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7D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75C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826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6FD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CE2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341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942D6" w14:paraId="1B0DC702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8AE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908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E90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9FB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8236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B37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5A3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80C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AD0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C15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942D6" w14:paraId="30906263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505E" w14:textId="77777777" w:rsidR="00A942D6" w:rsidRPr="00A13995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32A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873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D17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168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1CE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425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434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A05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B6C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942D6" w14:paraId="650BA51B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453C" w14:textId="77777777" w:rsidR="00A942D6" w:rsidRPr="00A13995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DD6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5A4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804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207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7F4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3DD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E93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14A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382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942D6" w14:paraId="69BAB5CA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F4B3" w14:textId="77777777" w:rsidR="00A942D6" w:rsidRPr="00A13995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1C1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815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BE2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BCC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EE2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F97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709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2DF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80D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942D6" w14:paraId="17CB6E1A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EB03" w14:textId="77777777" w:rsidR="00A942D6" w:rsidRPr="00A13995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A9C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3EE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41E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715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084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540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6E0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232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ACF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942D6" w14:paraId="42F1EA2F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A44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008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E31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8FD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1F6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620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80A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80C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5B6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8E5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942D6" w14:paraId="39FAFC20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D36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124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110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197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3DC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A00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6CD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1E7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5A5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30B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942D6" w14:paraId="2DECDB2E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1AF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1AB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274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EDD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02E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5CA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0D4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D60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29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7D60" w14:textId="77777777" w:rsidR="00A942D6" w:rsidRDefault="00A942D6" w:rsidP="00C70129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9EBF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74,5</w:t>
            </w:r>
          </w:p>
        </w:tc>
      </w:tr>
      <w:tr w:rsidR="00A942D6" w14:paraId="0C501DAE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4CB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4D5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FCD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54F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82A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BCD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A0A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2B7C" w14:textId="77777777" w:rsidR="00A942D6" w:rsidRDefault="00A942D6" w:rsidP="009457EA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29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1C93" w14:textId="77777777" w:rsidR="00A942D6" w:rsidRDefault="00A942D6" w:rsidP="00C70129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F5CB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</w:tr>
      <w:tr w:rsidR="00A942D6" w14:paraId="0E2E1FC8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40C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DE5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BDE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D19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2CF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088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1CD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7E74" w14:textId="77777777" w:rsidR="00A942D6" w:rsidRDefault="00A942D6" w:rsidP="000069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9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2F3C" w14:textId="77777777" w:rsidR="00A942D6" w:rsidRDefault="00A942D6" w:rsidP="00C70129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FDD0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</w:tr>
      <w:tr w:rsidR="00A942D6" w14:paraId="08B1863D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020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1C6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A50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6A5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387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2BF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095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EBB5" w14:textId="77777777" w:rsidR="00A942D6" w:rsidRDefault="00A942D6" w:rsidP="000069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9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5E10" w14:textId="77777777" w:rsidR="00A942D6" w:rsidRDefault="00A942D6" w:rsidP="00C70129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6774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</w:tr>
      <w:tr w:rsidR="00A942D6" w14:paraId="48F6AAEA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956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е деятельности учреждений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34B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ADE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FA5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A94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434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259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4AA1" w14:textId="77777777" w:rsidR="00A942D6" w:rsidRDefault="00A942D6" w:rsidP="000069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9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D9A0" w14:textId="77777777" w:rsidR="00A942D6" w:rsidRDefault="00A942D6" w:rsidP="00C70129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D8D8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4,5</w:t>
            </w:r>
          </w:p>
        </w:tc>
      </w:tr>
      <w:tr w:rsidR="00A942D6" w14:paraId="61D61CAA" w14:textId="77777777" w:rsidTr="0080175C">
        <w:trPr>
          <w:trHeight w:val="73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A1AF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85C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D68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75A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60E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64D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626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ACA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D106" w14:textId="77777777" w:rsidR="00A942D6" w:rsidRDefault="00A942D6" w:rsidP="00C70129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8FF3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77,7</w:t>
            </w:r>
          </w:p>
        </w:tc>
      </w:tr>
      <w:tr w:rsidR="00A942D6" w14:paraId="1BE77C6E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9938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F60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279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670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A1A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3D8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D33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C28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9998" w14:textId="77777777" w:rsidR="00A942D6" w:rsidRDefault="00A942D6" w:rsidP="00C70129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536F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77,7</w:t>
            </w:r>
          </w:p>
        </w:tc>
      </w:tr>
      <w:tr w:rsidR="00A942D6" w14:paraId="629C6D64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36CB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D16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429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783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BC4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077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4C9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BC5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FE66" w14:textId="77777777" w:rsidR="00A942D6" w:rsidRDefault="00A942D6" w:rsidP="00C70129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54E3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5,2</w:t>
            </w:r>
          </w:p>
        </w:tc>
      </w:tr>
      <w:tr w:rsidR="00A942D6" w14:paraId="3A30CCF3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88DF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89E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752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74F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ED5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18B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488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216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5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450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6BF2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02,5</w:t>
            </w:r>
          </w:p>
        </w:tc>
      </w:tr>
      <w:tr w:rsidR="00A942D6" w14:paraId="30EB0208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5C4B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обеспеч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государственных (муниципальных)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972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121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71B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5B4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F4C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5AA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38B1" w14:textId="77777777" w:rsidR="00A942D6" w:rsidRDefault="00A942D6" w:rsidP="00E4349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9C1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F1F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8</w:t>
            </w:r>
          </w:p>
        </w:tc>
      </w:tr>
      <w:tr w:rsidR="00A942D6" w14:paraId="22821B52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C878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государственных (муниципальных)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7C1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1F5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89F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C31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3AA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E47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F54E" w14:textId="77777777" w:rsidR="00A942D6" w:rsidRDefault="00A942D6" w:rsidP="00E4349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8FE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26DF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4,8</w:t>
            </w:r>
          </w:p>
        </w:tc>
      </w:tr>
      <w:tr w:rsidR="00A942D6" w14:paraId="73AAB83A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D840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09A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50E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393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BCE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DB4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528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5BDD" w14:textId="77777777" w:rsidR="00A942D6" w:rsidRDefault="00A942D6" w:rsidP="00E4349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FE0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57F2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4,8</w:t>
            </w:r>
          </w:p>
        </w:tc>
      </w:tr>
      <w:tr w:rsidR="00A942D6" w14:paraId="45B0632B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76B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344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4DE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317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A16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C99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440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8847" w14:textId="77777777" w:rsidR="00A942D6" w:rsidRDefault="00A942D6" w:rsidP="00E4349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F8A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68C0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8</w:t>
            </w:r>
          </w:p>
        </w:tc>
      </w:tr>
      <w:tr w:rsidR="00A942D6" w14:paraId="7A5FC231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452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F5E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BD9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FF3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545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8CE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6B7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1C0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452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39D0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0BF7F509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C5A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F78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AC7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401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B8C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7EE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A71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7139" w14:textId="77777777" w:rsidR="00A942D6" w:rsidRDefault="00A942D6" w:rsidP="00E4349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721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F8A0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8</w:t>
            </w:r>
          </w:p>
        </w:tc>
      </w:tr>
      <w:tr w:rsidR="00A942D6" w14:paraId="028B8272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04C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399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B7F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1FF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6C5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960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7D5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304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D9C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99E3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A942D6" w14:paraId="06DAE8A2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EEE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390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CC1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3C3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C3C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786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4D6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11C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096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11D4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080FF658" w14:textId="77777777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30A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00B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06A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376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B63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5ED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9E00" w14:textId="77777777" w:rsidR="00A942D6" w:rsidRPr="00AD3DEB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red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208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62D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9863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A942D6" w14:paraId="10C7F757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426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E26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79F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A59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94A4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7D1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6EC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307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4E4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DBFA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A942D6" w14:paraId="1BFDEC70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7F3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A30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A1F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BF4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B6E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609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210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8DB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BDD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4C74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A942D6" w14:paraId="62643F4C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468C" w14:textId="77777777" w:rsidR="00A942D6" w:rsidRPr="00D64731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 xml:space="preserve">Прочие закупки товаров, работ и услуг для обеспечения государственных </w:t>
            </w:r>
            <w:proofErr w:type="gramStart"/>
            <w:r w:rsidRPr="00D64731">
              <w:rPr>
                <w:rFonts w:ascii="Courier New" w:hAnsi="Courier New" w:cs="Courier New"/>
                <w:sz w:val="22"/>
                <w:szCs w:val="22"/>
              </w:rPr>
              <w:t>( муниципальных</w:t>
            </w:r>
            <w:proofErr w:type="gramEnd"/>
            <w:r w:rsidRPr="00D64731">
              <w:rPr>
                <w:rFonts w:ascii="Courier New" w:hAnsi="Courier New" w:cs="Courier New"/>
                <w:sz w:val="22"/>
                <w:szCs w:val="22"/>
              </w:rPr>
              <w:t>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5C1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130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0B1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69C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5A1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448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964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0F1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EC1F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A942D6" w14:paraId="177ADFC5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1EE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502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3E7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219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66D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F67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E03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247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5B1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8EB8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A942D6" w14:paraId="4FEC27B0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4183" w14:textId="77777777" w:rsidR="00A942D6" w:rsidRPr="00AD3DEB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1A3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028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DE9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2A9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B35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A09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CEB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56AA" w14:textId="77777777" w:rsidR="00A942D6" w:rsidRDefault="00A942D6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5CA0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</w:tr>
      <w:tr w:rsidR="00A942D6" w14:paraId="271DB163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6DC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585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000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370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BDE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E1A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310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374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A4A9" w14:textId="77777777" w:rsidR="00A942D6" w:rsidRDefault="00A942D6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BE64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</w:tr>
      <w:tr w:rsidR="00A942D6" w14:paraId="16A93C5C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D92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9111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B4F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F78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4F7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268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0B1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645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A99B" w14:textId="77777777" w:rsidR="00A942D6" w:rsidRDefault="00A942D6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76E5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</w:tr>
      <w:tr w:rsidR="00A942D6" w14:paraId="5C555BBD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50F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E34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43C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EDB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0C4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F3F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99E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3C3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CE4A" w14:textId="77777777" w:rsidR="00A942D6" w:rsidRDefault="00A942D6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9FFC" w14:textId="77777777" w:rsidR="00A942D6" w:rsidRDefault="00A942D6" w:rsidP="004A79A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</w:tr>
      <w:tr w:rsidR="00A942D6" w14:paraId="79DDCF64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D4FA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AC6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08F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ABA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BBF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947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CF9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256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A294" w14:textId="77777777" w:rsidR="00A942D6" w:rsidRDefault="00A942D6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F08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</w:tr>
      <w:tr w:rsidR="00A942D6" w14:paraId="2790B93A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2E8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E7E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A5D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2A8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451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F2A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90B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729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9D52" w14:textId="77777777" w:rsidR="00A942D6" w:rsidRDefault="00A942D6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13A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</w:tr>
      <w:tr w:rsidR="00A942D6" w14:paraId="2000223B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B6B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8F3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5F5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5A1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AA6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E66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9A5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FFE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6521" w14:textId="77777777" w:rsidR="00A942D6" w:rsidRDefault="00A942D6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8FA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</w:tr>
      <w:tr w:rsidR="00A942D6" w14:paraId="36B2DE7C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E5E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EEA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AD6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CEC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DFB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627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7503" w14:textId="77777777" w:rsidR="00A942D6" w:rsidRDefault="00A942D6" w:rsidP="00B83C4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A38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FE56" w14:textId="77777777" w:rsidR="00A942D6" w:rsidRDefault="00A942D6" w:rsidP="00F446D4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D49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</w:tr>
      <w:tr w:rsidR="00A942D6" w14:paraId="69E8F2B0" w14:textId="77777777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054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муниципального казенного учреждения культуры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ый дом культуры» на 2019 -2023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350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80D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D1D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B44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A29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624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7C7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857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75E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3D402E82" w14:textId="77777777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26A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сходных обязательств муниципальных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разований Иркутской области 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на развитие домов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960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46F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4E4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6D21" w14:textId="77777777" w:rsidR="00A942D6" w:rsidRPr="0018662C" w:rsidRDefault="00A942D6" w:rsidP="00263DC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707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76C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181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36F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F26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6CF09CDB" w14:textId="77777777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FEB3" w14:textId="77777777" w:rsidR="00A942D6" w:rsidRPr="007759A8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Ф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инансирование расходных обязательств муниципальных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образований Иркутской области </w:t>
            </w: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на развитие домов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1231" w14:textId="77777777" w:rsidR="00A942D6" w:rsidRDefault="00A942D6" w:rsidP="000E4CC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8A42" w14:textId="77777777" w:rsidR="00A942D6" w:rsidRDefault="00A942D6" w:rsidP="000E4CC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0979" w14:textId="77777777" w:rsidR="00A942D6" w:rsidRDefault="00A942D6" w:rsidP="000E4CC0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5EC4" w14:textId="77777777" w:rsidR="00A942D6" w:rsidRPr="0018662C" w:rsidRDefault="00A942D6" w:rsidP="00263DC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702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5D2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9A9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1D0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23C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059AD4F7" w14:textId="77777777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389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60D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5C1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CB5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4CF4" w14:textId="77777777" w:rsidR="00A942D6" w:rsidRPr="0018662C" w:rsidRDefault="00A942D6" w:rsidP="00263DC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F4A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4D2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007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E3B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DC7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142B965B" w14:textId="77777777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A927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F11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FAD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CAC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B80B" w14:textId="77777777" w:rsidR="00A942D6" w:rsidRPr="0018662C" w:rsidRDefault="00A942D6" w:rsidP="00263DC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34C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3AF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ED1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83E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7CB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6B1002F8" w14:textId="77777777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F01B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2DD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C93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B4E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8955" w14:textId="77777777" w:rsidR="00A942D6" w:rsidRPr="0018662C" w:rsidRDefault="00A942D6" w:rsidP="00263DC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816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529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371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2FF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030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2F3DE7F7" w14:textId="77777777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DA8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5A2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02A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C09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36FA" w14:textId="77777777" w:rsidR="00A942D6" w:rsidRPr="0018662C" w:rsidRDefault="00A942D6" w:rsidP="00263DC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13E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3AC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483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A1A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440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3C012907" w14:textId="77777777" w:rsidTr="00B83C4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CA8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175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92A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5BB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AB7C" w14:textId="77777777" w:rsidR="00A942D6" w:rsidRPr="0018662C" w:rsidRDefault="00A942D6" w:rsidP="00263DC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8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18662C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A7D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DA27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892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291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DFF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48B0E840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B5A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A5C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A28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E9B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CEB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6BD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D80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36B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0BB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31A9" w14:textId="77777777" w:rsidR="00A942D6" w:rsidRDefault="00A942D6" w:rsidP="00A12691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0</w:t>
            </w:r>
          </w:p>
        </w:tc>
      </w:tr>
      <w:tr w:rsidR="00A942D6" w14:paraId="3411196C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C08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0C3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CE1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D51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F51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F2F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648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0EE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592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5E0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A942D6" w14:paraId="7FD388B7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06C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98C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8CC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3AE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DD7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78B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F81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6EE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8B4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E41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A942D6" w14:paraId="20920FBC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DB9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836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AB2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378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5A8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DBB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DFE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F06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2B1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918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A942D6" w14:paraId="2C3647A8" w14:textId="77777777" w:rsidTr="00A12691">
        <w:trPr>
          <w:trHeight w:val="67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6668" w14:textId="77777777" w:rsidR="00A942D6" w:rsidRPr="007759A8" w:rsidRDefault="00A942D6" w:rsidP="007873B3">
            <w:pPr>
              <w:jc w:val="both"/>
              <w:rPr>
                <w:rFonts w:ascii="Courier New" w:hAnsi="Courier New" w:cs="Courier New"/>
                <w:bCs/>
              </w:rPr>
            </w:pPr>
            <w:r w:rsidRPr="007759A8">
              <w:rPr>
                <w:rFonts w:ascii="Courier New" w:hAnsi="Courier New" w:cs="Courier New"/>
                <w:bCs/>
              </w:rPr>
              <w:t>Мероприятия в области физкультурно-оздоровительной работы и спортивных мероприят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65B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17B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9E9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F70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77C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A60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0B8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11F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93E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A942D6" w14:paraId="1617D6F0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D518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C41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C14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05A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8B9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416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FDB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214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ECD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DF3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A942D6" w14:paraId="26E9ECFE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7135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C4B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63E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CE0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0F8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7DB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F27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3A9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5C7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2DB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A942D6" w14:paraId="4C05041B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9241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BA7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C5B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FC4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107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17E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9F6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6D1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A46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36C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A942D6" w14:paraId="23FA2EBC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4B1C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601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3F6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E48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13A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27D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0B7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B6F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110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B68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A942D6" w14:paraId="02C9605B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9ACB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35F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0A0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D60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9D1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880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D2E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D27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2A7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6A1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A942D6" w14:paraId="67FA60EB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236F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F86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205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BAD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787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5DD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01C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FE6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67B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A6B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A942D6" w14:paraId="51CFFAB3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F82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CA43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461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448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331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3A4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44E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72A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8E0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408C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A942D6" w14:paraId="1498E73D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759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835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3D0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493B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1082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2E48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5EF1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14C5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C5DF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E2F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A942D6" w14:paraId="62841D4F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C9E7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i/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8C58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D53F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C474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6590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9111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33D6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4938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D73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315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B06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A942D6" w14:paraId="6AC8AA6F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3AE4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i/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FDF1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DA7A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23B7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1E2D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7BCA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CD40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D410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2C0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B81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A942D6" w14:paraId="0A2A047F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55FE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i/>
                <w:sz w:val="22"/>
                <w:szCs w:val="22"/>
              </w:rPr>
              <w:t>Обслуживание государственного (муниципального) 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B9E1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C6F4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4CCA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CC88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4D81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7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2E60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CA8D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6D79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842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A942D6" w14:paraId="1D3D8497" w14:textId="77777777" w:rsidTr="00A12691">
        <w:trPr>
          <w:trHeight w:val="456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2952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i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F692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1954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80A2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ADE1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6137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7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319B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CABE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C726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B47A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A942D6" w14:paraId="7246C69C" w14:textId="77777777" w:rsidTr="00A12691">
        <w:trPr>
          <w:trHeight w:val="37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4748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785D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4E25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AA6B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C7ED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AF01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7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A662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E274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68B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EF8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5</w:t>
            </w:r>
          </w:p>
        </w:tc>
      </w:tr>
      <w:tr w:rsidR="00A942D6" w:rsidRPr="0018662C" w14:paraId="1C9BB585" w14:textId="77777777" w:rsidTr="00786B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5433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DB68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E511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B788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CE13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7770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B093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A34F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F879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0D94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A942D6" w:rsidRPr="0018662C" w14:paraId="6136C18F" w14:textId="77777777" w:rsidTr="00786B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5F20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FDC1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B89F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67A1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6A59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B085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D67F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D3D3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3213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D672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:rsidRPr="0018662C" w14:paraId="37D0D67A" w14:textId="77777777" w:rsidTr="00786B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6564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ов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6A05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209A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852A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9890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B344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015C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EF1B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99A0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7F84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:rsidRPr="0018662C" w14:paraId="44A40675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D2E5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8D75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9B6B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3083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E6DB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5486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60E8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A862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7412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A06C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:rsidRPr="0018662C" w14:paraId="7729155D" w14:textId="77777777" w:rsidTr="00181FB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8B52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BA4E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234B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CFE2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F090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8785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F6E5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9984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2D20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0C1B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:rsidRPr="0018662C" w14:paraId="21682709" w14:textId="77777777" w:rsidTr="00181FB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7B68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30E6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EBF4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C7FB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C7F2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47A3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FEF2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75BD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95C0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A22A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:rsidRPr="0018662C" w14:paraId="3A318B12" w14:textId="77777777" w:rsidTr="00181FB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4ED3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C43A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BB2B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08C8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C849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5404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D97A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BD64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7547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F75D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:rsidRPr="0018662C" w14:paraId="26DFAFC3" w14:textId="77777777" w:rsidTr="00786B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F4AD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Cs/>
                <w:sz w:val="22"/>
                <w:szCs w:val="22"/>
              </w:rPr>
              <w:t xml:space="preserve"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</w:t>
            </w:r>
            <w:r w:rsidRPr="0018662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исполнению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6119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C42B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4F0F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B716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8927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85EC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5FA9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C7AF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76FE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:rsidRPr="0018662C" w14:paraId="551B476D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9C3C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A62D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FA45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EE86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7322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9AC6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52FC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31BC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EF3B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A6E3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:rsidRPr="0018662C" w14:paraId="3DDF74F0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0F45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8868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DC6A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B827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B4DD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7681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DBD9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FB61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B97E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D6FD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942D6" w14:paraId="7D3ED648" w14:textId="77777777" w:rsidTr="00786B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EA89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7152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31AD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A05A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62C0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5996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904E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DEC1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3122" w14:textId="77777777" w:rsidR="00A942D6" w:rsidRPr="0018662C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C6D7" w14:textId="77777777" w:rsidR="00A942D6" w:rsidRDefault="00A942D6" w:rsidP="007873B3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14:paraId="6EAF807D" w14:textId="77777777" w:rsidR="00373D0E" w:rsidRDefault="00373D0E" w:rsidP="00373D0E">
      <w:pPr>
        <w:pStyle w:val="a3"/>
        <w:rPr>
          <w:rFonts w:ascii="Courier New" w:hAnsi="Courier New" w:cs="Courier New"/>
          <w:sz w:val="22"/>
          <w:szCs w:val="22"/>
        </w:rPr>
      </w:pPr>
    </w:p>
    <w:p w14:paraId="5DE130D2" w14:textId="77777777" w:rsidR="00373D0E" w:rsidRDefault="00373D0E" w:rsidP="00373D0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31ADA68" w14:textId="77777777" w:rsidR="00373D0E" w:rsidRDefault="00373D0E" w:rsidP="00373D0E"/>
    <w:p w14:paraId="583993C2" w14:textId="77777777" w:rsidR="00656E96" w:rsidRDefault="00656E96" w:rsidP="00373D0E"/>
    <w:p w14:paraId="33E65A5C" w14:textId="77777777" w:rsidR="0035583E" w:rsidRDefault="0035583E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7254FF1" w14:textId="77777777" w:rsidR="00D77159" w:rsidRPr="00D77159" w:rsidRDefault="00D77159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D77159">
        <w:rPr>
          <w:rFonts w:ascii="Courier New" w:hAnsi="Courier New" w:cs="Courier New"/>
          <w:sz w:val="22"/>
          <w:szCs w:val="22"/>
        </w:rPr>
        <w:t xml:space="preserve">Приложение </w:t>
      </w:r>
      <w:r w:rsidR="0032260C">
        <w:rPr>
          <w:rFonts w:ascii="Courier New" w:hAnsi="Courier New" w:cs="Courier New"/>
          <w:sz w:val="22"/>
          <w:szCs w:val="22"/>
        </w:rPr>
        <w:t>6</w:t>
      </w:r>
    </w:p>
    <w:p w14:paraId="5D78A631" w14:textId="77777777" w:rsidR="00D77159" w:rsidRPr="00D77159" w:rsidRDefault="005E052B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решению Д</w:t>
      </w:r>
      <w:r w:rsidR="00D77159">
        <w:rPr>
          <w:rFonts w:ascii="Courier New" w:hAnsi="Courier New" w:cs="Courier New"/>
          <w:sz w:val="22"/>
          <w:szCs w:val="22"/>
        </w:rPr>
        <w:t xml:space="preserve">умы </w:t>
      </w:r>
      <w:proofErr w:type="spellStart"/>
      <w:r w:rsidR="00B06F63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06F63">
        <w:rPr>
          <w:rFonts w:ascii="Courier New" w:hAnsi="Courier New" w:cs="Courier New"/>
          <w:sz w:val="22"/>
          <w:szCs w:val="22"/>
        </w:rPr>
        <w:t xml:space="preserve"> </w:t>
      </w:r>
      <w:r w:rsidR="001D0658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788C973D" w14:textId="77777777" w:rsidR="00C57412" w:rsidRDefault="00F303A3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1D0658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B06F63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06F63">
        <w:rPr>
          <w:rFonts w:ascii="Courier New" w:hAnsi="Courier New" w:cs="Courier New"/>
          <w:sz w:val="22"/>
          <w:szCs w:val="22"/>
        </w:rPr>
        <w:t xml:space="preserve"> </w:t>
      </w:r>
      <w:r w:rsidR="001D0658">
        <w:rPr>
          <w:rFonts w:ascii="Courier New" w:hAnsi="Courier New" w:cs="Courier New"/>
          <w:sz w:val="22"/>
          <w:szCs w:val="22"/>
        </w:rPr>
        <w:t>му</w:t>
      </w:r>
      <w:r w:rsidR="007E5923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484770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14:paraId="4492FF83" w14:textId="77777777" w:rsidR="00D77159" w:rsidRPr="00D77159" w:rsidRDefault="007E5923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484770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484770">
        <w:rPr>
          <w:rFonts w:ascii="Courier New" w:hAnsi="Courier New" w:cs="Courier New"/>
          <w:sz w:val="22"/>
          <w:szCs w:val="22"/>
        </w:rPr>
        <w:t>4</w:t>
      </w:r>
      <w:r w:rsidR="00F53785">
        <w:rPr>
          <w:rFonts w:ascii="Courier New" w:hAnsi="Courier New" w:cs="Courier New"/>
          <w:sz w:val="22"/>
          <w:szCs w:val="22"/>
        </w:rPr>
        <w:t xml:space="preserve"> годов</w:t>
      </w:r>
      <w:r w:rsidR="00F303A3">
        <w:rPr>
          <w:rFonts w:ascii="Courier New" w:hAnsi="Courier New" w:cs="Courier New"/>
          <w:sz w:val="22"/>
          <w:szCs w:val="22"/>
        </w:rPr>
        <w:t>»</w:t>
      </w:r>
    </w:p>
    <w:p w14:paraId="56612446" w14:textId="437633A3" w:rsidR="00D77159" w:rsidRDefault="002C35CB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3F1B81">
        <w:rPr>
          <w:rFonts w:ascii="Courier New" w:hAnsi="Courier New" w:cs="Courier New"/>
          <w:sz w:val="22"/>
          <w:szCs w:val="22"/>
        </w:rPr>
        <w:t>30</w:t>
      </w:r>
      <w:r w:rsidR="00B06F63">
        <w:rPr>
          <w:rFonts w:ascii="Courier New" w:hAnsi="Courier New" w:cs="Courier New"/>
          <w:sz w:val="22"/>
          <w:szCs w:val="22"/>
        </w:rPr>
        <w:t>.</w:t>
      </w:r>
      <w:r w:rsidR="003F1B81">
        <w:rPr>
          <w:rFonts w:ascii="Courier New" w:hAnsi="Courier New" w:cs="Courier New"/>
          <w:sz w:val="22"/>
          <w:szCs w:val="22"/>
        </w:rPr>
        <w:t>03</w:t>
      </w:r>
      <w:r>
        <w:rPr>
          <w:rFonts w:ascii="Courier New" w:hAnsi="Courier New" w:cs="Courier New"/>
          <w:sz w:val="22"/>
          <w:szCs w:val="22"/>
        </w:rPr>
        <w:t>.20</w:t>
      </w:r>
      <w:r w:rsidR="00B06F63">
        <w:rPr>
          <w:rFonts w:ascii="Courier New" w:hAnsi="Courier New" w:cs="Courier New"/>
          <w:sz w:val="22"/>
          <w:szCs w:val="22"/>
        </w:rPr>
        <w:t>2</w:t>
      </w:r>
      <w:r w:rsidR="00932873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г. №</w:t>
      </w:r>
      <w:r w:rsidR="005B2753">
        <w:rPr>
          <w:rFonts w:ascii="Courier New" w:hAnsi="Courier New" w:cs="Courier New"/>
          <w:sz w:val="22"/>
          <w:szCs w:val="22"/>
        </w:rPr>
        <w:t xml:space="preserve"> </w:t>
      </w:r>
      <w:r w:rsidR="003F1B81">
        <w:rPr>
          <w:rFonts w:ascii="Courier New" w:hAnsi="Courier New" w:cs="Courier New"/>
          <w:sz w:val="22"/>
          <w:szCs w:val="22"/>
        </w:rPr>
        <w:t>2/1</w:t>
      </w:r>
    </w:p>
    <w:p w14:paraId="67B9698B" w14:textId="77777777" w:rsidR="00CF4FAB" w:rsidRDefault="00CF4FAB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F12EAB6" w14:textId="77777777" w:rsidR="00D77159" w:rsidRPr="001D0658" w:rsidRDefault="00D77159" w:rsidP="001D0658">
      <w:pPr>
        <w:pStyle w:val="a3"/>
        <w:jc w:val="center"/>
        <w:rPr>
          <w:rFonts w:ascii="Arial" w:hAnsi="Arial" w:cs="Arial"/>
          <w:b/>
        </w:rPr>
      </w:pPr>
      <w:proofErr w:type="spellStart"/>
      <w:r w:rsidRPr="001D0658">
        <w:rPr>
          <w:rFonts w:ascii="Arial" w:hAnsi="Arial" w:cs="Arial"/>
          <w:b/>
        </w:rPr>
        <w:t>еречень</w:t>
      </w:r>
      <w:proofErr w:type="spellEnd"/>
      <w:r w:rsidRPr="001D0658">
        <w:rPr>
          <w:rFonts w:ascii="Arial" w:hAnsi="Arial" w:cs="Arial"/>
          <w:b/>
        </w:rPr>
        <w:t xml:space="preserve"> соглашений о передаче полномочий с уровня поселения на уровень района</w:t>
      </w:r>
    </w:p>
    <w:p w14:paraId="23C33391" w14:textId="77777777" w:rsidR="00D77159" w:rsidRPr="001D0658" w:rsidRDefault="00D77159" w:rsidP="001D0658">
      <w:pPr>
        <w:pStyle w:val="a3"/>
        <w:jc w:val="center"/>
        <w:rPr>
          <w:rFonts w:ascii="Arial" w:hAnsi="Arial" w:cs="Arial"/>
          <w:b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4910"/>
        <w:gridCol w:w="3125"/>
        <w:gridCol w:w="2268"/>
        <w:gridCol w:w="2268"/>
        <w:gridCol w:w="2268"/>
      </w:tblGrid>
      <w:tr w:rsidR="001D0658" w:rsidRPr="001D0658" w14:paraId="7BDD2236" w14:textId="77777777" w:rsidTr="007E5923">
        <w:trPr>
          <w:trHeight w:val="240"/>
        </w:trPr>
        <w:tc>
          <w:tcPr>
            <w:tcW w:w="613" w:type="dxa"/>
          </w:tcPr>
          <w:p w14:paraId="129E074A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4910" w:type="dxa"/>
          </w:tcPr>
          <w:p w14:paraId="538A4B8B" w14:textId="77777777" w:rsidR="001D0658" w:rsidRPr="001D0658" w:rsidRDefault="001D0658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Предмет соглашения</w:t>
            </w:r>
          </w:p>
        </w:tc>
        <w:tc>
          <w:tcPr>
            <w:tcW w:w="3125" w:type="dxa"/>
          </w:tcPr>
          <w:p w14:paraId="7B80ED08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Стороны</w:t>
            </w:r>
          </w:p>
        </w:tc>
        <w:tc>
          <w:tcPr>
            <w:tcW w:w="2268" w:type="dxa"/>
          </w:tcPr>
          <w:p w14:paraId="1C124E6F" w14:textId="77777777" w:rsidR="001D0658" w:rsidRPr="001D0658" w:rsidRDefault="001D0658" w:rsidP="004847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бъем субвенций для осуществле</w:t>
            </w:r>
            <w:r w:rsidR="007E5923">
              <w:rPr>
                <w:rFonts w:ascii="Courier New" w:hAnsi="Courier New" w:cs="Courier New"/>
                <w:sz w:val="22"/>
                <w:szCs w:val="22"/>
              </w:rPr>
              <w:t>ния полномочий тыс. руб. на 202</w:t>
            </w:r>
            <w:r w:rsidR="0048477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14:paraId="0557BBFD" w14:textId="77777777" w:rsidR="001D0658" w:rsidRPr="001D0658" w:rsidRDefault="001D0658" w:rsidP="004847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бъем субвенций для осуществле</w:t>
            </w:r>
            <w:r w:rsidR="00325133">
              <w:rPr>
                <w:rFonts w:ascii="Courier New" w:hAnsi="Courier New" w:cs="Courier New"/>
                <w:sz w:val="22"/>
                <w:szCs w:val="22"/>
              </w:rPr>
              <w:t>ния полномочий т</w:t>
            </w:r>
            <w:r w:rsidR="007E5923">
              <w:rPr>
                <w:rFonts w:ascii="Courier New" w:hAnsi="Courier New" w:cs="Courier New"/>
                <w:sz w:val="22"/>
                <w:szCs w:val="22"/>
              </w:rPr>
              <w:t>ыс. руб. на 202</w:t>
            </w:r>
            <w:r w:rsidR="0048477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14:paraId="11D38D37" w14:textId="77777777" w:rsidR="001D0658" w:rsidRPr="001D0658" w:rsidRDefault="001D0658" w:rsidP="004847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бъем субвенций для осуществле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>ния полномочий тыс. руб. на 202</w:t>
            </w:r>
            <w:r w:rsidR="0048477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1D0658" w:rsidRPr="001D0658" w14:paraId="03DF9E0A" w14:textId="77777777" w:rsidTr="007E5923">
        <w:trPr>
          <w:trHeight w:val="270"/>
        </w:trPr>
        <w:tc>
          <w:tcPr>
            <w:tcW w:w="613" w:type="dxa"/>
          </w:tcPr>
          <w:p w14:paraId="6D766A66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910" w:type="dxa"/>
          </w:tcPr>
          <w:p w14:paraId="72DCC3C3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существление внешнего муниципального финансового контроля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proofErr w:type="spellStart"/>
            <w:r w:rsidR="0083413B">
              <w:rPr>
                <w:rFonts w:ascii="Courier New" w:hAnsi="Courier New" w:cs="Courier New"/>
                <w:sz w:val="22"/>
                <w:szCs w:val="22"/>
              </w:rPr>
              <w:t>Коноваловском</w:t>
            </w:r>
            <w:proofErr w:type="spellEnd"/>
            <w:r w:rsidR="0083413B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3125" w:type="dxa"/>
          </w:tcPr>
          <w:p w14:paraId="1A4F01A9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1D0658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</w:tcPr>
          <w:p w14:paraId="63FF6092" w14:textId="77777777" w:rsidR="001D0658" w:rsidRPr="001D0658" w:rsidRDefault="0083413B" w:rsidP="00D56F8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2268" w:type="dxa"/>
          </w:tcPr>
          <w:p w14:paraId="5728B95F" w14:textId="77777777" w:rsidR="001D0658" w:rsidRPr="001D0658" w:rsidRDefault="00181FB0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505C66C6" w14:textId="77777777" w:rsidR="001D0658" w:rsidRPr="001D0658" w:rsidRDefault="001B5741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3413B" w:rsidRPr="001D0658" w14:paraId="44C4A208" w14:textId="77777777" w:rsidTr="007E5923">
        <w:trPr>
          <w:trHeight w:val="270"/>
        </w:trPr>
        <w:tc>
          <w:tcPr>
            <w:tcW w:w="613" w:type="dxa"/>
          </w:tcPr>
          <w:p w14:paraId="34BE8C86" w14:textId="77777777"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910" w:type="dxa"/>
          </w:tcPr>
          <w:p w14:paraId="0D21AE93" w14:textId="77777777"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существление части полномочий по исполнению бюджета поселения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3125" w:type="dxa"/>
          </w:tcPr>
          <w:p w14:paraId="6032F23A" w14:textId="77777777"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1D0658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</w:tcPr>
          <w:p w14:paraId="1D837716" w14:textId="77777777" w:rsidR="0083413B" w:rsidRDefault="004B786A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  <w:tc>
          <w:tcPr>
            <w:tcW w:w="2268" w:type="dxa"/>
          </w:tcPr>
          <w:p w14:paraId="577C3C91" w14:textId="77777777" w:rsidR="0083413B" w:rsidRDefault="00181FB0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542C5BA5" w14:textId="77777777" w:rsidR="0083413B" w:rsidRPr="001D0658" w:rsidRDefault="001B5741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D0658" w:rsidRPr="001D0658" w14:paraId="29B07E95" w14:textId="77777777" w:rsidTr="007E5923">
        <w:trPr>
          <w:trHeight w:val="270"/>
        </w:trPr>
        <w:tc>
          <w:tcPr>
            <w:tcW w:w="613" w:type="dxa"/>
          </w:tcPr>
          <w:p w14:paraId="4688E59F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10" w:type="dxa"/>
          </w:tcPr>
          <w:p w14:paraId="0CDDE100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125" w:type="dxa"/>
          </w:tcPr>
          <w:p w14:paraId="370D877B" w14:textId="77777777"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b/>
                <w:sz w:val="22"/>
                <w:szCs w:val="22"/>
              </w:rPr>
              <w:t>ИТОГО</w:t>
            </w:r>
          </w:p>
        </w:tc>
        <w:tc>
          <w:tcPr>
            <w:tcW w:w="2268" w:type="dxa"/>
          </w:tcPr>
          <w:p w14:paraId="1D13424B" w14:textId="77777777" w:rsidR="001D0658" w:rsidRPr="001D0658" w:rsidRDefault="00C416C2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3,6</w:t>
            </w:r>
          </w:p>
        </w:tc>
        <w:tc>
          <w:tcPr>
            <w:tcW w:w="2268" w:type="dxa"/>
          </w:tcPr>
          <w:p w14:paraId="06E2EB1A" w14:textId="77777777" w:rsidR="001D0658" w:rsidRPr="001D0658" w:rsidRDefault="00181FB0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4A61EC3B" w14:textId="77777777" w:rsidR="001D0658" w:rsidRPr="001D0658" w:rsidRDefault="001B5741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</w:tbl>
    <w:p w14:paraId="72F4EA39" w14:textId="77777777" w:rsidR="00484770" w:rsidRDefault="00484770" w:rsidP="00484770">
      <w:pPr>
        <w:pStyle w:val="a3"/>
        <w:tabs>
          <w:tab w:val="left" w:pos="12285"/>
        </w:tabs>
        <w:rPr>
          <w:rFonts w:ascii="Courier New" w:hAnsi="Courier New" w:cs="Courier New"/>
          <w:sz w:val="22"/>
          <w:szCs w:val="22"/>
        </w:rPr>
      </w:pPr>
    </w:p>
    <w:p w14:paraId="38CA9394" w14:textId="77777777" w:rsidR="00484770" w:rsidRDefault="00484770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14:paraId="4E8C6CCE" w14:textId="77777777" w:rsidR="00484770" w:rsidRDefault="00484770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14:paraId="7C370515" w14:textId="77777777" w:rsidR="00D16ECF" w:rsidRDefault="00D16ECF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14:paraId="65CAE632" w14:textId="77777777" w:rsidR="00D16ECF" w:rsidRDefault="00D16ECF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14:paraId="33EDF7D6" w14:textId="77777777" w:rsidR="00D536DB" w:rsidRDefault="00D536DB" w:rsidP="00D536DB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Приложение </w:t>
      </w:r>
      <w:r w:rsidR="0032260C">
        <w:rPr>
          <w:rFonts w:ascii="Courier New" w:hAnsi="Courier New" w:cs="Courier New"/>
          <w:sz w:val="22"/>
          <w:szCs w:val="22"/>
        </w:rPr>
        <w:t>7</w:t>
      </w:r>
    </w:p>
    <w:p w14:paraId="4B49A741" w14:textId="77777777" w:rsidR="00D536DB" w:rsidRDefault="00D536DB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14:paraId="63A252A3" w14:textId="77777777" w:rsidR="00D536DB" w:rsidRDefault="00D536DB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«О бюджете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муниципального образования на 202</w:t>
      </w:r>
      <w:r w:rsidR="00484770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14:paraId="654911E0" w14:textId="77777777" w:rsidR="00D536DB" w:rsidRDefault="00D536DB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на плановый период 202</w:t>
      </w:r>
      <w:r w:rsidR="00484770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>и 202</w:t>
      </w:r>
      <w:r w:rsidR="00484770">
        <w:rPr>
          <w:rFonts w:ascii="Courier New" w:hAnsi="Courier New" w:cs="Courier New"/>
          <w:sz w:val="22"/>
          <w:szCs w:val="22"/>
        </w:rPr>
        <w:t>4</w:t>
      </w:r>
      <w:r>
        <w:rPr>
          <w:rFonts w:ascii="Courier New" w:hAnsi="Courier New" w:cs="Courier New"/>
          <w:sz w:val="22"/>
          <w:szCs w:val="22"/>
        </w:rPr>
        <w:t xml:space="preserve"> годов»</w:t>
      </w:r>
    </w:p>
    <w:p w14:paraId="0A42D3AB" w14:textId="21083C83" w:rsidR="00D536DB" w:rsidRDefault="00E87805" w:rsidP="0078676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786766">
        <w:rPr>
          <w:rFonts w:ascii="Courier New" w:hAnsi="Courier New" w:cs="Courier New"/>
          <w:sz w:val="22"/>
          <w:szCs w:val="22"/>
        </w:rPr>
        <w:t>30</w:t>
      </w:r>
      <w:r w:rsidR="00D536DB">
        <w:rPr>
          <w:rFonts w:ascii="Courier New" w:hAnsi="Courier New" w:cs="Courier New"/>
          <w:sz w:val="22"/>
          <w:szCs w:val="22"/>
        </w:rPr>
        <w:t>.</w:t>
      </w:r>
      <w:r w:rsidR="00786766">
        <w:rPr>
          <w:rFonts w:ascii="Courier New" w:hAnsi="Courier New" w:cs="Courier New"/>
          <w:sz w:val="22"/>
          <w:szCs w:val="22"/>
        </w:rPr>
        <w:t>03</w:t>
      </w:r>
      <w:r w:rsidR="00D536DB">
        <w:rPr>
          <w:rFonts w:ascii="Courier New" w:hAnsi="Courier New" w:cs="Courier New"/>
          <w:sz w:val="22"/>
          <w:szCs w:val="22"/>
        </w:rPr>
        <w:t>.202</w:t>
      </w:r>
      <w:r w:rsidR="00932873">
        <w:rPr>
          <w:rFonts w:ascii="Courier New" w:hAnsi="Courier New" w:cs="Courier New"/>
          <w:sz w:val="22"/>
          <w:szCs w:val="22"/>
        </w:rPr>
        <w:t>2</w:t>
      </w:r>
      <w:r w:rsidR="00D536DB">
        <w:rPr>
          <w:rFonts w:ascii="Courier New" w:hAnsi="Courier New" w:cs="Courier New"/>
          <w:sz w:val="22"/>
          <w:szCs w:val="22"/>
        </w:rPr>
        <w:t xml:space="preserve"> г. № </w:t>
      </w:r>
      <w:r w:rsidR="00786766">
        <w:rPr>
          <w:rFonts w:ascii="Courier New" w:hAnsi="Courier New" w:cs="Courier New"/>
          <w:sz w:val="22"/>
          <w:szCs w:val="22"/>
        </w:rPr>
        <w:t>2/1</w:t>
      </w:r>
    </w:p>
    <w:p w14:paraId="40BEF31B" w14:textId="77777777" w:rsidR="00D536DB" w:rsidRDefault="00D536DB" w:rsidP="00D536DB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16090" w:type="dxa"/>
        <w:tblInd w:w="-47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8"/>
        <w:gridCol w:w="2198"/>
        <w:gridCol w:w="960"/>
        <w:gridCol w:w="102"/>
        <w:gridCol w:w="858"/>
        <w:gridCol w:w="419"/>
        <w:gridCol w:w="521"/>
        <w:gridCol w:w="252"/>
        <w:gridCol w:w="361"/>
        <w:gridCol w:w="347"/>
        <w:gridCol w:w="787"/>
        <w:gridCol w:w="173"/>
        <w:gridCol w:w="960"/>
        <w:gridCol w:w="143"/>
        <w:gridCol w:w="93"/>
        <w:gridCol w:w="1041"/>
        <w:gridCol w:w="643"/>
        <w:gridCol w:w="633"/>
        <w:gridCol w:w="327"/>
        <w:gridCol w:w="174"/>
        <w:gridCol w:w="774"/>
        <w:gridCol w:w="12"/>
        <w:gridCol w:w="960"/>
        <w:gridCol w:w="446"/>
        <w:gridCol w:w="688"/>
        <w:gridCol w:w="446"/>
        <w:gridCol w:w="514"/>
        <w:gridCol w:w="620"/>
        <w:gridCol w:w="560"/>
      </w:tblGrid>
      <w:tr w:rsidR="00576F61" w14:paraId="71B569FE" w14:textId="77777777" w:rsidTr="00576F61">
        <w:trPr>
          <w:gridBefore w:val="1"/>
          <w:gridAfter w:val="1"/>
          <w:wBefore w:w="78" w:type="dxa"/>
          <w:wAfter w:w="560" w:type="dxa"/>
          <w:trHeight w:val="305"/>
        </w:trPr>
        <w:tc>
          <w:tcPr>
            <w:tcW w:w="11766" w:type="dxa"/>
            <w:gridSpan w:val="20"/>
            <w:hideMark/>
          </w:tcPr>
          <w:p w14:paraId="78811E2F" w14:textId="77777777" w:rsidR="00695BD0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 xml:space="preserve">                               ПРОГРАММА МУНИЦИПАЛЬНЫХ ВНУТРЕННИХ </w:t>
            </w:r>
            <w:r w:rsidR="00695BD0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 xml:space="preserve">   </w:t>
            </w:r>
          </w:p>
          <w:p w14:paraId="0C6FE6F1" w14:textId="77777777" w:rsidR="00576F61" w:rsidRDefault="00695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 xml:space="preserve">                                 </w:t>
            </w:r>
            <w:r w:rsidR="00576F61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>ЗАИМСТВОВАНИЙ  КОНОВАЛОВСКОГО МО</w:t>
            </w:r>
          </w:p>
          <w:p w14:paraId="3BFB5463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  <w:t xml:space="preserve">                                         НА 2022 - 2024 ГОДОВ</w:t>
            </w:r>
          </w:p>
          <w:p w14:paraId="33E13395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  <w:p w14:paraId="618497E5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(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тыс.рублей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lang w:eastAsia="en-US"/>
              </w:rPr>
              <w:t>)</w:t>
            </w:r>
          </w:p>
        </w:tc>
        <w:tc>
          <w:tcPr>
            <w:tcW w:w="1418" w:type="dxa"/>
            <w:gridSpan w:val="3"/>
          </w:tcPr>
          <w:p w14:paraId="36C411F2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1AF13E05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33E4F5C6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576F61" w:rsidRPr="00576F61" w14:paraId="145B50B1" w14:textId="77777777" w:rsidTr="00576F61">
        <w:trPr>
          <w:gridBefore w:val="1"/>
          <w:gridAfter w:val="1"/>
          <w:wBefore w:w="78" w:type="dxa"/>
          <w:wAfter w:w="560" w:type="dxa"/>
          <w:trHeight w:val="1831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036E6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Виды долговых обязательств (привлечение/погашение)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36F8B0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муниципального долга на 1 января 2022 год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EF3754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ривлечения в 2022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A5E9F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огашения в 2022 году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7CA9B6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муниципального долга на 1 января 2023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87B4E9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ривлечения в 2023 году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3429FC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огашения в 2023 году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B6C22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муниципального долга на 1 января 2024 года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80B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0DFD2A15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44441350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02A5B9EF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ривлечения в 2024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ABF72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24EF460B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0A5EE55F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75922B06" w14:textId="77777777" w:rsidR="00576F61" w:rsidRPr="00576F61" w:rsidRDefault="00576F61" w:rsidP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погашения в 202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 xml:space="preserve">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8A42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4E89A9DE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124683B7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3637C3B2" w14:textId="77777777" w:rsidR="00576F61" w:rsidRPr="00576F61" w:rsidRDefault="00576F61" w:rsidP="0048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US"/>
              </w:rPr>
              <w:t>Объем муниципального долга на 1 января 2025 года</w:t>
            </w:r>
          </w:p>
        </w:tc>
      </w:tr>
      <w:tr w:rsidR="00576F61" w:rsidRPr="00576F61" w14:paraId="2F16FC36" w14:textId="77777777" w:rsidTr="00576F61">
        <w:trPr>
          <w:gridBefore w:val="1"/>
          <w:gridAfter w:val="1"/>
          <w:wBefore w:w="78" w:type="dxa"/>
          <w:wAfter w:w="560" w:type="dxa"/>
          <w:trHeight w:val="319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365A7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Объем заимствований, всего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CF78DB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C4473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8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BAAFEB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FB906E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8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E09F6F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93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512622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0EB20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182,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B8FF5E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97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9A3B1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79C8BE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280,0</w:t>
            </w:r>
          </w:p>
        </w:tc>
      </w:tr>
      <w:tr w:rsidR="00576F61" w:rsidRPr="00576F61" w14:paraId="7F38E9AB" w14:textId="77777777" w:rsidTr="00576F61">
        <w:trPr>
          <w:gridBefore w:val="1"/>
          <w:gridAfter w:val="1"/>
          <w:wBefore w:w="78" w:type="dxa"/>
          <w:wAfter w:w="560" w:type="dxa"/>
          <w:trHeight w:val="305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D67FA2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B1F6E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16D92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52CC4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34AED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12E9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81996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A5807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FB16C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674DE" w14:textId="77777777" w:rsidR="00576F61" w:rsidRPr="00576F61" w:rsidRDefault="00576F61" w:rsidP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5393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</w:tc>
      </w:tr>
      <w:tr w:rsidR="00576F61" w:rsidRPr="00576F61" w14:paraId="5095E43E" w14:textId="77777777" w:rsidTr="00576F61">
        <w:trPr>
          <w:gridBefore w:val="1"/>
          <w:gridAfter w:val="1"/>
          <w:wBefore w:w="78" w:type="dxa"/>
          <w:wAfter w:w="560" w:type="dxa"/>
          <w:trHeight w:val="1298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938F6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1. 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BB084F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3AC1D3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2A90B2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FDDCBA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979CD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928A16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C84BF4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6A0F1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5028F419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4E2945E9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206BEBE4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410C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66DD648A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5666F3A6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469E0843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FCDD4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6E780F89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0EF8EC97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7E990D08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76F61" w:rsidRPr="00576F61" w14:paraId="342EE5B7" w14:textId="77777777" w:rsidTr="00576F61">
        <w:trPr>
          <w:gridBefore w:val="1"/>
          <w:gridAfter w:val="1"/>
          <w:wBefore w:w="78" w:type="dxa"/>
          <w:wAfter w:w="560" w:type="dxa"/>
          <w:trHeight w:val="752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61ED93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2. Кредиты кредитных организаций в валюте Российской Федерации сроком до 3-х лет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E3EC14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E4A6A3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8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D9A038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E4587E" w14:textId="77777777" w:rsidR="00576F61" w:rsidRPr="00576F61" w:rsidRDefault="00576F61" w:rsidP="00181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8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238C93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93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D4C315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4CFB1C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182,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4A2C06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97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7CDA1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71E85F3E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7A9AD1D8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714348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280,0</w:t>
            </w:r>
          </w:p>
        </w:tc>
      </w:tr>
      <w:tr w:rsidR="00576F61" w:rsidRPr="00576F61" w14:paraId="310D4093" w14:textId="77777777" w:rsidTr="00576F61">
        <w:trPr>
          <w:gridBefore w:val="1"/>
          <w:gridAfter w:val="1"/>
          <w:wBefore w:w="78" w:type="dxa"/>
          <w:wAfter w:w="560" w:type="dxa"/>
          <w:trHeight w:val="764"/>
        </w:trPr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2F7F0A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296923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B360FF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9CE517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D5DA7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CE8F47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5B9F2A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5D835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4742D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2F998CD5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CA0D8" w14:textId="77777777" w:rsid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4F7353A9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D6864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</w:p>
          <w:p w14:paraId="187A90AF" w14:textId="77777777" w:rsidR="00576F61" w:rsidRPr="00576F61" w:rsidRDefault="0057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</w:pPr>
            <w:r w:rsidRPr="00576F6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576F61" w:rsidRPr="00576F61" w14:paraId="1AD09EEE" w14:textId="77777777" w:rsidTr="00576F61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0750" w14:textId="77777777"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85F2" w14:textId="77777777"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4E63" w14:textId="77777777"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EBA8" w14:textId="77777777"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4EA5" w14:textId="77777777"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D5C6" w14:textId="77777777"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F1DB" w14:textId="77777777" w:rsidR="00576F61" w:rsidRPr="00D16ECF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5219" w14:textId="77777777"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665E" w14:textId="77777777"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  <w:p w14:paraId="492A0375" w14:textId="77777777"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  <w:p w14:paraId="6BD37B24" w14:textId="77777777" w:rsidR="00576F61" w:rsidRPr="00576F61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27F38A" w14:textId="77777777" w:rsidR="00576F61" w:rsidRPr="00576F61" w:rsidRDefault="00576F61" w:rsidP="00484770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0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B6B87F" w14:textId="77777777" w:rsidR="00576F61" w:rsidRPr="00576F61" w:rsidRDefault="00576F61" w:rsidP="00484770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76F61" w:rsidRPr="005F49CD" w14:paraId="5C13AC38" w14:textId="77777777" w:rsidTr="00576F61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CC2E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D1A3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1449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0597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603A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59E7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BBAD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9DA2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3C1F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F5D3B" w14:textId="77777777" w:rsidR="00576F61" w:rsidRPr="005F49CD" w:rsidRDefault="00576F61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896D2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ECFD5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7D42E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14:paraId="41042D14" w14:textId="77777777" w:rsidTr="00576F61">
        <w:tblPrEx>
          <w:tblCellMar>
            <w:left w:w="108" w:type="dxa"/>
            <w:right w:w="108" w:type="dxa"/>
          </w:tblCellMar>
        </w:tblPrEx>
        <w:trPr>
          <w:trHeight w:val="81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D36E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232A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D401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0AB8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2550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3A30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3243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DA41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C602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C15C3" w14:textId="77777777" w:rsidR="00576F61" w:rsidRPr="005F49CD" w:rsidRDefault="00576F61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BCE46" w14:textId="77777777" w:rsidR="00576F61" w:rsidRPr="005F49CD" w:rsidRDefault="00576F61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55DF9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2EDBF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7C5DA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E13A3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14:paraId="725777EF" w14:textId="77777777" w:rsidTr="00576F61">
        <w:tblPrEx>
          <w:tblCellMar>
            <w:left w:w="108" w:type="dxa"/>
            <w:right w:w="108" w:type="dxa"/>
          </w:tblCellMar>
        </w:tblPrEx>
        <w:trPr>
          <w:trHeight w:val="81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4270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AB4B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FF3D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9A55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85A5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F1D1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C7D3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CEE1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76CA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3F030" w14:textId="77777777" w:rsidR="00576F61" w:rsidRPr="005F49CD" w:rsidRDefault="00576F61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21BE1" w14:textId="77777777" w:rsidR="00576F61" w:rsidRPr="005F49CD" w:rsidRDefault="00576F61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47AA8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2326F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59707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FC50E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14:paraId="7F3B2AE9" w14:textId="77777777" w:rsidTr="00576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0177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EC99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9687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96EE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F2CB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1069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94F7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9547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C4ED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95C97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1D1F0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FD029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1184FE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7E4C9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0A4B2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14:paraId="6F465A0D" w14:textId="77777777" w:rsidTr="00576F61">
        <w:tblPrEx>
          <w:tblCellMar>
            <w:left w:w="108" w:type="dxa"/>
            <w:right w:w="108" w:type="dxa"/>
          </w:tblCellMar>
        </w:tblPrEx>
        <w:trPr>
          <w:trHeight w:val="177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1C37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2F49" w14:textId="77777777" w:rsidR="00576F61" w:rsidRPr="005F49CD" w:rsidRDefault="00576F61" w:rsidP="00BB127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95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80466" w14:textId="77777777" w:rsidR="00576F61" w:rsidRPr="005F49CD" w:rsidRDefault="00576F61" w:rsidP="00BB1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BD80B8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FC725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7A80B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14:paraId="366A442B" w14:textId="77777777" w:rsidTr="00576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9D6E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54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98252" w14:textId="77777777" w:rsidR="00576F61" w:rsidRPr="005F49CD" w:rsidRDefault="00576F61" w:rsidP="004847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932EB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344E0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6279A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14:paraId="23D52C2B" w14:textId="77777777" w:rsidTr="00576F6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5FDF7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CA620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DF8B5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B24DA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84A7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E31F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D7AE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099F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09AD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027C9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32043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986CE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1545DC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5C52A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9B799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14:paraId="1F28F7AC" w14:textId="77777777" w:rsidTr="00576F61">
        <w:tblPrEx>
          <w:tblCellMar>
            <w:left w:w="108" w:type="dxa"/>
            <w:right w:w="108" w:type="dxa"/>
          </w:tblCellMar>
        </w:tblPrEx>
        <w:trPr>
          <w:trHeight w:val="81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C4151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29625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6DB7D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F2048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23C7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56EB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561B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1064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AA36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5CA50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F19BC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AFD63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7B2BA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7BD6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B9AA9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76F61" w:rsidRPr="005F49CD" w14:paraId="3D42381F" w14:textId="77777777" w:rsidTr="00576F61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256C2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6F8B7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04CB6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BD6DC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6940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7FFD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C82D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5A31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B662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7AA5D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F86AD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E9356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A700B6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34857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B261E" w14:textId="77777777" w:rsidR="00576F61" w:rsidRPr="005F49CD" w:rsidRDefault="00576F61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14:paraId="306FD454" w14:textId="77777777" w:rsidR="00E27D83" w:rsidRDefault="00E27D83" w:rsidP="00D22127">
      <w:pPr>
        <w:tabs>
          <w:tab w:val="left" w:pos="1530"/>
        </w:tabs>
        <w:sectPr w:rsidR="00E27D83" w:rsidSect="00B33395">
          <w:headerReference w:type="default" r:id="rId8"/>
          <w:pgSz w:w="16838" w:h="11906" w:orient="landscape"/>
          <w:pgMar w:top="851" w:right="1134" w:bottom="1701" w:left="1134" w:header="0" w:footer="0" w:gutter="0"/>
          <w:cols w:space="708"/>
          <w:docGrid w:linePitch="360"/>
        </w:sectPr>
      </w:pPr>
    </w:p>
    <w:p w14:paraId="4D3176E7" w14:textId="77777777" w:rsidR="00712FD6" w:rsidRPr="00712FD6" w:rsidRDefault="00712FD6" w:rsidP="00AD1163">
      <w:pPr>
        <w:pStyle w:val="a3"/>
        <w:jc w:val="right"/>
        <w:rPr>
          <w:rFonts w:ascii="Courier New" w:hAnsi="Courier New" w:cs="Courier New"/>
        </w:rPr>
      </w:pPr>
    </w:p>
    <w:sectPr w:rsidR="00712FD6" w:rsidRPr="00712FD6" w:rsidSect="00E27D83"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8D4D0" w14:textId="77777777" w:rsidR="00EC7556" w:rsidRDefault="00EC7556" w:rsidP="00572338">
      <w:pPr>
        <w:spacing w:after="0" w:line="240" w:lineRule="auto"/>
      </w:pPr>
      <w:r>
        <w:separator/>
      </w:r>
    </w:p>
  </w:endnote>
  <w:endnote w:type="continuationSeparator" w:id="0">
    <w:p w14:paraId="5E68A520" w14:textId="77777777" w:rsidR="00EC7556" w:rsidRDefault="00EC7556" w:rsidP="0057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7FD54" w14:textId="77777777" w:rsidR="00EC7556" w:rsidRDefault="00EC7556" w:rsidP="00572338">
      <w:pPr>
        <w:spacing w:after="0" w:line="240" w:lineRule="auto"/>
      </w:pPr>
      <w:r>
        <w:separator/>
      </w:r>
    </w:p>
  </w:footnote>
  <w:footnote w:type="continuationSeparator" w:id="0">
    <w:p w14:paraId="2829482E" w14:textId="77777777" w:rsidR="00EC7556" w:rsidRDefault="00EC7556" w:rsidP="00572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9156F" w14:textId="77777777" w:rsidR="00087B16" w:rsidRDefault="00087B16">
    <w:pPr>
      <w:pStyle w:val="a4"/>
      <w:jc w:val="center"/>
    </w:pPr>
  </w:p>
  <w:p w14:paraId="1A47E44C" w14:textId="77777777" w:rsidR="00087B16" w:rsidRDefault="00087B16">
    <w:pPr>
      <w:pStyle w:val="a4"/>
      <w:jc w:val="center"/>
    </w:pPr>
  </w:p>
  <w:p w14:paraId="530DE817" w14:textId="77777777" w:rsidR="00087B16" w:rsidRDefault="00087B1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D2A7C"/>
    <w:multiLevelType w:val="hybridMultilevel"/>
    <w:tmpl w:val="0FE8775E"/>
    <w:lvl w:ilvl="0" w:tplc="8014F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C34BD"/>
    <w:multiLevelType w:val="hybridMultilevel"/>
    <w:tmpl w:val="EBE2D2EA"/>
    <w:lvl w:ilvl="0" w:tplc="C8EC9028">
      <w:start w:val="1"/>
      <w:numFmt w:val="decimal"/>
      <w:lvlText w:val="%1."/>
      <w:lvlJc w:val="left"/>
      <w:pPr>
        <w:ind w:left="88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A0960EE"/>
    <w:multiLevelType w:val="hybridMultilevel"/>
    <w:tmpl w:val="9A60EB38"/>
    <w:lvl w:ilvl="0" w:tplc="429A8C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9F1A39"/>
    <w:multiLevelType w:val="multilevel"/>
    <w:tmpl w:val="566493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A494EC0"/>
    <w:multiLevelType w:val="hybridMultilevel"/>
    <w:tmpl w:val="6624C8B8"/>
    <w:lvl w:ilvl="0" w:tplc="5B08A7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1B57B1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5F94C47"/>
    <w:multiLevelType w:val="multilevel"/>
    <w:tmpl w:val="21FE7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7" w15:restartNumberingAfterBreak="0">
    <w:nsid w:val="6F415B8C"/>
    <w:multiLevelType w:val="multilevel"/>
    <w:tmpl w:val="97D07D7C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7B14082D"/>
    <w:multiLevelType w:val="multilevel"/>
    <w:tmpl w:val="BC58FC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9" w15:restartNumberingAfterBreak="0">
    <w:nsid w:val="7B80276B"/>
    <w:multiLevelType w:val="multilevel"/>
    <w:tmpl w:val="AE4C27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0" w15:restartNumberingAfterBreak="0">
    <w:nsid w:val="7DF160D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96E4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5196A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11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12"/>
  </w:num>
  <w:num w:numId="12">
    <w:abstractNumId w:val="2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E4F"/>
    <w:rsid w:val="00000E98"/>
    <w:rsid w:val="00003C60"/>
    <w:rsid w:val="0000694F"/>
    <w:rsid w:val="00010F9C"/>
    <w:rsid w:val="00013E2F"/>
    <w:rsid w:val="000145C1"/>
    <w:rsid w:val="000218BC"/>
    <w:rsid w:val="00023636"/>
    <w:rsid w:val="00023774"/>
    <w:rsid w:val="000244F8"/>
    <w:rsid w:val="000253F8"/>
    <w:rsid w:val="00025E50"/>
    <w:rsid w:val="00030E6A"/>
    <w:rsid w:val="00036313"/>
    <w:rsid w:val="0004394D"/>
    <w:rsid w:val="00045639"/>
    <w:rsid w:val="00047116"/>
    <w:rsid w:val="00047556"/>
    <w:rsid w:val="00047DB8"/>
    <w:rsid w:val="000567B3"/>
    <w:rsid w:val="00056AD5"/>
    <w:rsid w:val="000571A1"/>
    <w:rsid w:val="000623AF"/>
    <w:rsid w:val="000656D4"/>
    <w:rsid w:val="000664FB"/>
    <w:rsid w:val="000707BA"/>
    <w:rsid w:val="00071588"/>
    <w:rsid w:val="000815A3"/>
    <w:rsid w:val="00082DA3"/>
    <w:rsid w:val="00086609"/>
    <w:rsid w:val="00087B16"/>
    <w:rsid w:val="00087EAB"/>
    <w:rsid w:val="00090A7D"/>
    <w:rsid w:val="000915A3"/>
    <w:rsid w:val="0009291F"/>
    <w:rsid w:val="00093093"/>
    <w:rsid w:val="00096D7E"/>
    <w:rsid w:val="000A609E"/>
    <w:rsid w:val="000B0373"/>
    <w:rsid w:val="000B57C1"/>
    <w:rsid w:val="000C654E"/>
    <w:rsid w:val="000D508C"/>
    <w:rsid w:val="000E3F4C"/>
    <w:rsid w:val="000E4CC0"/>
    <w:rsid w:val="000E64FA"/>
    <w:rsid w:val="000E79B4"/>
    <w:rsid w:val="00100109"/>
    <w:rsid w:val="001009EF"/>
    <w:rsid w:val="0010385D"/>
    <w:rsid w:val="00103D07"/>
    <w:rsid w:val="00103D4C"/>
    <w:rsid w:val="00107CC6"/>
    <w:rsid w:val="00110560"/>
    <w:rsid w:val="00112A0A"/>
    <w:rsid w:val="00117BC9"/>
    <w:rsid w:val="00117BD2"/>
    <w:rsid w:val="001208A4"/>
    <w:rsid w:val="00124E6E"/>
    <w:rsid w:val="00126F00"/>
    <w:rsid w:val="00127E78"/>
    <w:rsid w:val="00131AC9"/>
    <w:rsid w:val="00140042"/>
    <w:rsid w:val="00141CC5"/>
    <w:rsid w:val="001526B3"/>
    <w:rsid w:val="00155DED"/>
    <w:rsid w:val="001579E7"/>
    <w:rsid w:val="001626B5"/>
    <w:rsid w:val="00163D3F"/>
    <w:rsid w:val="00170852"/>
    <w:rsid w:val="001736E3"/>
    <w:rsid w:val="0017639D"/>
    <w:rsid w:val="001779B5"/>
    <w:rsid w:val="00181FB0"/>
    <w:rsid w:val="0019190E"/>
    <w:rsid w:val="00191BE0"/>
    <w:rsid w:val="00192347"/>
    <w:rsid w:val="00192F99"/>
    <w:rsid w:val="001A393F"/>
    <w:rsid w:val="001A3E07"/>
    <w:rsid w:val="001B15EA"/>
    <w:rsid w:val="001B5741"/>
    <w:rsid w:val="001B620F"/>
    <w:rsid w:val="001B6B07"/>
    <w:rsid w:val="001C0CA5"/>
    <w:rsid w:val="001C1632"/>
    <w:rsid w:val="001C1F9F"/>
    <w:rsid w:val="001C3320"/>
    <w:rsid w:val="001D0658"/>
    <w:rsid w:val="001D3070"/>
    <w:rsid w:val="001D5FED"/>
    <w:rsid w:val="001D635F"/>
    <w:rsid w:val="001E023B"/>
    <w:rsid w:val="001E19F7"/>
    <w:rsid w:val="001E5B27"/>
    <w:rsid w:val="002015D1"/>
    <w:rsid w:val="002031E9"/>
    <w:rsid w:val="0020532A"/>
    <w:rsid w:val="00205E9D"/>
    <w:rsid w:val="00207041"/>
    <w:rsid w:val="00207371"/>
    <w:rsid w:val="00207701"/>
    <w:rsid w:val="00207B54"/>
    <w:rsid w:val="0021440E"/>
    <w:rsid w:val="002148F1"/>
    <w:rsid w:val="00214A09"/>
    <w:rsid w:val="00216541"/>
    <w:rsid w:val="00230431"/>
    <w:rsid w:val="002319F9"/>
    <w:rsid w:val="00231A12"/>
    <w:rsid w:val="00235828"/>
    <w:rsid w:val="0023585F"/>
    <w:rsid w:val="0023591F"/>
    <w:rsid w:val="00235A07"/>
    <w:rsid w:val="00236A4C"/>
    <w:rsid w:val="00237F48"/>
    <w:rsid w:val="00243E6A"/>
    <w:rsid w:val="00246C0E"/>
    <w:rsid w:val="00250B39"/>
    <w:rsid w:val="00263DC6"/>
    <w:rsid w:val="002659E5"/>
    <w:rsid w:val="00265B9B"/>
    <w:rsid w:val="00265FB3"/>
    <w:rsid w:val="002717D1"/>
    <w:rsid w:val="00271D20"/>
    <w:rsid w:val="00274EC3"/>
    <w:rsid w:val="00277797"/>
    <w:rsid w:val="00280486"/>
    <w:rsid w:val="002813F8"/>
    <w:rsid w:val="00283867"/>
    <w:rsid w:val="00287BEF"/>
    <w:rsid w:val="0029130F"/>
    <w:rsid w:val="002938AC"/>
    <w:rsid w:val="00295179"/>
    <w:rsid w:val="00297324"/>
    <w:rsid w:val="002A2671"/>
    <w:rsid w:val="002A581A"/>
    <w:rsid w:val="002A5FB6"/>
    <w:rsid w:val="002A775B"/>
    <w:rsid w:val="002B1CDD"/>
    <w:rsid w:val="002B35E1"/>
    <w:rsid w:val="002C1468"/>
    <w:rsid w:val="002C35CB"/>
    <w:rsid w:val="002C4054"/>
    <w:rsid w:val="002D0528"/>
    <w:rsid w:val="002D285A"/>
    <w:rsid w:val="002D2C18"/>
    <w:rsid w:val="002D4039"/>
    <w:rsid w:val="002D65CE"/>
    <w:rsid w:val="002E0323"/>
    <w:rsid w:val="002E1F82"/>
    <w:rsid w:val="002E321D"/>
    <w:rsid w:val="002E34AF"/>
    <w:rsid w:val="002F0B26"/>
    <w:rsid w:val="002F1A0E"/>
    <w:rsid w:val="002F7A35"/>
    <w:rsid w:val="00300E0D"/>
    <w:rsid w:val="00302B91"/>
    <w:rsid w:val="00304558"/>
    <w:rsid w:val="003045BA"/>
    <w:rsid w:val="00314783"/>
    <w:rsid w:val="003150E0"/>
    <w:rsid w:val="00315A4A"/>
    <w:rsid w:val="0032131E"/>
    <w:rsid w:val="0032260C"/>
    <w:rsid w:val="00325133"/>
    <w:rsid w:val="0032539E"/>
    <w:rsid w:val="00325611"/>
    <w:rsid w:val="00333C74"/>
    <w:rsid w:val="00334E2C"/>
    <w:rsid w:val="003356BD"/>
    <w:rsid w:val="00337E7A"/>
    <w:rsid w:val="0034383B"/>
    <w:rsid w:val="00344306"/>
    <w:rsid w:val="00344764"/>
    <w:rsid w:val="00347081"/>
    <w:rsid w:val="00355374"/>
    <w:rsid w:val="0035583E"/>
    <w:rsid w:val="00362240"/>
    <w:rsid w:val="00363CC6"/>
    <w:rsid w:val="003658EC"/>
    <w:rsid w:val="00367332"/>
    <w:rsid w:val="00367447"/>
    <w:rsid w:val="00370A1F"/>
    <w:rsid w:val="00371FF4"/>
    <w:rsid w:val="003736BB"/>
    <w:rsid w:val="00373D0E"/>
    <w:rsid w:val="0037539C"/>
    <w:rsid w:val="00380BF4"/>
    <w:rsid w:val="00381396"/>
    <w:rsid w:val="003819C9"/>
    <w:rsid w:val="00383E88"/>
    <w:rsid w:val="00384400"/>
    <w:rsid w:val="003902BF"/>
    <w:rsid w:val="003919D2"/>
    <w:rsid w:val="00392A7A"/>
    <w:rsid w:val="003A0D4E"/>
    <w:rsid w:val="003A1251"/>
    <w:rsid w:val="003A6D7D"/>
    <w:rsid w:val="003B01F0"/>
    <w:rsid w:val="003B027E"/>
    <w:rsid w:val="003B0748"/>
    <w:rsid w:val="003C16DD"/>
    <w:rsid w:val="003C28A9"/>
    <w:rsid w:val="003C3743"/>
    <w:rsid w:val="003C37C7"/>
    <w:rsid w:val="003C46E3"/>
    <w:rsid w:val="003D4C65"/>
    <w:rsid w:val="003E2F87"/>
    <w:rsid w:val="003E5EAE"/>
    <w:rsid w:val="003F1B81"/>
    <w:rsid w:val="003F1C1D"/>
    <w:rsid w:val="003F4F2A"/>
    <w:rsid w:val="0040426F"/>
    <w:rsid w:val="004053C4"/>
    <w:rsid w:val="004072BD"/>
    <w:rsid w:val="00411C4A"/>
    <w:rsid w:val="00413AC6"/>
    <w:rsid w:val="004168CE"/>
    <w:rsid w:val="00416B9E"/>
    <w:rsid w:val="00416E2C"/>
    <w:rsid w:val="004174E3"/>
    <w:rsid w:val="004231A5"/>
    <w:rsid w:val="004232D6"/>
    <w:rsid w:val="0042399C"/>
    <w:rsid w:val="00424B6B"/>
    <w:rsid w:val="0042506C"/>
    <w:rsid w:val="00433FDA"/>
    <w:rsid w:val="00434F5E"/>
    <w:rsid w:val="00435354"/>
    <w:rsid w:val="00453F3C"/>
    <w:rsid w:val="0045416B"/>
    <w:rsid w:val="00454539"/>
    <w:rsid w:val="00454A4E"/>
    <w:rsid w:val="00455EDF"/>
    <w:rsid w:val="00456B37"/>
    <w:rsid w:val="00460044"/>
    <w:rsid w:val="0046141D"/>
    <w:rsid w:val="00461527"/>
    <w:rsid w:val="00461E8E"/>
    <w:rsid w:val="00464223"/>
    <w:rsid w:val="00464F6B"/>
    <w:rsid w:val="00470096"/>
    <w:rsid w:val="004709D1"/>
    <w:rsid w:val="004724FB"/>
    <w:rsid w:val="00476D27"/>
    <w:rsid w:val="00484770"/>
    <w:rsid w:val="00491E98"/>
    <w:rsid w:val="00495C3E"/>
    <w:rsid w:val="004A0022"/>
    <w:rsid w:val="004A11C1"/>
    <w:rsid w:val="004A1E97"/>
    <w:rsid w:val="004A2694"/>
    <w:rsid w:val="004A522C"/>
    <w:rsid w:val="004A79A7"/>
    <w:rsid w:val="004B07DF"/>
    <w:rsid w:val="004B1375"/>
    <w:rsid w:val="004B2CEE"/>
    <w:rsid w:val="004B786A"/>
    <w:rsid w:val="004B7DD4"/>
    <w:rsid w:val="004C1127"/>
    <w:rsid w:val="004C5455"/>
    <w:rsid w:val="004C650B"/>
    <w:rsid w:val="004D2EFD"/>
    <w:rsid w:val="004D40E8"/>
    <w:rsid w:val="004D503A"/>
    <w:rsid w:val="004D68E4"/>
    <w:rsid w:val="004E07A9"/>
    <w:rsid w:val="004E183D"/>
    <w:rsid w:val="004E1D47"/>
    <w:rsid w:val="004E4147"/>
    <w:rsid w:val="004E6DE5"/>
    <w:rsid w:val="004E790B"/>
    <w:rsid w:val="004F089B"/>
    <w:rsid w:val="004F50F4"/>
    <w:rsid w:val="00501944"/>
    <w:rsid w:val="005053F8"/>
    <w:rsid w:val="00511528"/>
    <w:rsid w:val="00520BCB"/>
    <w:rsid w:val="005242EA"/>
    <w:rsid w:val="00533DBE"/>
    <w:rsid w:val="00534E21"/>
    <w:rsid w:val="00536E3F"/>
    <w:rsid w:val="005407D4"/>
    <w:rsid w:val="005433F3"/>
    <w:rsid w:val="00544CBA"/>
    <w:rsid w:val="00551CBE"/>
    <w:rsid w:val="00556C72"/>
    <w:rsid w:val="00557256"/>
    <w:rsid w:val="00561770"/>
    <w:rsid w:val="005654DA"/>
    <w:rsid w:val="005670CB"/>
    <w:rsid w:val="0057074E"/>
    <w:rsid w:val="00572338"/>
    <w:rsid w:val="00573A06"/>
    <w:rsid w:val="0057525C"/>
    <w:rsid w:val="0057577C"/>
    <w:rsid w:val="00576F61"/>
    <w:rsid w:val="00577238"/>
    <w:rsid w:val="00577AE0"/>
    <w:rsid w:val="00586AA9"/>
    <w:rsid w:val="00595F9C"/>
    <w:rsid w:val="005A1DD8"/>
    <w:rsid w:val="005A710A"/>
    <w:rsid w:val="005A7DBC"/>
    <w:rsid w:val="005B2753"/>
    <w:rsid w:val="005B3A04"/>
    <w:rsid w:val="005B4AA3"/>
    <w:rsid w:val="005B5D41"/>
    <w:rsid w:val="005B707E"/>
    <w:rsid w:val="005C08FF"/>
    <w:rsid w:val="005C23B7"/>
    <w:rsid w:val="005C465A"/>
    <w:rsid w:val="005C7B1F"/>
    <w:rsid w:val="005D36EA"/>
    <w:rsid w:val="005D3835"/>
    <w:rsid w:val="005D4EC3"/>
    <w:rsid w:val="005E052B"/>
    <w:rsid w:val="005E197B"/>
    <w:rsid w:val="005E31B8"/>
    <w:rsid w:val="005F4656"/>
    <w:rsid w:val="005F49CD"/>
    <w:rsid w:val="005F5449"/>
    <w:rsid w:val="005F5E20"/>
    <w:rsid w:val="005F6FFB"/>
    <w:rsid w:val="005F7E6B"/>
    <w:rsid w:val="00606B97"/>
    <w:rsid w:val="00610E23"/>
    <w:rsid w:val="006146D9"/>
    <w:rsid w:val="0061623E"/>
    <w:rsid w:val="00620518"/>
    <w:rsid w:val="00626021"/>
    <w:rsid w:val="006328C6"/>
    <w:rsid w:val="00632D9B"/>
    <w:rsid w:val="00633FD7"/>
    <w:rsid w:val="006409E7"/>
    <w:rsid w:val="0064395D"/>
    <w:rsid w:val="00646FB7"/>
    <w:rsid w:val="0065150A"/>
    <w:rsid w:val="00652BE3"/>
    <w:rsid w:val="006544E4"/>
    <w:rsid w:val="00656E96"/>
    <w:rsid w:val="00657847"/>
    <w:rsid w:val="00662101"/>
    <w:rsid w:val="00671ABC"/>
    <w:rsid w:val="00674E05"/>
    <w:rsid w:val="00683293"/>
    <w:rsid w:val="00684715"/>
    <w:rsid w:val="00691750"/>
    <w:rsid w:val="006949D0"/>
    <w:rsid w:val="00695918"/>
    <w:rsid w:val="00695BD0"/>
    <w:rsid w:val="00696DD4"/>
    <w:rsid w:val="006A1C1A"/>
    <w:rsid w:val="006B2C60"/>
    <w:rsid w:val="006B3227"/>
    <w:rsid w:val="006B67C2"/>
    <w:rsid w:val="006B7648"/>
    <w:rsid w:val="006C0D48"/>
    <w:rsid w:val="006C134E"/>
    <w:rsid w:val="006C3A50"/>
    <w:rsid w:val="006C5A34"/>
    <w:rsid w:val="006C75A6"/>
    <w:rsid w:val="006D26B3"/>
    <w:rsid w:val="006E2513"/>
    <w:rsid w:val="006E3F10"/>
    <w:rsid w:val="006F1082"/>
    <w:rsid w:val="006F36A7"/>
    <w:rsid w:val="007054CD"/>
    <w:rsid w:val="007106B2"/>
    <w:rsid w:val="007112A1"/>
    <w:rsid w:val="0071182D"/>
    <w:rsid w:val="00712FD6"/>
    <w:rsid w:val="00717853"/>
    <w:rsid w:val="00723487"/>
    <w:rsid w:val="00723946"/>
    <w:rsid w:val="00727CF3"/>
    <w:rsid w:val="0073010D"/>
    <w:rsid w:val="00730439"/>
    <w:rsid w:val="00730C51"/>
    <w:rsid w:val="00731181"/>
    <w:rsid w:val="0073668D"/>
    <w:rsid w:val="00750E9A"/>
    <w:rsid w:val="007525F5"/>
    <w:rsid w:val="00753A9B"/>
    <w:rsid w:val="00754E03"/>
    <w:rsid w:val="007623D5"/>
    <w:rsid w:val="00764BD4"/>
    <w:rsid w:val="00764CA9"/>
    <w:rsid w:val="00765421"/>
    <w:rsid w:val="00771EE0"/>
    <w:rsid w:val="00777E2D"/>
    <w:rsid w:val="00786766"/>
    <w:rsid w:val="00786B2A"/>
    <w:rsid w:val="007873B3"/>
    <w:rsid w:val="00796F53"/>
    <w:rsid w:val="007975D9"/>
    <w:rsid w:val="007A27E5"/>
    <w:rsid w:val="007A4B37"/>
    <w:rsid w:val="007B0646"/>
    <w:rsid w:val="007B0F6E"/>
    <w:rsid w:val="007B20FC"/>
    <w:rsid w:val="007B3225"/>
    <w:rsid w:val="007B54FC"/>
    <w:rsid w:val="007B6669"/>
    <w:rsid w:val="007C2870"/>
    <w:rsid w:val="007C2A9E"/>
    <w:rsid w:val="007D150D"/>
    <w:rsid w:val="007D4D1F"/>
    <w:rsid w:val="007D52AC"/>
    <w:rsid w:val="007E0A38"/>
    <w:rsid w:val="007E5923"/>
    <w:rsid w:val="007E6E55"/>
    <w:rsid w:val="007E7209"/>
    <w:rsid w:val="007F4906"/>
    <w:rsid w:val="007F774C"/>
    <w:rsid w:val="0080175C"/>
    <w:rsid w:val="00803102"/>
    <w:rsid w:val="00803CC1"/>
    <w:rsid w:val="00805FE0"/>
    <w:rsid w:val="008073DE"/>
    <w:rsid w:val="0081033E"/>
    <w:rsid w:val="00811481"/>
    <w:rsid w:val="00815D34"/>
    <w:rsid w:val="0081761C"/>
    <w:rsid w:val="008231B8"/>
    <w:rsid w:val="00826698"/>
    <w:rsid w:val="00826C66"/>
    <w:rsid w:val="00830F92"/>
    <w:rsid w:val="00832DA0"/>
    <w:rsid w:val="0083413B"/>
    <w:rsid w:val="008346CC"/>
    <w:rsid w:val="0083585F"/>
    <w:rsid w:val="00841E17"/>
    <w:rsid w:val="00843BE6"/>
    <w:rsid w:val="008445A7"/>
    <w:rsid w:val="00850177"/>
    <w:rsid w:val="0085431F"/>
    <w:rsid w:val="008556A9"/>
    <w:rsid w:val="008614F9"/>
    <w:rsid w:val="00861FC2"/>
    <w:rsid w:val="0086480A"/>
    <w:rsid w:val="00864F5C"/>
    <w:rsid w:val="00870C89"/>
    <w:rsid w:val="00872952"/>
    <w:rsid w:val="00876616"/>
    <w:rsid w:val="008772D5"/>
    <w:rsid w:val="00877B4D"/>
    <w:rsid w:val="00880662"/>
    <w:rsid w:val="00880FB5"/>
    <w:rsid w:val="00885477"/>
    <w:rsid w:val="00885E5A"/>
    <w:rsid w:val="0088647B"/>
    <w:rsid w:val="00886B95"/>
    <w:rsid w:val="00887594"/>
    <w:rsid w:val="00893EA6"/>
    <w:rsid w:val="00894DEC"/>
    <w:rsid w:val="00896162"/>
    <w:rsid w:val="008A069E"/>
    <w:rsid w:val="008A306C"/>
    <w:rsid w:val="008B17EB"/>
    <w:rsid w:val="008B75B4"/>
    <w:rsid w:val="008C3BA2"/>
    <w:rsid w:val="008C42FD"/>
    <w:rsid w:val="008C473C"/>
    <w:rsid w:val="008C516D"/>
    <w:rsid w:val="008D2AE0"/>
    <w:rsid w:val="008D3287"/>
    <w:rsid w:val="008D5D91"/>
    <w:rsid w:val="008E5F9F"/>
    <w:rsid w:val="008F05BF"/>
    <w:rsid w:val="008F351E"/>
    <w:rsid w:val="008F3EF4"/>
    <w:rsid w:val="008F501C"/>
    <w:rsid w:val="00901402"/>
    <w:rsid w:val="009022C7"/>
    <w:rsid w:val="00902A12"/>
    <w:rsid w:val="0090755B"/>
    <w:rsid w:val="00912672"/>
    <w:rsid w:val="00917CB0"/>
    <w:rsid w:val="0092216C"/>
    <w:rsid w:val="00923AC4"/>
    <w:rsid w:val="00926CD9"/>
    <w:rsid w:val="00932873"/>
    <w:rsid w:val="009356F4"/>
    <w:rsid w:val="00936651"/>
    <w:rsid w:val="00941F48"/>
    <w:rsid w:val="009457EA"/>
    <w:rsid w:val="009463D0"/>
    <w:rsid w:val="009468C9"/>
    <w:rsid w:val="00954950"/>
    <w:rsid w:val="00957BB5"/>
    <w:rsid w:val="00960CE9"/>
    <w:rsid w:val="00962432"/>
    <w:rsid w:val="00964C25"/>
    <w:rsid w:val="0097613B"/>
    <w:rsid w:val="00982D84"/>
    <w:rsid w:val="009856E4"/>
    <w:rsid w:val="009872A5"/>
    <w:rsid w:val="00991D1C"/>
    <w:rsid w:val="009937EC"/>
    <w:rsid w:val="0099674A"/>
    <w:rsid w:val="009A03FC"/>
    <w:rsid w:val="009A3092"/>
    <w:rsid w:val="009A5D99"/>
    <w:rsid w:val="009B2DDD"/>
    <w:rsid w:val="009C2BC7"/>
    <w:rsid w:val="009D18EC"/>
    <w:rsid w:val="009D1A6A"/>
    <w:rsid w:val="009D1B8A"/>
    <w:rsid w:val="009D1C23"/>
    <w:rsid w:val="009D66EA"/>
    <w:rsid w:val="009D7565"/>
    <w:rsid w:val="009E236B"/>
    <w:rsid w:val="009F1612"/>
    <w:rsid w:val="009F3540"/>
    <w:rsid w:val="009F4D3F"/>
    <w:rsid w:val="009F4E72"/>
    <w:rsid w:val="009F5226"/>
    <w:rsid w:val="00A039B7"/>
    <w:rsid w:val="00A12691"/>
    <w:rsid w:val="00A13311"/>
    <w:rsid w:val="00A17AE8"/>
    <w:rsid w:val="00A22941"/>
    <w:rsid w:val="00A23C93"/>
    <w:rsid w:val="00A27A97"/>
    <w:rsid w:val="00A408A7"/>
    <w:rsid w:val="00A5409E"/>
    <w:rsid w:val="00A5644E"/>
    <w:rsid w:val="00A56FA6"/>
    <w:rsid w:val="00A63C60"/>
    <w:rsid w:val="00A66AD9"/>
    <w:rsid w:val="00A670D9"/>
    <w:rsid w:val="00A743F1"/>
    <w:rsid w:val="00A74D0D"/>
    <w:rsid w:val="00A812A6"/>
    <w:rsid w:val="00A84E40"/>
    <w:rsid w:val="00A85C4D"/>
    <w:rsid w:val="00A91423"/>
    <w:rsid w:val="00A942D6"/>
    <w:rsid w:val="00A94BCB"/>
    <w:rsid w:val="00AA06F1"/>
    <w:rsid w:val="00AA087F"/>
    <w:rsid w:val="00AA3C9A"/>
    <w:rsid w:val="00AB2824"/>
    <w:rsid w:val="00AB3F5C"/>
    <w:rsid w:val="00AC180A"/>
    <w:rsid w:val="00AC2CE2"/>
    <w:rsid w:val="00AC439E"/>
    <w:rsid w:val="00AC4F79"/>
    <w:rsid w:val="00AC7E10"/>
    <w:rsid w:val="00AD1163"/>
    <w:rsid w:val="00AD4E34"/>
    <w:rsid w:val="00AE127C"/>
    <w:rsid w:val="00AE6DA3"/>
    <w:rsid w:val="00AF2008"/>
    <w:rsid w:val="00AF2BB1"/>
    <w:rsid w:val="00AF4EC6"/>
    <w:rsid w:val="00B00F15"/>
    <w:rsid w:val="00B01665"/>
    <w:rsid w:val="00B05DB7"/>
    <w:rsid w:val="00B06528"/>
    <w:rsid w:val="00B06598"/>
    <w:rsid w:val="00B06F63"/>
    <w:rsid w:val="00B07156"/>
    <w:rsid w:val="00B10DD4"/>
    <w:rsid w:val="00B10E13"/>
    <w:rsid w:val="00B130E8"/>
    <w:rsid w:val="00B203EE"/>
    <w:rsid w:val="00B20915"/>
    <w:rsid w:val="00B20FDC"/>
    <w:rsid w:val="00B2403B"/>
    <w:rsid w:val="00B33395"/>
    <w:rsid w:val="00B35CFA"/>
    <w:rsid w:val="00B37BB3"/>
    <w:rsid w:val="00B50DAF"/>
    <w:rsid w:val="00B51105"/>
    <w:rsid w:val="00B6160B"/>
    <w:rsid w:val="00B666D0"/>
    <w:rsid w:val="00B72646"/>
    <w:rsid w:val="00B742D2"/>
    <w:rsid w:val="00B754D8"/>
    <w:rsid w:val="00B75FD7"/>
    <w:rsid w:val="00B7645F"/>
    <w:rsid w:val="00B765EA"/>
    <w:rsid w:val="00B773DE"/>
    <w:rsid w:val="00B8133A"/>
    <w:rsid w:val="00B8206E"/>
    <w:rsid w:val="00B83C4F"/>
    <w:rsid w:val="00B90639"/>
    <w:rsid w:val="00B97AE5"/>
    <w:rsid w:val="00BA1502"/>
    <w:rsid w:val="00BA2B62"/>
    <w:rsid w:val="00BA4DD0"/>
    <w:rsid w:val="00BA5255"/>
    <w:rsid w:val="00BA5871"/>
    <w:rsid w:val="00BA5D48"/>
    <w:rsid w:val="00BA7754"/>
    <w:rsid w:val="00BA7A53"/>
    <w:rsid w:val="00BB1270"/>
    <w:rsid w:val="00BB544E"/>
    <w:rsid w:val="00BC0465"/>
    <w:rsid w:val="00BC0DB9"/>
    <w:rsid w:val="00BC4157"/>
    <w:rsid w:val="00BC4917"/>
    <w:rsid w:val="00BD2CC0"/>
    <w:rsid w:val="00BD4413"/>
    <w:rsid w:val="00BD66E6"/>
    <w:rsid w:val="00BE3BD9"/>
    <w:rsid w:val="00BE47B4"/>
    <w:rsid w:val="00BE486B"/>
    <w:rsid w:val="00BE4964"/>
    <w:rsid w:val="00BE5280"/>
    <w:rsid w:val="00BF06B5"/>
    <w:rsid w:val="00BF7394"/>
    <w:rsid w:val="00C02733"/>
    <w:rsid w:val="00C0401C"/>
    <w:rsid w:val="00C06DD9"/>
    <w:rsid w:val="00C10562"/>
    <w:rsid w:val="00C13166"/>
    <w:rsid w:val="00C136D0"/>
    <w:rsid w:val="00C13834"/>
    <w:rsid w:val="00C15646"/>
    <w:rsid w:val="00C15C3D"/>
    <w:rsid w:val="00C209FE"/>
    <w:rsid w:val="00C21B90"/>
    <w:rsid w:val="00C33212"/>
    <w:rsid w:val="00C3726F"/>
    <w:rsid w:val="00C416C2"/>
    <w:rsid w:val="00C45C09"/>
    <w:rsid w:val="00C503C9"/>
    <w:rsid w:val="00C537C1"/>
    <w:rsid w:val="00C53A93"/>
    <w:rsid w:val="00C57412"/>
    <w:rsid w:val="00C603B9"/>
    <w:rsid w:val="00C6213B"/>
    <w:rsid w:val="00C640BE"/>
    <w:rsid w:val="00C65DDD"/>
    <w:rsid w:val="00C669AA"/>
    <w:rsid w:val="00C70129"/>
    <w:rsid w:val="00C71216"/>
    <w:rsid w:val="00C725E7"/>
    <w:rsid w:val="00C73F59"/>
    <w:rsid w:val="00C766EA"/>
    <w:rsid w:val="00C76CA7"/>
    <w:rsid w:val="00C8333B"/>
    <w:rsid w:val="00C835E3"/>
    <w:rsid w:val="00C876FF"/>
    <w:rsid w:val="00C878C9"/>
    <w:rsid w:val="00C87F04"/>
    <w:rsid w:val="00C91386"/>
    <w:rsid w:val="00C91695"/>
    <w:rsid w:val="00C976FD"/>
    <w:rsid w:val="00CA28FB"/>
    <w:rsid w:val="00CA2A84"/>
    <w:rsid w:val="00CA4EE5"/>
    <w:rsid w:val="00CB55D2"/>
    <w:rsid w:val="00CB5C12"/>
    <w:rsid w:val="00CB7586"/>
    <w:rsid w:val="00CC06AD"/>
    <w:rsid w:val="00CC47A1"/>
    <w:rsid w:val="00CC5435"/>
    <w:rsid w:val="00CD146B"/>
    <w:rsid w:val="00CD15A1"/>
    <w:rsid w:val="00CD35E9"/>
    <w:rsid w:val="00CD71AC"/>
    <w:rsid w:val="00CE135C"/>
    <w:rsid w:val="00CE24B9"/>
    <w:rsid w:val="00CE2C37"/>
    <w:rsid w:val="00CE536F"/>
    <w:rsid w:val="00CE6411"/>
    <w:rsid w:val="00CF014F"/>
    <w:rsid w:val="00CF39B1"/>
    <w:rsid w:val="00CF4FAB"/>
    <w:rsid w:val="00CF63A5"/>
    <w:rsid w:val="00D034ED"/>
    <w:rsid w:val="00D10C20"/>
    <w:rsid w:val="00D1119B"/>
    <w:rsid w:val="00D12F01"/>
    <w:rsid w:val="00D14D28"/>
    <w:rsid w:val="00D15A32"/>
    <w:rsid w:val="00D16ECF"/>
    <w:rsid w:val="00D175A8"/>
    <w:rsid w:val="00D20BD5"/>
    <w:rsid w:val="00D20CAB"/>
    <w:rsid w:val="00D22127"/>
    <w:rsid w:val="00D240AD"/>
    <w:rsid w:val="00D24AAA"/>
    <w:rsid w:val="00D263E3"/>
    <w:rsid w:val="00D44A39"/>
    <w:rsid w:val="00D462A4"/>
    <w:rsid w:val="00D46845"/>
    <w:rsid w:val="00D50C3B"/>
    <w:rsid w:val="00D536DB"/>
    <w:rsid w:val="00D56C75"/>
    <w:rsid w:val="00D56F82"/>
    <w:rsid w:val="00D60D0E"/>
    <w:rsid w:val="00D63AE3"/>
    <w:rsid w:val="00D77159"/>
    <w:rsid w:val="00D8202A"/>
    <w:rsid w:val="00D82F85"/>
    <w:rsid w:val="00D83CBC"/>
    <w:rsid w:val="00D84E1C"/>
    <w:rsid w:val="00D97A15"/>
    <w:rsid w:val="00DA4F5F"/>
    <w:rsid w:val="00DA601C"/>
    <w:rsid w:val="00DA76B0"/>
    <w:rsid w:val="00DB6FDB"/>
    <w:rsid w:val="00DC5990"/>
    <w:rsid w:val="00DC7B2D"/>
    <w:rsid w:val="00DD0D65"/>
    <w:rsid w:val="00DD1955"/>
    <w:rsid w:val="00DE067C"/>
    <w:rsid w:val="00DE1559"/>
    <w:rsid w:val="00DE1BE0"/>
    <w:rsid w:val="00DF4BE5"/>
    <w:rsid w:val="00E0083C"/>
    <w:rsid w:val="00E0180C"/>
    <w:rsid w:val="00E04EF8"/>
    <w:rsid w:val="00E134C4"/>
    <w:rsid w:val="00E178BA"/>
    <w:rsid w:val="00E20F54"/>
    <w:rsid w:val="00E215C1"/>
    <w:rsid w:val="00E24E00"/>
    <w:rsid w:val="00E26FDA"/>
    <w:rsid w:val="00E27D83"/>
    <w:rsid w:val="00E30FC4"/>
    <w:rsid w:val="00E3206D"/>
    <w:rsid w:val="00E32D0E"/>
    <w:rsid w:val="00E41E4F"/>
    <w:rsid w:val="00E4349C"/>
    <w:rsid w:val="00E62A43"/>
    <w:rsid w:val="00E64888"/>
    <w:rsid w:val="00E64D8D"/>
    <w:rsid w:val="00E77D2D"/>
    <w:rsid w:val="00E81DA4"/>
    <w:rsid w:val="00E822CF"/>
    <w:rsid w:val="00E83BE7"/>
    <w:rsid w:val="00E87062"/>
    <w:rsid w:val="00E87805"/>
    <w:rsid w:val="00E9170A"/>
    <w:rsid w:val="00E94EB3"/>
    <w:rsid w:val="00EA0F15"/>
    <w:rsid w:val="00EA1ACD"/>
    <w:rsid w:val="00EA4014"/>
    <w:rsid w:val="00EA74B0"/>
    <w:rsid w:val="00EA7E2D"/>
    <w:rsid w:val="00EB346C"/>
    <w:rsid w:val="00EB41FF"/>
    <w:rsid w:val="00EC3E19"/>
    <w:rsid w:val="00EC4A31"/>
    <w:rsid w:val="00EC5188"/>
    <w:rsid w:val="00EC7556"/>
    <w:rsid w:val="00EC7F2B"/>
    <w:rsid w:val="00ED1007"/>
    <w:rsid w:val="00ED1C7E"/>
    <w:rsid w:val="00ED43A6"/>
    <w:rsid w:val="00ED582C"/>
    <w:rsid w:val="00ED6383"/>
    <w:rsid w:val="00ED6F4A"/>
    <w:rsid w:val="00ED7E4F"/>
    <w:rsid w:val="00EE7D95"/>
    <w:rsid w:val="00EF07DA"/>
    <w:rsid w:val="00EF15C3"/>
    <w:rsid w:val="00F16B65"/>
    <w:rsid w:val="00F303A3"/>
    <w:rsid w:val="00F30DF1"/>
    <w:rsid w:val="00F32878"/>
    <w:rsid w:val="00F41BC8"/>
    <w:rsid w:val="00F42A38"/>
    <w:rsid w:val="00F446D4"/>
    <w:rsid w:val="00F45E61"/>
    <w:rsid w:val="00F473F6"/>
    <w:rsid w:val="00F527EE"/>
    <w:rsid w:val="00F53785"/>
    <w:rsid w:val="00F54C66"/>
    <w:rsid w:val="00F63104"/>
    <w:rsid w:val="00F75FD6"/>
    <w:rsid w:val="00F8126A"/>
    <w:rsid w:val="00F812F8"/>
    <w:rsid w:val="00F82D70"/>
    <w:rsid w:val="00F86BFF"/>
    <w:rsid w:val="00F8708F"/>
    <w:rsid w:val="00F91759"/>
    <w:rsid w:val="00F91EA0"/>
    <w:rsid w:val="00F928EB"/>
    <w:rsid w:val="00F93D6B"/>
    <w:rsid w:val="00F943DB"/>
    <w:rsid w:val="00F94530"/>
    <w:rsid w:val="00FA1C0C"/>
    <w:rsid w:val="00FA2497"/>
    <w:rsid w:val="00FA3297"/>
    <w:rsid w:val="00FB18CC"/>
    <w:rsid w:val="00FC3464"/>
    <w:rsid w:val="00FC5E3F"/>
    <w:rsid w:val="00FC64C2"/>
    <w:rsid w:val="00FD31D9"/>
    <w:rsid w:val="00FD53D3"/>
    <w:rsid w:val="00FD66BE"/>
    <w:rsid w:val="00FE0FFA"/>
    <w:rsid w:val="00FE15A7"/>
    <w:rsid w:val="00FE3055"/>
    <w:rsid w:val="00FE3997"/>
    <w:rsid w:val="00FE4675"/>
    <w:rsid w:val="00FE6DAB"/>
    <w:rsid w:val="00FF2353"/>
    <w:rsid w:val="00FF5D4F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99D38"/>
  <w15:docId w15:val="{DE232C90-33DB-41C9-BE97-667B0AEBB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AC6"/>
  </w:style>
  <w:style w:type="paragraph" w:styleId="1">
    <w:name w:val="heading 1"/>
    <w:basedOn w:val="a"/>
    <w:next w:val="a"/>
    <w:link w:val="10"/>
    <w:uiPriority w:val="99"/>
    <w:qFormat/>
    <w:rsid w:val="00265F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338"/>
  </w:style>
  <w:style w:type="paragraph" w:styleId="a6">
    <w:name w:val="footer"/>
    <w:basedOn w:val="a"/>
    <w:link w:val="a7"/>
    <w:uiPriority w:val="99"/>
    <w:semiHidden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2338"/>
  </w:style>
  <w:style w:type="paragraph" w:customStyle="1" w:styleId="11">
    <w:name w:val="Без интервала1"/>
    <w:rsid w:val="00B33395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rsid w:val="00265FB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265FB3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65F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D0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0658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5C08F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1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440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712F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">
    <w:name w:val="Стандартный HTML Знак1"/>
    <w:basedOn w:val="a0"/>
    <w:uiPriority w:val="99"/>
    <w:semiHidden/>
    <w:rsid w:val="00086609"/>
    <w:rPr>
      <w:rFonts w:ascii="Consolas" w:eastAsiaTheme="minorEastAsia" w:hAnsi="Consolas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08660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7A8A7-92B3-4A43-BF10-41D2EDBE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1</TotalTime>
  <Pages>35</Pages>
  <Words>8720</Words>
  <Characters>49708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oproizvoditelKon@outlook.com</cp:lastModifiedBy>
  <cp:revision>53</cp:revision>
  <cp:lastPrinted>2022-04-01T07:46:00Z</cp:lastPrinted>
  <dcterms:created xsi:type="dcterms:W3CDTF">2016-11-29T03:42:00Z</dcterms:created>
  <dcterms:modified xsi:type="dcterms:W3CDTF">2022-04-01T07:48:00Z</dcterms:modified>
</cp:coreProperties>
</file>